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D5" w:rsidRPr="00D626D5" w:rsidRDefault="00D626D5" w:rsidP="00D626D5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D626D5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D626D5" w:rsidRPr="00D626D5" w:rsidRDefault="00D626D5" w:rsidP="00D626D5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D626D5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D626D5" w:rsidRPr="00D626D5" w:rsidRDefault="00D626D5" w:rsidP="00D626D5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D626D5" w:rsidRPr="00D626D5" w:rsidRDefault="00D626D5" w:rsidP="00D626D5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bidi="hi-IN"/>
        </w:rPr>
      </w:pPr>
      <w:r w:rsidRPr="00D626D5">
        <w:rPr>
          <w:rFonts w:ascii="Arial" w:eastAsia="Courier New" w:hAnsi="Arial" w:cs="Arial"/>
          <w:bCs/>
          <w:color w:val="000000"/>
          <w:kern w:val="2"/>
          <w:lang w:bidi="hi-IN"/>
        </w:rPr>
        <w:t>«</w:t>
      </w:r>
      <w:r w:rsidR="00E323AC">
        <w:rPr>
          <w:rFonts w:ascii="Arial" w:eastAsia="Courier New" w:hAnsi="Arial" w:cs="Arial"/>
          <w:bCs/>
          <w:color w:val="000000"/>
          <w:kern w:val="2"/>
          <w:lang w:bidi="hi-IN"/>
        </w:rPr>
        <w:t>09</w:t>
      </w:r>
      <w:r w:rsidRPr="00D626D5">
        <w:rPr>
          <w:rFonts w:ascii="Arial" w:eastAsia="Courier New" w:hAnsi="Arial" w:cs="Arial"/>
          <w:bCs/>
          <w:color w:val="000000"/>
          <w:kern w:val="2"/>
          <w:lang w:bidi="hi-IN"/>
        </w:rPr>
        <w:t xml:space="preserve">» августа 2023 года                                                                                       № </w:t>
      </w:r>
      <w:r w:rsidR="00E323AC">
        <w:rPr>
          <w:rFonts w:ascii="Arial" w:eastAsia="Courier New" w:hAnsi="Arial" w:cs="Arial"/>
          <w:bCs/>
          <w:color w:val="000000"/>
          <w:kern w:val="2"/>
          <w:lang w:bidi="hi-IN"/>
        </w:rPr>
        <w:t>599</w:t>
      </w:r>
      <w:r w:rsidRPr="00D626D5"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764EE5" w:rsidRPr="00D626D5" w:rsidRDefault="00764EE5" w:rsidP="00D626D5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764EE5" w:rsidRPr="00D626D5" w:rsidRDefault="001A6B12" w:rsidP="00D626D5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proofErr w:type="gramStart"/>
      <w:r w:rsidRPr="00D626D5">
        <w:rPr>
          <w:b w:val="0"/>
          <w:sz w:val="24"/>
          <w:szCs w:val="24"/>
        </w:rPr>
        <w:t>О внесении изменений и дополнений в Постановление</w:t>
      </w:r>
      <w:r w:rsidR="00EF02B5" w:rsidRPr="00D626D5">
        <w:rPr>
          <w:b w:val="0"/>
          <w:sz w:val="24"/>
          <w:szCs w:val="24"/>
        </w:rPr>
        <w:t xml:space="preserve"> </w:t>
      </w:r>
      <w:r w:rsidRPr="00D626D5">
        <w:rPr>
          <w:b w:val="0"/>
          <w:sz w:val="24"/>
          <w:szCs w:val="24"/>
        </w:rPr>
        <w:t>администрации Ермаковского района №</w:t>
      </w:r>
      <w:r w:rsidR="00707E1E" w:rsidRPr="00D626D5">
        <w:rPr>
          <w:b w:val="0"/>
          <w:sz w:val="24"/>
          <w:szCs w:val="24"/>
        </w:rPr>
        <w:t xml:space="preserve"> 9</w:t>
      </w:r>
      <w:r w:rsidR="009570A1" w:rsidRPr="00D626D5">
        <w:rPr>
          <w:b w:val="0"/>
          <w:sz w:val="24"/>
          <w:szCs w:val="24"/>
        </w:rPr>
        <w:t>3</w:t>
      </w:r>
      <w:r w:rsidR="00707E1E" w:rsidRPr="00D626D5">
        <w:rPr>
          <w:b w:val="0"/>
          <w:sz w:val="24"/>
          <w:szCs w:val="24"/>
        </w:rPr>
        <w:t>-п</w:t>
      </w:r>
      <w:r w:rsidR="00D626D5" w:rsidRPr="00D626D5">
        <w:rPr>
          <w:b w:val="0"/>
          <w:sz w:val="24"/>
          <w:szCs w:val="24"/>
        </w:rPr>
        <w:t xml:space="preserve"> </w:t>
      </w:r>
      <w:r w:rsidRPr="00D626D5">
        <w:rPr>
          <w:b w:val="0"/>
          <w:sz w:val="24"/>
          <w:szCs w:val="24"/>
        </w:rPr>
        <w:t>от</w:t>
      </w:r>
      <w:r w:rsidR="00D626D5" w:rsidRPr="00D626D5">
        <w:rPr>
          <w:b w:val="0"/>
          <w:sz w:val="24"/>
          <w:szCs w:val="24"/>
        </w:rPr>
        <w:t xml:space="preserve"> </w:t>
      </w:r>
      <w:r w:rsidR="00707E1E" w:rsidRPr="00D626D5">
        <w:rPr>
          <w:b w:val="0"/>
          <w:sz w:val="24"/>
          <w:szCs w:val="24"/>
        </w:rPr>
        <w:t>09.02.2022</w:t>
      </w:r>
      <w:r w:rsidR="00D626D5" w:rsidRPr="00D626D5">
        <w:rPr>
          <w:b w:val="0"/>
          <w:sz w:val="24"/>
          <w:szCs w:val="24"/>
        </w:rPr>
        <w:t xml:space="preserve"> </w:t>
      </w:r>
      <w:r w:rsidR="00D626D5">
        <w:rPr>
          <w:b w:val="0"/>
          <w:sz w:val="24"/>
          <w:szCs w:val="24"/>
        </w:rPr>
        <w:t>г.</w:t>
      </w:r>
      <w:r w:rsidRPr="00D626D5">
        <w:rPr>
          <w:b w:val="0"/>
          <w:sz w:val="24"/>
          <w:szCs w:val="24"/>
        </w:rPr>
        <w:t xml:space="preserve"> </w:t>
      </w:r>
      <w:r w:rsidR="00A46FD7" w:rsidRPr="00D626D5">
        <w:rPr>
          <w:b w:val="0"/>
          <w:sz w:val="24"/>
          <w:szCs w:val="24"/>
        </w:rPr>
        <w:t>(в редакции №</w:t>
      </w:r>
      <w:r w:rsidR="00D626D5">
        <w:rPr>
          <w:b w:val="0"/>
          <w:sz w:val="24"/>
          <w:szCs w:val="24"/>
        </w:rPr>
        <w:t xml:space="preserve"> </w:t>
      </w:r>
      <w:r w:rsidR="00B135F6" w:rsidRPr="00D626D5">
        <w:rPr>
          <w:b w:val="0"/>
          <w:sz w:val="24"/>
          <w:szCs w:val="24"/>
        </w:rPr>
        <w:t>54-п от 01.02.2023</w:t>
      </w:r>
      <w:r w:rsidR="00D626D5">
        <w:rPr>
          <w:b w:val="0"/>
          <w:sz w:val="24"/>
          <w:szCs w:val="24"/>
        </w:rPr>
        <w:t xml:space="preserve"> г.</w:t>
      </w:r>
      <w:r w:rsidR="00B135F6" w:rsidRPr="00D626D5">
        <w:rPr>
          <w:b w:val="0"/>
          <w:sz w:val="24"/>
          <w:szCs w:val="24"/>
        </w:rPr>
        <w:t>)</w:t>
      </w:r>
      <w:r w:rsidRPr="00D626D5">
        <w:rPr>
          <w:b w:val="0"/>
          <w:sz w:val="24"/>
          <w:szCs w:val="24"/>
        </w:rPr>
        <w:t xml:space="preserve"> </w:t>
      </w:r>
      <w:r w:rsidR="009570A1" w:rsidRPr="00D626D5">
        <w:rPr>
          <w:b w:val="0"/>
          <w:sz w:val="24"/>
          <w:szCs w:val="24"/>
        </w:rPr>
        <w:t>«Об утверждении Порядка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</w:t>
      </w:r>
      <w:proofErr w:type="gramEnd"/>
    </w:p>
    <w:p w:rsidR="004B083D" w:rsidRPr="00D626D5" w:rsidRDefault="004B083D" w:rsidP="00D626D5">
      <w:pPr>
        <w:pStyle w:val="ConsPlusTitle"/>
        <w:jc w:val="both"/>
        <w:outlineLvl w:val="1"/>
        <w:rPr>
          <w:sz w:val="24"/>
          <w:szCs w:val="24"/>
        </w:rPr>
      </w:pPr>
    </w:p>
    <w:p w:rsidR="00764EE5" w:rsidRPr="00D626D5" w:rsidRDefault="008876A5" w:rsidP="00D626D5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proofErr w:type="gramStart"/>
      <w:r w:rsidRPr="00D626D5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773BEA" w:rsidRPr="00D626D5">
        <w:rPr>
          <w:rFonts w:ascii="Arial" w:eastAsiaTheme="minorHAnsi" w:hAnsi="Arial" w:cs="Arial"/>
          <w:lang w:eastAsia="en-US"/>
        </w:rPr>
        <w:t xml:space="preserve"> </w:t>
      </w:r>
      <w:r w:rsidR="00773BEA" w:rsidRPr="00D626D5">
        <w:rPr>
          <w:rFonts w:ascii="Arial" w:hAnsi="Arial" w:cs="Arial"/>
        </w:rPr>
        <w:t>Постановление</w:t>
      </w:r>
      <w:r w:rsidR="0089151A" w:rsidRPr="00D626D5">
        <w:rPr>
          <w:rFonts w:ascii="Arial" w:hAnsi="Arial" w:cs="Arial"/>
        </w:rPr>
        <w:t>м</w:t>
      </w:r>
      <w:r w:rsidR="00773BEA" w:rsidRPr="00D626D5">
        <w:rPr>
          <w:rFonts w:ascii="Arial" w:hAnsi="Arial" w:cs="Arial"/>
        </w:rPr>
        <w:t xml:space="preserve"> Правительства Красноярского края от 30.09.2013</w:t>
      </w:r>
      <w:r w:rsidR="00EF3466" w:rsidRPr="00D626D5">
        <w:rPr>
          <w:rFonts w:ascii="Arial" w:hAnsi="Arial" w:cs="Arial"/>
        </w:rPr>
        <w:t xml:space="preserve"> г.</w:t>
      </w:r>
      <w:r w:rsidR="00773BEA" w:rsidRPr="00D626D5">
        <w:rPr>
          <w:rFonts w:ascii="Arial" w:hAnsi="Arial" w:cs="Arial"/>
        </w:rPr>
        <w:t xml:space="preserve"> N 505-п </w:t>
      </w:r>
      <w:r w:rsidR="00997BA5" w:rsidRPr="00D626D5">
        <w:rPr>
          <w:rFonts w:ascii="Arial" w:hAnsi="Arial" w:cs="Arial"/>
        </w:rPr>
        <w:t xml:space="preserve">(в ред. от </w:t>
      </w:r>
      <w:r w:rsidR="00BC7774" w:rsidRPr="00D626D5">
        <w:rPr>
          <w:rFonts w:ascii="Arial" w:hAnsi="Arial" w:cs="Arial"/>
        </w:rPr>
        <w:t>26.10.2021</w:t>
      </w:r>
      <w:r w:rsidR="00EF3466" w:rsidRPr="00D626D5">
        <w:rPr>
          <w:rFonts w:ascii="Arial" w:hAnsi="Arial" w:cs="Arial"/>
        </w:rPr>
        <w:t xml:space="preserve"> г.</w:t>
      </w:r>
      <w:r w:rsidR="00997BA5" w:rsidRPr="00D626D5">
        <w:rPr>
          <w:rFonts w:ascii="Arial" w:hAnsi="Arial" w:cs="Arial"/>
        </w:rPr>
        <w:t xml:space="preserve"> № </w:t>
      </w:r>
      <w:r w:rsidR="00BC7774" w:rsidRPr="00D626D5">
        <w:rPr>
          <w:rFonts w:ascii="Arial" w:hAnsi="Arial" w:cs="Arial"/>
        </w:rPr>
        <w:t>766</w:t>
      </w:r>
      <w:r w:rsidR="00997BA5" w:rsidRPr="00D626D5">
        <w:rPr>
          <w:rFonts w:ascii="Arial" w:hAnsi="Arial" w:cs="Arial"/>
        </w:rPr>
        <w:t xml:space="preserve">-п) </w:t>
      </w:r>
      <w:r w:rsidR="00773BEA" w:rsidRPr="00D626D5">
        <w:rPr>
          <w:rFonts w:ascii="Arial" w:hAnsi="Arial" w:cs="Arial"/>
        </w:rPr>
        <w:t>"Об утверждении государственной программы Красноярского края "Развитие инвестиционной деятельности, малого и среднего предпринимательства",</w:t>
      </w:r>
      <w:r w:rsidR="004F2BD7" w:rsidRPr="00D626D5">
        <w:rPr>
          <w:rFonts w:ascii="Arial" w:hAnsi="Arial" w:cs="Arial"/>
        </w:rPr>
        <w:t xml:space="preserve"> постановление Правительства РФ от 18.09.2020</w:t>
      </w:r>
      <w:r w:rsidR="00EF3466" w:rsidRPr="00D626D5">
        <w:rPr>
          <w:rFonts w:ascii="Arial" w:hAnsi="Arial" w:cs="Arial"/>
        </w:rPr>
        <w:t xml:space="preserve"> </w:t>
      </w:r>
      <w:r w:rsidR="004F2BD7" w:rsidRPr="00D626D5">
        <w:rPr>
          <w:rFonts w:ascii="Arial" w:hAnsi="Arial" w:cs="Arial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4F2BD7" w:rsidRPr="00D626D5">
        <w:rPr>
          <w:rFonts w:ascii="Arial" w:hAnsi="Arial" w:cs="Arial"/>
        </w:rPr>
        <w:t xml:space="preserve"> грантов в форме субсидий, юридическим лицам, индивидуальным предпринимателям, а так же физическим лицам – производителям товаров,</w:t>
      </w:r>
      <w:r w:rsidR="00D626D5" w:rsidRPr="00D626D5">
        <w:rPr>
          <w:rFonts w:ascii="Arial" w:hAnsi="Arial" w:cs="Arial"/>
        </w:rPr>
        <w:t xml:space="preserve"> </w:t>
      </w:r>
      <w:r w:rsidR="004F2BD7" w:rsidRPr="00D626D5">
        <w:rPr>
          <w:rFonts w:ascii="Arial" w:hAnsi="Arial" w:cs="Arial"/>
        </w:rPr>
        <w:t>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F3466" w:rsidRPr="00D626D5">
        <w:rPr>
          <w:rFonts w:ascii="Arial" w:hAnsi="Arial" w:cs="Arial"/>
        </w:rPr>
        <w:t xml:space="preserve"> </w:t>
      </w:r>
      <w:r w:rsidRPr="00D626D5">
        <w:rPr>
          <w:rFonts w:ascii="Arial" w:hAnsi="Arial" w:cs="Arial"/>
        </w:rPr>
        <w:t>постановлением администрации Ермаковского района от 05.08.2013 г. №</w:t>
      </w:r>
      <w:r w:rsidR="00020BF8" w:rsidRPr="00D626D5">
        <w:rPr>
          <w:rFonts w:ascii="Arial" w:hAnsi="Arial" w:cs="Arial"/>
        </w:rPr>
        <w:t xml:space="preserve"> </w:t>
      </w:r>
      <w:r w:rsidRPr="00D626D5">
        <w:rPr>
          <w:rFonts w:ascii="Arial" w:hAnsi="Arial" w:cs="Arial"/>
        </w:rPr>
        <w:t>516-п</w:t>
      </w:r>
      <w:r w:rsidR="00492720" w:rsidRPr="00D626D5">
        <w:rPr>
          <w:rFonts w:ascii="Arial" w:hAnsi="Arial" w:cs="Arial"/>
        </w:rPr>
        <w:t xml:space="preserve"> </w:t>
      </w:r>
      <w:r w:rsidR="00492720" w:rsidRPr="00D626D5">
        <w:rPr>
          <w:rFonts w:ascii="Arial" w:eastAsia="Calibri" w:hAnsi="Arial" w:cs="Arial"/>
        </w:rPr>
        <w:t>(в ред. от 10.12.2014</w:t>
      </w:r>
      <w:r w:rsidR="00EF3466" w:rsidRPr="00D626D5">
        <w:rPr>
          <w:rFonts w:ascii="Arial" w:eastAsia="Calibri" w:hAnsi="Arial" w:cs="Arial"/>
        </w:rPr>
        <w:t xml:space="preserve"> </w:t>
      </w:r>
      <w:r w:rsidR="00492720" w:rsidRPr="00D626D5">
        <w:rPr>
          <w:rFonts w:ascii="Arial" w:eastAsia="Calibri" w:hAnsi="Arial" w:cs="Arial"/>
        </w:rPr>
        <w:t>г. №</w:t>
      </w:r>
      <w:r w:rsidR="00EF3466" w:rsidRPr="00D626D5">
        <w:rPr>
          <w:rFonts w:ascii="Arial" w:eastAsia="Calibri" w:hAnsi="Arial" w:cs="Arial"/>
        </w:rPr>
        <w:t xml:space="preserve"> </w:t>
      </w:r>
      <w:r w:rsidR="00492720" w:rsidRPr="00D626D5">
        <w:rPr>
          <w:rFonts w:ascii="Arial" w:eastAsia="Calibri" w:hAnsi="Arial" w:cs="Arial"/>
        </w:rPr>
        <w:t>1001-п</w:t>
      </w:r>
      <w:r w:rsidR="00C2285B" w:rsidRPr="00D626D5">
        <w:rPr>
          <w:rFonts w:ascii="Arial" w:eastAsia="Calibri" w:hAnsi="Arial" w:cs="Arial"/>
        </w:rPr>
        <w:t>,</w:t>
      </w:r>
      <w:r w:rsidR="00C2285B" w:rsidRPr="00D626D5">
        <w:rPr>
          <w:rFonts w:ascii="Arial" w:hAnsi="Arial" w:cs="Arial"/>
        </w:rPr>
        <w:t xml:space="preserve"> </w:t>
      </w:r>
      <w:r w:rsidR="00C2285B" w:rsidRPr="00D626D5">
        <w:rPr>
          <w:rFonts w:ascii="Arial" w:eastAsia="Calibri" w:hAnsi="Arial" w:cs="Arial"/>
        </w:rPr>
        <w:t>от 14.06.2022 г. №</w:t>
      </w:r>
      <w:r w:rsidR="00D626D5">
        <w:rPr>
          <w:rFonts w:ascii="Arial" w:eastAsia="Calibri" w:hAnsi="Arial" w:cs="Arial"/>
        </w:rPr>
        <w:t xml:space="preserve"> </w:t>
      </w:r>
      <w:r w:rsidR="00C2285B" w:rsidRPr="00D626D5">
        <w:rPr>
          <w:rFonts w:ascii="Arial" w:eastAsia="Calibri" w:hAnsi="Arial" w:cs="Arial"/>
        </w:rPr>
        <w:t>396-п</w:t>
      </w:r>
      <w:r w:rsidR="00492720" w:rsidRPr="00D626D5">
        <w:rPr>
          <w:rFonts w:ascii="Arial" w:eastAsia="Calibri" w:hAnsi="Arial" w:cs="Arial"/>
        </w:rPr>
        <w:t>)</w:t>
      </w:r>
      <w:r w:rsidRPr="00D626D5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Ермаковского района, их формировании и реализации»</w:t>
      </w:r>
      <w:r w:rsidR="00945BAF" w:rsidRPr="00D626D5">
        <w:rPr>
          <w:rFonts w:ascii="Arial" w:hAnsi="Arial" w:cs="Arial"/>
        </w:rPr>
        <w:t>, Уставом Ермаковского района</w:t>
      </w:r>
      <w:r w:rsidR="00D626D5" w:rsidRPr="00D626D5">
        <w:rPr>
          <w:rFonts w:ascii="Arial" w:hAnsi="Arial" w:cs="Arial"/>
        </w:rPr>
        <w:t xml:space="preserve"> </w:t>
      </w:r>
      <w:r w:rsidRPr="00D626D5">
        <w:rPr>
          <w:rFonts w:ascii="Arial" w:hAnsi="Arial" w:cs="Arial"/>
        </w:rPr>
        <w:t>ПОСТАНОВЛЯЮ:</w:t>
      </w:r>
    </w:p>
    <w:p w:rsidR="00C2285B" w:rsidRPr="00D626D5" w:rsidRDefault="00C2285B" w:rsidP="00D626D5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D626D5">
        <w:rPr>
          <w:rFonts w:ascii="Arial" w:hAnsi="Arial" w:cs="Arial"/>
        </w:rPr>
        <w:t xml:space="preserve">1. Порядок </w:t>
      </w:r>
      <w:r w:rsidR="009570A1" w:rsidRPr="00D626D5">
        <w:rPr>
          <w:rFonts w:ascii="Arial" w:hAnsi="Arial" w:cs="Arial"/>
        </w:rPr>
        <w:t>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</w:t>
      </w:r>
      <w:r w:rsidRPr="00D626D5">
        <w:rPr>
          <w:rFonts w:ascii="Arial" w:hAnsi="Arial" w:cs="Arial"/>
        </w:rPr>
        <w:t xml:space="preserve"> изложить в новой редакции.</w:t>
      </w:r>
    </w:p>
    <w:p w:rsidR="00C2285B" w:rsidRPr="00D626D5" w:rsidRDefault="00C2285B" w:rsidP="00D626D5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D626D5">
        <w:rPr>
          <w:rFonts w:ascii="Arial" w:hAnsi="Arial" w:cs="Arial"/>
        </w:rPr>
        <w:t>2.</w:t>
      </w:r>
      <w:r w:rsidR="00D626D5">
        <w:rPr>
          <w:rFonts w:ascii="Arial" w:hAnsi="Arial" w:cs="Arial"/>
        </w:rPr>
        <w:t xml:space="preserve"> </w:t>
      </w:r>
      <w:proofErr w:type="gramStart"/>
      <w:r w:rsidRPr="00D626D5">
        <w:rPr>
          <w:rFonts w:ascii="Arial" w:hAnsi="Arial" w:cs="Arial"/>
        </w:rPr>
        <w:t>Контроль за</w:t>
      </w:r>
      <w:proofErr w:type="gramEnd"/>
      <w:r w:rsidRPr="00D626D5">
        <w:rPr>
          <w:rFonts w:ascii="Arial" w:hAnsi="Arial" w:cs="Arial"/>
        </w:rPr>
        <w:t xml:space="preserve"> исполнением данного постановления возлагаю на заместителя главы </w:t>
      </w:r>
      <w:r w:rsidR="00346019" w:rsidRPr="00D626D5">
        <w:rPr>
          <w:rFonts w:ascii="Arial" w:hAnsi="Arial" w:cs="Arial"/>
        </w:rPr>
        <w:t>Ермаковского района начальника отдела сельского хозяйства</w:t>
      </w:r>
      <w:r w:rsidR="00D626D5" w:rsidRPr="00D626D5">
        <w:rPr>
          <w:rFonts w:ascii="Arial" w:hAnsi="Arial" w:cs="Arial"/>
        </w:rPr>
        <w:t xml:space="preserve"> </w:t>
      </w:r>
      <w:r w:rsidR="00346019" w:rsidRPr="00D626D5">
        <w:rPr>
          <w:rFonts w:ascii="Arial" w:hAnsi="Arial" w:cs="Arial"/>
        </w:rPr>
        <w:t>Д.В. Нелюбова.</w:t>
      </w:r>
    </w:p>
    <w:p w:rsidR="00C2285B" w:rsidRPr="00D626D5" w:rsidRDefault="00C2285B" w:rsidP="00D626D5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  <w:r w:rsidRPr="00D626D5">
        <w:rPr>
          <w:rFonts w:ascii="Arial" w:hAnsi="Arial" w:cs="Arial"/>
        </w:rPr>
        <w:t>3.</w:t>
      </w:r>
      <w:r w:rsidR="00D626D5">
        <w:rPr>
          <w:rFonts w:ascii="Arial" w:hAnsi="Arial" w:cs="Arial"/>
        </w:rPr>
        <w:t xml:space="preserve"> </w:t>
      </w:r>
      <w:r w:rsidRPr="00D626D5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:rsidR="00C2285B" w:rsidRPr="00D626D5" w:rsidRDefault="00C2285B" w:rsidP="00D626D5">
      <w:pPr>
        <w:tabs>
          <w:tab w:val="left" w:pos="9355"/>
        </w:tabs>
        <w:suppressAutoHyphens/>
        <w:autoSpaceDE w:val="0"/>
        <w:ind w:right="-1" w:firstLine="709"/>
        <w:jc w:val="both"/>
        <w:rPr>
          <w:rFonts w:ascii="Arial" w:hAnsi="Arial" w:cs="Arial"/>
        </w:rPr>
      </w:pPr>
    </w:p>
    <w:p w:rsidR="00D82C1C" w:rsidRDefault="00C2285B" w:rsidP="00D626D5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D626D5">
        <w:rPr>
          <w:rFonts w:ascii="Arial" w:hAnsi="Arial" w:cs="Arial"/>
        </w:rPr>
        <w:t>Глава</w:t>
      </w:r>
      <w:r w:rsidR="00D626D5">
        <w:rPr>
          <w:rFonts w:ascii="Arial" w:hAnsi="Arial" w:cs="Arial"/>
        </w:rPr>
        <w:t xml:space="preserve"> </w:t>
      </w:r>
      <w:r w:rsidRPr="00D626D5">
        <w:rPr>
          <w:rFonts w:ascii="Arial" w:hAnsi="Arial" w:cs="Arial"/>
        </w:rPr>
        <w:t>района</w:t>
      </w:r>
      <w:r w:rsidR="00D626D5" w:rsidRPr="00D626D5">
        <w:rPr>
          <w:rFonts w:ascii="Arial" w:hAnsi="Arial" w:cs="Arial"/>
        </w:rPr>
        <w:t xml:space="preserve"> </w:t>
      </w:r>
      <w:r w:rsidR="00D626D5">
        <w:rPr>
          <w:rFonts w:ascii="Arial" w:hAnsi="Arial" w:cs="Arial"/>
        </w:rPr>
        <w:t xml:space="preserve">                                                                                          </w:t>
      </w:r>
      <w:r w:rsidRPr="00D626D5">
        <w:rPr>
          <w:rFonts w:ascii="Arial" w:hAnsi="Arial" w:cs="Arial"/>
        </w:rPr>
        <w:t>М.А.</w:t>
      </w:r>
      <w:r w:rsidR="00D626D5">
        <w:rPr>
          <w:rFonts w:ascii="Arial" w:hAnsi="Arial" w:cs="Arial"/>
        </w:rPr>
        <w:t xml:space="preserve"> </w:t>
      </w:r>
      <w:r w:rsidRPr="00D626D5">
        <w:rPr>
          <w:rFonts w:ascii="Arial" w:hAnsi="Arial" w:cs="Arial"/>
        </w:rPr>
        <w:t>Виговский</w:t>
      </w:r>
    </w:p>
    <w:p w:rsidR="00D626D5" w:rsidRDefault="00D626D5" w:rsidP="00D626D5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  <w:sectPr w:rsidR="00D626D5" w:rsidSect="00EF3466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646C83" w:rsidRPr="00646C83" w:rsidRDefault="00646C83" w:rsidP="00646C83">
      <w:pPr>
        <w:widowControl w:val="0"/>
        <w:autoSpaceDE w:val="0"/>
        <w:autoSpaceDN w:val="0"/>
        <w:adjustRightInd w:val="0"/>
        <w:spacing w:after="4"/>
        <w:ind w:right="-5" w:firstLine="720"/>
        <w:jc w:val="right"/>
        <w:rPr>
          <w:rFonts w:ascii="Arial" w:eastAsia="NSimSun" w:hAnsi="Arial" w:cs="Arial"/>
          <w:kern w:val="2"/>
          <w:lang w:eastAsia="en-US" w:bidi="hi-IN"/>
        </w:rPr>
      </w:pPr>
      <w:r w:rsidRPr="00646C83">
        <w:rPr>
          <w:rFonts w:ascii="Arial" w:eastAsia="NSimSun" w:hAnsi="Arial" w:cs="Arial"/>
          <w:kern w:val="2"/>
          <w:lang w:eastAsia="en-US" w:bidi="hi-IN"/>
        </w:rPr>
        <w:lastRenderedPageBreak/>
        <w:t>Приложение</w:t>
      </w:r>
    </w:p>
    <w:p w:rsidR="00646C83" w:rsidRPr="00646C83" w:rsidRDefault="00646C83" w:rsidP="00646C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eastAsia="en-US" w:bidi="hi-IN"/>
        </w:rPr>
      </w:pPr>
      <w:r w:rsidRPr="00646C83">
        <w:rPr>
          <w:rFonts w:ascii="Arial" w:eastAsia="NSimSun" w:hAnsi="Arial" w:cs="Arial"/>
          <w:kern w:val="2"/>
          <w:lang w:eastAsia="en-US" w:bidi="hi-IN"/>
        </w:rPr>
        <w:t>к постановлению администрации</w:t>
      </w:r>
    </w:p>
    <w:p w:rsidR="00646C83" w:rsidRPr="00646C83" w:rsidRDefault="00646C83" w:rsidP="00646C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eastAsia="en-US" w:bidi="hi-IN"/>
        </w:rPr>
      </w:pPr>
      <w:r w:rsidRPr="00646C83">
        <w:rPr>
          <w:rFonts w:ascii="Arial" w:eastAsia="NSimSun" w:hAnsi="Arial" w:cs="Arial"/>
          <w:kern w:val="2"/>
          <w:lang w:eastAsia="en-US" w:bidi="hi-IN"/>
        </w:rPr>
        <w:t>Ермаковского района</w:t>
      </w:r>
    </w:p>
    <w:p w:rsidR="00646C83" w:rsidRPr="00646C83" w:rsidRDefault="00646C83" w:rsidP="00646C8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eastAsia="en-US" w:bidi="hi-IN"/>
        </w:rPr>
      </w:pPr>
      <w:r w:rsidRPr="00646C83">
        <w:rPr>
          <w:rFonts w:ascii="Arial" w:eastAsia="NSimSun" w:hAnsi="Arial" w:cs="Arial"/>
          <w:kern w:val="2"/>
          <w:lang w:eastAsia="en-US" w:bidi="hi-IN"/>
        </w:rPr>
        <w:t>от «</w:t>
      </w:r>
      <w:r w:rsidR="00E323AC">
        <w:rPr>
          <w:rFonts w:ascii="Arial" w:eastAsia="NSimSun" w:hAnsi="Arial" w:cs="Arial"/>
          <w:kern w:val="2"/>
          <w:lang w:eastAsia="en-US" w:bidi="hi-IN"/>
        </w:rPr>
        <w:t>09</w:t>
      </w:r>
      <w:r w:rsidRPr="00646C83">
        <w:rPr>
          <w:rFonts w:ascii="Arial" w:eastAsia="NSimSun" w:hAnsi="Arial" w:cs="Arial"/>
          <w:kern w:val="2"/>
          <w:lang w:eastAsia="en-US" w:bidi="hi-IN"/>
        </w:rPr>
        <w:t xml:space="preserve">» августа 2023 г. № </w:t>
      </w:r>
      <w:r w:rsidR="00E323AC">
        <w:rPr>
          <w:rFonts w:ascii="Arial" w:eastAsia="NSimSun" w:hAnsi="Arial" w:cs="Arial"/>
          <w:kern w:val="2"/>
          <w:lang w:eastAsia="en-US" w:bidi="hi-IN"/>
        </w:rPr>
        <w:t>599</w:t>
      </w:r>
      <w:bookmarkStart w:id="0" w:name="_GoBack"/>
      <w:bookmarkEnd w:id="0"/>
      <w:r w:rsidRPr="00646C83">
        <w:rPr>
          <w:rFonts w:ascii="Arial" w:eastAsia="NSimSun" w:hAnsi="Arial" w:cs="Arial"/>
          <w:kern w:val="2"/>
          <w:lang w:eastAsia="en-US" w:bidi="hi-IN"/>
        </w:rPr>
        <w:t>-п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46C83">
        <w:rPr>
          <w:rFonts w:ascii="Arial" w:hAnsi="Arial" w:cs="Arial"/>
          <w:b/>
          <w:lang w:eastAsia="ru-RU"/>
        </w:rPr>
        <w:t>Порядок</w:t>
      </w:r>
    </w:p>
    <w:p w:rsidR="00646C83" w:rsidRPr="00646C83" w:rsidRDefault="00646C83" w:rsidP="00646C83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46C83">
        <w:rPr>
          <w:rFonts w:ascii="Arial" w:hAnsi="Arial" w:cs="Arial"/>
          <w:b/>
          <w:lang w:eastAsia="ru-RU"/>
        </w:rPr>
        <w:t>предоставления и распределения субсидий</w:t>
      </w:r>
    </w:p>
    <w:p w:rsidR="00646C83" w:rsidRPr="00646C83" w:rsidRDefault="00646C83" w:rsidP="00646C83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46C83">
        <w:rPr>
          <w:rFonts w:ascii="Arial" w:hAnsi="Arial" w:cs="Arial"/>
          <w:b/>
          <w:lang w:eastAsia="ru-RU"/>
        </w:rPr>
        <w:t>субъектам малого и среднего предпринимательства</w:t>
      </w:r>
    </w:p>
    <w:p w:rsidR="00646C83" w:rsidRPr="00646C83" w:rsidRDefault="00646C83" w:rsidP="00646C83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46C83">
        <w:rPr>
          <w:rFonts w:ascii="Arial" w:hAnsi="Arial" w:cs="Arial"/>
          <w:b/>
          <w:lang w:eastAsia="ru-RU"/>
        </w:rPr>
        <w:t>на реализацию инвестиционных проектов в приоритетных отраслях</w:t>
      </w:r>
    </w:p>
    <w:p w:rsidR="00646C83" w:rsidRPr="00646C83" w:rsidRDefault="00646C83" w:rsidP="00646C83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46C83">
        <w:rPr>
          <w:rFonts w:ascii="Arial" w:hAnsi="Arial" w:cs="Arial"/>
          <w:b/>
          <w:lang w:eastAsia="ru-RU"/>
        </w:rPr>
        <w:t>в рамках муниципальной программы</w:t>
      </w:r>
    </w:p>
    <w:p w:rsidR="00646C83" w:rsidRPr="00646C83" w:rsidRDefault="00646C83" w:rsidP="00646C83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46C83">
        <w:rPr>
          <w:rFonts w:ascii="Arial" w:hAnsi="Arial" w:cs="Arial"/>
          <w:b/>
          <w:lang w:eastAsia="ru-RU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46C83">
        <w:rPr>
          <w:rFonts w:ascii="Arial" w:hAnsi="Arial" w:cs="Arial"/>
          <w:b/>
          <w:lang w:eastAsia="ru-RU"/>
        </w:rPr>
        <w:t>в Ермаковском районе»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b/>
          <w:lang w:eastAsia="ru-RU"/>
        </w:rPr>
      </w:pPr>
      <w:r w:rsidRPr="00646C83">
        <w:rPr>
          <w:rFonts w:ascii="Arial" w:hAnsi="Arial" w:cs="Arial"/>
          <w:b/>
          <w:lang w:eastAsia="ru-RU"/>
        </w:rPr>
        <w:t>1. Общие положения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.1. Настоящий Порядок устанавливает порядок и условия предоставления муниципальной поддержки в форме субсидии на возмещение части затрат на р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ализацию проектов, содержащих комплекс инвестиционных мероприятий по ув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личению производительных сил в приоритетных видах деятельности в Ермако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ском районе» (далее порядок).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spacing w:val="2"/>
          <w:shd w:val="clear" w:color="auto" w:fill="FFFFFF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1.2. </w:t>
      </w:r>
      <w:r w:rsidRPr="00646C83">
        <w:rPr>
          <w:rFonts w:ascii="Arial" w:hAnsi="Arial" w:cs="Arial"/>
          <w:spacing w:val="2"/>
          <w:shd w:val="clear" w:color="auto" w:fill="FFFFFF"/>
          <w:lang w:eastAsia="ru-RU"/>
        </w:rPr>
        <w:t>Цели предоставления субсидии: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spacing w:val="2"/>
          <w:shd w:val="clear" w:color="auto" w:fill="FFFFFF"/>
          <w:lang w:eastAsia="ru-RU"/>
        </w:rPr>
      </w:pPr>
      <w:r w:rsidRPr="00646C83">
        <w:rPr>
          <w:rFonts w:ascii="Arial" w:hAnsi="Arial" w:cs="Arial"/>
          <w:spacing w:val="2"/>
          <w:shd w:val="clear" w:color="auto" w:fill="FFFFFF"/>
          <w:lang w:eastAsia="ru-RU"/>
        </w:rPr>
        <w:t>- создание благоприятных условий для развития малого и среднего пре</w:t>
      </w:r>
      <w:r w:rsidRPr="00646C83">
        <w:rPr>
          <w:rFonts w:ascii="Arial" w:hAnsi="Arial" w:cs="Arial"/>
          <w:spacing w:val="2"/>
          <w:shd w:val="clear" w:color="auto" w:fill="FFFFFF"/>
          <w:lang w:eastAsia="ru-RU"/>
        </w:rPr>
        <w:t>д</w:t>
      </w:r>
      <w:r w:rsidRPr="00646C83">
        <w:rPr>
          <w:rFonts w:ascii="Arial" w:hAnsi="Arial" w:cs="Arial"/>
          <w:spacing w:val="2"/>
          <w:shd w:val="clear" w:color="auto" w:fill="FFFFFF"/>
          <w:lang w:eastAsia="ru-RU"/>
        </w:rPr>
        <w:t>принимательства;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spacing w:val="2"/>
          <w:shd w:val="clear" w:color="auto" w:fill="FFFFFF"/>
          <w:lang w:eastAsia="ru-RU"/>
        </w:rPr>
        <w:t xml:space="preserve">- финансовое обеспечение </w:t>
      </w:r>
      <w:r w:rsidRPr="00646C83">
        <w:rPr>
          <w:rFonts w:ascii="Arial" w:hAnsi="Arial" w:cs="Arial"/>
          <w:lang w:eastAsia="ru-RU"/>
        </w:rPr>
        <w:t>субсидирования субъектов малого и среднего предпринимательства на возмещение части затрат на реализацию проектов, с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держащих комплекс инвестиционных мероприятий по увеличению производите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ных сил в приоритетных видах деятельности.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.3. В настоящем Порядке используются следующие понятия: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субъекты малого и среднего предпринимательства - понимаются в том значении, в котором они используются в Федеральном законе от 24.07.2007 г. № 209-ФЗ «О развитии малого и среднего предпринимательства в Российской Фед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рации»;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заявитель - субъект малого или среднего предпринимательства, обрати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шийся с заявлением о предоставлении субсидии;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>- инвестиционный проект (далее - проект) -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развитие (модернизацию) действующего производства товаров (работ, услуг) с целью получения экономической выгоды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>- период реализации проекта - отрезок времени, в течение которого ос</w:t>
      </w:r>
      <w:r w:rsidRPr="00646C83">
        <w:rPr>
          <w:rFonts w:ascii="Arial" w:hAnsi="Arial" w:cs="Arial"/>
          <w:color w:val="000000"/>
          <w:lang w:eastAsia="en-US"/>
        </w:rPr>
        <w:t>у</w:t>
      </w:r>
      <w:r w:rsidRPr="00646C83">
        <w:rPr>
          <w:rFonts w:ascii="Arial" w:hAnsi="Arial" w:cs="Arial"/>
          <w:color w:val="000000"/>
          <w:lang w:eastAsia="en-US"/>
        </w:rPr>
        <w:t>ществляются предусмотренные проектом действия и обеспечивается получение предусмотренных проектом результатов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>- полная стоимость проекта - суммарный объем всех затрат, понесенных субъектом малого и среднего предпринимательства на реализацию проекта, включая затраты на подготовку проектной документации и проведение госуда</w:t>
      </w:r>
      <w:r w:rsidRPr="00646C83">
        <w:rPr>
          <w:rFonts w:ascii="Arial" w:hAnsi="Arial" w:cs="Arial"/>
          <w:color w:val="000000"/>
          <w:lang w:eastAsia="en-US"/>
        </w:rPr>
        <w:t>р</w:t>
      </w:r>
      <w:r w:rsidRPr="00646C83">
        <w:rPr>
          <w:rFonts w:ascii="Arial" w:hAnsi="Arial" w:cs="Arial"/>
          <w:color w:val="000000"/>
          <w:lang w:eastAsia="en-US"/>
        </w:rPr>
        <w:t>ственной экспертизы проектной документации и результатов инженерных изыск</w:t>
      </w:r>
      <w:r w:rsidRPr="00646C83">
        <w:rPr>
          <w:rFonts w:ascii="Arial" w:hAnsi="Arial" w:cs="Arial"/>
          <w:color w:val="000000"/>
          <w:lang w:eastAsia="en-US"/>
        </w:rPr>
        <w:t>а</w:t>
      </w:r>
      <w:r w:rsidRPr="00646C83">
        <w:rPr>
          <w:rFonts w:ascii="Arial" w:hAnsi="Arial" w:cs="Arial"/>
          <w:color w:val="000000"/>
          <w:lang w:eastAsia="en-US"/>
        </w:rPr>
        <w:t>ний в случаях, когда проведение такой экспертизы предусмотрено законодател</w:t>
      </w:r>
      <w:r w:rsidRPr="00646C83">
        <w:rPr>
          <w:rFonts w:ascii="Arial" w:hAnsi="Arial" w:cs="Arial"/>
          <w:color w:val="000000"/>
          <w:lang w:eastAsia="en-US"/>
        </w:rPr>
        <w:t>ь</w:t>
      </w:r>
      <w:r w:rsidRPr="00646C83">
        <w:rPr>
          <w:rFonts w:ascii="Arial" w:hAnsi="Arial" w:cs="Arial"/>
          <w:color w:val="000000"/>
          <w:lang w:eastAsia="en-US"/>
        </w:rPr>
        <w:t xml:space="preserve">ством Российской Федерации, капитальные вложения, инвестиции в оборотный </w:t>
      </w:r>
      <w:r w:rsidRPr="00646C83">
        <w:rPr>
          <w:rFonts w:ascii="Arial" w:hAnsi="Arial" w:cs="Arial"/>
          <w:color w:val="000000"/>
          <w:lang w:eastAsia="en-US"/>
        </w:rPr>
        <w:lastRenderedPageBreak/>
        <w:t>капитал до года выхода на проектную мощность, за исключением процентов по кредитам (займам)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>- приоритетные отрасли – перечень приоритетных направлений деятельн</w:t>
      </w:r>
      <w:r w:rsidRPr="00646C83">
        <w:rPr>
          <w:rFonts w:ascii="Arial" w:hAnsi="Arial" w:cs="Arial"/>
          <w:color w:val="000000"/>
          <w:lang w:eastAsia="en-US"/>
        </w:rPr>
        <w:t>о</w:t>
      </w:r>
      <w:r w:rsidRPr="00646C83">
        <w:rPr>
          <w:rFonts w:ascii="Arial" w:hAnsi="Arial" w:cs="Arial"/>
          <w:color w:val="000000"/>
          <w:lang w:eastAsia="en-US"/>
        </w:rPr>
        <w:t>сти, определенный муниципальным образованием в стратегии социально-экономического развития муниципального образования или иных нормативных правовых актах муниципального образования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 xml:space="preserve">- </w:t>
      </w:r>
      <w:r w:rsidRPr="00646C83">
        <w:rPr>
          <w:rFonts w:ascii="Arial" w:hAnsi="Arial" w:cs="Arial"/>
          <w:lang w:eastAsia="en-US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 xml:space="preserve">- </w:t>
      </w:r>
      <w:r w:rsidRPr="00646C83">
        <w:rPr>
          <w:rFonts w:ascii="Arial" w:hAnsi="Arial" w:cs="Arial"/>
          <w:lang w:eastAsia="en-US"/>
        </w:rPr>
        <w:t>бизнес-план проекта - документ, содержащий комплекс технико-экономических расчетов, а также описание практических действий и мероприятий для реализации предполагаемого инвестиционного проекта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 xml:space="preserve">- </w:t>
      </w:r>
      <w:r w:rsidRPr="00646C83">
        <w:rPr>
          <w:rFonts w:ascii="Arial" w:hAnsi="Arial" w:cs="Arial"/>
          <w:lang w:eastAsia="en-US"/>
        </w:rPr>
        <w:t>реконструкция объектов капитального строительства (за исключением л</w:t>
      </w:r>
      <w:r w:rsidRPr="00646C83">
        <w:rPr>
          <w:rFonts w:ascii="Arial" w:hAnsi="Arial" w:cs="Arial"/>
          <w:lang w:eastAsia="en-US"/>
        </w:rPr>
        <w:t>и</w:t>
      </w:r>
      <w:r w:rsidRPr="00646C83">
        <w:rPr>
          <w:rFonts w:ascii="Arial" w:hAnsi="Arial" w:cs="Arial"/>
          <w:lang w:eastAsia="en-US"/>
        </w:rPr>
        <w:t>нейных объектов) - изменение параметров объекта капитального строительства, его частей (высоты, количества этажей, площади, объема), в том числе надстро</w:t>
      </w:r>
      <w:r w:rsidRPr="00646C83">
        <w:rPr>
          <w:rFonts w:ascii="Arial" w:hAnsi="Arial" w:cs="Arial"/>
          <w:lang w:eastAsia="en-US"/>
        </w:rPr>
        <w:t>й</w:t>
      </w:r>
      <w:r w:rsidRPr="00646C83">
        <w:rPr>
          <w:rFonts w:ascii="Arial" w:hAnsi="Arial" w:cs="Arial"/>
          <w:lang w:eastAsia="en-US"/>
        </w:rPr>
        <w:t>ка, перестройка, расширение объекта капитального строительства, а также зам</w:t>
      </w:r>
      <w:r w:rsidRPr="00646C83">
        <w:rPr>
          <w:rFonts w:ascii="Arial" w:hAnsi="Arial" w:cs="Arial"/>
          <w:lang w:eastAsia="en-US"/>
        </w:rPr>
        <w:t>е</w:t>
      </w:r>
      <w:r w:rsidRPr="00646C83">
        <w:rPr>
          <w:rFonts w:ascii="Arial" w:hAnsi="Arial" w:cs="Arial"/>
          <w:lang w:eastAsia="en-US"/>
        </w:rPr>
        <w:t>на и (или) восстановление несущих строительных конструкций объекта капитал</w:t>
      </w:r>
      <w:r w:rsidRPr="00646C83">
        <w:rPr>
          <w:rFonts w:ascii="Arial" w:hAnsi="Arial" w:cs="Arial"/>
          <w:lang w:eastAsia="en-US"/>
        </w:rPr>
        <w:t>ь</w:t>
      </w:r>
      <w:r w:rsidRPr="00646C83">
        <w:rPr>
          <w:rFonts w:ascii="Arial" w:hAnsi="Arial" w:cs="Arial"/>
          <w:lang w:eastAsia="en-US"/>
        </w:rPr>
        <w:t>ного строительства, за исключением замены отдельных элементов таких ко</w:t>
      </w:r>
      <w:r w:rsidRPr="00646C83">
        <w:rPr>
          <w:rFonts w:ascii="Arial" w:hAnsi="Arial" w:cs="Arial"/>
          <w:lang w:eastAsia="en-US"/>
        </w:rPr>
        <w:t>н</w:t>
      </w:r>
      <w:r w:rsidRPr="00646C83">
        <w:rPr>
          <w:rFonts w:ascii="Arial" w:hAnsi="Arial" w:cs="Arial"/>
          <w:lang w:eastAsia="en-US"/>
        </w:rPr>
        <w:t>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 xml:space="preserve">- </w:t>
      </w:r>
      <w:r w:rsidRPr="00646C83">
        <w:rPr>
          <w:rFonts w:ascii="Arial" w:hAnsi="Arial" w:cs="Arial"/>
          <w:lang w:eastAsia="en-US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</w:t>
      </w:r>
      <w:r w:rsidRPr="00646C83">
        <w:rPr>
          <w:rFonts w:ascii="Arial" w:hAnsi="Arial" w:cs="Arial"/>
          <w:lang w:eastAsia="en-US"/>
        </w:rPr>
        <w:t>о</w:t>
      </w:r>
      <w:r w:rsidRPr="00646C83">
        <w:rPr>
          <w:rFonts w:ascii="Arial" w:hAnsi="Arial" w:cs="Arial"/>
          <w:lang w:eastAsia="en-US"/>
        </w:rPr>
        <w:t>рудования, участвующего в процессе производства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 xml:space="preserve">- </w:t>
      </w:r>
      <w:r w:rsidRPr="00646C83">
        <w:rPr>
          <w:rFonts w:ascii="Arial" w:hAnsi="Arial" w:cs="Arial"/>
          <w:lang w:eastAsia="en-US"/>
        </w:rPr>
        <w:t>производственные здания, строения, сооружения - здания, строения, с</w:t>
      </w:r>
      <w:r w:rsidRPr="00646C83">
        <w:rPr>
          <w:rFonts w:ascii="Arial" w:hAnsi="Arial" w:cs="Arial"/>
          <w:lang w:eastAsia="en-US"/>
        </w:rPr>
        <w:t>о</w:t>
      </w:r>
      <w:r w:rsidRPr="00646C83">
        <w:rPr>
          <w:rFonts w:ascii="Arial" w:hAnsi="Arial" w:cs="Arial"/>
          <w:lang w:eastAsia="en-US"/>
        </w:rPr>
        <w:t>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 xml:space="preserve">- </w:t>
      </w:r>
      <w:r w:rsidRPr="00646C83">
        <w:rPr>
          <w:rFonts w:ascii="Arial" w:hAnsi="Arial" w:cs="Arial"/>
          <w:lang w:eastAsia="en-US"/>
        </w:rPr>
        <w:t>оборудование – новые, не бывшие в эксплуатации: оборудование, устро</w:t>
      </w:r>
      <w:r w:rsidRPr="00646C83">
        <w:rPr>
          <w:rFonts w:ascii="Arial" w:hAnsi="Arial" w:cs="Arial"/>
          <w:lang w:eastAsia="en-US"/>
        </w:rPr>
        <w:t>й</w:t>
      </w:r>
      <w:r w:rsidRPr="00646C83">
        <w:rPr>
          <w:rFonts w:ascii="Arial" w:hAnsi="Arial" w:cs="Arial"/>
          <w:lang w:eastAsia="en-US"/>
        </w:rPr>
        <w:t>ства, механизмы, станки, приборы, аппараты, агрегаты, установки, машины, транспортные средства (за исключением легковых автомобилей и воздушных с</w:t>
      </w:r>
      <w:r w:rsidRPr="00646C83">
        <w:rPr>
          <w:rFonts w:ascii="Arial" w:hAnsi="Arial" w:cs="Arial"/>
          <w:lang w:eastAsia="en-US"/>
        </w:rPr>
        <w:t>у</w:t>
      </w:r>
      <w:r w:rsidRPr="00646C83">
        <w:rPr>
          <w:rFonts w:ascii="Arial" w:hAnsi="Arial" w:cs="Arial"/>
          <w:lang w:eastAsia="en-US"/>
        </w:rPr>
        <w:t>дов), относящиеся к первой - десятой амортизационным группам, согласно треб</w:t>
      </w:r>
      <w:r w:rsidRPr="00646C83">
        <w:rPr>
          <w:rFonts w:ascii="Arial" w:hAnsi="Arial" w:cs="Arial"/>
          <w:lang w:eastAsia="en-US"/>
        </w:rPr>
        <w:t>о</w:t>
      </w:r>
      <w:r w:rsidRPr="00646C83">
        <w:rPr>
          <w:rFonts w:ascii="Arial" w:hAnsi="Arial" w:cs="Arial"/>
          <w:lang w:eastAsia="en-US"/>
        </w:rPr>
        <w:t>ваниям Налогового кодекса Российской Федерации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>- прикладное программное обеспечение – программное обеспечение, явл</w:t>
      </w:r>
      <w:r w:rsidRPr="00646C83">
        <w:rPr>
          <w:rFonts w:ascii="Arial" w:hAnsi="Arial" w:cs="Arial"/>
          <w:color w:val="000000"/>
          <w:lang w:eastAsia="en-US"/>
        </w:rPr>
        <w:t>я</w:t>
      </w:r>
      <w:r w:rsidRPr="00646C83">
        <w:rPr>
          <w:rFonts w:ascii="Arial" w:hAnsi="Arial" w:cs="Arial"/>
          <w:color w:val="000000"/>
          <w:lang w:eastAsia="en-US"/>
        </w:rPr>
        <w:t>ющееся частью системы управления для безопасной и эффективной эксплуат</w:t>
      </w:r>
      <w:r w:rsidRPr="00646C83">
        <w:rPr>
          <w:rFonts w:ascii="Arial" w:hAnsi="Arial" w:cs="Arial"/>
          <w:color w:val="000000"/>
          <w:lang w:eastAsia="en-US"/>
        </w:rPr>
        <w:t>а</w:t>
      </w:r>
      <w:r w:rsidRPr="00646C83">
        <w:rPr>
          <w:rFonts w:ascii="Arial" w:hAnsi="Arial" w:cs="Arial"/>
          <w:color w:val="000000"/>
          <w:lang w:eastAsia="en-US"/>
        </w:rPr>
        <w:t>ции оборудования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 xml:space="preserve">- </w:t>
      </w:r>
      <w:r w:rsidRPr="00646C83">
        <w:rPr>
          <w:rFonts w:ascii="Arial" w:hAnsi="Arial" w:cs="Arial"/>
          <w:lang w:eastAsia="en-US"/>
        </w:rPr>
        <w:t>первый взнос (аванс) - первый лизинговый платеж в соответствии с закл</w:t>
      </w:r>
      <w:r w:rsidRPr="00646C83">
        <w:rPr>
          <w:rFonts w:ascii="Arial" w:hAnsi="Arial" w:cs="Arial"/>
          <w:lang w:eastAsia="en-US"/>
        </w:rPr>
        <w:t>ю</w:t>
      </w:r>
      <w:r w:rsidRPr="00646C83">
        <w:rPr>
          <w:rFonts w:ascii="Arial" w:hAnsi="Arial" w:cs="Arial"/>
          <w:lang w:eastAsia="en-US"/>
        </w:rPr>
        <w:t>ченным договором лизинга оборудования, приобретенного в целях создания нов</w:t>
      </w:r>
      <w:r w:rsidRPr="00646C83">
        <w:rPr>
          <w:rFonts w:ascii="Arial" w:hAnsi="Arial" w:cs="Arial"/>
          <w:lang w:eastAsia="en-US"/>
        </w:rPr>
        <w:t>о</w:t>
      </w:r>
      <w:r w:rsidRPr="00646C83">
        <w:rPr>
          <w:rFonts w:ascii="Arial" w:hAnsi="Arial" w:cs="Arial"/>
          <w:lang w:eastAsia="en-US"/>
        </w:rPr>
        <w:t>го или модернизации действующего производства товаров (работ, услуг)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 xml:space="preserve">- </w:t>
      </w:r>
      <w:r w:rsidRPr="00646C83">
        <w:rPr>
          <w:rFonts w:ascii="Arial" w:hAnsi="Arial" w:cs="Arial"/>
          <w:lang w:eastAsia="en-US"/>
        </w:rPr>
        <w:t>лизинговые платежи - общая сумма платежей по договору лизинга обор</w:t>
      </w:r>
      <w:r w:rsidRPr="00646C83">
        <w:rPr>
          <w:rFonts w:ascii="Arial" w:hAnsi="Arial" w:cs="Arial"/>
          <w:lang w:eastAsia="en-US"/>
        </w:rPr>
        <w:t>у</w:t>
      </w:r>
      <w:r w:rsidRPr="00646C83">
        <w:rPr>
          <w:rFonts w:ascii="Arial" w:hAnsi="Arial" w:cs="Arial"/>
          <w:lang w:eastAsia="en-US"/>
        </w:rPr>
        <w:t>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</w:t>
      </w:r>
      <w:r w:rsidRPr="00646C83">
        <w:rPr>
          <w:rFonts w:ascii="Arial" w:hAnsi="Arial" w:cs="Arial"/>
          <w:lang w:eastAsia="en-US"/>
        </w:rPr>
        <w:t>и</w:t>
      </w:r>
      <w:r w:rsidRPr="00646C83">
        <w:rPr>
          <w:rFonts w:ascii="Arial" w:hAnsi="Arial" w:cs="Arial"/>
          <w:lang w:eastAsia="en-US"/>
        </w:rPr>
        <w:t>ем других предусмотренных договором лизинга оборудования услуг, а также д</w:t>
      </w:r>
      <w:r w:rsidRPr="00646C83">
        <w:rPr>
          <w:rFonts w:ascii="Arial" w:hAnsi="Arial" w:cs="Arial"/>
          <w:lang w:eastAsia="en-US"/>
        </w:rPr>
        <w:t>о</w:t>
      </w:r>
      <w:r w:rsidRPr="00646C83">
        <w:rPr>
          <w:rFonts w:ascii="Arial" w:hAnsi="Arial" w:cs="Arial"/>
          <w:lang w:eastAsia="en-US"/>
        </w:rPr>
        <w:t xml:space="preserve">ход лизингодателя. 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lang w:eastAsia="en-US"/>
        </w:rPr>
        <w:t>В общую сумму договора лизинга оборудования может включаться выку</w:t>
      </w:r>
      <w:r w:rsidRPr="00646C83">
        <w:rPr>
          <w:rFonts w:ascii="Arial" w:hAnsi="Arial" w:cs="Arial"/>
          <w:lang w:eastAsia="en-US"/>
        </w:rPr>
        <w:t>п</w:t>
      </w:r>
      <w:r w:rsidRPr="00646C83">
        <w:rPr>
          <w:rFonts w:ascii="Arial" w:hAnsi="Arial" w:cs="Arial"/>
          <w:lang w:eastAsia="en-US"/>
        </w:rPr>
        <w:t>ная цена предмета лизинга, если договором лизинга оборудования предусмотрен переход права собственности на предмет лизинга к лизингополучателю: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 xml:space="preserve">- «объекты дорожного сервиса» понимается в том значении, 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>в котором оно используется в Федеральном законе от 08.11.2007 г. № 257-ФЗ «Об автомобильных дорогах и о дорожной деятельности в Российской Фед</w:t>
      </w:r>
      <w:r w:rsidRPr="00646C83">
        <w:rPr>
          <w:rFonts w:ascii="Arial" w:hAnsi="Arial" w:cs="Arial"/>
          <w:color w:val="000000"/>
          <w:lang w:eastAsia="en-US"/>
        </w:rPr>
        <w:t>е</w:t>
      </w:r>
      <w:r w:rsidRPr="00646C83">
        <w:rPr>
          <w:rFonts w:ascii="Arial" w:hAnsi="Arial" w:cs="Arial"/>
          <w:color w:val="000000"/>
          <w:lang w:eastAsia="en-US"/>
        </w:rPr>
        <w:t>рации и о внесении изменений в отдельные законодательные акты Российской Федерации»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lastRenderedPageBreak/>
        <w:t>- «инновационный проект» понимается в том значении, в котором оно и</w:t>
      </w:r>
      <w:r w:rsidRPr="00646C83">
        <w:rPr>
          <w:rFonts w:ascii="Arial" w:hAnsi="Arial" w:cs="Arial"/>
          <w:color w:val="000000"/>
          <w:lang w:eastAsia="en-US"/>
        </w:rPr>
        <w:t>с</w:t>
      </w:r>
      <w:r w:rsidRPr="00646C83">
        <w:rPr>
          <w:rFonts w:ascii="Arial" w:hAnsi="Arial" w:cs="Arial"/>
          <w:color w:val="000000"/>
          <w:lang w:eastAsia="en-US"/>
        </w:rPr>
        <w:t>пользуется в Федеральном законе от 23.08.1996 г. № 127-ФЗ «О науке и госуда</w:t>
      </w:r>
      <w:r w:rsidRPr="00646C83">
        <w:rPr>
          <w:rFonts w:ascii="Arial" w:hAnsi="Arial" w:cs="Arial"/>
          <w:color w:val="000000"/>
          <w:lang w:eastAsia="en-US"/>
        </w:rPr>
        <w:t>р</w:t>
      </w:r>
      <w:r w:rsidRPr="00646C83">
        <w:rPr>
          <w:rFonts w:ascii="Arial" w:hAnsi="Arial" w:cs="Arial"/>
          <w:color w:val="000000"/>
          <w:lang w:eastAsia="en-US"/>
        </w:rPr>
        <w:t>ственной научно-технической политике.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lang w:eastAsia="en-US"/>
        </w:rPr>
        <w:t>1.4. Органом местного самоуправления, уполномоченным на предоставл</w:t>
      </w:r>
      <w:r w:rsidRPr="00646C83">
        <w:rPr>
          <w:rFonts w:ascii="Arial" w:hAnsi="Arial" w:cs="Arial"/>
          <w:lang w:eastAsia="en-US"/>
        </w:rPr>
        <w:t>е</w:t>
      </w:r>
      <w:r w:rsidRPr="00646C83">
        <w:rPr>
          <w:rFonts w:ascii="Arial" w:hAnsi="Arial" w:cs="Arial"/>
          <w:lang w:eastAsia="en-US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Pr="00646C83">
        <w:rPr>
          <w:rFonts w:ascii="Arial" w:hAnsi="Arial" w:cs="Arial"/>
          <w:lang w:eastAsia="en-US"/>
        </w:rPr>
        <w:t>о</w:t>
      </w:r>
      <w:r w:rsidRPr="00646C83">
        <w:rPr>
          <w:rFonts w:ascii="Arial" w:hAnsi="Arial" w:cs="Arial"/>
          <w:lang w:eastAsia="en-US"/>
        </w:rPr>
        <w:t>рядке лимиты бюджетных обязательств на предоставление субсидии на соотве</w:t>
      </w:r>
      <w:r w:rsidRPr="00646C83">
        <w:rPr>
          <w:rFonts w:ascii="Arial" w:hAnsi="Arial" w:cs="Arial"/>
          <w:lang w:eastAsia="en-US"/>
        </w:rPr>
        <w:t>т</w:t>
      </w:r>
      <w:r w:rsidRPr="00646C83">
        <w:rPr>
          <w:rFonts w:ascii="Arial" w:hAnsi="Arial" w:cs="Arial"/>
          <w:lang w:eastAsia="en-US"/>
        </w:rPr>
        <w:t>ствующий финансовый год (соответствующий финансовый год и плановый пер</w:t>
      </w:r>
      <w:r w:rsidRPr="00646C83">
        <w:rPr>
          <w:rFonts w:ascii="Arial" w:hAnsi="Arial" w:cs="Arial"/>
          <w:lang w:eastAsia="en-US"/>
        </w:rPr>
        <w:t>и</w:t>
      </w:r>
      <w:r w:rsidRPr="00646C83">
        <w:rPr>
          <w:rFonts w:ascii="Arial" w:hAnsi="Arial" w:cs="Arial"/>
          <w:lang w:eastAsia="en-US"/>
        </w:rPr>
        <w:t>од), является Администрация Ермаковского района (далее – Главный распоряд</w:t>
      </w:r>
      <w:r w:rsidRPr="00646C83">
        <w:rPr>
          <w:rFonts w:ascii="Arial" w:hAnsi="Arial" w:cs="Arial"/>
          <w:lang w:eastAsia="en-US"/>
        </w:rPr>
        <w:t>и</w:t>
      </w:r>
      <w:r w:rsidRPr="00646C83">
        <w:rPr>
          <w:rFonts w:ascii="Arial" w:hAnsi="Arial" w:cs="Arial"/>
          <w:lang w:eastAsia="en-US"/>
        </w:rPr>
        <w:t>тель бюджетных средств).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lang w:eastAsia="en-US"/>
        </w:rPr>
        <w:t>1.5. Субсидии предоставляются в пределах бюджетных ассигнований, предусмотренных на указанные цели в бюджете муниципального образования Ермаковского района на соответствующий финансовый год и плановый период, и лимитов бюджетных обязательств, утвержденных в установленном порядке Гла</w:t>
      </w:r>
      <w:r w:rsidRPr="00646C83">
        <w:rPr>
          <w:rFonts w:ascii="Arial" w:hAnsi="Arial" w:cs="Arial"/>
          <w:lang w:eastAsia="en-US"/>
        </w:rPr>
        <w:t>в</w:t>
      </w:r>
      <w:r w:rsidRPr="00646C83">
        <w:rPr>
          <w:rFonts w:ascii="Arial" w:hAnsi="Arial" w:cs="Arial"/>
          <w:lang w:eastAsia="en-US"/>
        </w:rPr>
        <w:t>ному распорядителю бюджетных средств.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lang w:eastAsia="en-US"/>
        </w:rPr>
        <w:t>1.6. Сведения о субсидиях размещаются на едином портале бюджетной с</w:t>
      </w:r>
      <w:r w:rsidRPr="00646C83">
        <w:rPr>
          <w:rFonts w:ascii="Arial" w:hAnsi="Arial" w:cs="Arial"/>
          <w:lang w:eastAsia="en-US"/>
        </w:rPr>
        <w:t>и</w:t>
      </w:r>
      <w:r w:rsidRPr="00646C83">
        <w:rPr>
          <w:rFonts w:ascii="Arial" w:hAnsi="Arial" w:cs="Arial"/>
          <w:lang w:eastAsia="en-US"/>
        </w:rPr>
        <w:t>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</w:t>
      </w:r>
      <w:r w:rsidRPr="00646C83">
        <w:rPr>
          <w:rFonts w:ascii="Arial" w:hAnsi="Arial" w:cs="Arial"/>
          <w:lang w:eastAsia="en-US"/>
        </w:rPr>
        <w:t>е</w:t>
      </w:r>
      <w:r w:rsidRPr="00646C83">
        <w:rPr>
          <w:rFonts w:ascii="Arial" w:hAnsi="Arial" w:cs="Arial"/>
          <w:lang w:eastAsia="en-US"/>
        </w:rPr>
        <w:t>шения о внесении изменений в решение о местном бюджете на текущий фина</w:t>
      </w:r>
      <w:r w:rsidRPr="00646C83">
        <w:rPr>
          <w:rFonts w:ascii="Arial" w:hAnsi="Arial" w:cs="Arial"/>
          <w:lang w:eastAsia="en-US"/>
        </w:rPr>
        <w:t>н</w:t>
      </w:r>
      <w:r w:rsidRPr="00646C83">
        <w:rPr>
          <w:rFonts w:ascii="Arial" w:hAnsi="Arial" w:cs="Arial"/>
          <w:lang w:eastAsia="en-US"/>
        </w:rPr>
        <w:t>совый год и плановый период).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lang w:eastAsia="en-US"/>
        </w:rPr>
        <w:t xml:space="preserve">1.7. </w:t>
      </w:r>
      <w:r w:rsidRPr="00646C83">
        <w:rPr>
          <w:rFonts w:ascii="Arial" w:hAnsi="Arial" w:cs="Arial"/>
          <w:color w:val="000000"/>
          <w:lang w:eastAsia="en-US"/>
        </w:rPr>
        <w:t>Поддержка предоставляется субъектам малого и среднего предприн</w:t>
      </w:r>
      <w:r w:rsidRPr="00646C83">
        <w:rPr>
          <w:rFonts w:ascii="Arial" w:hAnsi="Arial" w:cs="Arial"/>
          <w:color w:val="000000"/>
          <w:lang w:eastAsia="en-US"/>
        </w:rPr>
        <w:t>и</w:t>
      </w:r>
      <w:r w:rsidRPr="00646C83">
        <w:rPr>
          <w:rFonts w:ascii="Arial" w:hAnsi="Arial" w:cs="Arial"/>
          <w:color w:val="000000"/>
          <w:lang w:eastAsia="en-US"/>
        </w:rPr>
        <w:t>мательства по следующим направлениям: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>1.7.1 субсидии субъектам малого и среднего предпринимательства на ре</w:t>
      </w:r>
      <w:r w:rsidRPr="00646C83">
        <w:rPr>
          <w:rFonts w:ascii="Arial" w:hAnsi="Arial" w:cs="Arial"/>
          <w:color w:val="000000"/>
          <w:lang w:eastAsia="en-US"/>
        </w:rPr>
        <w:t>а</w:t>
      </w:r>
      <w:r w:rsidRPr="00646C83">
        <w:rPr>
          <w:rFonts w:ascii="Arial" w:hAnsi="Arial" w:cs="Arial"/>
          <w:color w:val="000000"/>
          <w:lang w:eastAsia="en-US"/>
        </w:rPr>
        <w:t>лизацию проектов по созданию и (или) благоустройству объектов дорожного се</w:t>
      </w:r>
      <w:r w:rsidRPr="00646C83">
        <w:rPr>
          <w:rFonts w:ascii="Arial" w:hAnsi="Arial" w:cs="Arial"/>
          <w:color w:val="000000"/>
          <w:lang w:eastAsia="en-US"/>
        </w:rPr>
        <w:t>р</w:t>
      </w:r>
      <w:r w:rsidRPr="00646C83">
        <w:rPr>
          <w:rFonts w:ascii="Arial" w:hAnsi="Arial" w:cs="Arial"/>
          <w:color w:val="000000"/>
          <w:lang w:eastAsia="en-US"/>
        </w:rPr>
        <w:t>виса по видам деятельности, включенным в группу 45.2, подгруппу 45.32, подгру</w:t>
      </w:r>
      <w:r w:rsidRPr="00646C83">
        <w:rPr>
          <w:rFonts w:ascii="Arial" w:hAnsi="Arial" w:cs="Arial"/>
          <w:color w:val="000000"/>
          <w:lang w:eastAsia="en-US"/>
        </w:rPr>
        <w:t>п</w:t>
      </w:r>
      <w:r w:rsidRPr="00646C83">
        <w:rPr>
          <w:rFonts w:ascii="Arial" w:hAnsi="Arial" w:cs="Arial"/>
          <w:color w:val="000000"/>
          <w:lang w:eastAsia="en-US"/>
        </w:rPr>
        <w:t xml:space="preserve">пу 45.40.5, класс 47 раздела G, а также по видам деятельности, включенным в раздел I Общероссийского классификатора видов экономической деятельности ОК 029-2014, утвержденного приказом </w:t>
      </w:r>
      <w:proofErr w:type="spellStart"/>
      <w:r w:rsidRPr="00646C83">
        <w:rPr>
          <w:rFonts w:ascii="Arial" w:hAnsi="Arial" w:cs="Arial"/>
          <w:color w:val="000000"/>
          <w:lang w:eastAsia="en-US"/>
        </w:rPr>
        <w:t>Росстандарта</w:t>
      </w:r>
      <w:proofErr w:type="spellEnd"/>
      <w:r w:rsidRPr="00646C83">
        <w:rPr>
          <w:rFonts w:ascii="Arial" w:hAnsi="Arial" w:cs="Arial"/>
          <w:color w:val="000000"/>
          <w:lang w:eastAsia="en-US"/>
        </w:rPr>
        <w:t xml:space="preserve"> от 31.01.2014 г. № 14-ст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>1.7.2 субсидии субъектам малого и среднего предпринимательства на ре</w:t>
      </w:r>
      <w:r w:rsidRPr="00646C83">
        <w:rPr>
          <w:rFonts w:ascii="Arial" w:hAnsi="Arial" w:cs="Arial"/>
          <w:color w:val="000000"/>
          <w:lang w:eastAsia="en-US"/>
        </w:rPr>
        <w:t>а</w:t>
      </w:r>
      <w:r w:rsidRPr="00646C83">
        <w:rPr>
          <w:rFonts w:ascii="Arial" w:hAnsi="Arial" w:cs="Arial"/>
          <w:color w:val="000000"/>
          <w:lang w:eastAsia="en-US"/>
        </w:rPr>
        <w:t>лизацию проектов в сфере производства товаров (работ, услуг), за исключением видов деятельности, включенных в разделы А (за исключением классов 02, 03), B, D, E (за исключением подгруппы 38.32.5), G, K, L, M, N, O, S (за исключением группы 96.04), T, U Общероссийского классификатора видов экономической де</w:t>
      </w:r>
      <w:r w:rsidRPr="00646C83">
        <w:rPr>
          <w:rFonts w:ascii="Arial" w:hAnsi="Arial" w:cs="Arial"/>
          <w:color w:val="000000"/>
          <w:lang w:eastAsia="en-US"/>
        </w:rPr>
        <w:t>я</w:t>
      </w:r>
      <w:r w:rsidRPr="00646C83">
        <w:rPr>
          <w:rFonts w:ascii="Arial" w:hAnsi="Arial" w:cs="Arial"/>
          <w:color w:val="000000"/>
          <w:lang w:eastAsia="en-US"/>
        </w:rPr>
        <w:t xml:space="preserve">тельности ОК 029-2014, утвержденного приказом </w:t>
      </w:r>
      <w:proofErr w:type="spellStart"/>
      <w:r w:rsidRPr="00646C83">
        <w:rPr>
          <w:rFonts w:ascii="Arial" w:hAnsi="Arial" w:cs="Arial"/>
          <w:color w:val="000000"/>
          <w:lang w:eastAsia="en-US"/>
        </w:rPr>
        <w:t>Росстандарта</w:t>
      </w:r>
      <w:proofErr w:type="spellEnd"/>
      <w:r w:rsidRPr="00646C83">
        <w:rPr>
          <w:rFonts w:ascii="Arial" w:hAnsi="Arial" w:cs="Arial"/>
          <w:color w:val="000000"/>
          <w:lang w:eastAsia="en-US"/>
        </w:rPr>
        <w:t xml:space="preserve"> от 31.01.2014 г. № 14-ст.</w:t>
      </w:r>
    </w:p>
    <w:p w:rsidR="00646C83" w:rsidRPr="00646C83" w:rsidRDefault="00646C83" w:rsidP="00646C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en-US"/>
        </w:rPr>
        <w:t xml:space="preserve">1.8. </w:t>
      </w:r>
      <w:r w:rsidRPr="00646C83">
        <w:rPr>
          <w:rFonts w:ascii="Arial" w:hAnsi="Arial" w:cs="Arial"/>
          <w:color w:val="000000"/>
          <w:lang w:eastAsia="ru-RU"/>
        </w:rPr>
        <w:t>Поддержка предоставляется субъектам малого и среднего предприн</w:t>
      </w:r>
      <w:r w:rsidRPr="00646C83">
        <w:rPr>
          <w:rFonts w:ascii="Arial" w:hAnsi="Arial" w:cs="Arial"/>
          <w:color w:val="000000"/>
          <w:lang w:eastAsia="ru-RU"/>
        </w:rPr>
        <w:t>и</w:t>
      </w:r>
      <w:r w:rsidRPr="00646C83">
        <w:rPr>
          <w:rFonts w:ascii="Arial" w:hAnsi="Arial" w:cs="Arial"/>
          <w:color w:val="000000"/>
          <w:lang w:eastAsia="ru-RU"/>
        </w:rPr>
        <w:t>мательства на следующие цели: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8.1. на возмещение части затрат на реализацию проектов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</w:t>
      </w:r>
      <w:r w:rsidRPr="00646C83">
        <w:rPr>
          <w:rFonts w:ascii="Arial" w:hAnsi="Arial" w:cs="Arial"/>
          <w:color w:val="000000"/>
          <w:lang w:eastAsia="ru-RU"/>
        </w:rPr>
        <w:t>и</w:t>
      </w:r>
      <w:r w:rsidRPr="00646C83">
        <w:rPr>
          <w:rFonts w:ascii="Arial" w:hAnsi="Arial" w:cs="Arial"/>
          <w:color w:val="000000"/>
          <w:lang w:eastAsia="ru-RU"/>
        </w:rPr>
        <w:t>ципального образования заявления о предоставлении поддержки и связанных с созданием и (или) благоустройством объектов дорожного сервиса (далее – прое</w:t>
      </w:r>
      <w:r w:rsidRPr="00646C83">
        <w:rPr>
          <w:rFonts w:ascii="Arial" w:hAnsi="Arial" w:cs="Arial"/>
          <w:color w:val="000000"/>
          <w:lang w:eastAsia="ru-RU"/>
        </w:rPr>
        <w:t>к</w:t>
      </w:r>
      <w:r w:rsidRPr="00646C83">
        <w:rPr>
          <w:rFonts w:ascii="Arial" w:hAnsi="Arial" w:cs="Arial"/>
          <w:color w:val="000000"/>
          <w:lang w:eastAsia="ru-RU"/>
        </w:rPr>
        <w:t>ты в сфере дорожного сервиса), в том числе: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возмещение части затрат, связанных с приведением объектов доро</w:t>
      </w:r>
      <w:r w:rsidRPr="00646C83">
        <w:rPr>
          <w:rFonts w:ascii="Arial" w:hAnsi="Arial" w:cs="Arial"/>
          <w:color w:val="000000"/>
          <w:lang w:eastAsia="ru-RU"/>
        </w:rPr>
        <w:t>ж</w:t>
      </w:r>
      <w:r w:rsidRPr="00646C83">
        <w:rPr>
          <w:rFonts w:ascii="Arial" w:hAnsi="Arial" w:cs="Arial"/>
          <w:color w:val="000000"/>
          <w:lang w:eastAsia="ru-RU"/>
        </w:rPr>
        <w:t>ного сервиса в соответствие с требованиями стандарта организации объектов д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 xml:space="preserve">рожного сервиса и (или) правил благоустройства, утвержденных органом местного самоуправления муниципального образования, 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территории которого планируется реализация проекта в сфере доро</w:t>
      </w:r>
      <w:r w:rsidRPr="00646C83">
        <w:rPr>
          <w:rFonts w:ascii="Arial" w:hAnsi="Arial" w:cs="Arial"/>
          <w:color w:val="000000"/>
          <w:lang w:eastAsia="ru-RU"/>
        </w:rPr>
        <w:t>ж</w:t>
      </w:r>
      <w:r w:rsidRPr="00646C83">
        <w:rPr>
          <w:rFonts w:ascii="Arial" w:hAnsi="Arial" w:cs="Arial"/>
          <w:color w:val="000000"/>
          <w:lang w:eastAsia="ru-RU"/>
        </w:rPr>
        <w:t>ного сервиса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lastRenderedPageBreak/>
        <w:t>- на приобретение оборудования, необходимого для создания и (или) бл</w:t>
      </w:r>
      <w:r w:rsidRPr="00646C83">
        <w:rPr>
          <w:rFonts w:ascii="Arial" w:hAnsi="Arial" w:cs="Arial"/>
          <w:color w:val="000000"/>
          <w:lang w:eastAsia="ru-RU"/>
        </w:rPr>
        <w:t>а</w:t>
      </w:r>
      <w:r w:rsidRPr="00646C83">
        <w:rPr>
          <w:rFonts w:ascii="Arial" w:hAnsi="Arial" w:cs="Arial"/>
          <w:color w:val="000000"/>
          <w:lang w:eastAsia="ru-RU"/>
        </w:rPr>
        <w:t>гоустройства объектов дорожного сервиса, его монтаж и пусконаладочные раб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>ты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возмещение части затрат на уплату процентов по кредитам на прио</w:t>
      </w:r>
      <w:r w:rsidRPr="00646C83">
        <w:rPr>
          <w:rFonts w:ascii="Arial" w:hAnsi="Arial" w:cs="Arial"/>
          <w:color w:val="000000"/>
          <w:lang w:eastAsia="ru-RU"/>
        </w:rPr>
        <w:t>б</w:t>
      </w:r>
      <w:r w:rsidRPr="00646C83">
        <w:rPr>
          <w:rFonts w:ascii="Arial" w:hAnsi="Arial" w:cs="Arial"/>
          <w:color w:val="000000"/>
          <w:lang w:eastAsia="ru-RU"/>
        </w:rPr>
        <w:t>ретение оборудования, необходимого для создания и (или) благоустройства об</w:t>
      </w:r>
      <w:r w:rsidRPr="00646C83">
        <w:rPr>
          <w:rFonts w:ascii="Arial" w:hAnsi="Arial" w:cs="Arial"/>
          <w:color w:val="000000"/>
          <w:lang w:eastAsia="ru-RU"/>
        </w:rPr>
        <w:t>ъ</w:t>
      </w:r>
      <w:r w:rsidRPr="00646C83">
        <w:rPr>
          <w:rFonts w:ascii="Arial" w:hAnsi="Arial" w:cs="Arial"/>
          <w:color w:val="000000"/>
          <w:lang w:eastAsia="ru-RU"/>
        </w:rPr>
        <w:t>ектов дорожного сервиса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возмещение части затрат, связанных с оплатой первоначальных стр</w:t>
      </w:r>
      <w:r w:rsidRPr="00646C83">
        <w:rPr>
          <w:rFonts w:ascii="Arial" w:hAnsi="Arial" w:cs="Arial"/>
          <w:color w:val="000000"/>
          <w:lang w:eastAsia="ru-RU"/>
        </w:rPr>
        <w:t>а</w:t>
      </w:r>
      <w:r w:rsidRPr="00646C83">
        <w:rPr>
          <w:rFonts w:ascii="Arial" w:hAnsi="Arial" w:cs="Arial"/>
          <w:color w:val="000000"/>
          <w:lang w:eastAsia="ru-RU"/>
        </w:rPr>
        <w:t>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</w:t>
      </w:r>
      <w:r w:rsidRPr="00646C83">
        <w:rPr>
          <w:rFonts w:ascii="Arial" w:hAnsi="Arial" w:cs="Arial"/>
          <w:color w:val="000000"/>
          <w:lang w:eastAsia="ru-RU"/>
        </w:rPr>
        <w:t>б</w:t>
      </w:r>
      <w:r w:rsidRPr="00646C83">
        <w:rPr>
          <w:rFonts w:ascii="Arial" w:hAnsi="Arial" w:cs="Arial"/>
          <w:color w:val="000000"/>
          <w:lang w:eastAsia="ru-RU"/>
        </w:rPr>
        <w:t>ходимых для осуществления предпринимательской деятельности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возмещение части затрат, связанных с приобретением сырья, расхо</w:t>
      </w:r>
      <w:r w:rsidRPr="00646C83">
        <w:rPr>
          <w:rFonts w:ascii="Arial" w:hAnsi="Arial" w:cs="Arial"/>
          <w:color w:val="000000"/>
          <w:lang w:eastAsia="ru-RU"/>
        </w:rPr>
        <w:t>д</w:t>
      </w:r>
      <w:r w:rsidRPr="00646C83">
        <w:rPr>
          <w:rFonts w:ascii="Arial" w:hAnsi="Arial" w:cs="Arial"/>
          <w:color w:val="000000"/>
          <w:lang w:eastAsia="ru-RU"/>
        </w:rPr>
        <w:t>ных материалов, необходимых для производства выпускаемой продукции или предоставления услуг, − в размере не более 10 процентов от общей суммы по</w:t>
      </w:r>
      <w:r w:rsidRPr="00646C83">
        <w:rPr>
          <w:rFonts w:ascii="Arial" w:hAnsi="Arial" w:cs="Arial"/>
          <w:color w:val="000000"/>
          <w:lang w:eastAsia="ru-RU"/>
        </w:rPr>
        <w:t>д</w:t>
      </w:r>
      <w:r w:rsidRPr="00646C83">
        <w:rPr>
          <w:rFonts w:ascii="Arial" w:hAnsi="Arial" w:cs="Arial"/>
          <w:color w:val="000000"/>
          <w:lang w:eastAsia="ru-RU"/>
        </w:rPr>
        <w:t>держки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en-US"/>
        </w:rPr>
        <w:t xml:space="preserve">1.8.2. </w:t>
      </w:r>
      <w:r w:rsidRPr="00646C83">
        <w:rPr>
          <w:rFonts w:ascii="Arial" w:hAnsi="Arial" w:cs="Arial"/>
          <w:color w:val="000000"/>
          <w:lang w:eastAsia="ru-RU"/>
        </w:rPr>
        <w:t>на возмещение части затрат на реализацию проектов, понесенных в течение двух календарных лет, предшествующих году подачи и в году подачи в период до даты подачи в соответствующий орган местного самоуправления мун</w:t>
      </w:r>
      <w:r w:rsidRPr="00646C83">
        <w:rPr>
          <w:rFonts w:ascii="Arial" w:hAnsi="Arial" w:cs="Arial"/>
          <w:color w:val="000000"/>
          <w:lang w:eastAsia="ru-RU"/>
        </w:rPr>
        <w:t>и</w:t>
      </w:r>
      <w:r w:rsidRPr="00646C83">
        <w:rPr>
          <w:rFonts w:ascii="Arial" w:hAnsi="Arial" w:cs="Arial"/>
          <w:color w:val="000000"/>
          <w:lang w:eastAsia="ru-RU"/>
        </w:rPr>
        <w:t>ципального образования заявления о предоставлении поддержки и связанных с созданием нового или развитием (модернизацией) действующего производства товаров (работ, услуг), в том числе: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строительство, реконструкцию (техническое перевооружение), кап</w:t>
      </w:r>
      <w:r w:rsidRPr="00646C83">
        <w:rPr>
          <w:rFonts w:ascii="Arial" w:hAnsi="Arial" w:cs="Arial"/>
          <w:color w:val="000000"/>
          <w:lang w:eastAsia="ru-RU"/>
        </w:rPr>
        <w:t>и</w:t>
      </w:r>
      <w:r w:rsidRPr="00646C83">
        <w:rPr>
          <w:rFonts w:ascii="Arial" w:hAnsi="Arial" w:cs="Arial"/>
          <w:color w:val="000000"/>
          <w:lang w:eastAsia="ru-RU"/>
        </w:rPr>
        <w:t xml:space="preserve">тальный ремонт объектов капитального строительства, включая затраты 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их подключение к инженерной инфраструктуре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приобретение оборудования, необходимого для осуществления пре</w:t>
      </w:r>
      <w:r w:rsidRPr="00646C83">
        <w:rPr>
          <w:rFonts w:ascii="Arial" w:hAnsi="Arial" w:cs="Arial"/>
          <w:color w:val="000000"/>
          <w:lang w:eastAsia="ru-RU"/>
        </w:rPr>
        <w:t>д</w:t>
      </w:r>
      <w:r w:rsidRPr="00646C83">
        <w:rPr>
          <w:rFonts w:ascii="Arial" w:hAnsi="Arial" w:cs="Arial"/>
          <w:color w:val="000000"/>
          <w:lang w:eastAsia="ru-RU"/>
        </w:rPr>
        <w:t>принимательской деятельности, его монтаж и пусконаладочные работы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лицензирование деятельности, сертификацию (декларирование) пр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>дукции (продовольственного сырья, товаров, работ, услуг)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возмещение части затрат, связанных с оплатой первоначального (авансового) лизингового взноса и (или) очередных лизинговых платежей по з</w:t>
      </w:r>
      <w:r w:rsidRPr="00646C83">
        <w:rPr>
          <w:rFonts w:ascii="Arial" w:hAnsi="Arial" w:cs="Arial"/>
          <w:color w:val="000000"/>
          <w:lang w:eastAsia="ru-RU"/>
        </w:rPr>
        <w:t>а</w:t>
      </w:r>
      <w:r w:rsidRPr="00646C83">
        <w:rPr>
          <w:rFonts w:ascii="Arial" w:hAnsi="Arial" w:cs="Arial"/>
          <w:color w:val="000000"/>
          <w:lang w:eastAsia="ru-RU"/>
        </w:rPr>
        <w:t>ключенным договорам лизинга (</w:t>
      </w:r>
      <w:proofErr w:type="spellStart"/>
      <w:r w:rsidRPr="00646C83">
        <w:rPr>
          <w:rFonts w:ascii="Arial" w:hAnsi="Arial" w:cs="Arial"/>
          <w:color w:val="000000"/>
          <w:lang w:eastAsia="ru-RU"/>
        </w:rPr>
        <w:t>сублизинга</w:t>
      </w:r>
      <w:proofErr w:type="spellEnd"/>
      <w:r w:rsidRPr="00646C83">
        <w:rPr>
          <w:rFonts w:ascii="Arial" w:hAnsi="Arial" w:cs="Arial"/>
          <w:color w:val="000000"/>
          <w:lang w:eastAsia="ru-RU"/>
        </w:rPr>
        <w:t>) техники и оборудования, необход</w:t>
      </w:r>
      <w:r w:rsidRPr="00646C83">
        <w:rPr>
          <w:rFonts w:ascii="Arial" w:hAnsi="Arial" w:cs="Arial"/>
          <w:color w:val="000000"/>
          <w:lang w:eastAsia="ru-RU"/>
        </w:rPr>
        <w:t>и</w:t>
      </w:r>
      <w:r w:rsidRPr="00646C83">
        <w:rPr>
          <w:rFonts w:ascii="Arial" w:hAnsi="Arial" w:cs="Arial"/>
          <w:color w:val="000000"/>
          <w:lang w:eastAsia="ru-RU"/>
        </w:rPr>
        <w:t>мых для осуществления предпринимательской деятельности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возмещение части затрат на уплату процентов по кредитам на прио</w:t>
      </w:r>
      <w:r w:rsidRPr="00646C83">
        <w:rPr>
          <w:rFonts w:ascii="Arial" w:hAnsi="Arial" w:cs="Arial"/>
          <w:color w:val="000000"/>
          <w:lang w:eastAsia="ru-RU"/>
        </w:rPr>
        <w:t>б</w:t>
      </w:r>
      <w:r w:rsidRPr="00646C83">
        <w:rPr>
          <w:rFonts w:ascii="Arial" w:hAnsi="Arial" w:cs="Arial"/>
          <w:color w:val="000000"/>
          <w:lang w:eastAsia="ru-RU"/>
        </w:rPr>
        <w:t>ретение техники и оборудования, необходимых для осуществления предприним</w:t>
      </w:r>
      <w:r w:rsidRPr="00646C83">
        <w:rPr>
          <w:rFonts w:ascii="Arial" w:hAnsi="Arial" w:cs="Arial"/>
          <w:color w:val="000000"/>
          <w:lang w:eastAsia="ru-RU"/>
        </w:rPr>
        <w:t>а</w:t>
      </w:r>
      <w:r w:rsidRPr="00646C83">
        <w:rPr>
          <w:rFonts w:ascii="Arial" w:hAnsi="Arial" w:cs="Arial"/>
          <w:color w:val="000000"/>
          <w:lang w:eastAsia="ru-RU"/>
        </w:rPr>
        <w:t>тельской деятельности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а возмещение части затрат, связанных с оплатой первоначальных стр</w:t>
      </w:r>
      <w:r w:rsidRPr="00646C83">
        <w:rPr>
          <w:rFonts w:ascii="Arial" w:hAnsi="Arial" w:cs="Arial"/>
          <w:color w:val="000000"/>
          <w:lang w:eastAsia="ru-RU"/>
        </w:rPr>
        <w:t>а</w:t>
      </w:r>
      <w:r w:rsidRPr="00646C83">
        <w:rPr>
          <w:rFonts w:ascii="Arial" w:hAnsi="Arial" w:cs="Arial"/>
          <w:color w:val="000000"/>
          <w:lang w:eastAsia="ru-RU"/>
        </w:rPr>
        <w:t>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8.3. Поддержка, предусмотренная абзацем первым пункта 1.8.1 и абзацем первым пункта 1.8.2, не предоставляется субъектам малого и среднего предпр</w:t>
      </w:r>
      <w:r w:rsidRPr="00646C83">
        <w:rPr>
          <w:rFonts w:ascii="Arial" w:hAnsi="Arial" w:cs="Arial"/>
          <w:color w:val="000000"/>
          <w:lang w:eastAsia="ru-RU"/>
        </w:rPr>
        <w:t>и</w:t>
      </w:r>
      <w:r w:rsidRPr="00646C83">
        <w:rPr>
          <w:rFonts w:ascii="Arial" w:hAnsi="Arial" w:cs="Arial"/>
          <w:color w:val="000000"/>
          <w:lang w:eastAsia="ru-RU"/>
        </w:rPr>
        <w:t>нимательства на возмещение затрат, связанных с укладкой асфальтобетонного покрытия и затрат на проектирование, создание и обустройство переходно-скоростных полос.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646C83">
        <w:rPr>
          <w:rFonts w:ascii="Arial" w:hAnsi="Arial" w:cs="Arial"/>
          <w:color w:val="000000"/>
          <w:lang w:eastAsia="en-US"/>
        </w:rPr>
        <w:t>1.9.</w:t>
      </w:r>
      <w:r w:rsidRPr="00646C83">
        <w:rPr>
          <w:rFonts w:ascii="Arial" w:hAnsi="Arial" w:cs="Arial"/>
          <w:lang w:eastAsia="en-US"/>
        </w:rPr>
        <w:t xml:space="preserve"> </w:t>
      </w:r>
      <w:r w:rsidRPr="00646C83">
        <w:rPr>
          <w:rFonts w:ascii="Arial" w:hAnsi="Arial" w:cs="Arial"/>
          <w:color w:val="000000"/>
          <w:lang w:eastAsia="en-US"/>
        </w:rPr>
        <w:t>Размер поддержки субъекту малого и среднего предпринимательства составляет до 50 процентов произведенных затрат, указанных в подпункте 3 настоящего пункта, и в сумме не менее 300 тыс. рублей и не более 15,0 млн ру</w:t>
      </w:r>
      <w:r w:rsidRPr="00646C83">
        <w:rPr>
          <w:rFonts w:ascii="Arial" w:hAnsi="Arial" w:cs="Arial"/>
          <w:color w:val="000000"/>
          <w:lang w:eastAsia="en-US"/>
        </w:rPr>
        <w:t>б</w:t>
      </w:r>
      <w:r w:rsidRPr="00646C83">
        <w:rPr>
          <w:rFonts w:ascii="Arial" w:hAnsi="Arial" w:cs="Arial"/>
          <w:color w:val="000000"/>
          <w:lang w:eastAsia="en-US"/>
        </w:rPr>
        <w:t>лей одному получателю поддержки, реализующему проект (для проектов в сфере дорожного сервиса − не более 1,0 млн рублей);</w:t>
      </w:r>
    </w:p>
    <w:p w:rsidR="00646C83" w:rsidRPr="00646C83" w:rsidRDefault="00646C83" w:rsidP="00646C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highlight w:val="yellow"/>
          <w:lang w:eastAsia="en-US"/>
        </w:rPr>
      </w:pPr>
      <w:r w:rsidRPr="00646C83">
        <w:rPr>
          <w:rFonts w:ascii="Arial" w:hAnsi="Arial" w:cs="Arial"/>
          <w:lang w:eastAsia="en-US"/>
        </w:rPr>
        <w:t xml:space="preserve">1.10. Субсидии предоставляются на основе конкурса по отбору проектов (далее - Конкурс), который проводится </w:t>
      </w:r>
      <w:r w:rsidRPr="00646C83">
        <w:rPr>
          <w:rFonts w:ascii="Arial" w:hAnsi="Arial" w:cs="Arial"/>
          <w:color w:val="000000"/>
          <w:lang w:eastAsia="en-US"/>
        </w:rPr>
        <w:t xml:space="preserve">при определении получателя поддержки, </w:t>
      </w:r>
      <w:r w:rsidRPr="00646C83">
        <w:rPr>
          <w:rFonts w:ascii="Arial" w:hAnsi="Arial" w:cs="Arial"/>
          <w:color w:val="000000"/>
          <w:lang w:eastAsia="en-US"/>
        </w:rPr>
        <w:lastRenderedPageBreak/>
        <w:t xml:space="preserve">исходя </w:t>
      </w:r>
      <w:r w:rsidRPr="00646C83">
        <w:rPr>
          <w:rFonts w:ascii="Arial" w:hAnsi="Arial" w:cs="Arial"/>
          <w:lang w:eastAsia="en-US"/>
        </w:rPr>
        <w:t>из соответствия приоритетным направлениям социально-экономического развития муниципального образования (деятельность, осуществляемая в соо</w:t>
      </w:r>
      <w:r w:rsidRPr="00646C83">
        <w:rPr>
          <w:rFonts w:ascii="Arial" w:hAnsi="Arial" w:cs="Arial"/>
          <w:lang w:eastAsia="en-US"/>
        </w:rPr>
        <w:t>т</w:t>
      </w:r>
      <w:r w:rsidRPr="00646C83">
        <w:rPr>
          <w:rFonts w:ascii="Arial" w:hAnsi="Arial" w:cs="Arial"/>
          <w:lang w:eastAsia="en-US"/>
        </w:rPr>
        <w:t>ветствии с Перечнем видов деятельности, приоритетных для оказания поддержки, указанных в приложении №1 к Порядку) и вклада от реализации проекта в соц</w:t>
      </w:r>
      <w:r w:rsidRPr="00646C83">
        <w:rPr>
          <w:rFonts w:ascii="Arial" w:hAnsi="Arial" w:cs="Arial"/>
          <w:lang w:eastAsia="en-US"/>
        </w:rPr>
        <w:t>и</w:t>
      </w:r>
      <w:r w:rsidRPr="00646C83">
        <w:rPr>
          <w:rFonts w:ascii="Arial" w:hAnsi="Arial" w:cs="Arial"/>
          <w:lang w:eastAsia="en-US"/>
        </w:rPr>
        <w:t>ально-экономическое развитие муниципального образования в соответствии с критериями, установленными пунктом 2.1 Порядка.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.11 Категории получателей субсидии, являющиеся участниками отбора, – субъекты малого и среднего предпринимательства.</w:t>
      </w: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b/>
          <w:lang w:eastAsia="ru-RU"/>
        </w:rPr>
        <w:t>2. Условия и порядок предоставления субсидий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2.1. Получателями финансовой поддержки в форме субсидии могут быть субъекты малого и среднего предпринимательства которые должны соответств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вать следующим требованиям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существление финансово-хозяйственной деятельности на территории Ермаковского район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тсутствие неисполненной обязанности по уплате налогов, сборов, стр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долженности по денежным обязательствам перед муниципальным образованием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Pr="00646C83">
        <w:rPr>
          <w:rFonts w:ascii="Arial" w:hAnsi="Arial" w:cs="Arial"/>
          <w:lang w:eastAsia="ru-RU"/>
        </w:rPr>
        <w:t>я</w:t>
      </w:r>
      <w:r w:rsidRPr="00646C83">
        <w:rPr>
          <w:rFonts w:ascii="Arial" w:hAnsi="Arial" w:cs="Arial"/>
          <w:lang w:eastAsia="ru-RU"/>
        </w:rPr>
        <w:t>ющемуся участником отбора, другого юридического лица), ликвидации, в отнош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дерации, а индивидуальные предприниматели не должны прекратить деяте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ность в качестве индивидуального предпринимател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не должны являться иностранным юридическим лицом, а также росси</w:t>
      </w:r>
      <w:r w:rsidRPr="00646C83">
        <w:rPr>
          <w:rFonts w:ascii="Arial" w:hAnsi="Arial" w:cs="Arial"/>
          <w:lang w:eastAsia="ru-RU"/>
        </w:rPr>
        <w:t>й</w:t>
      </w:r>
      <w:r w:rsidRPr="00646C83">
        <w:rPr>
          <w:rFonts w:ascii="Arial" w:hAnsi="Arial" w:cs="Arial"/>
          <w:lang w:eastAsia="ru-RU"/>
        </w:rPr>
        <w:t>ским юридическим лицом, в уставном (складочном) капитале которого доля уч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стия иностранных юридических лиц, местом регистрации которых является гос</w:t>
      </w:r>
      <w:r w:rsidRPr="00646C83">
        <w:rPr>
          <w:rFonts w:ascii="Arial" w:hAnsi="Arial" w:cs="Arial"/>
          <w:lang w:eastAsia="ru-RU"/>
        </w:rPr>
        <w:t>у</w:t>
      </w:r>
      <w:r w:rsidRPr="00646C83">
        <w:rPr>
          <w:rFonts w:ascii="Arial" w:hAnsi="Arial" w:cs="Arial"/>
          <w:lang w:eastAsia="ru-RU"/>
        </w:rPr>
        <w:t>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</w:t>
      </w:r>
      <w:r w:rsidRPr="00646C83">
        <w:rPr>
          <w:rFonts w:ascii="Arial" w:hAnsi="Arial" w:cs="Arial"/>
          <w:lang w:eastAsia="ru-RU"/>
        </w:rPr>
        <w:t>с</w:t>
      </w:r>
      <w:r w:rsidRPr="00646C83">
        <w:rPr>
          <w:rFonts w:ascii="Arial" w:hAnsi="Arial" w:cs="Arial"/>
          <w:lang w:eastAsia="ru-RU"/>
        </w:rPr>
        <w:t>крытия и предоставления информации (офшорные зоны), в совокупности прев</w:t>
      </w:r>
      <w:r w:rsidRPr="00646C83">
        <w:rPr>
          <w:rFonts w:ascii="Arial" w:hAnsi="Arial" w:cs="Arial"/>
          <w:lang w:eastAsia="ru-RU"/>
        </w:rPr>
        <w:t>ы</w:t>
      </w:r>
      <w:r w:rsidRPr="00646C83">
        <w:rPr>
          <w:rFonts w:ascii="Arial" w:hAnsi="Arial" w:cs="Arial"/>
          <w:lang w:eastAsia="ru-RU"/>
        </w:rPr>
        <w:t>шает 50 при проведении финансовых операций проценто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участник отбора не должен находиться в реестре недобросовестных 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щиков (подрядчиков, исполнителей) в связи с отказом от исполнения закл</w:t>
      </w:r>
      <w:r w:rsidRPr="00646C83">
        <w:rPr>
          <w:rFonts w:ascii="Arial" w:hAnsi="Arial" w:cs="Arial"/>
          <w:lang w:eastAsia="ru-RU"/>
        </w:rPr>
        <w:t>ю</w:t>
      </w:r>
      <w:r w:rsidRPr="00646C83">
        <w:rPr>
          <w:rFonts w:ascii="Arial" w:hAnsi="Arial" w:cs="Arial"/>
          <w:lang w:eastAsia="ru-RU"/>
        </w:rPr>
        <w:t>ченных государственных (муниципальных) контрактов о поставке товаров, выпо</w:t>
      </w:r>
      <w:r w:rsidRPr="00646C83">
        <w:rPr>
          <w:rFonts w:ascii="Arial" w:hAnsi="Arial" w:cs="Arial"/>
          <w:lang w:eastAsia="ru-RU"/>
        </w:rPr>
        <w:t>л</w:t>
      </w:r>
      <w:r w:rsidRPr="00646C83">
        <w:rPr>
          <w:rFonts w:ascii="Arial" w:hAnsi="Arial" w:cs="Arial"/>
          <w:lang w:eastAsia="ru-RU"/>
        </w:rPr>
        <w:t>нении работ, оказании услуг по причине введения политических или экономич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ми, государственными объединениями и (или) союзами и (или) государственными (межгосударственными) учреждениями иностранных государств или госуда</w:t>
      </w:r>
      <w:r w:rsidRPr="00646C83">
        <w:rPr>
          <w:rFonts w:ascii="Arial" w:hAnsi="Arial" w:cs="Arial"/>
          <w:lang w:eastAsia="ru-RU"/>
        </w:rPr>
        <w:t>р</w:t>
      </w:r>
      <w:r w:rsidRPr="00646C83">
        <w:rPr>
          <w:rFonts w:ascii="Arial" w:hAnsi="Arial" w:cs="Arial"/>
          <w:lang w:eastAsia="ru-RU"/>
        </w:rPr>
        <w:t>ственных объединений и (или) союзов мер ограничительного характер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не должны получать средства из местного бюджета на основании иных муниципальных правовых актов на цели, указанные в пункте 1.8. Порядк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lang w:eastAsia="ru-RU"/>
        </w:rPr>
      </w:pPr>
      <w:r w:rsidRPr="00646C83">
        <w:rPr>
          <w:rFonts w:ascii="Arial" w:hAnsi="Arial" w:cs="Arial"/>
          <w:lang w:eastAsia="ru-RU"/>
        </w:rPr>
        <w:t>- в реестре дисквалифицированных лиц отсутствуют сведения о дисквал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 xml:space="preserve">фицированных руководителе, членах коллегиального исполнительного органа, </w:t>
      </w:r>
      <w:r w:rsidRPr="00646C83">
        <w:rPr>
          <w:rFonts w:ascii="Arial" w:hAnsi="Arial" w:cs="Arial"/>
          <w:lang w:eastAsia="ru-RU"/>
        </w:rPr>
        <w:lastRenderedPageBreak/>
        <w:t>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ном предпринимателе, являющихся участниками отбора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2.2. Поддержка не может оказываться в отношении заявителей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ударственными пенсионными фондами, профессиональными участниками рынка ценных бумаг, ломбардам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являющихся участниками соглашений о разделе продукци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существляющих предпринимательскую деятельность в сфере игорного бизнес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Pr="00646C83">
        <w:rPr>
          <w:rFonts w:ascii="Arial" w:hAnsi="Arial" w:cs="Arial"/>
          <w:lang w:eastAsia="ru-RU"/>
        </w:rPr>
        <w:t>с</w:t>
      </w:r>
      <w:r w:rsidRPr="00646C83">
        <w:rPr>
          <w:rFonts w:ascii="Arial" w:hAnsi="Arial" w:cs="Arial"/>
          <w:lang w:eastAsia="ru-RU"/>
        </w:rPr>
        <w:t>сийской Федерации, за исключением случаев, предусмотренных международными договорами Российской Федераци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существляющих производство и (или) реализацию подакцизных товаров, а также добычу и (или) реализацию полезных ископаемых, за исключением общ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распространенных полезных ископаемых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не включенных в Единый реестр субъектов малого и среднего предприн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мательства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2.3. Субсидии предоставляются на основе конкурса, организатором котор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го является Администрация Ермаковского района. Сроки проведения конкурса утверждаются постановлением администрации Ермаковского района. Организ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тором конкурсных процедур, предусмотренных настоящим разделом, является отдел планирования и экономического развития администрации Ермаковского района (далее-отдел)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2.3.1 Отдел размещает информацию о проведении Конкурса на официа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 xml:space="preserve">ном сайте администрации Ермаковского района в сети Интернет </w:t>
      </w:r>
      <w:proofErr w:type="spellStart"/>
      <w:r w:rsidRPr="00646C83">
        <w:rPr>
          <w:rFonts w:ascii="Arial" w:hAnsi="Arial" w:cs="Arial"/>
          <w:lang w:eastAsia="ru-RU"/>
        </w:rPr>
        <w:t>www</w:t>
      </w:r>
      <w:proofErr w:type="spellEnd"/>
      <w:r w:rsidRPr="00646C83">
        <w:rPr>
          <w:rFonts w:ascii="Arial" w:hAnsi="Arial" w:cs="Arial"/>
          <w:lang w:eastAsia="ru-RU"/>
        </w:rPr>
        <w:t>. adminerm.ru , в общественно-политической газете «Нива» не менее чем за 10 к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лендарных дней до начала срока подачи заявок на участие в конкурсе (далее - объявление) с указанием в объявлении о проведении отбора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сроков проведения отбор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даты начала подачи или окончания приема предложений (заявок) участн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ков отбора, которая не может быть ранее 30-го календарного дня, следующего за днем размещения объявления о проведении отбор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наименования, места нахождения, почтового адреса, адреса электронной почты главного распорядителя бюджетных средст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никами отбор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порядка отзыва предложений (заявок) участников отбора, порядка возвр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та предложений (заявок) участников отбора, определяющего в том числе основ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ния для возврата предложений (заявок) участников отбора, порядка внесения и</w:t>
      </w:r>
      <w:r w:rsidRPr="00646C83">
        <w:rPr>
          <w:rFonts w:ascii="Arial" w:hAnsi="Arial" w:cs="Arial"/>
          <w:lang w:eastAsia="ru-RU"/>
        </w:rPr>
        <w:t>з</w:t>
      </w:r>
      <w:r w:rsidRPr="00646C83">
        <w:rPr>
          <w:rFonts w:ascii="Arial" w:hAnsi="Arial" w:cs="Arial"/>
          <w:lang w:eastAsia="ru-RU"/>
        </w:rPr>
        <w:t>менений в предложения (заявки) участников отбор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правил рассмотрения и оценки предложений (заявок) участников отбор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646C83">
        <w:rPr>
          <w:rFonts w:ascii="Arial" w:hAnsi="Arial" w:cs="Arial"/>
          <w:lang w:eastAsia="ru-RU"/>
        </w:rPr>
        <w:t>ъ</w:t>
      </w:r>
      <w:r w:rsidRPr="00646C83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ления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2.4. В целях получения субсидии заявитель, в сроки, указанные </w:t>
      </w:r>
      <w:r w:rsidRPr="00646C83">
        <w:rPr>
          <w:rFonts w:ascii="Arial" w:hAnsi="Arial" w:cs="Arial"/>
          <w:lang w:eastAsia="ru-RU"/>
        </w:rPr>
        <w:br/>
        <w:t xml:space="preserve">в информации о проведении Конкурса, представляет Главному распорядителю </w:t>
      </w:r>
      <w:r w:rsidRPr="00646C83">
        <w:rPr>
          <w:rFonts w:ascii="Arial" w:hAnsi="Arial" w:cs="Arial"/>
          <w:lang w:eastAsia="ru-RU"/>
        </w:rPr>
        <w:lastRenderedPageBreak/>
        <w:t xml:space="preserve">бюджетных средств на бумажном носителе нарочным или посредством почтовой связи по адресу: с. Ермаковское, пл. Ленина, 5, </w:t>
      </w:r>
      <w:proofErr w:type="spellStart"/>
      <w:r w:rsidRPr="00646C83">
        <w:rPr>
          <w:rFonts w:ascii="Arial" w:hAnsi="Arial" w:cs="Arial"/>
          <w:lang w:eastAsia="ru-RU"/>
        </w:rPr>
        <w:t>каб</w:t>
      </w:r>
      <w:proofErr w:type="spellEnd"/>
      <w:r w:rsidRPr="00646C83">
        <w:rPr>
          <w:rFonts w:ascii="Arial" w:hAnsi="Arial" w:cs="Arial"/>
          <w:lang w:eastAsia="ru-RU"/>
        </w:rPr>
        <w:t>. 311, или в форме электро</w:t>
      </w:r>
      <w:r w:rsidRPr="00646C83">
        <w:rPr>
          <w:rFonts w:ascii="Arial" w:hAnsi="Arial" w:cs="Arial"/>
          <w:lang w:eastAsia="ru-RU"/>
        </w:rPr>
        <w:t>н</w:t>
      </w:r>
      <w:r w:rsidRPr="00646C83">
        <w:rPr>
          <w:rFonts w:ascii="Arial" w:hAnsi="Arial" w:cs="Arial"/>
          <w:lang w:eastAsia="ru-RU"/>
        </w:rPr>
        <w:t>ных документов (электронного пакета документов), подписанных усиленной кв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 xml:space="preserve">лифицированной электронной подписью, по адресу электронной почты </w:t>
      </w:r>
      <w:proofErr w:type="spellStart"/>
      <w:r w:rsidRPr="00646C83">
        <w:rPr>
          <w:rFonts w:ascii="Arial" w:hAnsi="Arial" w:cs="Arial"/>
          <w:lang w:val="en-US" w:eastAsia="ru-RU"/>
        </w:rPr>
        <w:t>adminerm</w:t>
      </w:r>
      <w:proofErr w:type="spellEnd"/>
      <w:r w:rsidRPr="00646C83">
        <w:rPr>
          <w:rFonts w:ascii="Arial" w:hAnsi="Arial" w:cs="Arial"/>
          <w:lang w:eastAsia="ru-RU"/>
        </w:rPr>
        <w:t>@</w:t>
      </w:r>
      <w:proofErr w:type="spellStart"/>
      <w:r w:rsidRPr="00646C83">
        <w:rPr>
          <w:rFonts w:ascii="Arial" w:hAnsi="Arial" w:cs="Arial"/>
          <w:lang w:val="en-US" w:eastAsia="ru-RU"/>
        </w:rPr>
        <w:t>krasmail</w:t>
      </w:r>
      <w:proofErr w:type="spellEnd"/>
      <w:r w:rsidRPr="00646C83">
        <w:rPr>
          <w:rFonts w:ascii="Arial" w:hAnsi="Arial" w:cs="Arial"/>
          <w:lang w:eastAsia="ru-RU"/>
        </w:rPr>
        <w:t>.</w:t>
      </w:r>
      <w:proofErr w:type="spellStart"/>
      <w:r w:rsidRPr="00646C83">
        <w:rPr>
          <w:rFonts w:ascii="Arial" w:hAnsi="Arial" w:cs="Arial"/>
          <w:lang w:val="en-US" w:eastAsia="ru-RU"/>
        </w:rPr>
        <w:t>ru</w:t>
      </w:r>
      <w:proofErr w:type="spellEnd"/>
      <w:r w:rsidRPr="00646C83">
        <w:rPr>
          <w:rFonts w:ascii="Arial" w:hAnsi="Arial" w:cs="Arial"/>
          <w:lang w:eastAsia="ru-RU"/>
        </w:rPr>
        <w:t>_, или нарочным на электронном носителе по указанному адресу заявку, содержащую следующие документы (далее - заявка):</w:t>
      </w:r>
      <w:bookmarkStart w:id="1" w:name="P137"/>
      <w:bookmarkEnd w:id="1"/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- </w:t>
      </w:r>
      <w:hyperlink w:anchor="P371" w:history="1">
        <w:r w:rsidRPr="00646C83">
          <w:rPr>
            <w:rFonts w:ascii="Arial" w:hAnsi="Arial" w:cs="Arial"/>
            <w:lang w:eastAsia="ru-RU"/>
          </w:rPr>
          <w:t>заявление</w:t>
        </w:r>
      </w:hyperlink>
      <w:r w:rsidRPr="00646C83">
        <w:rPr>
          <w:rFonts w:ascii="Arial" w:hAnsi="Arial" w:cs="Arial"/>
          <w:lang w:eastAsia="ru-RU"/>
        </w:rPr>
        <w:t xml:space="preserve"> на предоставление субсидии по установленной форме (прил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жение № 2 к Порядку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согласие на обработку персональных данных по форме согласно прил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жению № 3 к настоящему Порядку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вителя Получател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</w:t>
      </w:r>
      <w:r w:rsidRPr="00646C83">
        <w:rPr>
          <w:rFonts w:ascii="Arial" w:hAnsi="Arial" w:cs="Arial"/>
          <w:bCs/>
          <w:lang w:eastAsia="ru-RU"/>
        </w:rPr>
        <w:t>а</w:t>
      </w:r>
      <w:r w:rsidRPr="00646C83">
        <w:rPr>
          <w:rFonts w:ascii="Arial" w:hAnsi="Arial" w:cs="Arial"/>
          <w:bCs/>
          <w:lang w:eastAsia="ru-RU"/>
        </w:rPr>
        <w:t>тельства по форме согласно приложению 4 к Порядку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выписку из Единого государственного реестра юридических лиц или в</w:t>
      </w:r>
      <w:r w:rsidRPr="00646C83">
        <w:rPr>
          <w:rFonts w:ascii="Arial" w:hAnsi="Arial" w:cs="Arial"/>
          <w:bCs/>
          <w:lang w:eastAsia="ru-RU"/>
        </w:rPr>
        <w:t>ы</w:t>
      </w:r>
      <w:r w:rsidRPr="00646C83">
        <w:rPr>
          <w:rFonts w:ascii="Arial" w:hAnsi="Arial" w:cs="Arial"/>
          <w:bCs/>
          <w:lang w:eastAsia="ru-RU"/>
        </w:rPr>
        <w:t>писку из Единого государственного реестра индивидуальных предпринимателей (предоставляется по инициативе заявителя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справку межрайонной инспекции № 10 по Красноярскому краю, по состо</w:t>
      </w:r>
      <w:r w:rsidRPr="00646C83">
        <w:rPr>
          <w:rFonts w:ascii="Arial" w:hAnsi="Arial" w:cs="Arial"/>
          <w:bCs/>
          <w:lang w:eastAsia="ru-RU"/>
        </w:rPr>
        <w:t>я</w:t>
      </w:r>
      <w:r w:rsidRPr="00646C83">
        <w:rPr>
          <w:rFonts w:ascii="Arial" w:hAnsi="Arial" w:cs="Arial"/>
          <w:bCs/>
          <w:lang w:eastAsia="ru-RU"/>
        </w:rPr>
        <w:t>нию на дату не позднее 20 дней до даты подачи заявки подтверждающую отсу</w:t>
      </w:r>
      <w:r w:rsidRPr="00646C83">
        <w:rPr>
          <w:rFonts w:ascii="Arial" w:hAnsi="Arial" w:cs="Arial"/>
          <w:bCs/>
          <w:lang w:eastAsia="ru-RU"/>
        </w:rPr>
        <w:t>т</w:t>
      </w:r>
      <w:r w:rsidRPr="00646C83">
        <w:rPr>
          <w:rFonts w:ascii="Arial" w:hAnsi="Arial" w:cs="Arial"/>
          <w:bCs/>
          <w:lang w:eastAsia="ru-RU"/>
        </w:rPr>
        <w:t>ствие задолженности по уплате налогов, сборов и иных обязательных платежей в бюджеты бюджетной системы Российской Федерации, срок исполнения по кот</w:t>
      </w:r>
      <w:r w:rsidRPr="00646C83">
        <w:rPr>
          <w:rFonts w:ascii="Arial" w:hAnsi="Arial" w:cs="Arial"/>
          <w:bCs/>
          <w:lang w:eastAsia="ru-RU"/>
        </w:rPr>
        <w:t>о</w:t>
      </w:r>
      <w:r w:rsidRPr="00646C83">
        <w:rPr>
          <w:rFonts w:ascii="Arial" w:hAnsi="Arial" w:cs="Arial"/>
          <w:bCs/>
          <w:lang w:eastAsia="ru-RU"/>
        </w:rPr>
        <w:t xml:space="preserve">рым наступил в соответствии с законодательством Российской Федерации (предоставляется по инициативе заявителя); 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справку Социального Фонда России по состоянию на дату не позднее 20 дней до даты подачи заявки подтверждающую отсутствие задолженности (пред</w:t>
      </w:r>
      <w:r w:rsidRPr="00646C83">
        <w:rPr>
          <w:rFonts w:ascii="Arial" w:hAnsi="Arial" w:cs="Arial"/>
          <w:bCs/>
          <w:lang w:eastAsia="ru-RU"/>
        </w:rPr>
        <w:t>о</w:t>
      </w:r>
      <w:r w:rsidRPr="00646C83">
        <w:rPr>
          <w:rFonts w:ascii="Arial" w:hAnsi="Arial" w:cs="Arial"/>
          <w:bCs/>
          <w:lang w:eastAsia="ru-RU"/>
        </w:rPr>
        <w:t xml:space="preserve">ставляется по инициативе заявителя); 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расчет по страховым взносам за последний отчетный период с отметкой о принятии соответствующего контролирующего орган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справку, подтверждающую отсутствие у Получателя просроченной задо</w:t>
      </w:r>
      <w:r w:rsidRPr="00646C83">
        <w:rPr>
          <w:rFonts w:ascii="Arial" w:hAnsi="Arial" w:cs="Arial"/>
          <w:bCs/>
          <w:lang w:eastAsia="ru-RU"/>
        </w:rPr>
        <w:t>л</w:t>
      </w:r>
      <w:r w:rsidRPr="00646C83">
        <w:rPr>
          <w:rFonts w:ascii="Arial" w:hAnsi="Arial" w:cs="Arial"/>
          <w:bCs/>
          <w:lang w:eastAsia="ru-RU"/>
        </w:rPr>
        <w:t>женности по субсидиям, бюджетным инвестициям и иным средствам, предоста</w:t>
      </w:r>
      <w:r w:rsidRPr="00646C83">
        <w:rPr>
          <w:rFonts w:ascii="Arial" w:hAnsi="Arial" w:cs="Arial"/>
          <w:bCs/>
          <w:lang w:eastAsia="ru-RU"/>
        </w:rPr>
        <w:t>в</w:t>
      </w:r>
      <w:r w:rsidRPr="00646C83">
        <w:rPr>
          <w:rFonts w:ascii="Arial" w:hAnsi="Arial" w:cs="Arial"/>
          <w:bCs/>
          <w:lang w:eastAsia="ru-RU"/>
        </w:rPr>
        <w:t>ленным из районного бюджета в соответствии с нормативными правовыми актами Ермаковского района (договорами (соглашениями) о предоставлении субсидий, бюджетных инвестиций) по состоянию на дату не позднее 20 дней до даты подачи заявки по форме согласно приложению 5 к Порядку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заверенные копии бухгалтерского баланса (форма № 1), отчета о фина</w:t>
      </w:r>
      <w:r w:rsidRPr="00646C83">
        <w:rPr>
          <w:rFonts w:ascii="Arial" w:hAnsi="Arial" w:cs="Arial"/>
          <w:bCs/>
          <w:lang w:eastAsia="ru-RU"/>
        </w:rPr>
        <w:t>н</w:t>
      </w:r>
      <w:r w:rsidRPr="00646C83">
        <w:rPr>
          <w:rFonts w:ascii="Arial" w:hAnsi="Arial" w:cs="Arial"/>
          <w:bCs/>
          <w:lang w:eastAsia="ru-RU"/>
        </w:rPr>
        <w:t>совых результатах (форма № 2) и приложений к ним при общеустановленной с</w:t>
      </w:r>
      <w:r w:rsidRPr="00646C83">
        <w:rPr>
          <w:rFonts w:ascii="Arial" w:hAnsi="Arial" w:cs="Arial"/>
          <w:bCs/>
          <w:lang w:eastAsia="ru-RU"/>
        </w:rPr>
        <w:t>и</w:t>
      </w:r>
      <w:r w:rsidRPr="00646C83">
        <w:rPr>
          <w:rFonts w:ascii="Arial" w:hAnsi="Arial" w:cs="Arial"/>
          <w:bCs/>
          <w:lang w:eastAsia="ru-RU"/>
        </w:rPr>
        <w:t>стеме налогообложени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для субъектов малого и среднего предпринимательства, применявших в отчетном периоде специальные режимы налогообложения справку об имущ</w:t>
      </w:r>
      <w:r w:rsidRPr="00646C83">
        <w:rPr>
          <w:rFonts w:ascii="Arial" w:hAnsi="Arial" w:cs="Arial"/>
          <w:bCs/>
          <w:lang w:eastAsia="ru-RU"/>
        </w:rPr>
        <w:t>е</w:t>
      </w:r>
      <w:r w:rsidRPr="00646C83">
        <w:rPr>
          <w:rFonts w:ascii="Arial" w:hAnsi="Arial" w:cs="Arial"/>
          <w:bCs/>
          <w:lang w:eastAsia="ru-RU"/>
        </w:rPr>
        <w:t>ственном и финансовом состоянии по форме согласно приложению 6 к Порядку за последний отчетный период и предшествующий календарный год, (вновь созда</w:t>
      </w:r>
      <w:r w:rsidRPr="00646C83">
        <w:rPr>
          <w:rFonts w:ascii="Arial" w:hAnsi="Arial" w:cs="Arial"/>
          <w:bCs/>
          <w:lang w:eastAsia="ru-RU"/>
        </w:rPr>
        <w:t>н</w:t>
      </w:r>
      <w:r w:rsidRPr="00646C83">
        <w:rPr>
          <w:rFonts w:ascii="Arial" w:hAnsi="Arial" w:cs="Arial"/>
          <w:bCs/>
          <w:lang w:eastAsia="ru-RU"/>
        </w:rPr>
        <w:t>ные организации или вновь зарегистрированные индивидуальные предприним</w:t>
      </w:r>
      <w:r w:rsidRPr="00646C83">
        <w:rPr>
          <w:rFonts w:ascii="Arial" w:hAnsi="Arial" w:cs="Arial"/>
          <w:bCs/>
          <w:lang w:eastAsia="ru-RU"/>
        </w:rPr>
        <w:t>а</w:t>
      </w:r>
      <w:r w:rsidRPr="00646C83">
        <w:rPr>
          <w:rFonts w:ascii="Arial" w:hAnsi="Arial" w:cs="Arial"/>
          <w:bCs/>
          <w:lang w:eastAsia="ru-RU"/>
        </w:rPr>
        <w:t>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технико-экономическое обоснование, согласно приложению 7 к настоящ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му Порядку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бизнес-план проекта (в случае если объем запрашиваемой субсидии св</w:t>
      </w:r>
      <w:r w:rsidRPr="00646C83">
        <w:rPr>
          <w:rFonts w:ascii="Arial" w:hAnsi="Arial" w:cs="Arial"/>
          <w:lang w:eastAsia="ru-RU"/>
        </w:rPr>
        <w:t>ы</w:t>
      </w:r>
      <w:r w:rsidRPr="00646C83">
        <w:rPr>
          <w:rFonts w:ascii="Arial" w:hAnsi="Arial" w:cs="Arial"/>
          <w:lang w:eastAsia="ru-RU"/>
        </w:rPr>
        <w:t>ше 1,0 млн рублей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- описание проектов субъектов малого и среднего предпринимательства с </w:t>
      </w:r>
      <w:r w:rsidRPr="00646C83">
        <w:rPr>
          <w:rFonts w:ascii="Arial" w:hAnsi="Arial" w:cs="Arial"/>
          <w:lang w:eastAsia="ru-RU"/>
        </w:rPr>
        <w:lastRenderedPageBreak/>
        <w:t>указанием направлений расходования, приложением сметы (локально-сметного расчета (в случае если объем запрашиваемой субсидии до 1,0 млн. рублей вкл</w:t>
      </w:r>
      <w:r w:rsidRPr="00646C83">
        <w:rPr>
          <w:rFonts w:ascii="Arial" w:hAnsi="Arial" w:cs="Arial"/>
          <w:lang w:eastAsia="ru-RU"/>
        </w:rPr>
        <w:t>ю</w:t>
      </w:r>
      <w:r w:rsidRPr="00646C83">
        <w:rPr>
          <w:rFonts w:ascii="Arial" w:hAnsi="Arial" w:cs="Arial"/>
          <w:lang w:eastAsia="ru-RU"/>
        </w:rPr>
        <w:t>чительно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и договоров (сделок) на приобретение в собственность оборудования, включая затраты на монтаж оборудовани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и документов, подтверждающих получение оборудования: товарные (или товарно-транспортные) накладные, акты приема-передачи товара, акты пр</w:t>
      </w:r>
      <w:r w:rsidRPr="00646C83">
        <w:rPr>
          <w:rFonts w:ascii="Arial" w:hAnsi="Arial" w:cs="Arial"/>
          <w:bCs/>
          <w:lang w:eastAsia="ru-RU"/>
        </w:rPr>
        <w:t>и</w:t>
      </w:r>
      <w:r w:rsidRPr="00646C83">
        <w:rPr>
          <w:rFonts w:ascii="Arial" w:hAnsi="Arial" w:cs="Arial"/>
          <w:bCs/>
          <w:lang w:eastAsia="ru-RU"/>
        </w:rPr>
        <w:t xml:space="preserve">емки предмета лизинга; 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зинг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копии документов, подтверждающих передачу предмета лизинга во вр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менное владение и пользование, либо указывающих сроки его будущей поставк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копии технических паспортов (паспортов), технической документации на предмет лизинг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и платежных документов, подтверждающих оплату приобретенного оборудовани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и счетов-фактур (за исключением случаев, предусмотренных закон</w:t>
      </w:r>
      <w:r w:rsidRPr="00646C83">
        <w:rPr>
          <w:rFonts w:ascii="Arial" w:hAnsi="Arial" w:cs="Arial"/>
          <w:bCs/>
          <w:lang w:eastAsia="ru-RU"/>
        </w:rPr>
        <w:t>о</w:t>
      </w:r>
      <w:r w:rsidRPr="00646C83">
        <w:rPr>
          <w:rFonts w:ascii="Arial" w:hAnsi="Arial" w:cs="Arial"/>
          <w:bCs/>
          <w:lang w:eastAsia="ru-RU"/>
        </w:rPr>
        <w:t>дательством, когда счет-фактура может не составляться поставщиком (исполн</w:t>
      </w:r>
      <w:r w:rsidRPr="00646C83">
        <w:rPr>
          <w:rFonts w:ascii="Arial" w:hAnsi="Arial" w:cs="Arial"/>
          <w:bCs/>
          <w:lang w:eastAsia="ru-RU"/>
        </w:rPr>
        <w:t>и</w:t>
      </w:r>
      <w:r w:rsidRPr="00646C83">
        <w:rPr>
          <w:rFonts w:ascii="Arial" w:hAnsi="Arial" w:cs="Arial"/>
          <w:bCs/>
          <w:lang w:eastAsia="ru-RU"/>
        </w:rPr>
        <w:t>телем, подрядчиком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и счетов (в случае его наличия), в случае безналичного расчета - пл</w:t>
      </w:r>
      <w:r w:rsidRPr="00646C83">
        <w:rPr>
          <w:rFonts w:ascii="Arial" w:hAnsi="Arial" w:cs="Arial"/>
          <w:bCs/>
          <w:lang w:eastAsia="ru-RU"/>
        </w:rPr>
        <w:t>а</w:t>
      </w:r>
      <w:r w:rsidRPr="00646C83">
        <w:rPr>
          <w:rFonts w:ascii="Arial" w:hAnsi="Arial" w:cs="Arial"/>
          <w:bCs/>
          <w:lang w:eastAsia="ru-RU"/>
        </w:rPr>
        <w:t>тежных поручений, инкассовых поручений, платежных требований, платежных о</w:t>
      </w:r>
      <w:r w:rsidRPr="00646C83">
        <w:rPr>
          <w:rFonts w:ascii="Arial" w:hAnsi="Arial" w:cs="Arial"/>
          <w:bCs/>
          <w:lang w:eastAsia="ru-RU"/>
        </w:rPr>
        <w:t>р</w:t>
      </w:r>
      <w:r w:rsidRPr="00646C83">
        <w:rPr>
          <w:rFonts w:ascii="Arial" w:hAnsi="Arial" w:cs="Arial"/>
          <w:bCs/>
          <w:lang w:eastAsia="ru-RU"/>
        </w:rPr>
        <w:t>деров, в случае наличного расчета - кассовых (или товарных) чеков и (или) кв</w:t>
      </w:r>
      <w:r w:rsidRPr="00646C83">
        <w:rPr>
          <w:rFonts w:ascii="Arial" w:hAnsi="Arial" w:cs="Arial"/>
          <w:bCs/>
          <w:lang w:eastAsia="ru-RU"/>
        </w:rPr>
        <w:t>и</w:t>
      </w:r>
      <w:r w:rsidRPr="00646C83">
        <w:rPr>
          <w:rFonts w:ascii="Arial" w:hAnsi="Arial" w:cs="Arial"/>
          <w:bCs/>
          <w:lang w:eastAsia="ru-RU"/>
        </w:rPr>
        <w:t xml:space="preserve">танций к приходным кассовым ордерам; 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копии технических паспортов с отметкой соответствующего государстве</w:t>
      </w:r>
      <w:r w:rsidRPr="00646C83">
        <w:rPr>
          <w:rFonts w:ascii="Arial" w:hAnsi="Arial" w:cs="Arial"/>
          <w:lang w:eastAsia="ru-RU"/>
        </w:rPr>
        <w:t>н</w:t>
      </w:r>
      <w:r w:rsidRPr="00646C83">
        <w:rPr>
          <w:rFonts w:ascii="Arial" w:hAnsi="Arial" w:cs="Arial"/>
          <w:lang w:eastAsia="ru-RU"/>
        </w:rPr>
        <w:t>ного органа о регистрации и постановке на учет приобретенного автотранспорта, самоходных машин, копии паспортов перерабатывающего оборудования (за и</w:t>
      </w:r>
      <w:r w:rsidRPr="00646C83">
        <w:rPr>
          <w:rFonts w:ascii="Arial" w:hAnsi="Arial" w:cs="Arial"/>
          <w:lang w:eastAsia="ru-RU"/>
        </w:rPr>
        <w:t>с</w:t>
      </w:r>
      <w:r w:rsidRPr="00646C83">
        <w:rPr>
          <w:rFonts w:ascii="Arial" w:hAnsi="Arial" w:cs="Arial"/>
          <w:lang w:eastAsia="ru-RU"/>
        </w:rPr>
        <w:t>ключением, идущих в комплекте с основным перерабатывающим оборудованием, вспомогательного оборудования, инвентаря и комплектующих), заверенные суб</w:t>
      </w:r>
      <w:r w:rsidRPr="00646C83">
        <w:rPr>
          <w:rFonts w:ascii="Arial" w:hAnsi="Arial" w:cs="Arial"/>
          <w:lang w:eastAsia="ru-RU"/>
        </w:rPr>
        <w:t>ъ</w:t>
      </w:r>
      <w:r w:rsidRPr="00646C83">
        <w:rPr>
          <w:rFonts w:ascii="Arial" w:hAnsi="Arial" w:cs="Arial"/>
          <w:lang w:eastAsia="ru-RU"/>
        </w:rPr>
        <w:t>ектом малого и (или) среднего предпринимательств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копии документов на оборудование (в том числе фотографии оборудов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ния и заводской таблички), содержащие наименование изготовителя и (или) его товарный знак, наименование и (или) обозначение оборудования [тип, марка, м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дель (при наличии)] и год изготовления оборудования, заверенные субъектом м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лого и среднего предпринимательств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я договора (контракт) на выполнение проектно-сметной документации, счета на услуги, документы, подтверждающие оплату услуги (платежные поруч</w:t>
      </w:r>
      <w:r w:rsidRPr="00646C83">
        <w:rPr>
          <w:rFonts w:ascii="Arial" w:hAnsi="Arial" w:cs="Arial"/>
          <w:bCs/>
          <w:lang w:eastAsia="ru-RU"/>
        </w:rPr>
        <w:t>е</w:t>
      </w:r>
      <w:r w:rsidRPr="00646C83">
        <w:rPr>
          <w:rFonts w:ascii="Arial" w:hAnsi="Arial" w:cs="Arial"/>
          <w:bCs/>
          <w:lang w:eastAsia="ru-RU"/>
        </w:rPr>
        <w:t>ния), акт приемки выполненных работ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я договора (контракт) на выполнение государственной экспертизы проектной документации и результатов инженерных изысканий, счет на услуги, документы, подтверждающие оплату услуги (платежное поручение), акт сдачи - приемки выполненных работ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я заключения о достоверности сметной стоимости, копия договора (контракт), копии сметных расчетов на выполнение ремонтных работ, копии актов выполненных работ, копии документов, подтверждающие оплату (платежные п</w:t>
      </w:r>
      <w:r w:rsidRPr="00646C83">
        <w:rPr>
          <w:rFonts w:ascii="Arial" w:hAnsi="Arial" w:cs="Arial"/>
          <w:bCs/>
          <w:lang w:eastAsia="ru-RU"/>
        </w:rPr>
        <w:t>о</w:t>
      </w:r>
      <w:r w:rsidRPr="00646C83">
        <w:rPr>
          <w:rFonts w:ascii="Arial" w:hAnsi="Arial" w:cs="Arial"/>
          <w:bCs/>
          <w:lang w:eastAsia="ru-RU"/>
        </w:rPr>
        <w:t>ручения, счета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 xml:space="preserve">- копия договора (контракта) на выполнение услуг, копия счета на услуги, копии документов, подтверждающие оплату услуги (платежное поручение), копии актов выполненных услуг. 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2.5. Копии представляемых заявителем документов, должны быть прошн</w:t>
      </w:r>
      <w:r w:rsidRPr="00646C83">
        <w:rPr>
          <w:rFonts w:ascii="Arial" w:hAnsi="Arial" w:cs="Arial"/>
          <w:lang w:eastAsia="ru-RU"/>
        </w:rPr>
        <w:t>у</w:t>
      </w:r>
      <w:r w:rsidRPr="00646C83">
        <w:rPr>
          <w:rFonts w:ascii="Arial" w:hAnsi="Arial" w:cs="Arial"/>
          <w:lang w:eastAsia="ru-RU"/>
        </w:rPr>
        <w:lastRenderedPageBreak/>
        <w:t>рованы, пронумерованы, опечатаны с указанием количества листов, подписаны и заверены печатью заявителя (при наличии)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ед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й и документов для получения субсидии в соответствии с действующим закон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дательством Российской Федераци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2.6. Субъект малого и среднего предпринимательства вправе отозвать з</w:t>
      </w:r>
      <w:r w:rsidRPr="00646C83">
        <w:rPr>
          <w:rFonts w:ascii="Arial" w:hAnsi="Arial" w:cs="Arial"/>
          <w:bCs/>
          <w:lang w:eastAsia="ru-RU"/>
        </w:rPr>
        <w:t>а</w:t>
      </w:r>
      <w:r w:rsidRPr="00646C83">
        <w:rPr>
          <w:rFonts w:ascii="Arial" w:hAnsi="Arial" w:cs="Arial"/>
          <w:bCs/>
          <w:lang w:eastAsia="ru-RU"/>
        </w:rPr>
        <w:t>явку путем письменного обращения в администрацию Ермаковского района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646C83">
        <w:rPr>
          <w:rFonts w:ascii="Arial" w:eastAsia="Calibri" w:hAnsi="Arial" w:cs="Arial"/>
          <w:bCs/>
          <w:lang w:eastAsia="ru-RU"/>
        </w:rPr>
        <w:t>2.7. Документы, предоставленные на рассмотрение, возврату не подлежат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2.8. Субсидия не может быть предоставлена субъектам малого и среднего предпринимательства в случаях, предусмотренных пунктами 3, 4 части 5 статьи 14 Федерального закона № 209-ФЗ от 24.07.2007 г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2.9. Заявки на участие в Конкурсном отборе регистрируются секретарем конкурсной комиссии в журнале регистрации на бумажном носителе в день их п</w:t>
      </w:r>
      <w:r w:rsidRPr="00646C83">
        <w:rPr>
          <w:rFonts w:ascii="Arial" w:hAnsi="Arial" w:cs="Arial"/>
          <w:bCs/>
          <w:lang w:eastAsia="ru-RU"/>
        </w:rPr>
        <w:t>о</w:t>
      </w:r>
      <w:r w:rsidRPr="00646C83">
        <w:rPr>
          <w:rFonts w:ascii="Arial" w:hAnsi="Arial" w:cs="Arial"/>
          <w:bCs/>
          <w:lang w:eastAsia="ru-RU"/>
        </w:rPr>
        <w:t>ступления с указанием номера регистрационной записи и даты и времени посту</w:t>
      </w:r>
      <w:r w:rsidRPr="00646C83">
        <w:rPr>
          <w:rFonts w:ascii="Arial" w:hAnsi="Arial" w:cs="Arial"/>
          <w:bCs/>
          <w:lang w:eastAsia="ru-RU"/>
        </w:rPr>
        <w:t>п</w:t>
      </w:r>
      <w:r w:rsidRPr="00646C83">
        <w:rPr>
          <w:rFonts w:ascii="Arial" w:hAnsi="Arial" w:cs="Arial"/>
          <w:bCs/>
          <w:lang w:eastAsia="ru-RU"/>
        </w:rPr>
        <w:t>ления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2.10. Документы, предоставленные субъектом малого и среднего предпр</w:t>
      </w:r>
      <w:r w:rsidRPr="00646C83">
        <w:rPr>
          <w:rFonts w:ascii="Arial" w:hAnsi="Arial" w:cs="Arial"/>
          <w:bCs/>
          <w:lang w:eastAsia="ru-RU"/>
        </w:rPr>
        <w:t>и</w:t>
      </w:r>
      <w:r w:rsidRPr="00646C83">
        <w:rPr>
          <w:rFonts w:ascii="Arial" w:hAnsi="Arial" w:cs="Arial"/>
          <w:bCs/>
          <w:lang w:eastAsia="ru-RU"/>
        </w:rPr>
        <w:t>нимательства для участия в Конкурсном отборе, поступившие позже установле</w:t>
      </w:r>
      <w:r w:rsidRPr="00646C83">
        <w:rPr>
          <w:rFonts w:ascii="Arial" w:hAnsi="Arial" w:cs="Arial"/>
          <w:bCs/>
          <w:lang w:eastAsia="ru-RU"/>
        </w:rPr>
        <w:t>н</w:t>
      </w:r>
      <w:r w:rsidRPr="00646C83">
        <w:rPr>
          <w:rFonts w:ascii="Arial" w:hAnsi="Arial" w:cs="Arial"/>
          <w:bCs/>
          <w:lang w:eastAsia="ru-RU"/>
        </w:rPr>
        <w:t>ного срока, не регистрируются и не рассматриваются, возвращаются заявителю почтовым отправлением в течение 5 рабочих дней со дня поступления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 xml:space="preserve">2.11. </w:t>
      </w:r>
      <w:r w:rsidRPr="00646C83">
        <w:rPr>
          <w:rFonts w:ascii="Arial" w:eastAsia="Calibri" w:hAnsi="Arial" w:cs="Arial"/>
          <w:bCs/>
          <w:lang w:eastAsia="ru-RU"/>
        </w:rPr>
        <w:t>После регистрации, секретарь комиссии в течение 3 рабочих дней осуществляет проверку документов на соответствие требованиям, предъявля</w:t>
      </w:r>
      <w:r w:rsidRPr="00646C83">
        <w:rPr>
          <w:rFonts w:ascii="Arial" w:eastAsia="Calibri" w:hAnsi="Arial" w:cs="Arial"/>
          <w:bCs/>
          <w:lang w:eastAsia="ru-RU"/>
        </w:rPr>
        <w:t>е</w:t>
      </w:r>
      <w:r w:rsidRPr="00646C83">
        <w:rPr>
          <w:rFonts w:ascii="Arial" w:eastAsia="Calibri" w:hAnsi="Arial" w:cs="Arial"/>
          <w:bCs/>
          <w:lang w:eastAsia="ru-RU"/>
        </w:rPr>
        <w:t>мым настоящим Порядком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646C83">
        <w:rPr>
          <w:rFonts w:ascii="Arial" w:eastAsia="Calibri" w:hAnsi="Arial" w:cs="Arial"/>
          <w:bCs/>
          <w:lang w:eastAsia="ru-RU"/>
        </w:rPr>
        <w:t>2.12. В случае соответствия поступивших документов требованиям насто</w:t>
      </w:r>
      <w:r w:rsidRPr="00646C83">
        <w:rPr>
          <w:rFonts w:ascii="Arial" w:eastAsia="Calibri" w:hAnsi="Arial" w:cs="Arial"/>
          <w:bCs/>
          <w:lang w:eastAsia="ru-RU"/>
        </w:rPr>
        <w:t>я</w:t>
      </w:r>
      <w:r w:rsidRPr="00646C83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Pr="00646C83">
        <w:rPr>
          <w:rFonts w:ascii="Arial" w:eastAsia="Calibri" w:hAnsi="Arial" w:cs="Arial"/>
          <w:bCs/>
          <w:lang w:eastAsia="ru-RU"/>
        </w:rPr>
        <w:t>с</w:t>
      </w:r>
      <w:r w:rsidRPr="00646C83">
        <w:rPr>
          <w:rFonts w:ascii="Arial" w:eastAsia="Calibri" w:hAnsi="Arial" w:cs="Arial"/>
          <w:bCs/>
          <w:lang w:eastAsia="ru-RU"/>
        </w:rPr>
        <w:t>сию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646C83">
        <w:rPr>
          <w:rFonts w:ascii="Arial" w:eastAsia="Calibri" w:hAnsi="Arial" w:cs="Arial"/>
          <w:bCs/>
          <w:lang w:eastAsia="ru-RU"/>
        </w:rPr>
        <w:t>2.13. В случае выявления несоответствия поступивших документов треб</w:t>
      </w:r>
      <w:r w:rsidRPr="00646C83">
        <w:rPr>
          <w:rFonts w:ascii="Arial" w:eastAsia="Calibri" w:hAnsi="Arial" w:cs="Arial"/>
          <w:bCs/>
          <w:lang w:eastAsia="ru-RU"/>
        </w:rPr>
        <w:t>о</w:t>
      </w:r>
      <w:r w:rsidRPr="00646C83">
        <w:rPr>
          <w:rFonts w:ascii="Arial" w:eastAsia="Calibri" w:hAnsi="Arial" w:cs="Arial"/>
          <w:bCs/>
          <w:lang w:eastAsia="ru-RU"/>
        </w:rPr>
        <w:t>ваниям настоящего Порядка и/или предоставление неполного объема докуме</w:t>
      </w:r>
      <w:r w:rsidRPr="00646C83">
        <w:rPr>
          <w:rFonts w:ascii="Arial" w:eastAsia="Calibri" w:hAnsi="Arial" w:cs="Arial"/>
          <w:bCs/>
          <w:lang w:eastAsia="ru-RU"/>
        </w:rPr>
        <w:t>н</w:t>
      </w:r>
      <w:r w:rsidRPr="00646C83">
        <w:rPr>
          <w:rFonts w:ascii="Arial" w:eastAsia="Calibri" w:hAnsi="Arial" w:cs="Arial"/>
          <w:bCs/>
          <w:lang w:eastAsia="ru-RU"/>
        </w:rPr>
        <w:t>тов, указанных в настоящем Порядке, администрация выносит решение об отказе в предоставлении субсидии, о чем субъект малого и среднего предпринимател</w:t>
      </w:r>
      <w:r w:rsidRPr="00646C83">
        <w:rPr>
          <w:rFonts w:ascii="Arial" w:eastAsia="Calibri" w:hAnsi="Arial" w:cs="Arial"/>
          <w:bCs/>
          <w:lang w:eastAsia="ru-RU"/>
        </w:rPr>
        <w:t>ь</w:t>
      </w:r>
      <w:r w:rsidRPr="00646C83">
        <w:rPr>
          <w:rFonts w:ascii="Arial" w:eastAsia="Calibri" w:hAnsi="Arial" w:cs="Arial"/>
          <w:bCs/>
          <w:lang w:eastAsia="ru-RU"/>
        </w:rPr>
        <w:t>ства уведомляется в течение 5 рабочих дней с момента принятия указанного р</w:t>
      </w:r>
      <w:r w:rsidRPr="00646C83">
        <w:rPr>
          <w:rFonts w:ascii="Arial" w:eastAsia="Calibri" w:hAnsi="Arial" w:cs="Arial"/>
          <w:bCs/>
          <w:lang w:eastAsia="ru-RU"/>
        </w:rPr>
        <w:t>е</w:t>
      </w:r>
      <w:r w:rsidRPr="00646C83">
        <w:rPr>
          <w:rFonts w:ascii="Arial" w:eastAsia="Calibri" w:hAnsi="Arial" w:cs="Arial"/>
          <w:bCs/>
          <w:lang w:eastAsia="ru-RU"/>
        </w:rPr>
        <w:t xml:space="preserve">шения. 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2.14. Решение об отказе в предоставлении субсидии принимается по сл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дующим основаниям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несоответствие заявителя требованиям, установленным в пункте 2.1.</w:t>
      </w:r>
      <w:r w:rsidRPr="00646C83">
        <w:rPr>
          <w:rFonts w:ascii="Arial" w:hAnsi="Arial" w:cs="Arial"/>
          <w:i/>
          <w:lang w:eastAsia="ru-RU"/>
        </w:rPr>
        <w:t xml:space="preserve"> </w:t>
      </w:r>
      <w:r w:rsidRPr="00646C83">
        <w:rPr>
          <w:rFonts w:ascii="Arial" w:hAnsi="Arial" w:cs="Arial"/>
          <w:lang w:eastAsia="ru-RU"/>
        </w:rPr>
        <w:t>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рядк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тсутствуют средства в бюджете Ермаковского района, предусмотренные на эти цели в текущем финансовом году, за исключение случая, когда на день 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дачи пакета документов, агентством развития малого и среднего предприним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тельства принято решение по предоставлению субсидии бюджету муниципальн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го образования Ермаковского района в целях софинансирования мероприятий муниципальной программы развития субъектов малого и среднего предприним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тельства и администрацией Ермаковского района получено уведомление о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и бюджету Ермаковского района межбюджетного трансферт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недостоверность представленной информации, в том числе информации о месте нахождения и адресе юридического лиц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документы, указанные в пункте 2.4. настоящего Порядка, представленные субъектом предпринимательства для подтверждения понесенных затрат, не соо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ветствуют требованиям нормативных правовых акто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646C83">
        <w:rPr>
          <w:rFonts w:ascii="Arial" w:hAnsi="Arial" w:cs="Arial"/>
          <w:lang w:eastAsia="ru-RU"/>
        </w:rPr>
        <w:t>н</w:t>
      </w:r>
      <w:r w:rsidRPr="00646C83">
        <w:rPr>
          <w:rFonts w:ascii="Arial" w:hAnsi="Arial" w:cs="Arial"/>
          <w:lang w:eastAsia="ru-RU"/>
        </w:rPr>
        <w:t>ных для подачи предложений (заявок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непредставление (представление не в полном объеме) указанных док</w:t>
      </w:r>
      <w:r w:rsidRPr="00646C83">
        <w:rPr>
          <w:rFonts w:ascii="Arial" w:hAnsi="Arial" w:cs="Arial"/>
          <w:lang w:eastAsia="ru-RU"/>
        </w:rPr>
        <w:t>у</w:t>
      </w:r>
      <w:r w:rsidRPr="00646C83">
        <w:rPr>
          <w:rFonts w:ascii="Arial" w:hAnsi="Arial" w:cs="Arial"/>
          <w:lang w:eastAsia="ru-RU"/>
        </w:rPr>
        <w:t>ментов, наличие противоречий в документах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lastRenderedPageBreak/>
        <w:t>- в результате фотофиксации приобретенного оборудования установлено его отсутствие по адресу, указанному в заявлении о предоставлении субсидии, отсутствие на приобретенном оборудовании серийного (заводского) номера, наличие на приобретенном оборудовании серийного (заводского) номера, отли</w:t>
      </w:r>
      <w:r w:rsidRPr="00646C83">
        <w:rPr>
          <w:rFonts w:ascii="Arial" w:hAnsi="Arial" w:cs="Arial"/>
          <w:lang w:eastAsia="ru-RU"/>
        </w:rPr>
        <w:t>ч</w:t>
      </w:r>
      <w:r w:rsidRPr="00646C83">
        <w:rPr>
          <w:rFonts w:ascii="Arial" w:hAnsi="Arial" w:cs="Arial"/>
          <w:lang w:eastAsia="ru-RU"/>
        </w:rPr>
        <w:t>ного от указанного в справке о постановке оборудования на бухгалтерский учет, отсутствие субъекта предпринимательства по адресу, указанному в заявлении о предоставлении субсидии, осуществление субъектом предпринимательства вида деятельности, не соответствующего виду деятельности, заявленному в заявлении о предоставлении субсиди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субъект предпринимательства, получивший для подписания проект дог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вора о предоставлении субсидии, в течение 3 рабочих дней со дня его получения не обеспечивает подписание проекта договора о предоставлении субсидии со своей стороны, не предоставляет в уполномоченный орган, подписанный со своей стороны проект договора о предоставлении субсидии в 2 экземплярах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субъект предпринимательства, получивший уведомление о посещении территории отказался от посещения территории (в случае обращения субъекта предпринимательства за возмещением затрат по приобретению оборудования)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646C83">
        <w:rPr>
          <w:rFonts w:ascii="Arial" w:eastAsia="Calibri" w:hAnsi="Arial" w:cs="Arial"/>
          <w:bCs/>
          <w:lang w:eastAsia="ru-RU"/>
        </w:rPr>
        <w:t>2.15. В случае получения уведомления об отказе в предоставлении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/>
          <w:bCs/>
          <w:lang w:eastAsia="ru-RU"/>
        </w:rPr>
      </w:pPr>
      <w:r w:rsidRPr="00646C83">
        <w:rPr>
          <w:rFonts w:ascii="Arial" w:eastAsia="Calibri" w:hAnsi="Arial" w:cs="Arial"/>
          <w:b/>
          <w:bCs/>
          <w:lang w:eastAsia="ru-RU"/>
        </w:rPr>
        <w:t>3. Определение победителей конкурсного отбора. Порядок предоста</w:t>
      </w:r>
      <w:r w:rsidRPr="00646C83">
        <w:rPr>
          <w:rFonts w:ascii="Arial" w:eastAsia="Calibri" w:hAnsi="Arial" w:cs="Arial"/>
          <w:b/>
          <w:bCs/>
          <w:lang w:eastAsia="ru-RU"/>
        </w:rPr>
        <w:t>в</w:t>
      </w:r>
      <w:r w:rsidRPr="00646C83">
        <w:rPr>
          <w:rFonts w:ascii="Arial" w:eastAsia="Calibri" w:hAnsi="Arial" w:cs="Arial"/>
          <w:b/>
          <w:bCs/>
          <w:lang w:eastAsia="ru-RU"/>
        </w:rPr>
        <w:t>ления субсидий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.Решение о победителях конкурса принимает Конкурсная комиссия, утвержденная в соответствии с действующим законодательством, оформленная постановлением администрации Ермаковского района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2.Членами рабочей группы производится выезд на место осуществления деятельности заявителя и осмотр недвижимого имущества, находящегося в мун</w:t>
      </w:r>
      <w:r w:rsidRPr="00646C83">
        <w:rPr>
          <w:rFonts w:ascii="Arial" w:hAnsi="Arial" w:cs="Arial"/>
          <w:color w:val="000000"/>
          <w:kern w:val="2"/>
          <w:lang w:eastAsia="ru-RU"/>
        </w:rPr>
        <w:t>и</w:t>
      </w:r>
      <w:r w:rsidRPr="00646C83">
        <w:rPr>
          <w:rFonts w:ascii="Arial" w:hAnsi="Arial" w:cs="Arial"/>
          <w:color w:val="000000"/>
          <w:kern w:val="2"/>
          <w:lang w:eastAsia="ru-RU"/>
        </w:rPr>
        <w:t>ципальной собственности, а также приобретенных средств (оборудования, мебели и др.), планируемых к субсидированию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3. Заседание рабочей группы начинается в течении 3 рабочих дней после получения документов и проводится в течении 1 рабочего дня в целях проведения оценки заявленного проекта (далее- проект)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4. На заседании рабочей группы каждый проект обсуждается отдельно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5.Проведение оценки проекта проводится в соответствии с критериями оценки, приведенными в приложении № 8 к настоящему постановлению, и подр</w:t>
      </w:r>
      <w:r w:rsidRPr="00646C83">
        <w:rPr>
          <w:rFonts w:ascii="Arial" w:hAnsi="Arial" w:cs="Arial"/>
          <w:color w:val="000000"/>
          <w:kern w:val="2"/>
          <w:lang w:eastAsia="ru-RU"/>
        </w:rPr>
        <w:t>а</w:t>
      </w:r>
      <w:r w:rsidRPr="00646C83">
        <w:rPr>
          <w:rFonts w:ascii="Arial" w:hAnsi="Arial" w:cs="Arial"/>
          <w:color w:val="000000"/>
          <w:kern w:val="2"/>
          <w:lang w:eastAsia="ru-RU"/>
        </w:rPr>
        <w:t>зумевает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- оценку эффективности реализации проекта рабочей группой коллегиал</w:t>
      </w:r>
      <w:r w:rsidRPr="00646C83">
        <w:rPr>
          <w:rFonts w:ascii="Arial" w:hAnsi="Arial" w:cs="Arial"/>
          <w:color w:val="000000"/>
          <w:kern w:val="2"/>
          <w:lang w:eastAsia="ru-RU"/>
        </w:rPr>
        <w:t>ь</w:t>
      </w:r>
      <w:r w:rsidRPr="00646C83">
        <w:rPr>
          <w:rFonts w:ascii="Arial" w:hAnsi="Arial" w:cs="Arial"/>
          <w:color w:val="000000"/>
          <w:kern w:val="2"/>
          <w:lang w:eastAsia="ru-RU"/>
        </w:rPr>
        <w:t>но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- формирования общего заключения об эффективности реализации прое</w:t>
      </w:r>
      <w:r w:rsidRPr="00646C83">
        <w:rPr>
          <w:rFonts w:ascii="Arial" w:hAnsi="Arial" w:cs="Arial"/>
          <w:color w:val="000000"/>
          <w:kern w:val="2"/>
          <w:lang w:eastAsia="ru-RU"/>
        </w:rPr>
        <w:t>к</w:t>
      </w:r>
      <w:r w:rsidRPr="00646C83">
        <w:rPr>
          <w:rFonts w:ascii="Arial" w:hAnsi="Arial" w:cs="Arial"/>
          <w:color w:val="000000"/>
          <w:kern w:val="2"/>
          <w:lang w:eastAsia="ru-RU"/>
        </w:rPr>
        <w:t>т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- формирование итогового рейтингового списка заявителей на получение субсиди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- при наличии бизнес-плана рабочая группа осуществляет проведение оце</w:t>
      </w:r>
      <w:r w:rsidRPr="00646C83">
        <w:rPr>
          <w:rFonts w:ascii="Arial" w:hAnsi="Arial" w:cs="Arial"/>
          <w:color w:val="000000"/>
          <w:kern w:val="2"/>
          <w:lang w:eastAsia="ru-RU"/>
        </w:rPr>
        <w:t>н</w:t>
      </w:r>
      <w:r w:rsidRPr="00646C83">
        <w:rPr>
          <w:rFonts w:ascii="Arial" w:hAnsi="Arial" w:cs="Arial"/>
          <w:color w:val="000000"/>
          <w:kern w:val="2"/>
          <w:lang w:eastAsia="ru-RU"/>
        </w:rPr>
        <w:t>ки проектов и подготовку заключений оценки реализуемости представленных би</w:t>
      </w:r>
      <w:r w:rsidRPr="00646C83">
        <w:rPr>
          <w:rFonts w:ascii="Arial" w:hAnsi="Arial" w:cs="Arial"/>
          <w:color w:val="000000"/>
          <w:kern w:val="2"/>
          <w:lang w:eastAsia="ru-RU"/>
        </w:rPr>
        <w:t>з</w:t>
      </w:r>
      <w:r w:rsidRPr="00646C83">
        <w:rPr>
          <w:rFonts w:ascii="Arial" w:hAnsi="Arial" w:cs="Arial"/>
          <w:color w:val="000000"/>
          <w:kern w:val="2"/>
          <w:lang w:eastAsia="ru-RU"/>
        </w:rPr>
        <w:t>нес-планов в соответствии с критериями согласно приложению № 8 к настоящему Порядку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6. Проекты, которые по заключению рабочей группы не представляют в</w:t>
      </w:r>
      <w:r w:rsidRPr="00646C83">
        <w:rPr>
          <w:rFonts w:ascii="Arial" w:hAnsi="Arial" w:cs="Arial"/>
          <w:color w:val="000000"/>
          <w:kern w:val="2"/>
          <w:lang w:eastAsia="ru-RU"/>
        </w:rPr>
        <w:t>ы</w:t>
      </w:r>
      <w:r w:rsidRPr="00646C83">
        <w:rPr>
          <w:rFonts w:ascii="Arial" w:hAnsi="Arial" w:cs="Arial"/>
          <w:color w:val="000000"/>
          <w:kern w:val="2"/>
          <w:lang w:eastAsia="ru-RU"/>
        </w:rPr>
        <w:t xml:space="preserve">сокой социально-экономической значимости для муниципального образования Ермаковского района, к дальнейшему участию в конкурсе не допускаются, о чем </w:t>
      </w:r>
      <w:r w:rsidRPr="00646C83">
        <w:rPr>
          <w:rFonts w:ascii="Arial" w:hAnsi="Arial" w:cs="Arial"/>
          <w:color w:val="000000"/>
          <w:kern w:val="2"/>
          <w:lang w:eastAsia="ru-RU"/>
        </w:rPr>
        <w:lastRenderedPageBreak/>
        <w:t>заявитель уведомляет письменно в течении 1 рабочего дня после заседания р</w:t>
      </w:r>
      <w:r w:rsidRPr="00646C83">
        <w:rPr>
          <w:rFonts w:ascii="Arial" w:hAnsi="Arial" w:cs="Arial"/>
          <w:color w:val="000000"/>
          <w:kern w:val="2"/>
          <w:lang w:eastAsia="ru-RU"/>
        </w:rPr>
        <w:t>а</w:t>
      </w:r>
      <w:r w:rsidRPr="00646C83">
        <w:rPr>
          <w:rFonts w:ascii="Arial" w:hAnsi="Arial" w:cs="Arial"/>
          <w:color w:val="000000"/>
          <w:kern w:val="2"/>
          <w:lang w:eastAsia="ru-RU"/>
        </w:rPr>
        <w:t>бочей группы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7.Отдел в течении 3 рабочих дней после заседания рабочей группы направляет для рассмотрения комиссии документы полученные от заявителя в соответствии с пунктом 3.3. настоящего Порядка, и заключение рабочей группы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8. Заседание комиссии назначается в течении 7 рабочих дней после пол</w:t>
      </w:r>
      <w:r w:rsidRPr="00646C83">
        <w:rPr>
          <w:rFonts w:ascii="Arial" w:hAnsi="Arial" w:cs="Arial"/>
          <w:color w:val="000000"/>
          <w:kern w:val="2"/>
          <w:lang w:eastAsia="ru-RU"/>
        </w:rPr>
        <w:t>у</w:t>
      </w:r>
      <w:r w:rsidRPr="00646C83">
        <w:rPr>
          <w:rFonts w:ascii="Arial" w:hAnsi="Arial" w:cs="Arial"/>
          <w:color w:val="000000"/>
          <w:kern w:val="2"/>
          <w:lang w:eastAsia="ru-RU"/>
        </w:rPr>
        <w:t>чения документов и проводится в течении 1 рабочего дня при наличии не менее одной заявки. Комиссией рассматриваются документы, представленные на ко</w:t>
      </w:r>
      <w:r w:rsidRPr="00646C83">
        <w:rPr>
          <w:rFonts w:ascii="Arial" w:hAnsi="Arial" w:cs="Arial"/>
          <w:color w:val="000000"/>
          <w:kern w:val="2"/>
          <w:lang w:eastAsia="ru-RU"/>
        </w:rPr>
        <w:t>н</w:t>
      </w:r>
      <w:r w:rsidRPr="00646C83">
        <w:rPr>
          <w:rFonts w:ascii="Arial" w:hAnsi="Arial" w:cs="Arial"/>
          <w:color w:val="000000"/>
          <w:kern w:val="2"/>
          <w:lang w:eastAsia="ru-RU"/>
        </w:rPr>
        <w:t>курс заявителем, на предмет соответствия условиям предоставления субсидии в соответствии с требованиями настоящего Порядка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9. При принятии решения о предоставлении субсидии, в первую очередь субсидия предоставляется заявителю, проект которого получил наибольшую ит</w:t>
      </w:r>
      <w:r w:rsidRPr="00646C83">
        <w:rPr>
          <w:rFonts w:ascii="Arial" w:hAnsi="Arial" w:cs="Arial"/>
          <w:color w:val="000000"/>
          <w:kern w:val="2"/>
          <w:lang w:eastAsia="ru-RU"/>
        </w:rPr>
        <w:t>о</w:t>
      </w:r>
      <w:r w:rsidRPr="00646C83">
        <w:rPr>
          <w:rFonts w:ascii="Arial" w:hAnsi="Arial" w:cs="Arial"/>
          <w:color w:val="000000"/>
          <w:kern w:val="2"/>
          <w:lang w:eastAsia="ru-RU"/>
        </w:rPr>
        <w:t>говую рейтинговую оценку далее по мере убывания, но в пределах средств, предусмотренных на реализацию данного мероприятия в текущем году. В случае равенства итоговых рейтинговых оценок преимущество отдается заявителю, зая</w:t>
      </w:r>
      <w:r w:rsidRPr="00646C83">
        <w:rPr>
          <w:rFonts w:ascii="Arial" w:hAnsi="Arial" w:cs="Arial"/>
          <w:color w:val="000000"/>
          <w:kern w:val="2"/>
          <w:lang w:eastAsia="ru-RU"/>
        </w:rPr>
        <w:t>в</w:t>
      </w:r>
      <w:r w:rsidRPr="00646C83">
        <w:rPr>
          <w:rFonts w:ascii="Arial" w:hAnsi="Arial" w:cs="Arial"/>
          <w:color w:val="000000"/>
          <w:kern w:val="2"/>
          <w:lang w:eastAsia="ru-RU"/>
        </w:rPr>
        <w:t>ка которого зарегистрирована ранее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Оценка заявок осуществляется Комиссией с использованием следующих критериев (приложение 8 к Порядку)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а) соответствие проекта приоритетным направлениям социально-экономического развития муниципального образования края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соответствует – 10 балло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не соответствует – 0 балло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б) соотношение объема инвестиций, привлекаемых в результате реализ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ции проекта, предполагаемого к предоставлению поддержки (за исключением су</w:t>
      </w:r>
      <w:r w:rsidRPr="00646C83">
        <w:rPr>
          <w:rFonts w:ascii="Arial" w:hAnsi="Arial" w:cs="Arial"/>
          <w:lang w:eastAsia="ru-RU"/>
        </w:rPr>
        <w:t>б</w:t>
      </w:r>
      <w:r w:rsidRPr="00646C83">
        <w:rPr>
          <w:rFonts w:ascii="Arial" w:hAnsi="Arial" w:cs="Arial"/>
          <w:lang w:eastAsia="ru-RU"/>
        </w:rPr>
        <w:t xml:space="preserve">сидий, привлекаемых из бюджетов всех уровней) и объема заявленной суммы субсидии: 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более 6,0 - 5 балло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т 4,5 до 5,9 - 4 балл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т 3,0 до 4,49 - 3 балл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т 2,0 до 2,9 - 2 балл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т 1,0 до 1,9 - 1 балл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менее 1 - 0 балло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в) прирост количества рабочих мест в результате реализации проектов субъектов малого и среднего предпринимательства, предполагаемых к пред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>ставлению поддержки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для субъектов малого и среднего предпринимательства с численностью работников свыше 15 человек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более чем на 50% - 5 балло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более чем на 20%, но не более 50% - 4 балл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более чем на 10%, но не более 20% - 3 балл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более чем на 5%, но не более 10% - 2 балл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е более чем на 5% - 1 балл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прирост отсутствует - 0 балло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для субъектов малого и среднего предпринимательства с численностью работников до 15 человек (включительно)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более чем на 80% - 5 баллов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более чем на 60%, но не более 80% - 4 балл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более чем на 40%, но не более 60% - 3 балл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более чем на 20%, но не более 40% - 2 балла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не более чем на 20% - 1 балл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- прирост отсутствует - 0 баллов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По каждому проекту выставляются баллы по установленным критериям. </w:t>
      </w:r>
      <w:r w:rsidRPr="00646C83">
        <w:rPr>
          <w:rFonts w:ascii="Arial" w:hAnsi="Arial" w:cs="Arial"/>
          <w:lang w:eastAsia="ru-RU"/>
        </w:rPr>
        <w:lastRenderedPageBreak/>
        <w:t>Проекты ранжируются по убыванию количества полученных баллов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3.10. </w:t>
      </w:r>
      <w:r w:rsidRPr="00646C83">
        <w:rPr>
          <w:rFonts w:ascii="Arial" w:hAnsi="Arial" w:cs="Arial"/>
          <w:color w:val="000000"/>
          <w:kern w:val="2"/>
          <w:lang w:eastAsia="ru-RU"/>
        </w:rPr>
        <w:t>В соответствии с решением комиссии отдел в течении 5 рабочих дней готовит проект постановления администрации Ермаковского района о предоста</w:t>
      </w:r>
      <w:r w:rsidRPr="00646C83">
        <w:rPr>
          <w:rFonts w:ascii="Arial" w:hAnsi="Arial" w:cs="Arial"/>
          <w:color w:val="000000"/>
          <w:kern w:val="2"/>
          <w:lang w:eastAsia="ru-RU"/>
        </w:rPr>
        <w:t>в</w:t>
      </w:r>
      <w:r w:rsidRPr="00646C83">
        <w:rPr>
          <w:rFonts w:ascii="Arial" w:hAnsi="Arial" w:cs="Arial"/>
          <w:color w:val="000000"/>
          <w:kern w:val="2"/>
          <w:lang w:eastAsia="ru-RU"/>
        </w:rPr>
        <w:t>лении субсиди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1. В случае отсутствия средств на счете Администрации Ермаковского района для предоставления субсидии , в соответствии с решением комиссии, о</w:t>
      </w:r>
      <w:r w:rsidRPr="00646C83">
        <w:rPr>
          <w:rFonts w:ascii="Arial" w:hAnsi="Arial" w:cs="Arial"/>
          <w:color w:val="000000"/>
          <w:kern w:val="2"/>
          <w:lang w:eastAsia="ru-RU"/>
        </w:rPr>
        <w:t>т</w:t>
      </w:r>
      <w:r w:rsidRPr="00646C83">
        <w:rPr>
          <w:rFonts w:ascii="Arial" w:hAnsi="Arial" w:cs="Arial"/>
          <w:color w:val="000000"/>
          <w:kern w:val="2"/>
          <w:lang w:eastAsia="ru-RU"/>
        </w:rPr>
        <w:t>дел готовит проект постановления администрации Ермаковского района в течении 5 рабочих дней с момента их поступления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2. В случае отказа в предоставлении субсидии отдел в течении 3 рабочих дней информирует заявителя об отказе в предоставлении субсидии письменно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3. В случае отказа получателя в предоставлении субсидии по собстве</w:t>
      </w:r>
      <w:r w:rsidRPr="00646C83">
        <w:rPr>
          <w:rFonts w:ascii="Arial" w:hAnsi="Arial" w:cs="Arial"/>
          <w:color w:val="000000"/>
          <w:kern w:val="2"/>
          <w:lang w:eastAsia="ru-RU"/>
        </w:rPr>
        <w:t>н</w:t>
      </w:r>
      <w:r w:rsidRPr="00646C83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с указанием причин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4. В соответствии с пунктами 3.12., 3.13. настоящего Порядка, при отказе от средств субсидии, право на получение субсидии переходит следующему заяв</w:t>
      </w:r>
      <w:r w:rsidRPr="00646C83">
        <w:rPr>
          <w:rFonts w:ascii="Arial" w:hAnsi="Arial" w:cs="Arial"/>
          <w:color w:val="000000"/>
          <w:kern w:val="2"/>
          <w:lang w:eastAsia="ru-RU"/>
        </w:rPr>
        <w:t>и</w:t>
      </w:r>
      <w:r w:rsidRPr="00646C83">
        <w:rPr>
          <w:rFonts w:ascii="Arial" w:hAnsi="Arial" w:cs="Arial"/>
          <w:color w:val="000000"/>
          <w:kern w:val="2"/>
          <w:lang w:eastAsia="ru-RU"/>
        </w:rPr>
        <w:t>телю в порядке убывания итоговых рейтинговых оценок, но в пределах средств выделенных краевым бюджетом и бюджетом Ермаковского района, предусмо</w:t>
      </w:r>
      <w:r w:rsidRPr="00646C83">
        <w:rPr>
          <w:rFonts w:ascii="Arial" w:hAnsi="Arial" w:cs="Arial"/>
          <w:color w:val="000000"/>
          <w:kern w:val="2"/>
          <w:lang w:eastAsia="ru-RU"/>
        </w:rPr>
        <w:t>т</w:t>
      </w:r>
      <w:r w:rsidRPr="00646C83">
        <w:rPr>
          <w:rFonts w:ascii="Arial" w:hAnsi="Arial" w:cs="Arial"/>
          <w:color w:val="000000"/>
          <w:kern w:val="2"/>
          <w:lang w:eastAsia="ru-RU"/>
        </w:rPr>
        <w:t>ренных на данное мероприятие в текущем году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5. Утвержденное постановление администрации Ермаковского района о предоставлении субсидии является решением о предоставлении субсиди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6. Отдел в течении 3 рабочих дней с даты принятия решения о пред</w:t>
      </w:r>
      <w:r w:rsidRPr="00646C83">
        <w:rPr>
          <w:rFonts w:ascii="Arial" w:hAnsi="Arial" w:cs="Arial"/>
          <w:color w:val="000000"/>
          <w:kern w:val="2"/>
          <w:lang w:eastAsia="ru-RU"/>
        </w:rPr>
        <w:t>о</w:t>
      </w:r>
      <w:r w:rsidRPr="00646C83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646C83">
        <w:rPr>
          <w:rFonts w:ascii="Arial" w:hAnsi="Arial" w:cs="Arial"/>
          <w:color w:val="000000"/>
          <w:kern w:val="2"/>
          <w:lang w:eastAsia="ru-RU"/>
        </w:rPr>
        <w:t>о</w:t>
      </w:r>
      <w:r w:rsidRPr="00646C83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7. Администрация Ермаковского района в течении 3 рабочих дней с даты принятия решения о предоставлении субсидии заключает с каждым получателем субсидии соглашение о предоставлении субсидии (приложение 10 к Порядку), д</w:t>
      </w:r>
      <w:r w:rsidRPr="00646C83">
        <w:rPr>
          <w:rFonts w:ascii="Arial" w:hAnsi="Arial" w:cs="Arial"/>
          <w:color w:val="000000"/>
          <w:kern w:val="2"/>
          <w:lang w:eastAsia="ru-RU"/>
        </w:rPr>
        <w:t>о</w:t>
      </w:r>
      <w:r w:rsidRPr="00646C83">
        <w:rPr>
          <w:rFonts w:ascii="Arial" w:hAnsi="Arial" w:cs="Arial"/>
          <w:color w:val="000000"/>
          <w:kern w:val="2"/>
          <w:lang w:eastAsia="ru-RU"/>
        </w:rPr>
        <w:t>полнительное соглашение к соглашению по типовой форме, утвержденной ф</w:t>
      </w:r>
      <w:r w:rsidRPr="00646C83">
        <w:rPr>
          <w:rFonts w:ascii="Arial" w:hAnsi="Arial" w:cs="Arial"/>
          <w:color w:val="000000"/>
          <w:kern w:val="2"/>
          <w:lang w:eastAsia="ru-RU"/>
        </w:rPr>
        <w:t>и</w:t>
      </w:r>
      <w:r w:rsidRPr="00646C83">
        <w:rPr>
          <w:rFonts w:ascii="Arial" w:hAnsi="Arial" w:cs="Arial"/>
          <w:color w:val="000000"/>
          <w:kern w:val="2"/>
          <w:lang w:eastAsia="ru-RU"/>
        </w:rPr>
        <w:t>нансовым органом. В соглашении Администрацией Ермаковского района устана</w:t>
      </w:r>
      <w:r w:rsidRPr="00646C83">
        <w:rPr>
          <w:rFonts w:ascii="Arial" w:hAnsi="Arial" w:cs="Arial"/>
          <w:color w:val="000000"/>
          <w:kern w:val="2"/>
          <w:lang w:eastAsia="ru-RU"/>
        </w:rPr>
        <w:t>в</w:t>
      </w:r>
      <w:r w:rsidRPr="00646C83">
        <w:rPr>
          <w:rFonts w:ascii="Arial" w:hAnsi="Arial" w:cs="Arial"/>
          <w:color w:val="000000"/>
          <w:kern w:val="2"/>
          <w:lang w:eastAsia="ru-RU"/>
        </w:rPr>
        <w:t>ливаются показатели результативности с учетом плановых показателей результ</w:t>
      </w:r>
      <w:r w:rsidRPr="00646C83">
        <w:rPr>
          <w:rFonts w:ascii="Arial" w:hAnsi="Arial" w:cs="Arial"/>
          <w:color w:val="000000"/>
          <w:kern w:val="2"/>
          <w:lang w:eastAsia="ru-RU"/>
        </w:rPr>
        <w:t>а</w:t>
      </w:r>
      <w:r w:rsidRPr="00646C83">
        <w:rPr>
          <w:rFonts w:ascii="Arial" w:hAnsi="Arial" w:cs="Arial"/>
          <w:color w:val="000000"/>
          <w:kern w:val="2"/>
          <w:lang w:eastAsia="ru-RU"/>
        </w:rPr>
        <w:t>тивности, включенных в ТЭО (техника экономического обоснования), для обесп</w:t>
      </w:r>
      <w:r w:rsidRPr="00646C83">
        <w:rPr>
          <w:rFonts w:ascii="Arial" w:hAnsi="Arial" w:cs="Arial"/>
          <w:color w:val="000000"/>
          <w:kern w:val="2"/>
          <w:lang w:eastAsia="ru-RU"/>
        </w:rPr>
        <w:t>е</w:t>
      </w:r>
      <w:r w:rsidRPr="00646C83">
        <w:rPr>
          <w:rFonts w:ascii="Arial" w:hAnsi="Arial" w:cs="Arial"/>
          <w:color w:val="000000"/>
          <w:kern w:val="2"/>
          <w:lang w:eastAsia="ru-RU"/>
        </w:rPr>
        <w:t>чения достижения целей, показателей и результатов муниципальной программы Ермаковского района «Поддержка и развитие малого и среднего предприним</w:t>
      </w:r>
      <w:r w:rsidRPr="00646C83">
        <w:rPr>
          <w:rFonts w:ascii="Arial" w:hAnsi="Arial" w:cs="Arial"/>
          <w:color w:val="000000"/>
          <w:kern w:val="2"/>
          <w:lang w:eastAsia="ru-RU"/>
        </w:rPr>
        <w:t>а</w:t>
      </w:r>
      <w:r w:rsidRPr="00646C83">
        <w:rPr>
          <w:rFonts w:ascii="Arial" w:hAnsi="Arial" w:cs="Arial"/>
          <w:color w:val="000000"/>
          <w:kern w:val="2"/>
          <w:lang w:eastAsia="ru-RU"/>
        </w:rPr>
        <w:t>тельства в Ермаковском районе»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Соглашение должно содержать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бязательство получателя субсидии о сохранении численности работн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ков через 12 месяцев после получения субсидии в размере не менее 100 проце</w:t>
      </w:r>
      <w:r w:rsidRPr="00646C83">
        <w:rPr>
          <w:rFonts w:ascii="Arial" w:hAnsi="Arial" w:cs="Arial"/>
          <w:lang w:eastAsia="ru-RU"/>
        </w:rPr>
        <w:t>н</w:t>
      </w:r>
      <w:r w:rsidRPr="00646C83">
        <w:rPr>
          <w:rFonts w:ascii="Arial" w:hAnsi="Arial" w:cs="Arial"/>
          <w:lang w:eastAsia="ru-RU"/>
        </w:rPr>
        <w:t>тов среднесписочной численности работников на 1 января года получения субс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</w:t>
      </w:r>
      <w:r w:rsidRPr="00646C83">
        <w:rPr>
          <w:rFonts w:ascii="Arial" w:hAnsi="Arial" w:cs="Arial"/>
          <w:lang w:eastAsia="ru-RU"/>
        </w:rPr>
        <w:t>д</w:t>
      </w:r>
      <w:r w:rsidRPr="00646C83">
        <w:rPr>
          <w:rFonts w:ascii="Arial" w:hAnsi="Arial" w:cs="Arial"/>
          <w:lang w:eastAsia="ru-RU"/>
        </w:rPr>
        <w:t>держки на 1 января года получения субсиди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бязательство получателя субсидии о не прекращении деятельности в т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 xml:space="preserve">чение двух лет после получения субсидии; 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согласие получателя и лиц, получающих средства на основании догов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ров, заключенных с Получателем (за исключением государственных (муниципа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ных (складочных) капиталах), субсидии на осуществление в отношении них пр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верки Главным распорядителем бюджетных средств, муниципальными органами финансового контроля соблюдения условий, цели и порядка предоставления су</w:t>
      </w:r>
      <w:r w:rsidRPr="00646C83">
        <w:rPr>
          <w:rFonts w:ascii="Arial" w:hAnsi="Arial" w:cs="Arial"/>
          <w:lang w:eastAsia="ru-RU"/>
        </w:rPr>
        <w:t>б</w:t>
      </w:r>
      <w:r w:rsidRPr="00646C83">
        <w:rPr>
          <w:rFonts w:ascii="Arial" w:hAnsi="Arial" w:cs="Arial"/>
          <w:lang w:eastAsia="ru-RU"/>
        </w:rPr>
        <w:t>сидии, а также ответственности за их нарушение, порядка и сроков возврата средств, полученных на основании договоров, заключенных</w:t>
      </w:r>
      <w:r w:rsidRPr="00646C83">
        <w:rPr>
          <w:rFonts w:ascii="Arial" w:hAnsi="Arial" w:cs="Arial"/>
          <w:lang w:eastAsia="ru-RU"/>
        </w:rPr>
        <w:br/>
      </w:r>
      <w:r w:rsidRPr="00646C83">
        <w:rPr>
          <w:rFonts w:ascii="Arial" w:hAnsi="Arial" w:cs="Arial"/>
          <w:lang w:eastAsia="ru-RU"/>
        </w:rPr>
        <w:lastRenderedPageBreak/>
        <w:t xml:space="preserve"> с получателем, в местный бюджет в случае их нарушени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результат предоставления субсидии и показатели, необходимые</w:t>
      </w:r>
      <w:r w:rsidRPr="00646C83">
        <w:rPr>
          <w:rFonts w:ascii="Arial" w:hAnsi="Arial" w:cs="Arial"/>
          <w:lang w:eastAsia="ru-RU"/>
        </w:rPr>
        <w:br/>
        <w:t xml:space="preserve"> для достижения результата предоставления субсидии (далее - показатели р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зультативности использования субсидии), и их значени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</w:t>
      </w:r>
      <w:r w:rsidRPr="00646C83">
        <w:rPr>
          <w:rFonts w:ascii="Arial" w:hAnsi="Arial" w:cs="Arial"/>
          <w:lang w:eastAsia="ru-RU"/>
        </w:rPr>
        <w:t>с</w:t>
      </w:r>
      <w:r w:rsidRPr="00646C83">
        <w:rPr>
          <w:rFonts w:ascii="Arial" w:hAnsi="Arial" w:cs="Arial"/>
          <w:lang w:eastAsia="ru-RU"/>
        </w:rPr>
        <w:t>ключением операций, осуществляемых в соответствии с валютным законодате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ством Российской Федерации при закупке (поставке) высокотехнологичного и</w:t>
      </w:r>
      <w:r w:rsidRPr="00646C83">
        <w:rPr>
          <w:rFonts w:ascii="Arial" w:hAnsi="Arial" w:cs="Arial"/>
          <w:lang w:eastAsia="ru-RU"/>
        </w:rPr>
        <w:t>м</w:t>
      </w:r>
      <w:r w:rsidRPr="00646C83">
        <w:rPr>
          <w:rFonts w:ascii="Arial" w:hAnsi="Arial" w:cs="Arial"/>
          <w:lang w:eastAsia="ru-RU"/>
        </w:rPr>
        <w:t>портного оборудования, сырья и комплектующих изделий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Получатель обязан при заключении договоров (соглашений) с иными лиц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ми в целях исполнения обязательств по соглашению включать в них условия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 согласии лиц, получающих средства на основании договоров (соглаш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й), заключенных с получателем, на осуществление Главным распорядителем бюджетных средств, муниципальными органами финансового контроля проверок соблюдения ими условий, цели и порядка предоставления субсидии, а также о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- 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люты, за исключением операций, осуществляемых в соответствии с валютным з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конодательством Российской Федерации при закупке (поставке) высокотехнол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гичного импортного оборудования, сырья и комплектующих изделий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8. В случае уменьшения администрации Ермаковского района как пол</w:t>
      </w:r>
      <w:r w:rsidRPr="00646C83">
        <w:rPr>
          <w:rFonts w:ascii="Arial" w:hAnsi="Arial" w:cs="Arial"/>
          <w:color w:val="000000"/>
          <w:kern w:val="2"/>
          <w:lang w:eastAsia="ru-RU"/>
        </w:rPr>
        <w:t>у</w:t>
      </w:r>
      <w:r w:rsidRPr="00646C83">
        <w:rPr>
          <w:rFonts w:ascii="Arial" w:hAnsi="Arial" w:cs="Arial"/>
          <w:color w:val="000000"/>
          <w:kern w:val="2"/>
          <w:lang w:eastAsia="ru-RU"/>
        </w:rPr>
        <w:t>чателю бюджетных средств ранее доведенных лимитов бюджетных обязательств, приводящего к невозможности предоставления субсидий в размере, определе</w:t>
      </w:r>
      <w:r w:rsidRPr="00646C83">
        <w:rPr>
          <w:rFonts w:ascii="Arial" w:hAnsi="Arial" w:cs="Arial"/>
          <w:color w:val="000000"/>
          <w:kern w:val="2"/>
          <w:lang w:eastAsia="ru-RU"/>
        </w:rPr>
        <w:t>н</w:t>
      </w:r>
      <w:r w:rsidRPr="00646C83">
        <w:rPr>
          <w:rFonts w:ascii="Arial" w:hAnsi="Arial" w:cs="Arial"/>
          <w:color w:val="000000"/>
          <w:kern w:val="2"/>
          <w:lang w:eastAsia="ru-RU"/>
        </w:rPr>
        <w:t>ном в соглашении, с получателем субсидии согласовываются новые условия с</w:t>
      </w:r>
      <w:r w:rsidRPr="00646C83">
        <w:rPr>
          <w:rFonts w:ascii="Arial" w:hAnsi="Arial" w:cs="Arial"/>
          <w:color w:val="000000"/>
          <w:kern w:val="2"/>
          <w:lang w:eastAsia="ru-RU"/>
        </w:rPr>
        <w:t>о</w:t>
      </w:r>
      <w:r w:rsidRPr="00646C83">
        <w:rPr>
          <w:rFonts w:ascii="Arial" w:hAnsi="Arial" w:cs="Arial"/>
          <w:color w:val="000000"/>
          <w:kern w:val="2"/>
          <w:lang w:eastAsia="ru-RU"/>
        </w:rPr>
        <w:t>глашения или вопрос о расторжении соглашения при не достижении согласия по новым условиям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19. В случае если соглашение о предоставлении субсидии не заключено в установленные сроки по вине получателя субсидии, постановление администр</w:t>
      </w:r>
      <w:r w:rsidRPr="00646C83">
        <w:rPr>
          <w:rFonts w:ascii="Arial" w:hAnsi="Arial" w:cs="Arial"/>
          <w:color w:val="000000"/>
          <w:kern w:val="2"/>
          <w:lang w:eastAsia="ru-RU"/>
        </w:rPr>
        <w:t>а</w:t>
      </w:r>
      <w:r w:rsidRPr="00646C83">
        <w:rPr>
          <w:rFonts w:ascii="Arial" w:hAnsi="Arial" w:cs="Arial"/>
          <w:color w:val="000000"/>
          <w:kern w:val="2"/>
          <w:lang w:eastAsia="ru-RU"/>
        </w:rPr>
        <w:t>ции Ермаковского района о предоставлении в отношении указанного получателя субсидии подлежит отмене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20. После вступления в силу постановления администрации Ермаковского района о предоставлении субсидии отдел вносит получателей субсидии в реестр получателей поддержки (приложение 9 к Порядку)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21. Администрация Ермаковского района в соответствии с соглашением о предоставлении субсидии не позднее десятого рабочего дня после принятия р</w:t>
      </w:r>
      <w:r w:rsidRPr="00646C83">
        <w:rPr>
          <w:rFonts w:ascii="Arial" w:hAnsi="Arial" w:cs="Arial"/>
          <w:color w:val="000000"/>
          <w:kern w:val="2"/>
          <w:lang w:eastAsia="ru-RU"/>
        </w:rPr>
        <w:t>а</w:t>
      </w:r>
      <w:r w:rsidRPr="00646C83">
        <w:rPr>
          <w:rFonts w:ascii="Arial" w:hAnsi="Arial" w:cs="Arial"/>
          <w:color w:val="000000"/>
          <w:kern w:val="2"/>
          <w:lang w:eastAsia="ru-RU"/>
        </w:rPr>
        <w:t>щения о предоставлении субсидии перечисляет денежные средства на расчетные счета, открытые получателями субсидии в учреждения Центрального банка Ро</w:t>
      </w:r>
      <w:r w:rsidRPr="00646C83">
        <w:rPr>
          <w:rFonts w:ascii="Arial" w:hAnsi="Arial" w:cs="Arial"/>
          <w:color w:val="000000"/>
          <w:kern w:val="2"/>
          <w:lang w:eastAsia="ru-RU"/>
        </w:rPr>
        <w:t>с</w:t>
      </w:r>
      <w:r w:rsidRPr="00646C83">
        <w:rPr>
          <w:rFonts w:ascii="Arial" w:hAnsi="Arial" w:cs="Arial"/>
          <w:color w:val="000000"/>
          <w:kern w:val="2"/>
          <w:lang w:eastAsia="ru-RU"/>
        </w:rPr>
        <w:t>сийской Федерации или кредитных организациях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3.22.Субсидия считается предоставленной получателю субсидии в день списания средств субсидии на счет получателя субсидии с лицевого счета Адм</w:t>
      </w:r>
      <w:r w:rsidRPr="00646C83">
        <w:rPr>
          <w:rFonts w:ascii="Arial" w:hAnsi="Arial" w:cs="Arial"/>
          <w:color w:val="000000"/>
          <w:kern w:val="2"/>
          <w:lang w:eastAsia="ru-RU"/>
        </w:rPr>
        <w:t>и</w:t>
      </w:r>
      <w:r w:rsidRPr="00646C83">
        <w:rPr>
          <w:rFonts w:ascii="Arial" w:hAnsi="Arial" w:cs="Arial"/>
          <w:color w:val="000000"/>
          <w:kern w:val="2"/>
          <w:lang w:eastAsia="ru-RU"/>
        </w:rPr>
        <w:t>нистрации Ермаковского района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 xml:space="preserve">3.23.Отдел направляет на опубликование Решения о результатах конкурса (далее- Решение) на официальный сайт администрации Ермаковского района в сети Интернет </w:t>
      </w:r>
      <w:proofErr w:type="spellStart"/>
      <w:r w:rsidRPr="00646C83">
        <w:rPr>
          <w:rFonts w:ascii="Arial" w:hAnsi="Arial" w:cs="Arial"/>
          <w:lang w:eastAsia="ru-RU"/>
        </w:rPr>
        <w:t>www</w:t>
      </w:r>
      <w:proofErr w:type="spellEnd"/>
      <w:r w:rsidRPr="00646C83">
        <w:rPr>
          <w:rFonts w:ascii="Arial" w:hAnsi="Arial" w:cs="Arial"/>
          <w:lang w:eastAsia="ru-RU"/>
        </w:rPr>
        <w:t>. adminerm.ru в течении 10 календарных дней после принятия Решений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24.Котроль за целевым расходованием бюджетных средств осуществл</w:t>
      </w:r>
      <w:r w:rsidRPr="00646C83">
        <w:rPr>
          <w:rFonts w:ascii="Arial" w:hAnsi="Arial" w:cs="Arial"/>
          <w:lang w:eastAsia="ru-RU"/>
        </w:rPr>
        <w:t>я</w:t>
      </w:r>
      <w:r w:rsidRPr="00646C83">
        <w:rPr>
          <w:rFonts w:ascii="Arial" w:hAnsi="Arial" w:cs="Arial"/>
          <w:lang w:eastAsia="ru-RU"/>
        </w:rPr>
        <w:t>ется Администрацией Ермаковского района. В соответствии с действующем зак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lastRenderedPageBreak/>
        <w:t>нодательством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Размер субсидии (</w:t>
      </w:r>
      <w:proofErr w:type="spellStart"/>
      <w:r w:rsidRPr="00646C83">
        <w:rPr>
          <w:rFonts w:ascii="Arial" w:hAnsi="Arial" w:cs="Arial"/>
          <w:color w:val="000000"/>
          <w:kern w:val="2"/>
          <w:lang w:eastAsia="ru-RU"/>
        </w:rPr>
        <w:t>Si</w:t>
      </w:r>
      <w:proofErr w:type="spellEnd"/>
      <w:r w:rsidRPr="00646C83">
        <w:rPr>
          <w:rFonts w:ascii="Arial" w:hAnsi="Arial" w:cs="Arial"/>
          <w:color w:val="000000"/>
          <w:kern w:val="2"/>
          <w:lang w:eastAsia="ru-RU"/>
        </w:rPr>
        <w:t>) субъекту малого и среднего предпринимательства определяется по формуле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val="en-US" w:eastAsia="ru-RU"/>
        </w:rPr>
        <w:t>Si</w:t>
      </w:r>
      <w:r w:rsidRPr="00646C83">
        <w:rPr>
          <w:rFonts w:ascii="Arial" w:hAnsi="Arial" w:cs="Arial"/>
          <w:color w:val="000000"/>
          <w:kern w:val="2"/>
          <w:lang w:eastAsia="ru-RU"/>
        </w:rPr>
        <w:t xml:space="preserve"> = </w:t>
      </w:r>
      <w:r w:rsidRPr="00646C83">
        <w:rPr>
          <w:rFonts w:ascii="Arial" w:hAnsi="Arial" w:cs="Arial"/>
          <w:color w:val="000000"/>
          <w:kern w:val="2"/>
          <w:lang w:val="en-US" w:eastAsia="ru-RU"/>
        </w:rPr>
        <w:t>Ci</w:t>
      </w:r>
      <w:r w:rsidRPr="00646C83">
        <w:rPr>
          <w:rFonts w:ascii="Arial" w:hAnsi="Arial" w:cs="Arial"/>
          <w:color w:val="000000"/>
          <w:kern w:val="2"/>
          <w:lang w:eastAsia="ru-RU"/>
        </w:rPr>
        <w:t xml:space="preserve">≤ </w:t>
      </w:r>
      <w:r w:rsidRPr="00646C83">
        <w:rPr>
          <w:rFonts w:ascii="Arial" w:hAnsi="Arial" w:cs="Arial"/>
          <w:color w:val="000000"/>
          <w:kern w:val="2"/>
          <w:lang w:val="en-US" w:eastAsia="ru-RU"/>
        </w:rPr>
        <w:t>V</w:t>
      </w:r>
      <w:r w:rsidRPr="00646C83">
        <w:rPr>
          <w:rFonts w:ascii="Arial" w:hAnsi="Arial" w:cs="Arial"/>
          <w:color w:val="000000"/>
          <w:kern w:val="2"/>
          <w:lang w:eastAsia="ru-RU"/>
        </w:rPr>
        <w:t>, где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646C83">
        <w:rPr>
          <w:rFonts w:ascii="Arial" w:hAnsi="Arial" w:cs="Arial"/>
          <w:color w:val="000000"/>
          <w:kern w:val="2"/>
          <w:lang w:eastAsia="ru-RU"/>
        </w:rPr>
        <w:t>Si</w:t>
      </w:r>
      <w:proofErr w:type="spellEnd"/>
      <w:r w:rsidRPr="00646C83">
        <w:rPr>
          <w:rFonts w:ascii="Arial" w:hAnsi="Arial" w:cs="Arial"/>
          <w:color w:val="000000"/>
          <w:kern w:val="2"/>
          <w:lang w:eastAsia="ru-RU"/>
        </w:rPr>
        <w:t xml:space="preserve"> - размер субсидии i-</w:t>
      </w:r>
      <w:proofErr w:type="spellStart"/>
      <w:r w:rsidRPr="00646C83">
        <w:rPr>
          <w:rFonts w:ascii="Arial" w:hAnsi="Arial" w:cs="Arial"/>
          <w:color w:val="000000"/>
          <w:kern w:val="2"/>
          <w:lang w:eastAsia="ru-RU"/>
        </w:rPr>
        <w:t>му</w:t>
      </w:r>
      <w:proofErr w:type="spellEnd"/>
      <w:r w:rsidRPr="00646C83">
        <w:rPr>
          <w:rFonts w:ascii="Arial" w:hAnsi="Arial" w:cs="Arial"/>
          <w:color w:val="000000"/>
          <w:kern w:val="2"/>
          <w:lang w:eastAsia="ru-RU"/>
        </w:rPr>
        <w:t xml:space="preserve"> субъекту малого и среднего предпринимательства (в рублях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646C83">
        <w:rPr>
          <w:rFonts w:ascii="Arial" w:hAnsi="Arial" w:cs="Arial"/>
          <w:color w:val="000000"/>
          <w:kern w:val="2"/>
          <w:lang w:eastAsia="ru-RU"/>
        </w:rPr>
        <w:t>Ci</w:t>
      </w:r>
      <w:proofErr w:type="spellEnd"/>
      <w:r w:rsidRPr="00646C83">
        <w:rPr>
          <w:rFonts w:ascii="Arial" w:hAnsi="Arial" w:cs="Arial"/>
          <w:color w:val="000000"/>
          <w:kern w:val="2"/>
          <w:lang w:eastAsia="ru-RU"/>
        </w:rPr>
        <w:t>=(</w:t>
      </w:r>
      <w:proofErr w:type="spellStart"/>
      <w:r w:rsidRPr="00646C83">
        <w:rPr>
          <w:rFonts w:ascii="Arial" w:hAnsi="Arial" w:cs="Arial"/>
          <w:color w:val="000000"/>
          <w:kern w:val="2"/>
          <w:lang w:val="en-US" w:eastAsia="ru-RU"/>
        </w:rPr>
        <w:t>Zf</w:t>
      </w:r>
      <w:proofErr w:type="spellEnd"/>
      <w:r w:rsidRPr="00646C83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Pr="00646C83">
        <w:rPr>
          <w:rFonts w:ascii="Arial" w:hAnsi="Arial" w:cs="Arial"/>
          <w:color w:val="000000"/>
          <w:kern w:val="2"/>
          <w:lang w:val="en-US" w:eastAsia="ru-RU"/>
        </w:rPr>
        <w:t>x</w:t>
      </w:r>
      <w:r w:rsidRPr="00646C83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Pr="00646C83">
        <w:rPr>
          <w:rFonts w:ascii="Arial" w:hAnsi="Arial" w:cs="Arial"/>
          <w:color w:val="000000"/>
          <w:kern w:val="2"/>
          <w:lang w:val="en-US" w:eastAsia="ru-RU"/>
        </w:rPr>
        <w:t>R</w:t>
      </w:r>
      <w:r w:rsidRPr="00646C83">
        <w:rPr>
          <w:rFonts w:ascii="Arial" w:hAnsi="Arial" w:cs="Arial"/>
          <w:color w:val="000000"/>
          <w:kern w:val="2"/>
          <w:lang w:eastAsia="ru-RU"/>
        </w:rPr>
        <w:t>)/100, где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646C83">
        <w:rPr>
          <w:rFonts w:ascii="Arial" w:hAnsi="Arial" w:cs="Arial"/>
          <w:color w:val="000000"/>
          <w:kern w:val="2"/>
          <w:lang w:eastAsia="ru-RU"/>
        </w:rPr>
        <w:t>Ci</w:t>
      </w:r>
      <w:proofErr w:type="spellEnd"/>
      <w:r w:rsidRPr="00646C83">
        <w:rPr>
          <w:rFonts w:ascii="Arial" w:hAnsi="Arial" w:cs="Arial"/>
          <w:color w:val="000000"/>
          <w:kern w:val="2"/>
          <w:lang w:eastAsia="ru-RU"/>
        </w:rPr>
        <w:t xml:space="preserve"> - объем запрашиваемой i-м субъектом малого и среднего предприним</w:t>
      </w:r>
      <w:r w:rsidRPr="00646C83">
        <w:rPr>
          <w:rFonts w:ascii="Arial" w:hAnsi="Arial" w:cs="Arial"/>
          <w:color w:val="000000"/>
          <w:kern w:val="2"/>
          <w:lang w:eastAsia="ru-RU"/>
        </w:rPr>
        <w:t>а</w:t>
      </w:r>
      <w:r w:rsidRPr="00646C83">
        <w:rPr>
          <w:rFonts w:ascii="Arial" w:hAnsi="Arial" w:cs="Arial"/>
          <w:color w:val="000000"/>
          <w:kern w:val="2"/>
          <w:lang w:eastAsia="ru-RU"/>
        </w:rPr>
        <w:t>тельства субсидии (в рублях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646C83">
        <w:rPr>
          <w:rFonts w:ascii="Arial" w:hAnsi="Arial" w:cs="Arial"/>
          <w:color w:val="000000"/>
          <w:kern w:val="2"/>
          <w:lang w:val="en-US" w:eastAsia="ru-RU"/>
        </w:rPr>
        <w:t>Zf</w:t>
      </w:r>
      <w:proofErr w:type="spellEnd"/>
      <w:r w:rsidRPr="00646C83">
        <w:rPr>
          <w:rFonts w:ascii="Arial" w:hAnsi="Arial" w:cs="Arial"/>
          <w:color w:val="000000"/>
          <w:kern w:val="2"/>
          <w:lang w:eastAsia="ru-RU"/>
        </w:rPr>
        <w:t xml:space="preserve"> – фактические затраты (без учета налога на добавленную стоимость - для получателей субсидии, применяющих общую систему налогообложения)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val="en-US" w:eastAsia="ru-RU"/>
        </w:rPr>
        <w:t>R</w:t>
      </w:r>
      <w:r w:rsidRPr="00646C83">
        <w:rPr>
          <w:rFonts w:ascii="Arial" w:hAnsi="Arial" w:cs="Arial"/>
          <w:color w:val="000000"/>
          <w:kern w:val="2"/>
          <w:lang w:eastAsia="ru-RU"/>
        </w:rPr>
        <w:t>- размеры возмещения затрат, согласно условий, в %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V - объем бюджетных ассигнований, предусмотренный решением Ермако</w:t>
      </w:r>
      <w:r w:rsidRPr="00646C83">
        <w:rPr>
          <w:rFonts w:ascii="Arial" w:hAnsi="Arial" w:cs="Arial"/>
          <w:color w:val="000000"/>
          <w:kern w:val="2"/>
          <w:lang w:eastAsia="ru-RU"/>
        </w:rPr>
        <w:t>в</w:t>
      </w:r>
      <w:r w:rsidRPr="00646C83">
        <w:rPr>
          <w:rFonts w:ascii="Arial" w:hAnsi="Arial" w:cs="Arial"/>
          <w:color w:val="000000"/>
          <w:kern w:val="2"/>
          <w:lang w:eastAsia="ru-RU"/>
        </w:rPr>
        <w:t xml:space="preserve">ского районного Совета депутатов о районном бюджете на очередной финансовый год и плановый период, а также межбюджетных трансфертов из краевого (в </w:t>
      </w:r>
      <w:proofErr w:type="spellStart"/>
      <w:r w:rsidRPr="00646C83">
        <w:rPr>
          <w:rFonts w:ascii="Arial" w:hAnsi="Arial" w:cs="Arial"/>
          <w:color w:val="000000"/>
          <w:kern w:val="2"/>
          <w:lang w:eastAsia="ru-RU"/>
        </w:rPr>
        <w:t>т.ч</w:t>
      </w:r>
      <w:proofErr w:type="spellEnd"/>
      <w:r w:rsidRPr="00646C83">
        <w:rPr>
          <w:rFonts w:ascii="Arial" w:hAnsi="Arial" w:cs="Arial"/>
          <w:color w:val="000000"/>
          <w:kern w:val="2"/>
          <w:lang w:eastAsia="ru-RU"/>
        </w:rPr>
        <w:t>. федерального) бюджетов, в рублях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  <w:r w:rsidRPr="00646C83">
        <w:rPr>
          <w:rFonts w:ascii="Arial" w:hAnsi="Arial" w:cs="Arial"/>
          <w:b/>
          <w:lang w:eastAsia="ru-RU"/>
        </w:rPr>
        <w:t>4. Требования к отчетности</w:t>
      </w:r>
      <w:bookmarkStart w:id="2" w:name="P333"/>
      <w:bookmarkEnd w:id="2"/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4.1. Для осуществления оценки эффективности реализации муниципальной программы «Развитие малого и среднего предпринимательства в Ермаковском районе» получатель финансовой поддержки в течение 2 лет, следующих за годом предоставления субсидии, не позднее 1 февраля каждого года, предоставляет в администрацию Ермаковского района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отчет о достижении значений показателей результативности, установле</w:t>
      </w:r>
      <w:r w:rsidRPr="00646C83">
        <w:rPr>
          <w:rFonts w:ascii="Arial" w:hAnsi="Arial" w:cs="Arial"/>
          <w:bCs/>
          <w:lang w:eastAsia="ru-RU"/>
        </w:rPr>
        <w:t>н</w:t>
      </w:r>
      <w:r w:rsidRPr="00646C83">
        <w:rPr>
          <w:rFonts w:ascii="Arial" w:hAnsi="Arial" w:cs="Arial"/>
          <w:bCs/>
          <w:lang w:eastAsia="ru-RU"/>
        </w:rPr>
        <w:t>ный приложением 1 к Соглашению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ю отчета «Расчет по страховым взносам»</w:t>
      </w:r>
      <w:r w:rsidRPr="00646C83">
        <w:rPr>
          <w:rFonts w:ascii="Arial" w:eastAsia="Calibri" w:hAnsi="Arial" w:cs="Arial"/>
          <w:bCs/>
          <w:lang w:eastAsia="ru-RU"/>
        </w:rPr>
        <w:t xml:space="preserve"> с отметкой о принятии соо</w:t>
      </w:r>
      <w:r w:rsidRPr="00646C83">
        <w:rPr>
          <w:rFonts w:ascii="Arial" w:eastAsia="Calibri" w:hAnsi="Arial" w:cs="Arial"/>
          <w:bCs/>
          <w:lang w:eastAsia="ru-RU"/>
        </w:rPr>
        <w:t>т</w:t>
      </w:r>
      <w:r w:rsidRPr="00646C83">
        <w:rPr>
          <w:rFonts w:ascii="Arial" w:eastAsia="Calibri" w:hAnsi="Arial" w:cs="Arial"/>
          <w:bCs/>
          <w:lang w:eastAsia="ru-RU"/>
        </w:rPr>
        <w:t>ветствующего контролирующего органа за предыдущий календарный год</w:t>
      </w:r>
      <w:r w:rsidRPr="00646C83">
        <w:rPr>
          <w:rFonts w:ascii="Arial" w:hAnsi="Arial" w:cs="Arial"/>
          <w:bCs/>
          <w:lang w:eastAsia="ru-RU"/>
        </w:rPr>
        <w:t>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и документов, подтверждающих создание рабочих мест, в связи с предоставлением субсиди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копии бухгалтерского баланса (форма № 1), отчета о финансовых резул</w:t>
      </w:r>
      <w:r w:rsidRPr="00646C83">
        <w:rPr>
          <w:rFonts w:ascii="Arial" w:hAnsi="Arial" w:cs="Arial"/>
          <w:bCs/>
          <w:lang w:eastAsia="ru-RU"/>
        </w:rPr>
        <w:t>ь</w:t>
      </w:r>
      <w:r w:rsidRPr="00646C83">
        <w:rPr>
          <w:rFonts w:ascii="Arial" w:hAnsi="Arial" w:cs="Arial"/>
          <w:bCs/>
          <w:lang w:eastAsia="ru-RU"/>
        </w:rPr>
        <w:t>татах (форма № 2) и приложений к ним, при общеустановленной системе налог</w:t>
      </w:r>
      <w:r w:rsidRPr="00646C83">
        <w:rPr>
          <w:rFonts w:ascii="Arial" w:hAnsi="Arial" w:cs="Arial"/>
          <w:bCs/>
          <w:lang w:eastAsia="ru-RU"/>
        </w:rPr>
        <w:t>о</w:t>
      </w:r>
      <w:r w:rsidRPr="00646C83">
        <w:rPr>
          <w:rFonts w:ascii="Arial" w:hAnsi="Arial" w:cs="Arial"/>
          <w:bCs/>
          <w:lang w:eastAsia="ru-RU"/>
        </w:rPr>
        <w:t xml:space="preserve">обложения. 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>4.2. Копии всех документов, предоставленных получателем финансовой поддержки, должны быть заверены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lang w:eastAsia="ru-RU"/>
        </w:rPr>
        <w:t>4.3. Главный распорядитель бюджетных средств вправе устанавливать в соглашении сроки и формы представления Получателем дополнительной отче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ност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color w:val="000000"/>
          <w:kern w:val="2"/>
          <w:lang w:eastAsia="ru-RU"/>
        </w:rPr>
      </w:pPr>
      <w:r w:rsidRPr="00646C83">
        <w:rPr>
          <w:rFonts w:ascii="Arial" w:hAnsi="Arial" w:cs="Arial"/>
          <w:b/>
          <w:lang w:eastAsia="ru-RU"/>
        </w:rPr>
        <w:t>5. Требования об осуществлении контроля за соблюдением условий, целей и порядка предоставления субсидии и ответственности за их наруш</w:t>
      </w:r>
      <w:r w:rsidRPr="00646C83">
        <w:rPr>
          <w:rFonts w:ascii="Arial" w:hAnsi="Arial" w:cs="Arial"/>
          <w:b/>
          <w:lang w:eastAsia="ru-RU"/>
        </w:rPr>
        <w:t>е</w:t>
      </w:r>
      <w:r w:rsidRPr="00646C83">
        <w:rPr>
          <w:rFonts w:ascii="Arial" w:hAnsi="Arial" w:cs="Arial"/>
          <w:b/>
          <w:lang w:eastAsia="ru-RU"/>
        </w:rPr>
        <w:t>ние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5.1. </w:t>
      </w:r>
      <w:r w:rsidRPr="00646C83">
        <w:rPr>
          <w:rFonts w:ascii="Arial" w:eastAsia="Calibri" w:hAnsi="Arial" w:cs="Arial"/>
          <w:lang w:eastAsia="en-US"/>
        </w:rPr>
        <w:t>Главный распорядитель бюджетных средств Администрация Ермако</w:t>
      </w:r>
      <w:r w:rsidRPr="00646C83">
        <w:rPr>
          <w:rFonts w:ascii="Arial" w:eastAsia="Calibri" w:hAnsi="Arial" w:cs="Arial"/>
          <w:lang w:eastAsia="en-US"/>
        </w:rPr>
        <w:t>в</w:t>
      </w:r>
      <w:r w:rsidRPr="00646C83">
        <w:rPr>
          <w:rFonts w:ascii="Arial" w:eastAsia="Calibri" w:hAnsi="Arial" w:cs="Arial"/>
          <w:lang w:eastAsia="en-US"/>
        </w:rPr>
        <w:t xml:space="preserve">ского района, Финансовое управление администрации Ермаковского района </w:t>
      </w:r>
      <w:r w:rsidRPr="00646C83">
        <w:rPr>
          <w:rFonts w:ascii="Arial" w:hAnsi="Arial" w:cs="Arial"/>
          <w:lang w:eastAsia="ru-RU"/>
        </w:rPr>
        <w:t>в пределах своих полномочий осуществляют проверки соблюдения получателем субсидии, а также лицами, получающими средства на основании договоров (с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глашений), заключенных с получателем субсидии, условий, цели и порядка предоставления субсиди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5.2. Предметом проверки является выполнение получателем субсидии </w:t>
      </w:r>
      <w:r w:rsidRPr="00646C83">
        <w:rPr>
          <w:rFonts w:ascii="Arial" w:hAnsi="Arial" w:cs="Arial"/>
          <w:lang w:eastAsia="ru-RU"/>
        </w:rPr>
        <w:lastRenderedPageBreak/>
        <w:t>условий, целей и порядка ее предоставления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eastAsia="Calibri" w:hAnsi="Arial" w:cs="Arial"/>
          <w:lang w:eastAsia="ru-RU"/>
        </w:rPr>
        <w:t>5.3. Получатель субсидии несет ответственность за недостоверность да</w:t>
      </w:r>
      <w:r w:rsidRPr="00646C83">
        <w:rPr>
          <w:rFonts w:ascii="Arial" w:eastAsia="Calibri" w:hAnsi="Arial" w:cs="Arial"/>
          <w:lang w:eastAsia="ru-RU"/>
        </w:rPr>
        <w:t>н</w:t>
      </w:r>
      <w:r w:rsidRPr="00646C83">
        <w:rPr>
          <w:rFonts w:ascii="Arial" w:eastAsia="Calibri" w:hAnsi="Arial" w:cs="Arial"/>
          <w:lang w:eastAsia="ru-RU"/>
        </w:rPr>
        <w:t>ных, предоставляемых главному распорядителю бюджетных средств, и за нец</w:t>
      </w:r>
      <w:r w:rsidRPr="00646C83">
        <w:rPr>
          <w:rFonts w:ascii="Arial" w:eastAsia="Calibri" w:hAnsi="Arial" w:cs="Arial"/>
          <w:lang w:eastAsia="ru-RU"/>
        </w:rPr>
        <w:t>е</w:t>
      </w:r>
      <w:r w:rsidRPr="00646C83">
        <w:rPr>
          <w:rFonts w:ascii="Arial" w:eastAsia="Calibri" w:hAnsi="Arial" w:cs="Arial"/>
          <w:lang w:eastAsia="ru-RU"/>
        </w:rPr>
        <w:t>левое использование субсидии в соответствии с законодательством Российской Федераци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646C83">
        <w:rPr>
          <w:rFonts w:ascii="Arial" w:hAnsi="Arial" w:cs="Arial"/>
          <w:bCs/>
          <w:lang w:eastAsia="ru-RU"/>
        </w:rPr>
        <w:t xml:space="preserve">5.4. </w:t>
      </w:r>
      <w:r w:rsidRPr="00646C83">
        <w:rPr>
          <w:rFonts w:ascii="Arial" w:hAnsi="Arial" w:cs="Arial"/>
          <w:lang w:eastAsia="ru-RU"/>
        </w:rPr>
        <w:t>Возврату в местный бюджет подлежит субсидия в следующих случаях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bCs/>
          <w:lang w:eastAsia="ru-RU"/>
        </w:rPr>
        <w:t>- нарушения Получателем финансовой поддержки порядка, целей и условий предоставления Субсиди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>-</w:t>
      </w:r>
      <w:r w:rsidRPr="00646C83">
        <w:rPr>
          <w:rFonts w:ascii="Arial" w:hAnsi="Arial" w:cs="Arial"/>
          <w:bCs/>
          <w:lang w:eastAsia="ru-RU"/>
        </w:rPr>
        <w:t xml:space="preserve"> обнаружения недостоверных сведений, представленных в администрацию в целях получения субсидий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646C83">
        <w:rPr>
          <w:rFonts w:ascii="Arial" w:hAnsi="Arial" w:cs="Arial"/>
          <w:bCs/>
          <w:lang w:eastAsia="ru-RU"/>
        </w:rPr>
        <w:t xml:space="preserve"> невыполнения иных условий, определенных в Соглашени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bCs/>
          <w:lang w:eastAsia="ru-RU"/>
        </w:rPr>
        <w:t>5.5. В случае невыполнения (неполного выполнения) показателей результ</w:t>
      </w:r>
      <w:r w:rsidRPr="00646C83">
        <w:rPr>
          <w:rFonts w:ascii="Arial" w:hAnsi="Arial" w:cs="Arial"/>
          <w:bCs/>
          <w:lang w:eastAsia="ru-RU"/>
        </w:rPr>
        <w:t>а</w:t>
      </w:r>
      <w:r w:rsidRPr="00646C83">
        <w:rPr>
          <w:rFonts w:ascii="Arial" w:hAnsi="Arial" w:cs="Arial"/>
          <w:bCs/>
          <w:lang w:eastAsia="ru-RU"/>
        </w:rPr>
        <w:t>тивности, установленных в Соглашении, администрация Ермаков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646C83">
        <w:rPr>
          <w:rFonts w:ascii="Arial" w:eastAsia="Calibri" w:hAnsi="Arial" w:cs="Arial"/>
          <w:bCs/>
          <w:lang w:eastAsia="ru-RU"/>
        </w:rPr>
        <w:t xml:space="preserve"> (</w:t>
      </w:r>
      <w:r w:rsidRPr="00646C83">
        <w:rPr>
          <w:rFonts w:ascii="Arial" w:eastAsia="Calibri" w:hAnsi="Arial" w:cs="Arial"/>
          <w:bCs/>
          <w:lang w:val="en-US" w:eastAsia="ru-RU"/>
        </w:rPr>
        <w:t>V</w:t>
      </w:r>
      <w:r w:rsidRPr="00646C83">
        <w:rPr>
          <w:rFonts w:ascii="Arial" w:eastAsia="Calibri" w:hAnsi="Arial" w:cs="Arial"/>
          <w:bCs/>
          <w:lang w:eastAsia="ru-RU"/>
        </w:rPr>
        <w:t>штрафа)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eastAsia="Calibri" w:hAnsi="Arial" w:cs="Arial"/>
          <w:bCs/>
          <w:lang w:val="en-US" w:eastAsia="ru-RU"/>
        </w:rPr>
        <w:t>V</w:t>
      </w:r>
      <w:r w:rsidRPr="00646C83">
        <w:rPr>
          <w:rFonts w:ascii="Arial" w:eastAsia="Calibri" w:hAnsi="Arial" w:cs="Arial"/>
          <w:bCs/>
          <w:lang w:eastAsia="ru-RU"/>
        </w:rPr>
        <w:t xml:space="preserve">штрафа = </w:t>
      </w:r>
      <w:r w:rsidRPr="00646C83">
        <w:rPr>
          <w:rFonts w:ascii="Arial" w:eastAsia="Calibri" w:hAnsi="Arial" w:cs="Arial"/>
          <w:bCs/>
          <w:lang w:val="en-US" w:eastAsia="ru-RU"/>
        </w:rPr>
        <w:t>V</w:t>
      </w:r>
      <w:r w:rsidRPr="00646C83">
        <w:rPr>
          <w:rFonts w:ascii="Arial" w:eastAsia="Calibri" w:hAnsi="Arial" w:cs="Arial"/>
          <w:bCs/>
          <w:lang w:eastAsia="ru-RU"/>
        </w:rPr>
        <w:t xml:space="preserve"> субсидии*(1- </w:t>
      </w:r>
      <w:proofErr w:type="spellStart"/>
      <w:r w:rsidRPr="00646C83">
        <w:rPr>
          <w:rFonts w:ascii="Arial" w:eastAsia="Calibri" w:hAnsi="Arial" w:cs="Arial"/>
          <w:bCs/>
          <w:lang w:eastAsia="ru-RU"/>
        </w:rPr>
        <w:t>Di</w:t>
      </w:r>
      <w:proofErr w:type="spellEnd"/>
      <w:r w:rsidRPr="00646C83">
        <w:rPr>
          <w:rFonts w:ascii="Arial" w:eastAsia="Calibri" w:hAnsi="Arial" w:cs="Arial"/>
          <w:bCs/>
          <w:lang w:eastAsia="ru-RU"/>
        </w:rPr>
        <w:t>),</w:t>
      </w:r>
      <w:r w:rsidRPr="00646C83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Pr="00646C83">
        <w:rPr>
          <w:rFonts w:ascii="Arial" w:hAnsi="Arial" w:cs="Arial"/>
          <w:bCs/>
          <w:lang w:eastAsia="ru-RU"/>
        </w:rPr>
        <w:t>где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eastAsia="Calibri" w:hAnsi="Arial" w:cs="Arial"/>
          <w:bCs/>
          <w:lang w:val="en-US" w:eastAsia="ru-RU"/>
        </w:rPr>
        <w:t>V</w:t>
      </w:r>
      <w:r w:rsidRPr="00646C83">
        <w:rPr>
          <w:rFonts w:ascii="Arial" w:eastAsia="Calibri" w:hAnsi="Arial" w:cs="Arial"/>
          <w:bCs/>
          <w:lang w:eastAsia="ru-RU"/>
        </w:rPr>
        <w:t xml:space="preserve"> субсидии</w:t>
      </w:r>
      <w:r w:rsidRPr="00646C83">
        <w:rPr>
          <w:rFonts w:ascii="Arial" w:hAnsi="Arial" w:cs="Arial"/>
          <w:bCs/>
          <w:lang w:eastAsia="ru-RU"/>
        </w:rPr>
        <w:t xml:space="preserve"> - размер субсидии, предоставленной Получателю финансовой поддержк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646C83">
        <w:rPr>
          <w:rFonts w:ascii="Arial" w:eastAsia="Calibri" w:hAnsi="Arial" w:cs="Arial"/>
          <w:bCs/>
          <w:lang w:eastAsia="ru-RU"/>
        </w:rPr>
        <w:t>Di</w:t>
      </w:r>
      <w:proofErr w:type="spellEnd"/>
      <w:r w:rsidRPr="00646C83">
        <w:rPr>
          <w:rFonts w:ascii="Arial" w:eastAsia="Calibri" w:hAnsi="Arial" w:cs="Arial"/>
          <w:bCs/>
          <w:lang w:eastAsia="ru-RU"/>
        </w:rPr>
        <w:t xml:space="preserve">- уровень достижения </w:t>
      </w:r>
      <w:proofErr w:type="spellStart"/>
      <w:r w:rsidRPr="00646C83">
        <w:rPr>
          <w:rFonts w:ascii="Arial" w:eastAsia="Calibri" w:hAnsi="Arial" w:cs="Arial"/>
          <w:bCs/>
          <w:lang w:val="en-US" w:eastAsia="ru-RU"/>
        </w:rPr>
        <w:t>i</w:t>
      </w:r>
      <w:proofErr w:type="spellEnd"/>
      <w:r w:rsidRPr="00646C83">
        <w:rPr>
          <w:rFonts w:ascii="Arial" w:eastAsia="Calibri" w:hAnsi="Arial" w:cs="Arial"/>
          <w:bCs/>
          <w:lang w:eastAsia="ru-RU"/>
        </w:rPr>
        <w:t>-го показателя эффективност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eastAsia="Calibri" w:hAnsi="Arial" w:cs="Arial"/>
          <w:bCs/>
          <w:lang w:eastAsia="ru-RU"/>
        </w:rPr>
        <w:t>Показатель, отражающий уровень достижения показателя эффективности, определяется по формуле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E323AC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646C83">
        <w:rPr>
          <w:rFonts w:ascii="Arial" w:eastAsia="Calibri" w:hAnsi="Arial" w:cs="Arial"/>
          <w:bCs/>
          <w:lang w:eastAsia="ru-RU"/>
        </w:rPr>
        <w:t>Di</w:t>
      </w:r>
      <w:proofErr w:type="spellEnd"/>
      <w:r w:rsidRPr="00646C83">
        <w:rPr>
          <w:rFonts w:ascii="Arial" w:eastAsia="Calibri" w:hAnsi="Arial" w:cs="Arial"/>
          <w:bCs/>
          <w:lang w:eastAsia="ru-RU"/>
        </w:rPr>
        <w:t>=</w:t>
      </w:r>
      <w:proofErr w:type="spellStart"/>
      <w:r w:rsidRPr="00646C83">
        <w:rPr>
          <w:rFonts w:ascii="Arial" w:eastAsia="Calibri" w:hAnsi="Arial" w:cs="Arial"/>
          <w:bCs/>
          <w:u w:val="single"/>
          <w:lang w:val="en-US" w:eastAsia="ru-RU"/>
        </w:rPr>
        <w:t>Ti</w:t>
      </w:r>
      <w:proofErr w:type="spellEnd"/>
      <w:r w:rsidRPr="00646C83">
        <w:rPr>
          <w:rFonts w:ascii="Arial" w:eastAsia="Calibri" w:hAnsi="Arial" w:cs="Arial"/>
          <w:bCs/>
          <w:u w:val="single"/>
          <w:lang w:eastAsia="ru-RU"/>
        </w:rPr>
        <w:t>/</w:t>
      </w:r>
      <w:r w:rsidRPr="00646C83">
        <w:rPr>
          <w:rFonts w:ascii="Arial" w:eastAsia="Calibri" w:hAnsi="Arial" w:cs="Arial"/>
          <w:bCs/>
          <w:lang w:val="en-US" w:eastAsia="ru-RU"/>
        </w:rPr>
        <w:t>Si</w:t>
      </w:r>
      <w:r w:rsidRPr="00646C83">
        <w:rPr>
          <w:rFonts w:ascii="Arial" w:hAnsi="Arial" w:cs="Arial"/>
          <w:color w:val="000000"/>
          <w:kern w:val="2"/>
          <w:lang w:eastAsia="ru-RU"/>
        </w:rPr>
        <w:t xml:space="preserve">, </w:t>
      </w:r>
      <w:r w:rsidRPr="00646C83">
        <w:rPr>
          <w:rFonts w:ascii="Arial" w:hAnsi="Arial" w:cs="Arial"/>
          <w:bCs/>
          <w:lang w:eastAsia="ru-RU"/>
        </w:rPr>
        <w:t>где:</w:t>
      </w:r>
    </w:p>
    <w:p w:rsidR="00646C83" w:rsidRPr="00E323AC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proofErr w:type="spellStart"/>
      <w:r w:rsidRPr="00646C83">
        <w:rPr>
          <w:rFonts w:ascii="Arial" w:hAnsi="Arial" w:cs="Arial"/>
          <w:bCs/>
          <w:lang w:val="en-US" w:eastAsia="ru-RU"/>
        </w:rPr>
        <w:t>T</w:t>
      </w:r>
      <w:r w:rsidRPr="00646C83">
        <w:rPr>
          <w:rFonts w:ascii="Arial" w:hAnsi="Arial" w:cs="Arial"/>
          <w:bCs/>
          <w:vertAlign w:val="subscript"/>
          <w:lang w:val="en-US" w:eastAsia="ru-RU"/>
        </w:rPr>
        <w:t>i</w:t>
      </w:r>
      <w:proofErr w:type="spellEnd"/>
      <w:r w:rsidRPr="00646C83">
        <w:rPr>
          <w:rFonts w:ascii="Arial" w:hAnsi="Arial" w:cs="Arial"/>
          <w:bCs/>
          <w:lang w:eastAsia="ru-RU"/>
        </w:rPr>
        <w:t xml:space="preserve"> - фактически достигнутое значение i-</w:t>
      </w:r>
      <w:proofErr w:type="spellStart"/>
      <w:r w:rsidRPr="00646C83">
        <w:rPr>
          <w:rFonts w:ascii="Arial" w:hAnsi="Arial" w:cs="Arial"/>
          <w:bCs/>
          <w:lang w:eastAsia="ru-RU"/>
        </w:rPr>
        <w:t>го</w:t>
      </w:r>
      <w:proofErr w:type="spellEnd"/>
      <w:r w:rsidRPr="00646C83">
        <w:rPr>
          <w:rFonts w:ascii="Arial" w:hAnsi="Arial" w:cs="Arial"/>
          <w:bCs/>
          <w:lang w:eastAsia="ru-RU"/>
        </w:rPr>
        <w:t xml:space="preserve"> показателя эффективности и</w:t>
      </w:r>
      <w:r w:rsidRPr="00646C83">
        <w:rPr>
          <w:rFonts w:ascii="Arial" w:hAnsi="Arial" w:cs="Arial"/>
          <w:bCs/>
          <w:lang w:eastAsia="ru-RU"/>
        </w:rPr>
        <w:t>с</w:t>
      </w:r>
      <w:r w:rsidRPr="00646C83">
        <w:rPr>
          <w:rFonts w:ascii="Arial" w:hAnsi="Arial" w:cs="Arial"/>
          <w:bCs/>
          <w:lang w:eastAsia="ru-RU"/>
        </w:rPr>
        <w:t>пользования субсидии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bCs/>
          <w:lang w:val="en-US" w:eastAsia="ru-RU"/>
        </w:rPr>
        <w:t>S</w:t>
      </w:r>
      <w:r w:rsidRPr="00646C83">
        <w:rPr>
          <w:rFonts w:ascii="Arial" w:hAnsi="Arial" w:cs="Arial"/>
          <w:bCs/>
          <w:vertAlign w:val="subscript"/>
          <w:lang w:val="en-US" w:eastAsia="ru-RU"/>
        </w:rPr>
        <w:t>i</w:t>
      </w:r>
      <w:r w:rsidRPr="00646C83">
        <w:rPr>
          <w:rFonts w:ascii="Arial" w:hAnsi="Arial" w:cs="Arial"/>
          <w:bCs/>
          <w:lang w:eastAsia="ru-RU"/>
        </w:rPr>
        <w:t xml:space="preserve"> - плановое значение i-</w:t>
      </w:r>
      <w:proofErr w:type="spellStart"/>
      <w:r w:rsidRPr="00646C83">
        <w:rPr>
          <w:rFonts w:ascii="Arial" w:hAnsi="Arial" w:cs="Arial"/>
          <w:bCs/>
          <w:lang w:eastAsia="ru-RU"/>
        </w:rPr>
        <w:t>го</w:t>
      </w:r>
      <w:proofErr w:type="spellEnd"/>
      <w:r w:rsidRPr="00646C83">
        <w:rPr>
          <w:rFonts w:ascii="Arial" w:hAnsi="Arial" w:cs="Arial"/>
          <w:bCs/>
          <w:lang w:eastAsia="ru-RU"/>
        </w:rPr>
        <w:t xml:space="preserve"> показателя эффективности использования су</w:t>
      </w:r>
      <w:r w:rsidRPr="00646C83">
        <w:rPr>
          <w:rFonts w:ascii="Arial" w:hAnsi="Arial" w:cs="Arial"/>
          <w:bCs/>
          <w:lang w:eastAsia="ru-RU"/>
        </w:rPr>
        <w:t>б</w:t>
      </w:r>
      <w:r w:rsidRPr="00646C83">
        <w:rPr>
          <w:rFonts w:ascii="Arial" w:hAnsi="Arial" w:cs="Arial"/>
          <w:bCs/>
          <w:lang w:eastAsia="ru-RU"/>
        </w:rPr>
        <w:t>сидии, установленное соглашением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5.6. </w:t>
      </w:r>
      <w:r w:rsidRPr="00646C83">
        <w:rPr>
          <w:rFonts w:ascii="Arial" w:eastAsia="Calibri" w:hAnsi="Arial" w:cs="Arial"/>
          <w:lang w:eastAsia="ru-RU"/>
        </w:rPr>
        <w:t>В случае выявления в ходе проведения проверки нарушений условий, целей и порядка предоставлении субсидии, подтверждаемых актом проверки, главный распорядитель бюджетных средств</w:t>
      </w:r>
      <w:r w:rsidRPr="00646C83">
        <w:rPr>
          <w:rFonts w:ascii="Arial" w:hAnsi="Arial" w:cs="Arial"/>
          <w:lang w:eastAsia="ru-RU"/>
        </w:rPr>
        <w:t>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Pr="00646C83">
        <w:rPr>
          <w:rFonts w:ascii="Arial" w:hAnsi="Arial" w:cs="Arial"/>
          <w:lang w:eastAsia="ru-RU"/>
        </w:rPr>
        <w:t xml:space="preserve"> принимает решение о возврате субсидии (далее решение о возврате су</w:t>
      </w:r>
      <w:r w:rsidRPr="00646C83">
        <w:rPr>
          <w:rFonts w:ascii="Arial" w:hAnsi="Arial" w:cs="Arial"/>
          <w:lang w:eastAsia="ru-RU"/>
        </w:rPr>
        <w:t>б</w:t>
      </w:r>
      <w:r w:rsidRPr="00646C83">
        <w:rPr>
          <w:rFonts w:ascii="Arial" w:hAnsi="Arial" w:cs="Arial"/>
          <w:lang w:eastAsia="ru-RU"/>
        </w:rPr>
        <w:t>сидии) в бюджет района с указанием оснований его принятия;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- </w:t>
      </w:r>
      <w:r w:rsidRPr="00646C83">
        <w:rPr>
          <w:rFonts w:ascii="Arial" w:eastAsia="Calibri" w:hAnsi="Arial" w:cs="Arial"/>
          <w:lang w:eastAsia="ru-RU"/>
        </w:rPr>
        <w:t>готовит представление (предписание), в котором указываются выявле</w:t>
      </w:r>
      <w:r w:rsidRPr="00646C83">
        <w:rPr>
          <w:rFonts w:ascii="Arial" w:eastAsia="Calibri" w:hAnsi="Arial" w:cs="Arial"/>
          <w:lang w:eastAsia="ru-RU"/>
        </w:rPr>
        <w:t>н</w:t>
      </w:r>
      <w:r w:rsidRPr="00646C83">
        <w:rPr>
          <w:rFonts w:ascii="Arial" w:eastAsia="Calibri" w:hAnsi="Arial" w:cs="Arial"/>
          <w:lang w:eastAsia="ru-RU"/>
        </w:rPr>
        <w:t>ные нарушения и сроки, в которые получателю субсидии надлежит исправить имеющиеся нарушения и (или) осуществить возврат субсиди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5.7. </w:t>
      </w:r>
      <w:r w:rsidRPr="00646C83">
        <w:rPr>
          <w:rFonts w:ascii="Arial" w:eastAsia="Calibri" w:hAnsi="Arial" w:cs="Arial"/>
          <w:lang w:eastAsia="ru-RU"/>
        </w:rPr>
        <w:t>Главный распорядитель бюджетных средств Администрация Ермако</w:t>
      </w:r>
      <w:r w:rsidRPr="00646C83">
        <w:rPr>
          <w:rFonts w:ascii="Arial" w:eastAsia="Calibri" w:hAnsi="Arial" w:cs="Arial"/>
          <w:lang w:eastAsia="ru-RU"/>
        </w:rPr>
        <w:t>в</w:t>
      </w:r>
      <w:r w:rsidRPr="00646C83">
        <w:rPr>
          <w:rFonts w:ascii="Arial" w:eastAsia="Calibri" w:hAnsi="Arial" w:cs="Arial"/>
          <w:lang w:eastAsia="ru-RU"/>
        </w:rPr>
        <w:t>ского района</w:t>
      </w:r>
      <w:r w:rsidRPr="00646C83">
        <w:rPr>
          <w:rFonts w:ascii="Arial" w:hAnsi="Arial" w:cs="Arial"/>
          <w:lang w:eastAsia="ru-RU"/>
        </w:rPr>
        <w:t xml:space="preserve"> в течение 3 рабочих дней направляет получателю субсидии зака</w:t>
      </w:r>
      <w:r w:rsidRPr="00646C83">
        <w:rPr>
          <w:rFonts w:ascii="Arial" w:hAnsi="Arial" w:cs="Arial"/>
          <w:lang w:eastAsia="ru-RU"/>
        </w:rPr>
        <w:t>з</w:t>
      </w:r>
      <w:r w:rsidRPr="00646C83">
        <w:rPr>
          <w:rFonts w:ascii="Arial" w:hAnsi="Arial" w:cs="Arial"/>
          <w:lang w:eastAsia="ru-RU"/>
        </w:rPr>
        <w:t>ным письмом с уведомлением о вручении представление ( предписание) и копию распоряжения (решения) о возврате субсиди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5.8. Получатель субсидии в течение 10 календарных дней со дня получения предписа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646C83">
        <w:rPr>
          <w:rFonts w:ascii="Arial" w:eastAsia="Calibri" w:hAnsi="Arial" w:cs="Arial"/>
          <w:bCs/>
          <w:lang w:eastAsia="ru-RU"/>
        </w:rPr>
        <w:t>5.9. В случае если получатель финансовой поддержки не возвратил субс</w:t>
      </w:r>
      <w:r w:rsidRPr="00646C83">
        <w:rPr>
          <w:rFonts w:ascii="Arial" w:eastAsia="Calibri" w:hAnsi="Arial" w:cs="Arial"/>
          <w:bCs/>
          <w:lang w:eastAsia="ru-RU"/>
        </w:rPr>
        <w:t>и</w:t>
      </w:r>
      <w:r w:rsidRPr="00646C83">
        <w:rPr>
          <w:rFonts w:ascii="Arial" w:eastAsia="Calibri" w:hAnsi="Arial" w:cs="Arial"/>
          <w:bCs/>
          <w:lang w:eastAsia="ru-RU"/>
        </w:rPr>
        <w:t>дию в установленный срок или возвратил ее не в полном объеме, администрация Ермаковского района обращается в суд о взыскании средств субсидии (штрафных санкций) в районный бюджет в соответствии с законодательством Российской Ф</w:t>
      </w:r>
      <w:r w:rsidRPr="00646C83">
        <w:rPr>
          <w:rFonts w:ascii="Arial" w:eastAsia="Calibri" w:hAnsi="Arial" w:cs="Arial"/>
          <w:bCs/>
          <w:lang w:eastAsia="ru-RU"/>
        </w:rPr>
        <w:t>е</w:t>
      </w:r>
      <w:r w:rsidRPr="00646C83">
        <w:rPr>
          <w:rFonts w:ascii="Arial" w:eastAsia="Calibri" w:hAnsi="Arial" w:cs="Arial"/>
          <w:bCs/>
          <w:lang w:eastAsia="ru-RU"/>
        </w:rPr>
        <w:t>дерации.</w:t>
      </w:r>
    </w:p>
    <w:p w:rsidR="00646C83" w:rsidRPr="00646C83" w:rsidRDefault="00646C83" w:rsidP="00646C83">
      <w:pPr>
        <w:spacing w:after="200" w:line="276" w:lineRule="auto"/>
        <w:jc w:val="both"/>
        <w:rPr>
          <w:rFonts w:ascii="Arial" w:hAnsi="Arial" w:cs="Arial"/>
          <w:lang w:eastAsia="en-US"/>
        </w:rPr>
        <w:sectPr w:rsidR="00646C83" w:rsidRPr="00646C83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1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E323AC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E323AC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eastAsia="Calibri" w:hAnsi="Arial" w:cs="Arial"/>
          <w:b/>
          <w:lang w:eastAsia="en-US"/>
        </w:rPr>
      </w:pPr>
      <w:r w:rsidRPr="00646C83">
        <w:rPr>
          <w:rFonts w:ascii="Arial" w:eastAsia="Calibri" w:hAnsi="Arial" w:cs="Arial"/>
          <w:b/>
          <w:lang w:eastAsia="en-US"/>
        </w:rPr>
        <w:t>Приоритетные виды деятельности</w:t>
      </w:r>
    </w:p>
    <w:p w:rsidR="00646C83" w:rsidRPr="00646C83" w:rsidRDefault="00646C83" w:rsidP="00646C83">
      <w:pPr>
        <w:jc w:val="center"/>
        <w:rPr>
          <w:rFonts w:ascii="Arial" w:eastAsia="Calibri" w:hAnsi="Arial" w:cs="Arial"/>
          <w:b/>
          <w:lang w:eastAsia="en-US"/>
        </w:rPr>
      </w:pPr>
    </w:p>
    <w:p w:rsidR="00646C83" w:rsidRPr="00646C83" w:rsidRDefault="00646C83" w:rsidP="00646C8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46C83">
        <w:rPr>
          <w:rFonts w:ascii="Arial" w:eastAsia="Calibri" w:hAnsi="Arial" w:cs="Arial"/>
          <w:lang w:eastAsia="en-US"/>
        </w:rPr>
        <w:t>1. 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Pr="00646C83">
        <w:rPr>
          <w:rFonts w:ascii="Arial" w:eastAsia="Calibri" w:hAnsi="Arial" w:cs="Arial"/>
          <w:lang w:eastAsia="en-US"/>
        </w:rPr>
        <w:t>ь</w:t>
      </w:r>
      <w:r w:rsidRPr="00646C83">
        <w:rPr>
          <w:rFonts w:ascii="Arial" w:eastAsia="Calibri" w:hAnsi="Arial" w:cs="Arial"/>
          <w:lang w:eastAsia="en-US"/>
        </w:rPr>
        <w:t>ными предприятиями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Pr="00646C83">
        <w:rPr>
          <w:rFonts w:ascii="Arial" w:eastAsia="Calibri" w:hAnsi="Arial" w:cs="Arial"/>
          <w:lang w:eastAsia="en-US"/>
        </w:rPr>
        <w:t>о</w:t>
      </w:r>
      <w:r w:rsidRPr="00646C83">
        <w:rPr>
          <w:rFonts w:ascii="Arial" w:eastAsia="Calibri" w:hAnsi="Arial" w:cs="Arial"/>
          <w:lang w:eastAsia="en-US"/>
        </w:rPr>
        <w:t>вания перечня субъектов малого и среднего предпринимательства, имеющих ст</w:t>
      </w:r>
      <w:r w:rsidRPr="00646C83">
        <w:rPr>
          <w:rFonts w:ascii="Arial" w:eastAsia="Calibri" w:hAnsi="Arial" w:cs="Arial"/>
          <w:lang w:eastAsia="en-US"/>
        </w:rPr>
        <w:t>а</w:t>
      </w:r>
      <w:r w:rsidRPr="00646C83">
        <w:rPr>
          <w:rFonts w:ascii="Arial" w:eastAsia="Calibri" w:hAnsi="Arial" w:cs="Arial"/>
          <w:lang w:eastAsia="en-US"/>
        </w:rPr>
        <w:t>тус социального предприятия»;</w:t>
      </w:r>
    </w:p>
    <w:p w:rsidR="00646C83" w:rsidRPr="00646C83" w:rsidRDefault="00646C83" w:rsidP="00646C8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46C83">
        <w:rPr>
          <w:rFonts w:ascii="Arial" w:eastAsia="Calibri" w:hAnsi="Arial" w:cs="Arial"/>
          <w:lang w:eastAsia="en-US"/>
        </w:rPr>
        <w:t>2. 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Pr="00646C83">
        <w:rPr>
          <w:rFonts w:ascii="Arial" w:eastAsia="Calibri" w:hAnsi="Arial" w:cs="Arial"/>
          <w:lang w:eastAsia="en-US"/>
        </w:rPr>
        <w:t>я</w:t>
      </w:r>
      <w:r w:rsidRPr="00646C83">
        <w:rPr>
          <w:rFonts w:ascii="Arial" w:eastAsia="Calibri" w:hAnsi="Arial" w:cs="Arial"/>
          <w:lang w:eastAsia="en-US"/>
        </w:rPr>
        <w:t>тельности в соответствии с Общероссийским классификатором видов экономич</w:t>
      </w:r>
      <w:r w:rsidRPr="00646C83">
        <w:rPr>
          <w:rFonts w:ascii="Arial" w:eastAsia="Calibri" w:hAnsi="Arial" w:cs="Arial"/>
          <w:lang w:eastAsia="en-US"/>
        </w:rPr>
        <w:t>е</w:t>
      </w:r>
      <w:r w:rsidRPr="00646C83">
        <w:rPr>
          <w:rFonts w:ascii="Arial" w:eastAsia="Calibri" w:hAnsi="Arial" w:cs="Arial"/>
          <w:lang w:eastAsia="en-US"/>
        </w:rPr>
        <w:t xml:space="preserve">ской деятельности ОК 029-2014, утвержденного Приказом </w:t>
      </w:r>
      <w:proofErr w:type="spellStart"/>
      <w:r w:rsidRPr="00646C83">
        <w:rPr>
          <w:rFonts w:ascii="Arial" w:eastAsia="Calibri" w:hAnsi="Arial" w:cs="Arial"/>
          <w:lang w:eastAsia="en-US"/>
        </w:rPr>
        <w:t>Росстандарта</w:t>
      </w:r>
      <w:proofErr w:type="spellEnd"/>
      <w:r w:rsidRPr="00646C83">
        <w:rPr>
          <w:rFonts w:ascii="Arial" w:eastAsia="Calibri" w:hAnsi="Arial" w:cs="Arial"/>
          <w:lang w:eastAsia="en-US"/>
        </w:rPr>
        <w:t xml:space="preserve"> от 31.01.2014 г. № 14-ст:</w:t>
      </w:r>
    </w:p>
    <w:p w:rsidR="00646C83" w:rsidRPr="00646C83" w:rsidRDefault="00646C83" w:rsidP="00646C8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46C83">
        <w:rPr>
          <w:rFonts w:ascii="Arial" w:eastAsia="Calibri" w:hAnsi="Arial" w:cs="Arial"/>
          <w:lang w:eastAsia="en-US"/>
        </w:rPr>
        <w:t>- классы 13 – 15 раздела С; группы 32.12 - 32.13 раздела С; подкласс 32.2 раздела С; подгруппа 32.99.8 раздела С; группы 58.11, 58.13, 58.14, 58.19, 58.21, 58.29 раздела J; группы 59.11 - 59.14, 59.20 раздела J; группы 60.10, 60.20 разд</w:t>
      </w:r>
      <w:r w:rsidRPr="00646C83">
        <w:rPr>
          <w:rFonts w:ascii="Arial" w:eastAsia="Calibri" w:hAnsi="Arial" w:cs="Arial"/>
          <w:lang w:eastAsia="en-US"/>
        </w:rPr>
        <w:t>е</w:t>
      </w:r>
      <w:r w:rsidRPr="00646C83">
        <w:rPr>
          <w:rFonts w:ascii="Arial" w:eastAsia="Calibri" w:hAnsi="Arial" w:cs="Arial"/>
          <w:lang w:eastAsia="en-US"/>
        </w:rPr>
        <w:t>ла J; группы 62.01, 62.02 раздела J; группы 63.12, 63.91 раздела J; группы 70.21, 71.11, 73.11, 74.10 - 74.30 раздела М; группа 77.22 раздела N; подгруппа 85.41.2 раздела P; группы 90.01 - 90.04, 91.01 - 91.03 раздела R;</w:t>
      </w:r>
    </w:p>
    <w:p w:rsidR="00646C83" w:rsidRPr="00646C83" w:rsidRDefault="00646C83" w:rsidP="00646C8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46C83">
        <w:rPr>
          <w:rFonts w:ascii="Arial" w:eastAsia="Calibri" w:hAnsi="Arial" w:cs="Arial"/>
          <w:lang w:eastAsia="en-US"/>
        </w:rPr>
        <w:t xml:space="preserve">3.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646C83">
        <w:rPr>
          <w:rFonts w:ascii="Arial" w:eastAsia="Calibri" w:hAnsi="Arial" w:cs="Arial"/>
          <w:lang w:eastAsia="en-US"/>
        </w:rPr>
        <w:t>Росстандарта</w:t>
      </w:r>
      <w:proofErr w:type="spellEnd"/>
      <w:r w:rsidRPr="00646C83">
        <w:rPr>
          <w:rFonts w:ascii="Arial" w:eastAsia="Calibri" w:hAnsi="Arial" w:cs="Arial"/>
          <w:lang w:eastAsia="en-US"/>
        </w:rPr>
        <w:t xml:space="preserve"> от 31.01.2014 г. № 14-ст:</w:t>
      </w:r>
    </w:p>
    <w:p w:rsidR="00646C83" w:rsidRPr="00646C83" w:rsidRDefault="00646C83" w:rsidP="00646C8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46C83">
        <w:rPr>
          <w:rFonts w:ascii="Arial" w:eastAsia="Calibri" w:hAnsi="Arial" w:cs="Arial"/>
          <w:lang w:eastAsia="en-US"/>
        </w:rPr>
        <w:t>- классы 10, 11, 16, 18, 25, 31 раздела С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eastAsia="Calibri" w:hAnsi="Arial" w:cs="Arial"/>
          <w:lang w:eastAsia="en-US"/>
        </w:rPr>
        <w:t>4. Субъекты малого и среднего предпринимательства, осуществляющие деятельность в сфере общественного питания (класс 56 раздела I Общеросси</w:t>
      </w:r>
      <w:r w:rsidRPr="00646C83">
        <w:rPr>
          <w:rFonts w:ascii="Arial" w:eastAsia="Calibri" w:hAnsi="Arial" w:cs="Arial"/>
          <w:lang w:eastAsia="en-US"/>
        </w:rPr>
        <w:t>й</w:t>
      </w:r>
      <w:r w:rsidRPr="00646C83">
        <w:rPr>
          <w:rFonts w:ascii="Arial" w:eastAsia="Calibri" w:hAnsi="Arial" w:cs="Arial"/>
          <w:lang w:eastAsia="en-US"/>
        </w:rPr>
        <w:t>ского классификатора видов экономической деятельности ОК 029-2014, утве</w:t>
      </w:r>
      <w:r w:rsidRPr="00646C83">
        <w:rPr>
          <w:rFonts w:ascii="Arial" w:eastAsia="Calibri" w:hAnsi="Arial" w:cs="Arial"/>
          <w:lang w:eastAsia="en-US"/>
        </w:rPr>
        <w:t>р</w:t>
      </w:r>
      <w:r w:rsidRPr="00646C83">
        <w:rPr>
          <w:rFonts w:ascii="Arial" w:eastAsia="Calibri" w:hAnsi="Arial" w:cs="Arial"/>
          <w:lang w:eastAsia="en-US"/>
        </w:rPr>
        <w:t xml:space="preserve">жденного Приказом </w:t>
      </w:r>
      <w:proofErr w:type="spellStart"/>
      <w:r w:rsidRPr="00646C83">
        <w:rPr>
          <w:rFonts w:ascii="Arial" w:eastAsia="Calibri" w:hAnsi="Arial" w:cs="Arial"/>
          <w:lang w:eastAsia="en-US"/>
        </w:rPr>
        <w:t>Росстандарта</w:t>
      </w:r>
      <w:proofErr w:type="spellEnd"/>
      <w:r w:rsidRPr="00646C83">
        <w:rPr>
          <w:rFonts w:ascii="Arial" w:eastAsia="Calibri" w:hAnsi="Arial" w:cs="Arial"/>
          <w:lang w:eastAsia="en-US"/>
        </w:rPr>
        <w:t xml:space="preserve"> от 31.01.2014 г. № 14-ст).</w:t>
      </w:r>
    </w:p>
    <w:p w:rsidR="00646C83" w:rsidRPr="00646C83" w:rsidRDefault="00646C83" w:rsidP="00646C83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646C83" w:rsidRPr="00646C83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2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Заявление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для предоставление субсидии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наименование мероприятия субсидирования)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вид субсидии)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646C83" w:rsidRPr="00646C83" w:rsidRDefault="00646C83" w:rsidP="00646C83">
      <w:pPr>
        <w:tabs>
          <w:tab w:val="left" w:pos="10915"/>
          <w:tab w:val="left" w:pos="11199"/>
        </w:tabs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48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646C83" w:rsidRPr="00646C83" w:rsidTr="00FF4A71"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1. ИНН 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856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36"/>
      </w:tblGrid>
      <w:tr w:rsidR="00646C83" w:rsidRPr="00646C83" w:rsidTr="00FF4A71"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2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eastAsia="Calibri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2.</w:t>
      </w:r>
      <w:r w:rsidRPr="00646C83">
        <w:rPr>
          <w:rFonts w:ascii="Arial" w:eastAsia="Calibri" w:hAnsi="Arial" w:cs="Arial"/>
          <w:lang w:eastAsia="ru-RU"/>
        </w:rPr>
        <w:t xml:space="preserve"> Основной государственный регистрационный номер юридического лица, индивидуального предпринимателя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568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46C83" w:rsidRPr="00646C83" w:rsidTr="00FF4A71"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1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646C83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646C83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3. Регистрационный номер страхователя в Пенсионном фонде Российской Федерации 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646C83" w:rsidRPr="00646C83" w:rsidTr="00FF4A71"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646C83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646C83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4.Дата государственной регистрации 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5. Дата рождения 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заполняется индивидуальным предпринимателем, индивидуальным предпринимателем - главой крестьянского (фермерского) хозяйства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 Осуществляемый вид деятельности в соответствии с ОКВЭД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указывается код (с расшифровкой), по которому понесены затраты, представленные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к возмещению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7. Применяемая система налогообложения ___________________________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8. Адрес осуществления предпринимательской деятельности 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9. Почтовый адрес _______________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0. Контактный телефон, факс, адрес электронной почты (при наличии) ______________________________________________________________________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1. Контактное лицо ______________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lastRenderedPageBreak/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фамилия, имя, отчество, должность)</w:t>
      </w:r>
    </w:p>
    <w:p w:rsidR="00646C83" w:rsidRPr="00646C83" w:rsidRDefault="00646C83" w:rsidP="00646C83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2.</w:t>
      </w:r>
      <w:r w:rsidRPr="00646C83">
        <w:rPr>
          <w:rFonts w:ascii="Arial" w:eastAsia="Calibri" w:hAnsi="Arial" w:cs="Arial"/>
          <w:lang w:eastAsia="ru-RU"/>
        </w:rPr>
        <w:t xml:space="preserve"> Фамилия, имя, отчество руководителя юридического лица, индивид</w:t>
      </w:r>
      <w:r w:rsidRPr="00646C83">
        <w:rPr>
          <w:rFonts w:ascii="Arial" w:eastAsia="Calibri" w:hAnsi="Arial" w:cs="Arial"/>
          <w:lang w:eastAsia="ru-RU"/>
        </w:rPr>
        <w:t>у</w:t>
      </w:r>
      <w:r w:rsidRPr="00646C83">
        <w:rPr>
          <w:rFonts w:ascii="Arial" w:eastAsia="Calibri" w:hAnsi="Arial" w:cs="Arial"/>
          <w:lang w:eastAsia="ru-RU"/>
        </w:rPr>
        <w:t>ального предпринимателя ______________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3. Главный бухгалтер (при наличии)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4. Банковские реквизиты субъекта малого и среднего предпринимате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ства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</w:tblGrid>
      <w:tr w:rsidR="00646C83" w:rsidRPr="00646C83" w:rsidTr="00FF4A71">
        <w:trPr>
          <w:trHeight w:val="288"/>
        </w:trPr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ИНН 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646C83" w:rsidRPr="00646C83" w:rsidTr="00FF4A71">
        <w:trPr>
          <w:trHeight w:val="288"/>
        </w:trPr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КПП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646C83" w:rsidRPr="00646C83" w:rsidTr="00FF4A71">
        <w:trPr>
          <w:trHeight w:val="288"/>
        </w:trPr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Р/счет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Наименование банка ______________________________________________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4033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646C83" w:rsidRPr="00646C83" w:rsidTr="00FF4A71">
        <w:trPr>
          <w:trHeight w:val="288"/>
        </w:trPr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БИК банка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646C83" w:rsidRPr="00646C83" w:rsidTr="00FF4A71">
        <w:trPr>
          <w:trHeight w:val="288"/>
        </w:trPr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8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dxa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Кор/счет </w:t>
      </w:r>
    </w:p>
    <w:p w:rsidR="00646C83" w:rsidRPr="00646C83" w:rsidRDefault="00646C83" w:rsidP="00646C83">
      <w:pPr>
        <w:spacing w:after="200" w:line="276" w:lineRule="auto"/>
        <w:ind w:firstLine="709"/>
        <w:jc w:val="both"/>
        <w:rPr>
          <w:rFonts w:ascii="Arial" w:eastAsia="Calibri" w:hAnsi="Arial" w:cs="Arial"/>
          <w:bCs/>
          <w:kern w:val="28"/>
          <w:lang w:val="x-none" w:eastAsia="ru-RU"/>
        </w:rPr>
      </w:pPr>
    </w:p>
    <w:p w:rsidR="00646C83" w:rsidRPr="00646C83" w:rsidRDefault="00646C83" w:rsidP="00646C83">
      <w:pPr>
        <w:ind w:firstLine="720"/>
        <w:rPr>
          <w:rFonts w:ascii="Arial" w:eastAsia="Calibri" w:hAnsi="Arial" w:cs="Arial"/>
          <w:lang w:eastAsia="ru-RU"/>
        </w:rPr>
      </w:pPr>
      <w:r w:rsidRPr="00646C83">
        <w:rPr>
          <w:rFonts w:ascii="Arial" w:eastAsia="Calibri" w:hAnsi="Arial" w:cs="Arial"/>
          <w:lang w:eastAsia="ru-RU"/>
        </w:rPr>
        <w:t>15.</w:t>
      </w:r>
      <w:r w:rsidRPr="00646C83">
        <w:rPr>
          <w:rFonts w:ascii="Arial" w:eastAsia="Calibri" w:hAnsi="Arial" w:cs="Arial"/>
          <w:b/>
          <w:lang w:eastAsia="ru-RU"/>
        </w:rPr>
        <w:t xml:space="preserve"> </w:t>
      </w:r>
      <w:r w:rsidRPr="00646C83">
        <w:rPr>
          <w:rFonts w:ascii="Arial" w:eastAsia="Calibri" w:hAnsi="Arial" w:cs="Arial"/>
          <w:lang w:eastAsia="ru-RU"/>
        </w:rPr>
        <w:t>Дополнительные сведения о субъекте малого и среднего предприним</w:t>
      </w:r>
      <w:r w:rsidRPr="00646C83">
        <w:rPr>
          <w:rFonts w:ascii="Arial" w:eastAsia="Calibri" w:hAnsi="Arial" w:cs="Arial"/>
          <w:lang w:eastAsia="ru-RU"/>
        </w:rPr>
        <w:t>а</w:t>
      </w:r>
      <w:r w:rsidRPr="00646C83">
        <w:rPr>
          <w:rFonts w:ascii="Arial" w:eastAsia="Calibri" w:hAnsi="Arial" w:cs="Arial"/>
          <w:lang w:eastAsia="ru-RU"/>
        </w:rPr>
        <w:t>тельства.</w:t>
      </w:r>
    </w:p>
    <w:tbl>
      <w:tblPr>
        <w:tblpPr w:leftFromText="181" w:rightFromText="181" w:vertAnchor="text" w:horzAnchor="margin" w:tblpX="216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646C83" w:rsidRPr="00646C83" w:rsidTr="00FF4A71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№ п/п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Наименование информации о субъекте малого и сред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Информация</w:t>
            </w:r>
          </w:p>
        </w:tc>
      </w:tr>
      <w:tr w:rsidR="00646C83" w:rsidRPr="00646C83" w:rsidTr="00FF4A71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646C83" w:rsidRPr="00646C83" w:rsidTr="00FF4A71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Является кредитной организацией, страховой организацией (за исключением потребительских кооперативов), инвестиц</w:t>
            </w:r>
            <w:r w:rsidRPr="00646C83">
              <w:rPr>
                <w:rFonts w:ascii="Arial" w:hAnsi="Arial" w:cs="Arial"/>
                <w:lang w:eastAsia="ru-RU"/>
              </w:rPr>
              <w:t>и</w:t>
            </w:r>
            <w:r w:rsidRPr="00646C83">
              <w:rPr>
                <w:rFonts w:ascii="Arial" w:hAnsi="Arial" w:cs="Arial"/>
                <w:lang w:eastAsia="ru-RU"/>
              </w:rPr>
              <w:t>онным фондом, негосударственным пенсионным фондом, профессиональным участником рынка ценных бумаг, ломба</w:t>
            </w:r>
            <w:r w:rsidRPr="00646C83">
              <w:rPr>
                <w:rFonts w:ascii="Arial" w:hAnsi="Arial" w:cs="Arial"/>
                <w:lang w:eastAsia="ru-RU"/>
              </w:rPr>
              <w:t>р</w:t>
            </w:r>
            <w:r w:rsidRPr="00646C83">
              <w:rPr>
                <w:rFonts w:ascii="Arial" w:hAnsi="Arial" w:cs="Arial"/>
                <w:lang w:eastAsia="ru-RU"/>
              </w:rPr>
              <w:t>до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Является участником соглашений о разделе про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22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Является в порядке, установленном законодательством Ро</w:t>
            </w:r>
            <w:r w:rsidRPr="00646C83">
              <w:rPr>
                <w:rFonts w:ascii="Arial" w:hAnsi="Arial" w:cs="Arial"/>
                <w:lang w:eastAsia="ru-RU"/>
              </w:rPr>
              <w:t>с</w:t>
            </w:r>
            <w:r w:rsidRPr="00646C83">
              <w:rPr>
                <w:rFonts w:ascii="Arial" w:hAnsi="Arial" w:cs="Arial"/>
                <w:lang w:eastAsia="ru-RU"/>
              </w:rPr>
              <w:t xml:space="preserve">сийской Федерации о валютном регулировании и валютном </w:t>
            </w:r>
            <w:r w:rsidRPr="00646C83">
              <w:rPr>
                <w:rFonts w:ascii="Arial" w:hAnsi="Arial" w:cs="Arial"/>
                <w:lang w:eastAsia="ru-RU"/>
              </w:rPr>
              <w:lastRenderedPageBreak/>
              <w:t>контроле, нерезидентом Российской Федерации, за исключ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нием случаев, предусмотренных международными договор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ми Российской Феде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lastRenderedPageBreak/>
              <w:t>да □ нет □</w:t>
            </w:r>
          </w:p>
        </w:tc>
      </w:tr>
      <w:tr w:rsidR="00646C83" w:rsidRPr="00646C83" w:rsidTr="00FF4A71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lastRenderedPageBreak/>
              <w:t>5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Осуществляет производство и (или) реализацию подакцизных товаров, а также добычу и (или) реализацию полезных иск</w:t>
            </w:r>
            <w:r w:rsidRPr="00646C83">
              <w:rPr>
                <w:rFonts w:ascii="Arial" w:hAnsi="Arial" w:cs="Arial"/>
                <w:lang w:eastAsia="ru-RU"/>
              </w:rPr>
              <w:t>о</w:t>
            </w:r>
            <w:r w:rsidRPr="00646C83">
              <w:rPr>
                <w:rFonts w:ascii="Arial" w:hAnsi="Arial" w:cs="Arial"/>
                <w:lang w:eastAsia="ru-RU"/>
              </w:rPr>
              <w:t>паемых, за исключением общераспространенных полезных ископаемы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 xml:space="preserve">Находится в состоянии </w:t>
            </w:r>
            <w:r w:rsidRPr="00646C83">
              <w:rPr>
                <w:rFonts w:ascii="Arial" w:hAnsi="Arial" w:cs="Arial"/>
                <w:color w:val="000000"/>
                <w:lang w:eastAsia="ru-RU"/>
              </w:rPr>
              <w:t>реорганизации, ликвидации или бан</w:t>
            </w:r>
            <w:r w:rsidRPr="00646C83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646C83">
              <w:rPr>
                <w:rFonts w:ascii="Arial" w:hAnsi="Arial" w:cs="Arial"/>
                <w:color w:val="000000"/>
                <w:lang w:eastAsia="ru-RU"/>
              </w:rPr>
              <w:t>рот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646C83">
              <w:rPr>
                <w:rFonts w:ascii="Arial" w:hAnsi="Arial" w:cs="Arial"/>
                <w:lang w:eastAsia="ru-RU"/>
              </w:rPr>
              <w:t>р</w:t>
            </w:r>
            <w:r w:rsidRPr="00646C83">
              <w:rPr>
                <w:rFonts w:ascii="Arial" w:hAnsi="Arial" w:cs="Arial"/>
                <w:lang w:eastAsia="ru-RU"/>
              </w:rPr>
              <w:t>ского кр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646C83">
              <w:rPr>
                <w:rFonts w:ascii="Arial" w:hAnsi="Arial" w:cs="Arial"/>
                <w:color w:val="000000"/>
                <w:lang w:eastAsia="ru-RU"/>
              </w:rPr>
              <w:t>Имеет задолженность по налоговым и иным обязательным платежам в бюджеты бюджетной системы Российской Фед</w:t>
            </w:r>
            <w:r w:rsidRPr="00646C83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646C83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646C83">
              <w:rPr>
                <w:rFonts w:ascii="Arial" w:hAnsi="Arial" w:cs="Arial"/>
                <w:color w:val="000000"/>
                <w:lang w:eastAsia="ru-RU"/>
              </w:rPr>
              <w:t>Является плательщиком налога на добавленную стоим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646C83">
              <w:rPr>
                <w:rFonts w:ascii="Arial" w:hAnsi="Arial" w:cs="Arial"/>
                <w:color w:val="000000"/>
                <w:lang w:eastAsia="ru-RU"/>
              </w:rPr>
              <w:t>Решение об оказании аналогичной поддержки (поддержки, условия оказания которой совпадают, включая форму, вид поддержки и цели ее оказания) (далее именуется – аналоги</w:t>
            </w:r>
            <w:r w:rsidRPr="00646C83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646C83">
              <w:rPr>
                <w:rFonts w:ascii="Arial" w:hAnsi="Arial" w:cs="Arial"/>
                <w:color w:val="000000"/>
                <w:lang w:eastAsia="ru-RU"/>
              </w:rPr>
              <w:t xml:space="preserve">ная поддержка) принималось ранее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 xml:space="preserve">11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646C83">
              <w:rPr>
                <w:rFonts w:ascii="Arial" w:hAnsi="Arial" w:cs="Arial"/>
                <w:color w:val="000000"/>
                <w:lang w:eastAsia="ru-RU"/>
              </w:rPr>
              <w:t>Сроки оказания аналогичной поддержки истекли</w:t>
            </w:r>
            <w:r w:rsidRPr="00646C8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646C83">
              <w:rPr>
                <w:rFonts w:ascii="Arial" w:hAnsi="Arial" w:cs="Arial"/>
                <w:color w:val="000000"/>
                <w:lang w:eastAsia="ru-RU"/>
              </w:rPr>
              <w:t xml:space="preserve">Допущено нарушение порядка и условий оказания поддержки, в том числе не обеспечено целевое использование средств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1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646C83">
              <w:rPr>
                <w:rFonts w:ascii="Arial" w:hAnsi="Arial" w:cs="Arial"/>
                <w:color w:val="000000"/>
                <w:lang w:eastAsia="ru-RU"/>
              </w:rPr>
              <w:t>С момента признания допустившим нарушение порядка и условий оказания поддержки, в том числе не обеспечившим целевое использование средств, прошло три года</w:t>
            </w:r>
            <w:r w:rsidRPr="00646C83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646C83" w:rsidTr="00FF4A71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 xml:space="preserve">Виды экономической деятельности, предусмотренные </w:t>
            </w:r>
            <w:r w:rsidRPr="00646C83">
              <w:rPr>
                <w:rFonts w:ascii="Arial" w:hAnsi="Arial" w:cs="Arial"/>
                <w:color w:val="000000"/>
                <w:lang w:eastAsia="ru-RU"/>
              </w:rPr>
              <w:t xml:space="preserve">пунктом 2. </w:t>
            </w:r>
            <w:r w:rsidRPr="00646C83">
              <w:rPr>
                <w:rFonts w:ascii="Arial" w:hAnsi="Arial" w:cs="Arial"/>
                <w:lang w:eastAsia="ru-RU"/>
              </w:rPr>
              <w:t xml:space="preserve">Порядка </w:t>
            </w:r>
            <w:r w:rsidRPr="00646C83">
              <w:rPr>
                <w:rFonts w:ascii="Arial" w:hAnsi="Arial" w:cs="Arial"/>
                <w:color w:val="000000"/>
                <w:kern w:val="1"/>
                <w:lang w:eastAsia="ru-RU"/>
              </w:rPr>
      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</w:t>
            </w:r>
            <w:r w:rsidRPr="00646C83">
              <w:rPr>
                <w:rFonts w:ascii="Arial" w:hAnsi="Arial" w:cs="Arial"/>
                <w:color w:val="000000"/>
                <w:kern w:val="1"/>
                <w:lang w:eastAsia="ru-RU"/>
              </w:rPr>
              <w:t>р</w:t>
            </w:r>
            <w:r w:rsidRPr="00646C83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низации производства товаров (работ, услуг), </w:t>
            </w:r>
          </w:p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646C83">
              <w:rPr>
                <w:rFonts w:ascii="Arial" w:hAnsi="Arial" w:cs="Arial"/>
                <w:color w:val="000000"/>
                <w:lang w:eastAsia="ru-RU"/>
              </w:rPr>
              <w:t>указаны в выписке из Единого государственного</w:t>
            </w:r>
            <w:r w:rsidRPr="00646C83">
              <w:rPr>
                <w:rFonts w:ascii="Arial" w:hAnsi="Arial" w:cs="Arial"/>
                <w:lang w:eastAsia="ru-RU"/>
              </w:rPr>
              <w:t xml:space="preserve"> реестра юр</w:t>
            </w:r>
            <w:r w:rsidRPr="00646C83">
              <w:rPr>
                <w:rFonts w:ascii="Arial" w:hAnsi="Arial" w:cs="Arial"/>
                <w:lang w:eastAsia="ru-RU"/>
              </w:rPr>
              <w:t>и</w:t>
            </w:r>
            <w:r w:rsidRPr="00646C83">
              <w:rPr>
                <w:rFonts w:ascii="Arial" w:hAnsi="Arial" w:cs="Arial"/>
                <w:lang w:eastAsia="ru-RU"/>
              </w:rPr>
              <w:t>дических лиц (выписке из Единого государственного реестра индивидуальных предпринимателей) субъекта малого и сре</w:t>
            </w:r>
            <w:r w:rsidRPr="00646C83">
              <w:rPr>
                <w:rFonts w:ascii="Arial" w:hAnsi="Arial" w:cs="Arial"/>
                <w:lang w:eastAsia="ru-RU"/>
              </w:rPr>
              <w:t>д</w:t>
            </w:r>
            <w:r w:rsidRPr="00646C83">
              <w:rPr>
                <w:rFonts w:ascii="Arial" w:hAnsi="Arial" w:cs="Arial"/>
                <w:lang w:eastAsia="ru-RU"/>
              </w:rPr>
              <w:t>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646C83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</w:tbl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6. Сведения о договоре (договорах), представляемых для получения су</w:t>
      </w:r>
      <w:r w:rsidRPr="00646C83">
        <w:rPr>
          <w:rFonts w:ascii="Arial" w:hAnsi="Arial" w:cs="Arial"/>
          <w:lang w:eastAsia="ru-RU"/>
        </w:rPr>
        <w:t>б</w:t>
      </w:r>
      <w:r w:rsidRPr="00646C83">
        <w:rPr>
          <w:rFonts w:ascii="Arial" w:hAnsi="Arial" w:cs="Arial"/>
          <w:lang w:eastAsia="ru-RU"/>
        </w:rPr>
        <w:t>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646C83" w:rsidRPr="00646C83" w:rsidTr="00FF4A71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№ п/п</w:t>
            </w:r>
          </w:p>
        </w:tc>
        <w:tc>
          <w:tcPr>
            <w:tcW w:w="644" w:type="pct"/>
          </w:tcPr>
          <w:p w:rsidR="00646C83" w:rsidRPr="00646C83" w:rsidRDefault="00646C83" w:rsidP="00646C83">
            <w:pPr>
              <w:widowControl w:val="0"/>
              <w:spacing w:after="80" w:line="240" w:lineRule="exact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Номер и дата д</w:t>
            </w: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говора</w:t>
            </w:r>
          </w:p>
        </w:tc>
        <w:tc>
          <w:tcPr>
            <w:tcW w:w="1162" w:type="pct"/>
          </w:tcPr>
          <w:p w:rsidR="00646C83" w:rsidRPr="00646C83" w:rsidRDefault="00646C83" w:rsidP="00646C83">
            <w:pPr>
              <w:widowControl w:val="0"/>
              <w:spacing w:after="80" w:line="240" w:lineRule="exact"/>
              <w:ind w:left="-108"/>
              <w:rPr>
                <w:rFonts w:ascii="Arial" w:hAnsi="Arial" w:cs="Arial"/>
                <w:b/>
                <w:bCs/>
                <w:lang w:eastAsia="ru-RU"/>
              </w:rPr>
            </w:pP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Наименование контрагента, с которым заключен договор</w:t>
            </w:r>
          </w:p>
        </w:tc>
        <w:tc>
          <w:tcPr>
            <w:tcW w:w="868" w:type="pct"/>
          </w:tcPr>
          <w:p w:rsidR="00646C83" w:rsidRPr="00646C83" w:rsidRDefault="00646C83" w:rsidP="00646C83">
            <w:pPr>
              <w:widowControl w:val="0"/>
              <w:spacing w:after="200" w:line="276" w:lineRule="auto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Сумма дог</w:t>
            </w: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вора, руб. (всего)</w:t>
            </w:r>
          </w:p>
        </w:tc>
        <w:tc>
          <w:tcPr>
            <w:tcW w:w="1028" w:type="pct"/>
          </w:tcPr>
          <w:p w:rsidR="00646C83" w:rsidRPr="00646C83" w:rsidRDefault="00646C83" w:rsidP="00646C83">
            <w:pPr>
              <w:widowControl w:val="0"/>
              <w:spacing w:after="200" w:line="276" w:lineRule="auto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Сумма затрат, представленных к возмещению, руб. </w:t>
            </w:r>
            <w:r w:rsidRPr="00646C83">
              <w:rPr>
                <w:rFonts w:ascii="Arial" w:eastAsia="Calibri" w:hAnsi="Arial" w:cs="Arial"/>
                <w:bCs/>
                <w:kern w:val="28"/>
                <w:vertAlign w:val="superscript"/>
                <w:lang w:eastAsia="ru-RU"/>
              </w:rPr>
              <w:t>7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646C83" w:rsidRPr="00646C83" w:rsidRDefault="00646C83" w:rsidP="00646C83">
            <w:pPr>
              <w:widowControl w:val="0"/>
              <w:spacing w:after="80" w:line="240" w:lineRule="exact"/>
              <w:rPr>
                <w:rFonts w:ascii="Arial" w:hAnsi="Arial" w:cs="Arial"/>
                <w:spacing w:val="-8"/>
                <w:lang w:eastAsia="ru-RU"/>
              </w:rPr>
            </w:pPr>
            <w:r w:rsidRPr="00646C83">
              <w:rPr>
                <w:rFonts w:ascii="Arial" w:hAnsi="Arial" w:cs="Arial"/>
                <w:spacing w:val="-8"/>
                <w:lang w:eastAsia="ru-RU"/>
              </w:rPr>
              <w:t>Предмет дог</w:t>
            </w:r>
            <w:r w:rsidRPr="00646C83">
              <w:rPr>
                <w:rFonts w:ascii="Arial" w:hAnsi="Arial" w:cs="Arial"/>
                <w:spacing w:val="-8"/>
                <w:lang w:eastAsia="ru-RU"/>
              </w:rPr>
              <w:t>о</w:t>
            </w:r>
            <w:r w:rsidRPr="00646C83">
              <w:rPr>
                <w:rFonts w:ascii="Arial" w:hAnsi="Arial" w:cs="Arial"/>
                <w:spacing w:val="-8"/>
                <w:lang w:eastAsia="ru-RU"/>
              </w:rPr>
              <w:t>вора</w:t>
            </w:r>
          </w:p>
        </w:tc>
      </w:tr>
      <w:tr w:rsidR="00646C83" w:rsidRPr="00646C83" w:rsidTr="00FF4A71">
        <w:tc>
          <w:tcPr>
            <w:tcW w:w="284" w:type="pct"/>
            <w:tcBorders>
              <w:left w:val="single" w:sz="4" w:space="0" w:color="auto"/>
            </w:tcBorders>
          </w:tcPr>
          <w:p w:rsidR="00646C83" w:rsidRPr="00646C83" w:rsidRDefault="00646C83" w:rsidP="00646C83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644" w:type="pct"/>
          </w:tcPr>
          <w:p w:rsidR="00646C83" w:rsidRPr="00646C83" w:rsidRDefault="00646C83" w:rsidP="00646C83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2</w:t>
            </w:r>
          </w:p>
        </w:tc>
        <w:tc>
          <w:tcPr>
            <w:tcW w:w="1162" w:type="pct"/>
          </w:tcPr>
          <w:p w:rsidR="00646C83" w:rsidRPr="00646C83" w:rsidRDefault="00646C83" w:rsidP="00646C83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3</w:t>
            </w:r>
          </w:p>
        </w:tc>
        <w:tc>
          <w:tcPr>
            <w:tcW w:w="868" w:type="pct"/>
          </w:tcPr>
          <w:p w:rsidR="00646C83" w:rsidRPr="00646C83" w:rsidRDefault="00646C83" w:rsidP="00646C83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646C83">
              <w:rPr>
                <w:rFonts w:ascii="Arial" w:eastAsia="Calibri" w:hAnsi="Arial" w:cs="Arial"/>
                <w:bCs/>
                <w:kern w:val="28"/>
                <w:lang w:eastAsia="ru-RU"/>
              </w:rPr>
              <w:t>4</w:t>
            </w:r>
          </w:p>
        </w:tc>
        <w:tc>
          <w:tcPr>
            <w:tcW w:w="1028" w:type="pct"/>
          </w:tcPr>
          <w:p w:rsidR="00646C83" w:rsidRPr="00646C83" w:rsidRDefault="00646C83" w:rsidP="00646C83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646C83">
              <w:rPr>
                <w:rFonts w:ascii="Arial" w:hAnsi="Arial" w:cs="Arial"/>
                <w:spacing w:val="-8"/>
                <w:lang w:eastAsia="ru-RU"/>
              </w:rPr>
              <w:t>5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646C83" w:rsidRPr="00646C83" w:rsidRDefault="00646C83" w:rsidP="00646C83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646C83">
              <w:rPr>
                <w:rFonts w:ascii="Arial" w:hAnsi="Arial" w:cs="Arial"/>
                <w:spacing w:val="-8"/>
                <w:lang w:eastAsia="ru-RU"/>
              </w:rPr>
              <w:t>6</w:t>
            </w:r>
          </w:p>
        </w:tc>
      </w:tr>
    </w:tbl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7. 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в случае предоставления субсидии не возражает против внесения данных о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в Реестр субъектов малого и среднего предпринимательства – получателей по</w:t>
      </w:r>
      <w:r w:rsidRPr="00646C83">
        <w:rPr>
          <w:rFonts w:ascii="Arial" w:hAnsi="Arial" w:cs="Arial"/>
          <w:lang w:eastAsia="ru-RU"/>
        </w:rPr>
        <w:t>д</w:t>
      </w:r>
      <w:r w:rsidRPr="00646C83">
        <w:rPr>
          <w:rFonts w:ascii="Arial" w:hAnsi="Arial" w:cs="Arial"/>
          <w:lang w:eastAsia="ru-RU"/>
        </w:rPr>
        <w:t>держки, ведение которого осуществляется в порядке, установленном Правите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ством Российской Федерац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eastAsia="Calibri" w:hAnsi="Arial" w:cs="Arial"/>
          <w:lang w:eastAsia="en-US"/>
        </w:rPr>
        <w:t xml:space="preserve">18. </w:t>
      </w:r>
      <w:r w:rsidRPr="00646C83">
        <w:rPr>
          <w:rFonts w:ascii="Arial" w:hAnsi="Arial" w:cs="Arial"/>
          <w:lang w:eastAsia="ru-RU"/>
        </w:rPr>
        <w:t>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646C83" w:rsidRPr="00646C83" w:rsidRDefault="00646C83" w:rsidP="00646C83">
      <w:pPr>
        <w:jc w:val="both"/>
        <w:rPr>
          <w:rFonts w:ascii="Arial" w:eastAsia="Calibri" w:hAnsi="Arial" w:cs="Arial"/>
          <w:lang w:eastAsia="en-US"/>
        </w:rPr>
      </w:pPr>
      <w:r w:rsidRPr="00646C83">
        <w:rPr>
          <w:rFonts w:ascii="Arial" w:eastAsia="Calibri" w:hAnsi="Arial" w:cs="Arial"/>
          <w:lang w:eastAsia="en-US"/>
        </w:rPr>
        <w:t>согласен на осуществление администрацией Ермаковского района и органами государственного финансового контроля проверок соблюдения условий, целей и порядка предоставления субсидии в случае ее получения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19. 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согласие на посещение территории и производственных помещений субъекта предпринимательства с целью осмотра и фотофиксации приобретенного обор</w:t>
      </w:r>
      <w:r w:rsidRPr="00646C83">
        <w:rPr>
          <w:rFonts w:ascii="Arial" w:hAnsi="Arial" w:cs="Arial"/>
          <w:lang w:eastAsia="ru-RU"/>
        </w:rPr>
        <w:t>у</w:t>
      </w:r>
      <w:r w:rsidRPr="00646C83">
        <w:rPr>
          <w:rFonts w:ascii="Arial" w:hAnsi="Arial" w:cs="Arial"/>
          <w:lang w:eastAsia="ru-RU"/>
        </w:rPr>
        <w:t>дования (далее - посещение территории)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20. Копию р</w:t>
      </w:r>
      <w:r w:rsidRPr="00646C83">
        <w:rPr>
          <w:rFonts w:ascii="Arial" w:hAnsi="Arial" w:cs="Arial"/>
          <w:lang w:eastAsia="en-US"/>
        </w:rPr>
        <w:t xml:space="preserve">ешения администрации Ермаковского района </w:t>
      </w:r>
      <w:r w:rsidRPr="00646C83">
        <w:rPr>
          <w:rFonts w:ascii="Arial" w:hAnsi="Arial" w:cs="Arial"/>
          <w:lang w:eastAsia="ru-RU"/>
        </w:rPr>
        <w:t>о предоставлении субсидии и размере предоставляемой субсидии или отказе в предоставлении су</w:t>
      </w:r>
      <w:r w:rsidRPr="00646C83">
        <w:rPr>
          <w:rFonts w:ascii="Arial" w:hAnsi="Arial" w:cs="Arial"/>
          <w:lang w:eastAsia="ru-RU"/>
        </w:rPr>
        <w:t>б</w:t>
      </w:r>
      <w:r w:rsidRPr="00646C83">
        <w:rPr>
          <w:rFonts w:ascii="Arial" w:hAnsi="Arial" w:cs="Arial"/>
          <w:lang w:eastAsia="ru-RU"/>
        </w:rPr>
        <w:t>сидии прошу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bCs/>
          <w:lang w:eastAsia="ru-RU"/>
        </w:rPr>
        <w:t xml:space="preserve">□ </w:t>
      </w:r>
      <w:r w:rsidRPr="00646C83">
        <w:rPr>
          <w:rFonts w:ascii="Arial" w:hAnsi="Arial" w:cs="Arial"/>
          <w:lang w:eastAsia="en-US"/>
        </w:rPr>
        <w:t>вручить под подпись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bCs/>
          <w:lang w:eastAsia="ru-RU"/>
        </w:rPr>
        <w:t>□</w:t>
      </w:r>
      <w:r w:rsidRPr="00646C83">
        <w:rPr>
          <w:rFonts w:ascii="Arial" w:hAnsi="Arial" w:cs="Arial"/>
          <w:lang w:eastAsia="en-US"/>
        </w:rPr>
        <w:t xml:space="preserve"> направить через МФЦ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bCs/>
          <w:lang w:eastAsia="ru-RU"/>
        </w:rPr>
        <w:t>□</w:t>
      </w:r>
      <w:r w:rsidRPr="00646C83">
        <w:rPr>
          <w:rFonts w:ascii="Arial" w:hAnsi="Arial" w:cs="Arial"/>
          <w:lang w:eastAsia="en-US"/>
        </w:rPr>
        <w:t xml:space="preserve"> направить заказным почтовым отправлением с уведомлением о вручен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Представивший настоящее заявление 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подтверждает, что сведения, содержащиеся в настоящем заявлении, а также в иных документах, представленных в составе заявки на участие в конкурсном о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боре на право получения субсидии, достоверны.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Руководитель юридического лица,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индивидуальный предприниматель ___________________ / 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ind w:firstLine="450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М.П.</w:t>
      </w:r>
    </w:p>
    <w:p w:rsidR="00646C83" w:rsidRPr="00646C83" w:rsidRDefault="00646C83" w:rsidP="00646C83">
      <w:pPr>
        <w:ind w:firstLine="4500"/>
        <w:jc w:val="both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при наличии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Представитель юридического лица,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en-US"/>
        </w:rPr>
        <w:t xml:space="preserve">индивидуального предпринимателя </w:t>
      </w:r>
      <w:r w:rsidRPr="00646C83">
        <w:rPr>
          <w:rFonts w:ascii="Arial" w:hAnsi="Arial" w:cs="Arial"/>
          <w:vertAlign w:val="superscript"/>
          <w:lang w:eastAsia="en-US"/>
        </w:rPr>
        <w:t>3</w:t>
      </w:r>
      <w:r w:rsidRPr="00646C83">
        <w:rPr>
          <w:rFonts w:ascii="Arial" w:hAnsi="Arial" w:cs="Arial"/>
          <w:lang w:eastAsia="ru-RU"/>
        </w:rPr>
        <w:t>__________________ / 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</w:t>
      </w:r>
    </w:p>
    <w:p w:rsidR="00646C83" w:rsidRPr="00646C83" w:rsidRDefault="00646C83" w:rsidP="00646C83">
      <w:pPr>
        <w:ind w:firstLine="900"/>
        <w:jc w:val="both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дата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Примечания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color w:val="000000"/>
          <w:vertAlign w:val="superscript"/>
          <w:lang w:eastAsia="ru-RU"/>
        </w:rPr>
        <w:t>1</w:t>
      </w:r>
      <w:r w:rsidRPr="00646C83">
        <w:rPr>
          <w:rFonts w:ascii="Arial" w:hAnsi="Arial" w:cs="Arial"/>
          <w:color w:val="000000"/>
          <w:lang w:eastAsia="ru-RU"/>
        </w:rPr>
        <w:t xml:space="preserve"> п</w:t>
      </w:r>
      <w:r w:rsidRPr="00646C83">
        <w:rPr>
          <w:rFonts w:ascii="Arial" w:hAnsi="Arial" w:cs="Arial"/>
          <w:lang w:eastAsia="ru-RU"/>
        </w:rPr>
        <w:t>одлежит заполнению, при положительном ответе по пункту 10 настоящей таблицы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color w:val="000000"/>
          <w:vertAlign w:val="superscript"/>
          <w:lang w:eastAsia="ru-RU"/>
        </w:rPr>
        <w:t>2</w:t>
      </w:r>
      <w:r w:rsidRPr="00646C83">
        <w:rPr>
          <w:rFonts w:ascii="Arial" w:hAnsi="Arial" w:cs="Arial"/>
          <w:color w:val="000000"/>
          <w:lang w:eastAsia="ru-RU"/>
        </w:rPr>
        <w:t xml:space="preserve"> п</w:t>
      </w:r>
      <w:r w:rsidRPr="00646C83">
        <w:rPr>
          <w:rFonts w:ascii="Arial" w:hAnsi="Arial" w:cs="Arial"/>
          <w:lang w:eastAsia="ru-RU"/>
        </w:rPr>
        <w:t>одлежит заполнению, при положительном ответе по пункту 12 настоящей таблицы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color w:val="000000"/>
          <w:vertAlign w:val="superscript"/>
          <w:lang w:eastAsia="ru-RU"/>
        </w:rPr>
        <w:t>3</w:t>
      </w:r>
      <w:r w:rsidRPr="00646C83">
        <w:rPr>
          <w:rFonts w:ascii="Arial" w:hAnsi="Arial" w:cs="Arial"/>
          <w:color w:val="000000"/>
          <w:lang w:eastAsia="ru-RU"/>
        </w:rPr>
        <w:t xml:space="preserve"> подписывается в случае представления заявки на участие в конкурсном отборе через представителя по доверенност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  <w:sectPr w:rsidR="00646C83" w:rsidRPr="00646C83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3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Согласие</w:t>
      </w:r>
    </w:p>
    <w:p w:rsidR="00646C83" w:rsidRPr="00646C83" w:rsidRDefault="00646C83" w:rsidP="00646C8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на обработку персональных данных</w:t>
      </w:r>
    </w:p>
    <w:p w:rsidR="00646C83" w:rsidRPr="00646C83" w:rsidRDefault="00646C83" w:rsidP="00646C8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гражданина, являющегося представителем юридического лица (заявителя)</w:t>
      </w:r>
    </w:p>
    <w:p w:rsidR="00646C83" w:rsidRPr="00646C83" w:rsidRDefault="00646C83" w:rsidP="00646C8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с. Ермаковское "____" __________ 20__ г.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Я,_____________________________________________________________, имеющий (</w:t>
      </w:r>
      <w:proofErr w:type="spellStart"/>
      <w:r w:rsidRPr="00646C83">
        <w:rPr>
          <w:rFonts w:ascii="Arial" w:hAnsi="Arial" w:cs="Arial"/>
          <w:lang w:eastAsia="ru-RU"/>
        </w:rPr>
        <w:t>ая</w:t>
      </w:r>
      <w:proofErr w:type="spellEnd"/>
      <w:r w:rsidRPr="00646C83">
        <w:rPr>
          <w:rFonts w:ascii="Arial" w:hAnsi="Arial" w:cs="Arial"/>
          <w:lang w:eastAsia="ru-RU"/>
        </w:rPr>
        <w:t>) ________________________________________________________,</w:t>
      </w:r>
    </w:p>
    <w:p w:rsidR="00646C83" w:rsidRPr="00646C83" w:rsidRDefault="00646C83" w:rsidP="00646C8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фамилия, имя, отчество) (вид документа, удостоверяющего личность)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N ____________________, выдан ________________________________________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,</w:t>
      </w:r>
    </w:p>
    <w:p w:rsidR="00646C83" w:rsidRPr="00646C83" w:rsidRDefault="00646C83" w:rsidP="00646C8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проживающий(</w:t>
      </w:r>
      <w:proofErr w:type="spellStart"/>
      <w:r w:rsidRPr="00646C83">
        <w:rPr>
          <w:rFonts w:ascii="Arial" w:hAnsi="Arial" w:cs="Arial"/>
          <w:lang w:eastAsia="ru-RU"/>
        </w:rPr>
        <w:t>ая</w:t>
      </w:r>
      <w:proofErr w:type="spellEnd"/>
      <w:r w:rsidRPr="00646C83">
        <w:rPr>
          <w:rFonts w:ascii="Arial" w:hAnsi="Arial" w:cs="Arial"/>
          <w:lang w:eastAsia="ru-RU"/>
        </w:rPr>
        <w:t>) ____________________________________________________,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___________________________________________</w:t>
      </w:r>
    </w:p>
    <w:p w:rsidR="00646C83" w:rsidRPr="00646C83" w:rsidRDefault="00646C83" w:rsidP="00646C8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646C83">
        <w:rPr>
          <w:rFonts w:ascii="Arial" w:hAnsi="Arial" w:cs="Arial"/>
          <w:lang w:eastAsia="ru-RU"/>
        </w:rPr>
        <w:t>р</w:t>
      </w:r>
      <w:r w:rsidRPr="00646C83">
        <w:rPr>
          <w:rFonts w:ascii="Arial" w:hAnsi="Arial" w:cs="Arial"/>
          <w:lang w:eastAsia="ru-RU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646C83">
        <w:rPr>
          <w:rFonts w:ascii="Arial" w:hAnsi="Arial" w:cs="Arial"/>
          <w:lang w:eastAsia="ru-RU"/>
        </w:rPr>
        <w:t>с</w:t>
      </w:r>
      <w:r w:rsidRPr="00646C83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ветствии с действующим законодательством. Обрабатываться могут такие пе</w:t>
      </w:r>
      <w:r w:rsidRPr="00646C83">
        <w:rPr>
          <w:rFonts w:ascii="Arial" w:hAnsi="Arial" w:cs="Arial"/>
          <w:lang w:eastAsia="ru-RU"/>
        </w:rPr>
        <w:t>р</w:t>
      </w:r>
      <w:r w:rsidRPr="00646C83">
        <w:rPr>
          <w:rFonts w:ascii="Arial" w:hAnsi="Arial" w:cs="Arial"/>
          <w:lang w:eastAsia="ru-RU"/>
        </w:rPr>
        <w:t>сональные данные, как фамилия, имя, отчество, год, месяц, дата и место рожд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я, адрес проживания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Данное согласие действует в течение всего срока оказания муниципа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ной поддержки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__________________________</w:t>
      </w:r>
    </w:p>
    <w:p w:rsidR="00646C83" w:rsidRPr="00646C83" w:rsidRDefault="00646C83" w:rsidP="00646C83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подпись)</w:t>
      </w:r>
    </w:p>
    <w:p w:rsidR="00646C83" w:rsidRPr="00646C83" w:rsidRDefault="00646C83" w:rsidP="00646C83">
      <w:pPr>
        <w:spacing w:after="200" w:line="276" w:lineRule="auto"/>
        <w:jc w:val="both"/>
        <w:rPr>
          <w:rFonts w:ascii="Arial" w:eastAsia="Calibri" w:hAnsi="Arial" w:cs="Arial"/>
          <w:lang w:eastAsia="en-US"/>
        </w:rPr>
        <w:sectPr w:rsidR="00646C83" w:rsidRPr="00646C83" w:rsidSect="002F1D1F">
          <w:pgSz w:w="11906" w:h="16838" w:code="9"/>
          <w:pgMar w:top="1134" w:right="991" w:bottom="1134" w:left="1701" w:header="720" w:footer="720" w:gutter="0"/>
          <w:cols w:space="720"/>
          <w:titlePg/>
          <w:docGrid w:linePitch="326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4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Заявление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о соответствии вновь созданного юридического лица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и вновь зарегистрированного индивидуального предпринимателя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условиям отнесения к субъектам малого и среднего предпринимательства,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установленным Федеральным законом от 24 июля 2007 г. № 209-ФЗ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“О развитии малого и среднего предпринимательства в Российской Федерации”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стоящим заявляю, что _________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указывается полное наименование юридического лица, фамилия, имя, отчество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индивидуального предпринимателя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ИНН: 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указывается идентификационный номер налогоплательщика (ИНН) юридического лица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или физического лица, зарегистрированного в качестве индивидуального предпринимателя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дата государственной регистрации: 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указывается дата государственной регистрации юридического лица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или индивидуального предпринимателя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оответствует условиям отнесения к субъектам малого и среднего предприним</w:t>
      </w:r>
      <w:r w:rsidRPr="00646C83">
        <w:rPr>
          <w:rFonts w:ascii="Arial" w:hAnsi="Arial" w:cs="Arial"/>
          <w:lang w:eastAsia="en-US"/>
        </w:rPr>
        <w:t>а</w:t>
      </w:r>
      <w:r w:rsidRPr="00646C83">
        <w:rPr>
          <w:rFonts w:ascii="Arial" w:hAnsi="Arial" w:cs="Arial"/>
          <w:lang w:eastAsia="en-US"/>
        </w:rPr>
        <w:t>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___________________________ / __________________________ / 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 xml:space="preserve">(фамилия, имя, отчество (последнее </w:t>
      </w:r>
      <w:r w:rsidRPr="00646C83">
        <w:rPr>
          <w:rFonts w:ascii="Arial" w:hAnsi="Arial" w:cs="Arial"/>
          <w:sz w:val="20"/>
          <w:szCs w:val="20"/>
          <w:lang w:eastAsia="en-US"/>
        </w:rPr>
        <w:sym w:font="Symbol" w:char="F02D"/>
      </w:r>
      <w:r w:rsidRPr="00646C83">
        <w:rPr>
          <w:rFonts w:ascii="Arial" w:hAnsi="Arial" w:cs="Arial"/>
          <w:sz w:val="20"/>
          <w:szCs w:val="20"/>
          <w:lang w:eastAsia="en-US"/>
        </w:rPr>
        <w:t xml:space="preserve"> при наличии) подписавшего, / должность) / подпись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_____» ______________ 20___ г.</w:t>
      </w:r>
    </w:p>
    <w:p w:rsidR="00646C83" w:rsidRPr="00646C83" w:rsidRDefault="00646C83" w:rsidP="00646C83">
      <w:pPr>
        <w:ind w:firstLine="1260"/>
        <w:jc w:val="both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дата)</w:t>
      </w:r>
    </w:p>
    <w:p w:rsidR="00646C83" w:rsidRPr="00646C83" w:rsidRDefault="00646C83" w:rsidP="00646C83">
      <w:pPr>
        <w:ind w:firstLine="1260"/>
        <w:jc w:val="both"/>
        <w:rPr>
          <w:rFonts w:ascii="Arial" w:hAnsi="Arial" w:cs="Arial"/>
          <w:lang w:eastAsia="en-US"/>
        </w:rPr>
        <w:sectPr w:rsidR="00646C83" w:rsidRPr="00646C83" w:rsidSect="002F1D1F">
          <w:pgSz w:w="11906" w:h="16838" w:code="9"/>
          <w:pgMar w:top="1134" w:right="991" w:bottom="1134" w:left="1701" w:header="720" w:footer="720" w:gutter="0"/>
          <w:cols w:space="720"/>
          <w:titlePg/>
          <w:docGrid w:linePitch="326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5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Справка</w:t>
      </w:r>
    </w:p>
    <w:p w:rsidR="00646C83" w:rsidRPr="00646C83" w:rsidRDefault="00646C83" w:rsidP="00646C83">
      <w:pPr>
        <w:jc w:val="center"/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о просроченной задолженности по субсидиям, бюджетным инвестициям</w:t>
      </w:r>
    </w:p>
    <w:p w:rsidR="00646C83" w:rsidRPr="00646C83" w:rsidRDefault="00646C83" w:rsidP="00646C83">
      <w:pPr>
        <w:jc w:val="center"/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и иным средствам, предоставленным из районного бюджета</w:t>
      </w:r>
    </w:p>
    <w:p w:rsidR="00646C83" w:rsidRPr="00646C83" w:rsidRDefault="00646C83" w:rsidP="00646C83">
      <w:pPr>
        <w:jc w:val="center"/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в соответствии с нормативными правовыми актами Ермаковского района</w:t>
      </w:r>
    </w:p>
    <w:p w:rsidR="00646C83" w:rsidRPr="00646C83" w:rsidRDefault="00646C83" w:rsidP="00646C83">
      <w:pPr>
        <w:jc w:val="center"/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на  «_____» _____________ 20___ г.</w:t>
      </w:r>
    </w:p>
    <w:p w:rsidR="00646C83" w:rsidRPr="00646C83" w:rsidRDefault="00646C83" w:rsidP="00646C83">
      <w:pPr>
        <w:jc w:val="both"/>
        <w:rPr>
          <w:rFonts w:ascii="Arial" w:hAnsi="Arial" w:cs="Arial"/>
          <w:snapToGrid w:val="0"/>
          <w:lang w:eastAsia="en-US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Наименование Получателя</w:t>
      </w:r>
      <w:r w:rsidRPr="00646C83">
        <w:rPr>
          <w:rFonts w:ascii="Arial" w:hAnsi="Arial" w:cs="Arial"/>
          <w:b/>
          <w:snapToGrid w:val="0"/>
          <w:lang w:eastAsia="en-US"/>
        </w:rPr>
        <w:t xml:space="preserve"> </w:t>
      </w:r>
      <w:r w:rsidRPr="00646C83">
        <w:rPr>
          <w:rFonts w:ascii="Arial" w:hAnsi="Arial" w:cs="Arial"/>
          <w:snapToGrid w:val="0"/>
          <w:lang w:eastAsia="en-US"/>
        </w:rPr>
        <w:t>________________________________________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4"/>
        <w:gridCol w:w="430"/>
        <w:gridCol w:w="544"/>
        <w:gridCol w:w="729"/>
        <w:gridCol w:w="1887"/>
        <w:gridCol w:w="543"/>
        <w:gridCol w:w="729"/>
        <w:gridCol w:w="803"/>
        <w:gridCol w:w="632"/>
        <w:gridCol w:w="1621"/>
        <w:gridCol w:w="543"/>
        <w:gridCol w:w="729"/>
        <w:gridCol w:w="803"/>
        <w:gridCol w:w="632"/>
        <w:gridCol w:w="1618"/>
      </w:tblGrid>
      <w:tr w:rsidR="00646C83" w:rsidRPr="00646C83" w:rsidTr="00FF4A71"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Наименование средств, пред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о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ставленных из краевого бюдж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е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та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Нормативный правовой акт Красноярского края, в соотве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т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ствии с которым Получателю предоставлены средства из краевого бюджет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Соглашение (договор), заключенный между главным распорядителем средств краевого бюджета и Получ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а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телем на предоставление из краевого бюджета средств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646C83" w:rsidRPr="00646C83" w:rsidTr="00FF4A71">
        <w:trPr>
          <w:trHeight w:val="418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вид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дат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номер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цели пред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о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ставления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дат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номер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сумма, тыс. руб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из них имеется з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а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долженность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дат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номер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сумма, тыс. руб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из них имеется з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а</w:t>
            </w:r>
            <w:r w:rsidRPr="00646C83">
              <w:rPr>
                <w:rFonts w:ascii="Arial" w:hAnsi="Arial" w:cs="Arial"/>
                <w:snapToGrid w:val="0"/>
                <w:lang w:eastAsia="en-US"/>
              </w:rPr>
              <w:t>долженность</w:t>
            </w:r>
          </w:p>
        </w:tc>
      </w:tr>
      <w:tr w:rsidR="00646C83" w:rsidRPr="00646C83" w:rsidTr="00FF4A71"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всег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в том числе просроченная</w:t>
            </w: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всег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  <w:r w:rsidRPr="00646C83">
              <w:rPr>
                <w:rFonts w:ascii="Arial" w:hAnsi="Arial" w:cs="Arial"/>
                <w:snapToGrid w:val="0"/>
                <w:lang w:eastAsia="en-US"/>
              </w:rPr>
              <w:t>в том числе просроченная</w:t>
            </w:r>
          </w:p>
        </w:tc>
      </w:tr>
      <w:tr w:rsidR="00646C83" w:rsidRPr="00646C83" w:rsidTr="00FF4A71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646C83" w:rsidRPr="00646C83" w:rsidTr="00FF4A71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646C83" w:rsidRPr="00646C83" w:rsidTr="00FF4A71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C83" w:rsidRPr="00646C83" w:rsidRDefault="00646C83" w:rsidP="00646C83">
            <w:pPr>
              <w:widowControl w:val="0"/>
              <w:spacing w:after="200" w:line="276" w:lineRule="auto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:rsidR="00646C83" w:rsidRPr="00646C83" w:rsidRDefault="00646C83" w:rsidP="00646C83">
      <w:pPr>
        <w:rPr>
          <w:rFonts w:ascii="Arial" w:hAnsi="Arial" w:cs="Arial"/>
          <w:snapToGrid w:val="0"/>
          <w:lang w:eastAsia="en-US"/>
        </w:rPr>
      </w:pPr>
    </w:p>
    <w:p w:rsidR="00646C83" w:rsidRPr="00646C83" w:rsidRDefault="00646C83" w:rsidP="00646C83">
      <w:pPr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Руководитель Получателя</w:t>
      </w:r>
    </w:p>
    <w:p w:rsidR="00646C83" w:rsidRPr="00646C83" w:rsidRDefault="00646C83" w:rsidP="00646C83">
      <w:pPr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(уполномоченное лицо) _____________________________ / ___________________ / 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646C83">
        <w:rPr>
          <w:rFonts w:ascii="Arial" w:hAnsi="Arial" w:cs="Arial"/>
          <w:snapToGrid w:val="0"/>
          <w:sz w:val="20"/>
          <w:szCs w:val="20"/>
          <w:lang w:eastAsia="en-US"/>
        </w:rPr>
        <w:t>(должность) / (подпись) / (расшифровка подписи)</w:t>
      </w:r>
    </w:p>
    <w:p w:rsidR="00646C83" w:rsidRPr="00646C83" w:rsidRDefault="00646C83" w:rsidP="00646C83">
      <w:pPr>
        <w:rPr>
          <w:rFonts w:ascii="Arial" w:hAnsi="Arial" w:cs="Arial"/>
          <w:snapToGrid w:val="0"/>
          <w:lang w:eastAsia="en-US"/>
        </w:rPr>
      </w:pPr>
    </w:p>
    <w:p w:rsidR="00646C83" w:rsidRPr="00646C83" w:rsidRDefault="00646C83" w:rsidP="00646C83">
      <w:pPr>
        <w:ind w:firstLine="3060"/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М.П.</w:t>
      </w:r>
    </w:p>
    <w:p w:rsidR="00646C83" w:rsidRPr="00646C83" w:rsidRDefault="00646C83" w:rsidP="00646C83">
      <w:pPr>
        <w:ind w:firstLine="3060"/>
        <w:rPr>
          <w:rFonts w:ascii="Arial" w:hAnsi="Arial" w:cs="Arial"/>
          <w:snapToGrid w:val="0"/>
          <w:sz w:val="20"/>
          <w:szCs w:val="20"/>
          <w:lang w:eastAsia="en-US"/>
        </w:rPr>
      </w:pPr>
      <w:r w:rsidRPr="00646C83">
        <w:rPr>
          <w:rFonts w:ascii="Arial" w:hAnsi="Arial" w:cs="Arial"/>
          <w:snapToGrid w:val="0"/>
          <w:sz w:val="20"/>
          <w:szCs w:val="20"/>
          <w:lang w:eastAsia="en-US"/>
        </w:rPr>
        <w:t>(при наличии)</w:t>
      </w:r>
    </w:p>
    <w:p w:rsidR="00646C83" w:rsidRPr="00646C83" w:rsidRDefault="00646C83" w:rsidP="00646C83">
      <w:pPr>
        <w:rPr>
          <w:rFonts w:ascii="Arial" w:hAnsi="Arial" w:cs="Arial"/>
          <w:snapToGrid w:val="0"/>
          <w:lang w:eastAsia="en-US"/>
        </w:rPr>
      </w:pPr>
    </w:p>
    <w:p w:rsidR="00646C83" w:rsidRPr="00646C83" w:rsidRDefault="00646C83" w:rsidP="00646C83">
      <w:pPr>
        <w:rPr>
          <w:rFonts w:ascii="Arial" w:hAnsi="Arial" w:cs="Arial"/>
          <w:snapToGrid w:val="0"/>
          <w:lang w:eastAsia="en-US"/>
        </w:rPr>
      </w:pPr>
      <w:r w:rsidRPr="00646C83">
        <w:rPr>
          <w:rFonts w:ascii="Arial" w:hAnsi="Arial" w:cs="Arial"/>
          <w:snapToGrid w:val="0"/>
          <w:lang w:eastAsia="en-US"/>
        </w:rPr>
        <w:t>Исполнитель _________________________________ / ________________________________________ / 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646C83">
        <w:rPr>
          <w:rFonts w:ascii="Arial" w:hAnsi="Arial" w:cs="Arial"/>
          <w:snapToGrid w:val="0"/>
          <w:sz w:val="20"/>
          <w:szCs w:val="20"/>
          <w:lang w:eastAsia="en-US"/>
        </w:rPr>
        <w:t>(должность) / (фамилия, имя, отчество) / (телефон)</w:t>
      </w:r>
    </w:p>
    <w:p w:rsidR="00646C83" w:rsidRPr="00646C83" w:rsidRDefault="00646C83" w:rsidP="00646C83">
      <w:pPr>
        <w:rPr>
          <w:rFonts w:ascii="Arial" w:hAnsi="Arial" w:cs="Arial"/>
          <w:snapToGrid w:val="0"/>
          <w:lang w:eastAsia="en-US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_____» ______________ 20___ г.</w:t>
      </w:r>
    </w:p>
    <w:p w:rsidR="00646C83" w:rsidRPr="00646C83" w:rsidRDefault="00646C83" w:rsidP="00646C83">
      <w:pPr>
        <w:ind w:firstLine="1260"/>
        <w:jc w:val="both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дата)</w:t>
      </w:r>
    </w:p>
    <w:p w:rsidR="00646C83" w:rsidRPr="00646C83" w:rsidRDefault="00646C83" w:rsidP="00646C83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646C83" w:rsidRPr="00646C83" w:rsidRDefault="00646C83" w:rsidP="00646C83">
      <w:pPr>
        <w:spacing w:after="200" w:line="276" w:lineRule="auto"/>
        <w:jc w:val="both"/>
        <w:rPr>
          <w:rFonts w:ascii="Arial" w:eastAsia="Calibri" w:hAnsi="Arial" w:cs="Arial"/>
          <w:lang w:eastAsia="en-US"/>
        </w:rPr>
        <w:sectPr w:rsidR="00646C83" w:rsidRPr="00646C83" w:rsidSect="004B085B">
          <w:pgSz w:w="16838" w:h="11906" w:orient="landscape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6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правка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об имущественном и финансовом состоянии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полное наименование заявителя)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1. Сведения об имуществе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007"/>
      </w:tblGrid>
      <w:tr w:rsidR="00646C83" w:rsidRPr="00646C83" w:rsidTr="00FF4A71">
        <w:trPr>
          <w:cantSplit/>
          <w:trHeight w:val="48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Остаточная стоимость за предшествующий кале</w:t>
            </w:r>
            <w:r w:rsidRPr="00646C83">
              <w:rPr>
                <w:rFonts w:ascii="Arial" w:hAnsi="Arial" w:cs="Arial"/>
                <w:lang w:eastAsia="ru-RU"/>
              </w:rPr>
              <w:t>н</w:t>
            </w:r>
            <w:r w:rsidRPr="00646C83">
              <w:rPr>
                <w:rFonts w:ascii="Arial" w:hAnsi="Arial" w:cs="Arial"/>
                <w:lang w:eastAsia="ru-RU"/>
              </w:rPr>
              <w:t xml:space="preserve">дарный год (или последний отчетный период) &lt;*&gt; </w:t>
            </w:r>
          </w:p>
        </w:tc>
      </w:tr>
      <w:tr w:rsidR="00646C83" w:rsidRPr="00646C83" w:rsidTr="00FF4A71">
        <w:trPr>
          <w:cantSplit/>
          <w:trHeight w:val="412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412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rPr>
          <w:cantSplit/>
          <w:trHeight w:val="240"/>
        </w:trPr>
        <w:tc>
          <w:tcPr>
            <w:tcW w:w="1837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 xml:space="preserve">Всего </w:t>
            </w:r>
          </w:p>
        </w:tc>
        <w:tc>
          <w:tcPr>
            <w:tcW w:w="3163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2. Сведения о финансовом состоянии: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Выручка от реализации товаров (работ, услуг) без учета налога на доба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ленную стоимость (доходы от основной деятельности) за предшествующий к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лендарный год (или последний отчетный период) &lt;*&gt;, тыс. рублей: ____________.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Руководитель __________________ / ____________ / ________________________</w:t>
      </w:r>
    </w:p>
    <w:p w:rsidR="00646C83" w:rsidRPr="00646C83" w:rsidRDefault="00646C83" w:rsidP="00646C8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ind w:firstLine="16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М.П.</w:t>
      </w: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:rsidR="00646C83" w:rsidRPr="00646C83" w:rsidRDefault="00646C83" w:rsidP="00646C8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_____» ______________ 20___ г.</w:t>
      </w:r>
    </w:p>
    <w:p w:rsidR="00646C83" w:rsidRPr="00646C83" w:rsidRDefault="00646C83" w:rsidP="00646C83">
      <w:pPr>
        <w:ind w:firstLine="1260"/>
        <w:jc w:val="both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дата)</w:t>
      </w:r>
    </w:p>
    <w:p w:rsidR="00646C83" w:rsidRPr="00646C83" w:rsidRDefault="00646C83" w:rsidP="00646C8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  <w:sectPr w:rsidR="00646C83" w:rsidRPr="00646C83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646C83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646C83">
        <w:rPr>
          <w:rFonts w:ascii="Arial" w:hAnsi="Arial" w:cs="Arial"/>
          <w:lang w:eastAsia="ru-RU"/>
        </w:rPr>
        <w:t>н</w:t>
      </w:r>
      <w:r w:rsidRPr="00646C83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ции.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7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Технико-экономическое обоснование</w:t>
      </w:r>
      <w:bookmarkStart w:id="3" w:name="Par6052"/>
      <w:bookmarkEnd w:id="3"/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Информация о деятельности заявителя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0"/>
        <w:gridCol w:w="4395"/>
      </w:tblGrid>
      <w:tr w:rsidR="00646C83" w:rsidRPr="00646C83" w:rsidTr="00FF4A71">
        <w:trPr>
          <w:trHeight w:val="400"/>
        </w:trPr>
        <w:tc>
          <w:tcPr>
            <w:tcW w:w="2688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Наименование юридического лица, ФИО индивидуального предпринимателя </w:t>
            </w:r>
          </w:p>
        </w:tc>
        <w:tc>
          <w:tcPr>
            <w:tcW w:w="2312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2688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Юридический адрес регистрации </w:t>
            </w:r>
          </w:p>
        </w:tc>
        <w:tc>
          <w:tcPr>
            <w:tcW w:w="2312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2688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Фактический адрес нахождения </w:t>
            </w:r>
          </w:p>
        </w:tc>
        <w:tc>
          <w:tcPr>
            <w:tcW w:w="2312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2688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Контактные данные (телефон/факс, e-mail)</w:t>
            </w:r>
          </w:p>
        </w:tc>
        <w:tc>
          <w:tcPr>
            <w:tcW w:w="2312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2688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Применяемая система налогообложения </w:t>
            </w:r>
          </w:p>
        </w:tc>
        <w:tc>
          <w:tcPr>
            <w:tcW w:w="2312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2688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ФИО руководителя </w:t>
            </w:r>
          </w:p>
        </w:tc>
        <w:tc>
          <w:tcPr>
            <w:tcW w:w="2312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3800"/>
        </w:trPr>
        <w:tc>
          <w:tcPr>
            <w:tcW w:w="268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- краткое описание деятельности (период осуществления деятельности;</w:t>
            </w:r>
          </w:p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- направления деятельности; основные в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>ды производимых товаров (работ, услуг);</w:t>
            </w:r>
          </w:p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- наличие лицензий, разрешений, допусков, товарных знаков;</w:t>
            </w:r>
          </w:p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- используемые производственные / торг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вые площади (собственные / арендова</w:t>
            </w:r>
            <w:r w:rsidRPr="00646C83">
              <w:rPr>
                <w:rFonts w:ascii="Arial" w:hAnsi="Arial" w:cs="Arial"/>
                <w:lang w:eastAsia="en-US"/>
              </w:rPr>
              <w:t>н</w:t>
            </w:r>
            <w:r w:rsidRPr="00646C83">
              <w:rPr>
                <w:rFonts w:ascii="Arial" w:hAnsi="Arial" w:cs="Arial"/>
                <w:lang w:eastAsia="en-US"/>
              </w:rPr>
              <w:t>ные);</w:t>
            </w:r>
          </w:p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- наличие филиалов / обособленных по</w:t>
            </w:r>
            <w:r w:rsidRPr="00646C83">
              <w:rPr>
                <w:rFonts w:ascii="Arial" w:hAnsi="Arial" w:cs="Arial"/>
                <w:lang w:eastAsia="en-US"/>
              </w:rPr>
              <w:t>д</w:t>
            </w:r>
            <w:r w:rsidRPr="00646C83">
              <w:rPr>
                <w:rFonts w:ascii="Arial" w:hAnsi="Arial" w:cs="Arial"/>
                <w:lang w:eastAsia="en-US"/>
              </w:rPr>
              <w:t>разделений);</w:t>
            </w:r>
          </w:p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- наличие правовых актов, утверждающих Программу (план) технического перевоор</w:t>
            </w:r>
            <w:r w:rsidRPr="00646C83">
              <w:rPr>
                <w:rFonts w:ascii="Arial" w:hAnsi="Arial" w:cs="Arial"/>
                <w:lang w:eastAsia="en-US"/>
              </w:rPr>
              <w:t>у</w:t>
            </w:r>
            <w:r w:rsidRPr="00646C83">
              <w:rPr>
                <w:rFonts w:ascii="Arial" w:hAnsi="Arial" w:cs="Arial"/>
                <w:lang w:eastAsia="en-US"/>
              </w:rPr>
              <w:t>жения организации, направленной на вне</w:t>
            </w:r>
            <w:r w:rsidRPr="00646C83">
              <w:rPr>
                <w:rFonts w:ascii="Arial" w:hAnsi="Arial" w:cs="Arial"/>
                <w:lang w:eastAsia="en-US"/>
              </w:rPr>
              <w:t>д</w:t>
            </w:r>
            <w:r w:rsidRPr="00646C83">
              <w:rPr>
                <w:rFonts w:ascii="Arial" w:hAnsi="Arial" w:cs="Arial"/>
                <w:lang w:eastAsia="en-US"/>
              </w:rPr>
              <w:t>рение инновационных технологий и совр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>менного высокопроизводительного и выс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котехнологичного оборудования;</w:t>
            </w:r>
          </w:p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- наличие каналов сбыта продукции с обо</w:t>
            </w:r>
            <w:r w:rsidRPr="00646C83">
              <w:rPr>
                <w:rFonts w:ascii="Arial" w:hAnsi="Arial" w:cs="Arial"/>
                <w:lang w:eastAsia="en-US"/>
              </w:rPr>
              <w:t>с</w:t>
            </w:r>
            <w:r w:rsidRPr="00646C83">
              <w:rPr>
                <w:rFonts w:ascii="Arial" w:hAnsi="Arial" w:cs="Arial"/>
                <w:lang w:eastAsia="en-US"/>
              </w:rPr>
              <w:t>нованием; обоснование при создании в</w:t>
            </w:r>
            <w:r w:rsidRPr="00646C83">
              <w:rPr>
                <w:rFonts w:ascii="Arial" w:hAnsi="Arial" w:cs="Arial"/>
                <w:lang w:eastAsia="en-US"/>
              </w:rPr>
              <w:t>ы</w:t>
            </w:r>
            <w:r w:rsidRPr="00646C83">
              <w:rPr>
                <w:rFonts w:ascii="Arial" w:hAnsi="Arial" w:cs="Arial"/>
                <w:lang w:eastAsia="en-US"/>
              </w:rPr>
              <w:t>сокотехнологичных рабочих мест (влияние на производительность).</w:t>
            </w:r>
          </w:p>
        </w:tc>
        <w:tc>
          <w:tcPr>
            <w:tcW w:w="2312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600"/>
        </w:trPr>
        <w:tc>
          <w:tcPr>
            <w:tcW w:w="268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Фактически осуществляемые виды де</w:t>
            </w:r>
            <w:r w:rsidRPr="00646C83">
              <w:rPr>
                <w:rFonts w:ascii="Arial" w:hAnsi="Arial" w:cs="Arial"/>
                <w:lang w:eastAsia="en-US"/>
              </w:rPr>
              <w:t>я</w:t>
            </w:r>
            <w:r w:rsidRPr="00646C83">
              <w:rPr>
                <w:rFonts w:ascii="Arial" w:hAnsi="Arial" w:cs="Arial"/>
                <w:lang w:eastAsia="en-US"/>
              </w:rPr>
              <w:t>тельности по ОКВЭД (в соответствии с в</w:t>
            </w:r>
            <w:r w:rsidRPr="00646C83">
              <w:rPr>
                <w:rFonts w:ascii="Arial" w:hAnsi="Arial" w:cs="Arial"/>
                <w:lang w:eastAsia="en-US"/>
              </w:rPr>
              <w:t>ы</w:t>
            </w:r>
            <w:r w:rsidRPr="00646C83">
              <w:rPr>
                <w:rFonts w:ascii="Arial" w:hAnsi="Arial" w:cs="Arial"/>
                <w:lang w:eastAsia="en-US"/>
              </w:rPr>
              <w:t xml:space="preserve">пиской из ЕГРИП/ЕГРЮЛ) </w:t>
            </w:r>
          </w:p>
        </w:tc>
        <w:tc>
          <w:tcPr>
            <w:tcW w:w="2312" w:type="pct"/>
            <w:shd w:val="clear" w:color="auto" w:fill="auto"/>
          </w:tcPr>
          <w:p w:rsidR="00646C83" w:rsidRPr="00646C83" w:rsidRDefault="00646C83" w:rsidP="00646C83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646C83" w:rsidRPr="00646C83" w:rsidRDefault="00646C83" w:rsidP="00646C83">
      <w:pPr>
        <w:ind w:firstLine="720"/>
        <w:rPr>
          <w:rFonts w:ascii="Arial" w:hAnsi="Arial" w:cs="Arial"/>
          <w:lang w:eastAsia="en-US"/>
        </w:rPr>
      </w:pPr>
      <w:bookmarkStart w:id="4" w:name="Par6093"/>
      <w:bookmarkEnd w:id="4"/>
    </w:p>
    <w:p w:rsidR="00646C83" w:rsidRPr="00646C83" w:rsidRDefault="00646C83" w:rsidP="00646C83">
      <w:pPr>
        <w:ind w:firstLine="720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Технико-экономическое обоснование приобретения оборудования</w:t>
      </w:r>
    </w:p>
    <w:p w:rsidR="00646C83" w:rsidRPr="00646C83" w:rsidRDefault="00646C83" w:rsidP="00646C83">
      <w:pPr>
        <w:ind w:firstLine="720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7"/>
        <w:gridCol w:w="785"/>
        <w:gridCol w:w="1796"/>
        <w:gridCol w:w="1867"/>
      </w:tblGrid>
      <w:tr w:rsidR="00646C83" w:rsidRPr="00646C83" w:rsidTr="00FF4A71">
        <w:trPr>
          <w:trHeight w:val="400"/>
        </w:trPr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Оборудование N 1 </w:t>
            </w: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Оборудование N </w:t>
            </w:r>
            <w:proofErr w:type="spellStart"/>
            <w:r w:rsidRPr="00646C83">
              <w:rPr>
                <w:rFonts w:ascii="Arial" w:hAnsi="Arial" w:cs="Arial"/>
                <w:lang w:eastAsia="en-US"/>
              </w:rPr>
              <w:t>n</w:t>
            </w:r>
            <w:proofErr w:type="spellEnd"/>
            <w:r w:rsidRPr="00646C83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646C83" w:rsidRPr="00646C83" w:rsidTr="00FF4A71"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Наименование приобретаемого оборуд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 xml:space="preserve">вания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Код приобретаемого оборудования по ОКОФ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800"/>
        </w:trPr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Вид деятельности, для осуществления к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торого приобретается оборудование (ук</w:t>
            </w:r>
            <w:r w:rsidRPr="00646C83">
              <w:rPr>
                <w:rFonts w:ascii="Arial" w:hAnsi="Arial" w:cs="Arial"/>
                <w:lang w:eastAsia="en-US"/>
              </w:rPr>
              <w:t>а</w:t>
            </w:r>
            <w:r w:rsidRPr="00646C83">
              <w:rPr>
                <w:rFonts w:ascii="Arial" w:hAnsi="Arial" w:cs="Arial"/>
                <w:lang w:eastAsia="en-US"/>
              </w:rPr>
              <w:t xml:space="preserve">зывается наименование и код ОКВЭД из ЕГРЮЛ, ЕГРИП)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600"/>
        </w:trPr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Продавец (поставщик) оборудования (наименование, адрес фактического нахождения, контактные данные)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Стоимость приобретаемого оборудования (указывается с учетом НДС), рублей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Реквизиты договоров на приобретение оборудования (дата, N)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600"/>
        </w:trPr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Цель приобретения оборудования (созд</w:t>
            </w:r>
            <w:r w:rsidRPr="00646C83">
              <w:rPr>
                <w:rFonts w:ascii="Arial" w:hAnsi="Arial" w:cs="Arial"/>
                <w:lang w:eastAsia="en-US"/>
              </w:rPr>
              <w:t>а</w:t>
            </w:r>
            <w:r w:rsidRPr="00646C83">
              <w:rPr>
                <w:rFonts w:ascii="Arial" w:hAnsi="Arial" w:cs="Arial"/>
                <w:lang w:eastAsia="en-US"/>
              </w:rPr>
              <w:t>ние, модернизация, развитие произво</w:t>
            </w:r>
            <w:r w:rsidRPr="00646C83">
              <w:rPr>
                <w:rFonts w:ascii="Arial" w:hAnsi="Arial" w:cs="Arial"/>
                <w:lang w:eastAsia="en-US"/>
              </w:rPr>
              <w:t>д</w:t>
            </w:r>
            <w:r w:rsidRPr="00646C83">
              <w:rPr>
                <w:rFonts w:ascii="Arial" w:hAnsi="Arial" w:cs="Arial"/>
                <w:lang w:eastAsia="en-US"/>
              </w:rPr>
              <w:t>ства), краткое описание ожидаемых р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 xml:space="preserve">зультатов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Количество созданных рабочих мест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в том числе высокопроизводительных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в том числе относящихся к приоритетной целевой группе &lt;*&gt;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Дополнительная номенклатура произв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димых товаров (работ, услуг), в том числе: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инновационных товаров (работ, услуг)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266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товаров (работ, услуг), направляемых на экспорт </w:t>
            </w:r>
          </w:p>
        </w:tc>
        <w:tc>
          <w:tcPr>
            <w:tcW w:w="413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bookmarkStart w:id="5" w:name="Par6139"/>
      <w:bookmarkEnd w:id="5"/>
      <w:r w:rsidRPr="00646C83">
        <w:rPr>
          <w:rFonts w:ascii="Arial" w:hAnsi="Arial" w:cs="Arial"/>
          <w:lang w:eastAsia="en-US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</w:t>
      </w:r>
      <w:r w:rsidRPr="00646C83">
        <w:rPr>
          <w:rFonts w:ascii="Arial" w:hAnsi="Arial" w:cs="Arial"/>
          <w:lang w:eastAsia="en-US"/>
        </w:rPr>
        <w:t>р</w:t>
      </w:r>
      <w:r w:rsidRPr="00646C83">
        <w:rPr>
          <w:rFonts w:ascii="Arial" w:hAnsi="Arial" w:cs="Arial"/>
          <w:lang w:eastAsia="en-US"/>
        </w:rPr>
        <w:t>ственной программы по оказанию содействия добровольному переселению в Ро</w:t>
      </w:r>
      <w:r w:rsidRPr="00646C83">
        <w:rPr>
          <w:rFonts w:ascii="Arial" w:hAnsi="Arial" w:cs="Arial"/>
          <w:lang w:eastAsia="en-US"/>
        </w:rPr>
        <w:t>с</w:t>
      </w:r>
      <w:r w:rsidRPr="00646C83">
        <w:rPr>
          <w:rFonts w:ascii="Arial" w:hAnsi="Arial" w:cs="Arial"/>
          <w:lang w:eastAsia="en-US"/>
        </w:rPr>
        <w:t>сийскую Федерацию соотечественников, проживающих за рубежом.</w:t>
      </w:r>
      <w:bookmarkStart w:id="6" w:name="Par6141"/>
      <w:bookmarkEnd w:id="6"/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Финансово-экономические показатели деятельности заявителя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6"/>
        <w:gridCol w:w="1357"/>
        <w:gridCol w:w="2137"/>
        <w:gridCol w:w="1122"/>
        <w:gridCol w:w="1403"/>
      </w:tblGrid>
      <w:tr w:rsidR="00646C83" w:rsidRPr="00646C83" w:rsidTr="00FF4A71">
        <w:trPr>
          <w:trHeight w:val="8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Год, предш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>ствующий тек</w:t>
            </w:r>
            <w:r w:rsidRPr="00646C83">
              <w:rPr>
                <w:rFonts w:ascii="Arial" w:hAnsi="Arial" w:cs="Arial"/>
                <w:lang w:eastAsia="en-US"/>
              </w:rPr>
              <w:t>у</w:t>
            </w:r>
            <w:r w:rsidRPr="00646C83">
              <w:rPr>
                <w:rFonts w:ascii="Arial" w:hAnsi="Arial" w:cs="Arial"/>
                <w:lang w:eastAsia="en-US"/>
              </w:rPr>
              <w:t>щему году (факт)</w:t>
            </w: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Текущий год (план) </w:t>
            </w: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чередной год (план)</w:t>
            </w: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Выручка от реализации т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 xml:space="preserve">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тыс. руб.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в том числе НДС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>лей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Прибыль (убыток) от продаж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6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lastRenderedPageBreak/>
              <w:t>Налоговые платежи в бю</w:t>
            </w:r>
            <w:r w:rsidRPr="00646C83">
              <w:rPr>
                <w:rFonts w:ascii="Arial" w:hAnsi="Arial" w:cs="Arial"/>
                <w:lang w:eastAsia="en-US"/>
              </w:rPr>
              <w:t>д</w:t>
            </w:r>
            <w:r w:rsidRPr="00646C83">
              <w:rPr>
                <w:rFonts w:ascii="Arial" w:hAnsi="Arial" w:cs="Arial"/>
                <w:lang w:eastAsia="en-US"/>
              </w:rPr>
              <w:t>жеты всех уровней и вн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 xml:space="preserve">бюджетные фонды, всего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в том числе по видам нал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 xml:space="preserve">гов &lt;*&gt;: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646C83" w:rsidRPr="00646C83" w:rsidTr="00FF4A71">
        <w:trPr>
          <w:trHeight w:val="6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налог на прибыль организ</w:t>
            </w:r>
            <w:r w:rsidRPr="00646C83">
              <w:rPr>
                <w:rFonts w:ascii="Arial" w:hAnsi="Arial" w:cs="Arial"/>
                <w:lang w:eastAsia="en-US"/>
              </w:rPr>
              <w:t>а</w:t>
            </w:r>
            <w:r w:rsidRPr="00646C83">
              <w:rPr>
                <w:rFonts w:ascii="Arial" w:hAnsi="Arial" w:cs="Arial"/>
                <w:lang w:eastAsia="en-US"/>
              </w:rPr>
              <w:t>ций (общий режим налогоо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>ложения, УСН, ЕНВД, п</w:t>
            </w:r>
            <w:r w:rsidRPr="00646C83">
              <w:rPr>
                <w:rFonts w:ascii="Arial" w:hAnsi="Arial" w:cs="Arial"/>
                <w:lang w:eastAsia="en-US"/>
              </w:rPr>
              <w:t>а</w:t>
            </w:r>
            <w:r w:rsidRPr="00646C83">
              <w:rPr>
                <w:rFonts w:ascii="Arial" w:hAnsi="Arial" w:cs="Arial"/>
                <w:lang w:eastAsia="en-US"/>
              </w:rPr>
              <w:t xml:space="preserve">тент)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НДФЛ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6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траховые взносы во вн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 xml:space="preserve">бюджетные фонды (ПФР, ФОМС, ФСС)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налог на имущество орган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>заций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транспортный налог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налог на землю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Чистая прибыль (убыток)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Фонд оплаты труда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реднесписочная числе</w:t>
            </w:r>
            <w:r w:rsidRPr="00646C83">
              <w:rPr>
                <w:rFonts w:ascii="Arial" w:hAnsi="Arial" w:cs="Arial"/>
                <w:lang w:eastAsia="en-US"/>
              </w:rPr>
              <w:t>н</w:t>
            </w:r>
            <w:r w:rsidRPr="00646C83">
              <w:rPr>
                <w:rFonts w:ascii="Arial" w:hAnsi="Arial" w:cs="Arial"/>
                <w:lang w:eastAsia="en-US"/>
              </w:rPr>
              <w:t xml:space="preserve">ность персонала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чел.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Среднемесячная заработная плата на 1 работающего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руб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Рынки сбыта товаров (работ, услуг)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646C83" w:rsidRPr="00646C83" w:rsidTr="00FF4A71">
        <w:trPr>
          <w:trHeight w:val="4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Объем отгруженных товаров (работ, услуг), в т. ч: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6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бъем товаров (работ, услуг), отгруженных на те</w:t>
            </w:r>
            <w:r w:rsidRPr="00646C83">
              <w:rPr>
                <w:rFonts w:ascii="Arial" w:hAnsi="Arial" w:cs="Arial"/>
                <w:lang w:eastAsia="en-US"/>
              </w:rPr>
              <w:t>р</w:t>
            </w:r>
            <w:r w:rsidRPr="00646C83">
              <w:rPr>
                <w:rFonts w:ascii="Arial" w:hAnsi="Arial" w:cs="Arial"/>
                <w:lang w:eastAsia="en-US"/>
              </w:rPr>
              <w:t xml:space="preserve">ритории Красноярского края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6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 xml:space="preserve">делы Красноярского края 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6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>делы Российской Федерации (экспорт)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trHeight w:val="600"/>
        </w:trPr>
        <w:tc>
          <w:tcPr>
            <w:tcW w:w="183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В году предшествующем г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ду представления заявки на участие в конкурсном отборе создано рабочих мест</w:t>
            </w:r>
          </w:p>
        </w:tc>
        <w:tc>
          <w:tcPr>
            <w:tcW w:w="71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человек</w:t>
            </w:r>
          </w:p>
        </w:tc>
        <w:tc>
          <w:tcPr>
            <w:tcW w:w="1124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bookmarkStart w:id="7" w:name="Par6220"/>
      <w:bookmarkEnd w:id="7"/>
      <w:r w:rsidRPr="00646C83">
        <w:rPr>
          <w:rFonts w:ascii="Arial" w:hAnsi="Arial" w:cs="Arial"/>
          <w:lang w:eastAsia="en-US"/>
        </w:rPr>
        <w:t>&lt;*&gt; Заполняется только по уплачиваемым видам налогов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________________________ / __________________ / 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должность руководителя) (подпись) (расшифровка подписи)</w:t>
      </w:r>
    </w:p>
    <w:p w:rsidR="00646C83" w:rsidRPr="00646C83" w:rsidRDefault="00646C83" w:rsidP="00646C83">
      <w:pPr>
        <w:widowControl w:val="0"/>
        <w:suppressAutoHyphens/>
        <w:autoSpaceDE w:val="0"/>
        <w:jc w:val="both"/>
        <w:rPr>
          <w:rFonts w:ascii="Arial" w:hAnsi="Arial" w:cs="Arial"/>
        </w:rPr>
        <w:sectPr w:rsidR="00646C83" w:rsidRPr="00646C83" w:rsidSect="00B66FD0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646C83">
        <w:rPr>
          <w:rFonts w:ascii="Arial" w:hAnsi="Arial" w:cs="Arial"/>
        </w:rPr>
        <w:t>М.П.</w:t>
      </w:r>
      <w:bookmarkStart w:id="8" w:name="Par6230"/>
      <w:bookmarkEnd w:id="8"/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8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ритерии отбора инвестиционных проектов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возмещение части затрат на реализацию проектов,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одержащих комплекс инвестиционных мероприятий</w:t>
      </w:r>
    </w:p>
    <w:p w:rsidR="00646C83" w:rsidRPr="00646C83" w:rsidRDefault="00646C83" w:rsidP="00646C83">
      <w:pPr>
        <w:jc w:val="center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по увеличению производительных сил в приоритетных видах деятельности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Заявитель 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наименование предприятия, организации, индивидуального предпринимателя полностью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именование проекта ___________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_____________________________________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804"/>
        <w:gridCol w:w="2812"/>
        <w:gridCol w:w="1667"/>
        <w:gridCol w:w="1849"/>
        <w:gridCol w:w="1828"/>
      </w:tblGrid>
      <w:tr w:rsidR="00646C83" w:rsidRPr="00646C83" w:rsidTr="00FF4A71">
        <w:tc>
          <w:tcPr>
            <w:tcW w:w="31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Наименование крит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>рия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Количество баллов</w:t>
            </w:r>
          </w:p>
        </w:tc>
        <w:tc>
          <w:tcPr>
            <w:tcW w:w="966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Фактический показатель </w:t>
            </w:r>
          </w:p>
        </w:tc>
        <w:tc>
          <w:tcPr>
            <w:tcW w:w="955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ценка</w:t>
            </w:r>
          </w:p>
        </w:tc>
      </w:tr>
      <w:tr w:rsidR="00646C83" w:rsidRPr="00646C83" w:rsidTr="00FF4A71">
        <w:tc>
          <w:tcPr>
            <w:tcW w:w="319" w:type="pct"/>
            <w:hideMark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hideMark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55" w:type="pct"/>
            <w:hideMark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646C83" w:rsidRPr="00646C83" w:rsidTr="00FF4A71">
        <w:tc>
          <w:tcPr>
            <w:tcW w:w="5000" w:type="pct"/>
            <w:gridSpan w:val="6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. Социальная эффективность</w:t>
            </w:r>
          </w:p>
        </w:tc>
      </w:tr>
      <w:tr w:rsidR="00646C83" w:rsidRPr="00646C83" w:rsidTr="00FF4A71">
        <w:tc>
          <w:tcPr>
            <w:tcW w:w="319" w:type="pct"/>
            <w:vMerge w:val="restar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а)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реднемесячная з</w:t>
            </w:r>
            <w:r w:rsidRPr="00646C83">
              <w:rPr>
                <w:rFonts w:ascii="Arial" w:hAnsi="Arial" w:cs="Arial"/>
                <w:lang w:eastAsia="en-US"/>
              </w:rPr>
              <w:t>а</w:t>
            </w:r>
            <w:r w:rsidRPr="00646C83">
              <w:rPr>
                <w:rFonts w:ascii="Arial" w:hAnsi="Arial" w:cs="Arial"/>
                <w:lang w:eastAsia="en-US"/>
              </w:rPr>
              <w:t>работная плата в ра</w:t>
            </w:r>
            <w:r w:rsidRPr="00646C83">
              <w:rPr>
                <w:rFonts w:ascii="Arial" w:hAnsi="Arial" w:cs="Arial"/>
                <w:lang w:eastAsia="en-US"/>
              </w:rPr>
              <w:t>с</w:t>
            </w:r>
            <w:r w:rsidRPr="00646C83">
              <w:rPr>
                <w:rFonts w:ascii="Arial" w:hAnsi="Arial" w:cs="Arial"/>
                <w:lang w:eastAsia="en-US"/>
              </w:rPr>
              <w:t>чете на одного рабо</w:t>
            </w:r>
            <w:r w:rsidRPr="00646C83">
              <w:rPr>
                <w:rFonts w:ascii="Arial" w:hAnsi="Arial" w:cs="Arial"/>
                <w:lang w:eastAsia="en-US"/>
              </w:rPr>
              <w:t>т</w:t>
            </w:r>
            <w:r w:rsidRPr="00646C83">
              <w:rPr>
                <w:rFonts w:ascii="Arial" w:hAnsi="Arial" w:cs="Arial"/>
                <w:lang w:eastAsia="en-US"/>
              </w:rPr>
              <w:t>ника (на последнюю отчетную дату года формирования заявки МРОТ)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4 МРО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3 МРО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2 МРО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 МРО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ниже 1 МРО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 w:val="restar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)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реднесписочная чи</w:t>
            </w:r>
            <w:r w:rsidRPr="00646C83">
              <w:rPr>
                <w:rFonts w:ascii="Arial" w:hAnsi="Arial" w:cs="Arial"/>
                <w:lang w:eastAsia="en-US"/>
              </w:rPr>
              <w:t>с</w:t>
            </w:r>
            <w:r w:rsidRPr="00646C83">
              <w:rPr>
                <w:rFonts w:ascii="Arial" w:hAnsi="Arial" w:cs="Arial"/>
                <w:lang w:eastAsia="en-US"/>
              </w:rPr>
              <w:t>ленность работающих на предприятии в т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>кущем году (год по</w:t>
            </w:r>
            <w:r w:rsidRPr="00646C83">
              <w:rPr>
                <w:rFonts w:ascii="Arial" w:hAnsi="Arial" w:cs="Arial"/>
                <w:lang w:eastAsia="en-US"/>
              </w:rPr>
              <w:t>д</w:t>
            </w:r>
            <w:r w:rsidRPr="00646C83">
              <w:rPr>
                <w:rFonts w:ascii="Arial" w:hAnsi="Arial" w:cs="Arial"/>
                <w:lang w:eastAsia="en-US"/>
              </w:rPr>
              <w:t>держки):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1 до 5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5 до 10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10 до 15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15 до 20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20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в)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Количество имеющи</w:t>
            </w:r>
            <w:r w:rsidRPr="00646C83">
              <w:rPr>
                <w:rFonts w:ascii="Arial" w:hAnsi="Arial" w:cs="Arial"/>
                <w:lang w:eastAsia="en-US"/>
              </w:rPr>
              <w:t>х</w:t>
            </w:r>
            <w:r w:rsidRPr="00646C83">
              <w:rPr>
                <w:rFonts w:ascii="Arial" w:hAnsi="Arial" w:cs="Arial"/>
                <w:lang w:eastAsia="en-US"/>
              </w:rPr>
              <w:t>ся рабочих мест: (уч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 xml:space="preserve">тываются исходя из полной ставки) 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1 до 5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5 до 10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10 до 15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15 до 20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20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 w:val="restar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г)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Прирост количества рабочих мест после реализации проекта: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оздание 5 и более дополнительных р</w:t>
            </w:r>
            <w:r w:rsidRPr="00646C83">
              <w:rPr>
                <w:rFonts w:ascii="Arial" w:hAnsi="Arial" w:cs="Arial"/>
                <w:lang w:eastAsia="en-US"/>
              </w:rPr>
              <w:t>а</w:t>
            </w:r>
            <w:r w:rsidRPr="00646C83">
              <w:rPr>
                <w:rFonts w:ascii="Arial" w:hAnsi="Arial" w:cs="Arial"/>
                <w:lang w:eastAsia="en-US"/>
              </w:rPr>
              <w:t>бочих мес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оздание 4 дополн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оздание 3 дополн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оздание 2 дополн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оздание 1 дополн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>тельных рабочих мес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5000" w:type="pct"/>
            <w:gridSpan w:val="6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. Бюджетная эффективность</w:t>
            </w:r>
          </w:p>
        </w:tc>
      </w:tr>
      <w:tr w:rsidR="00646C83" w:rsidRPr="00646C83" w:rsidTr="00FF4A71">
        <w:tc>
          <w:tcPr>
            <w:tcW w:w="319" w:type="pct"/>
            <w:vMerge w:val="restar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а)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Увеличение объема налогов, уплаченных в бюджеты всех уровней (после реализации проекта)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выше 5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30 до 5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20 до 3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10 до 2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до 1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5000" w:type="pct"/>
            <w:gridSpan w:val="6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. Экономическая эффективность</w:t>
            </w:r>
          </w:p>
        </w:tc>
      </w:tr>
      <w:tr w:rsidR="00646C83" w:rsidRPr="00646C83" w:rsidTr="00FF4A71">
        <w:tc>
          <w:tcPr>
            <w:tcW w:w="319" w:type="pct"/>
            <w:vMerge w:val="restar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а)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Увеличение объема производства товаров (работ, услуг) (после реализации проекта)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выше 5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30 до 5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20 до 3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10 до 2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до 1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 w:val="restar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)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Увеличение выручки от реализации тов</w:t>
            </w:r>
            <w:r w:rsidRPr="00646C83">
              <w:rPr>
                <w:rFonts w:ascii="Arial" w:hAnsi="Arial" w:cs="Arial"/>
                <w:lang w:eastAsia="en-US"/>
              </w:rPr>
              <w:t>а</w:t>
            </w:r>
            <w:r w:rsidRPr="00646C83">
              <w:rPr>
                <w:rFonts w:ascii="Arial" w:hAnsi="Arial" w:cs="Arial"/>
                <w:lang w:eastAsia="en-US"/>
              </w:rPr>
              <w:t>ров (работ, услуг) (п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сле реализации прое</w:t>
            </w:r>
            <w:r w:rsidRPr="00646C83">
              <w:rPr>
                <w:rFonts w:ascii="Arial" w:hAnsi="Arial" w:cs="Arial"/>
                <w:lang w:eastAsia="en-US"/>
              </w:rPr>
              <w:t>к</w:t>
            </w:r>
            <w:r w:rsidRPr="00646C83">
              <w:rPr>
                <w:rFonts w:ascii="Arial" w:hAnsi="Arial" w:cs="Arial"/>
                <w:lang w:eastAsia="en-US"/>
              </w:rPr>
              <w:t>та)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свыше 5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30 до 5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20 до 3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т 10 до 2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до 10 процентов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прирост отсутствует</w:t>
            </w:r>
          </w:p>
        </w:tc>
        <w:tc>
          <w:tcPr>
            <w:tcW w:w="871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в)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Доля собственных средств субъектов м</w:t>
            </w:r>
            <w:r w:rsidRPr="00646C83">
              <w:rPr>
                <w:rFonts w:ascii="Arial" w:hAnsi="Arial" w:cs="Arial"/>
                <w:lang w:eastAsia="en-US"/>
              </w:rPr>
              <w:t>а</w:t>
            </w:r>
            <w:r w:rsidRPr="00646C83">
              <w:rPr>
                <w:rFonts w:ascii="Arial" w:hAnsi="Arial" w:cs="Arial"/>
                <w:lang w:eastAsia="en-US"/>
              </w:rPr>
              <w:t>лого и среднего пре</w:t>
            </w:r>
            <w:r w:rsidRPr="00646C83">
              <w:rPr>
                <w:rFonts w:ascii="Arial" w:hAnsi="Arial" w:cs="Arial"/>
                <w:lang w:eastAsia="en-US"/>
              </w:rPr>
              <w:t>д</w:t>
            </w:r>
            <w:r w:rsidRPr="00646C83">
              <w:rPr>
                <w:rFonts w:ascii="Arial" w:hAnsi="Arial" w:cs="Arial"/>
                <w:lang w:eastAsia="en-US"/>
              </w:rPr>
              <w:t>принимательства в полной стоимости проектов, предполаг</w:t>
            </w:r>
            <w:r w:rsidRPr="00646C83">
              <w:rPr>
                <w:rFonts w:ascii="Arial" w:hAnsi="Arial" w:cs="Arial"/>
                <w:lang w:eastAsia="en-US"/>
              </w:rPr>
              <w:t>а</w:t>
            </w:r>
            <w:r w:rsidRPr="00646C83">
              <w:rPr>
                <w:rFonts w:ascii="Arial" w:hAnsi="Arial" w:cs="Arial"/>
                <w:lang w:eastAsia="en-US"/>
              </w:rPr>
              <w:t>емых к предоставл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>нию поддержки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не более 30%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30%, но не б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лее 40%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40%, но не б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лее 50%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50%, но не б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лее 60%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60%, но не б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лее 80%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80%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г)</w:t>
            </w: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Объем инвестиций, привлекаемых в р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>зультате реализации инвестиционных пр</w:t>
            </w:r>
            <w:r w:rsidRPr="00646C83">
              <w:rPr>
                <w:rFonts w:ascii="Arial" w:hAnsi="Arial" w:cs="Arial"/>
                <w:lang w:eastAsia="en-US"/>
              </w:rPr>
              <w:t>о</w:t>
            </w:r>
            <w:r w:rsidRPr="00646C83">
              <w:rPr>
                <w:rFonts w:ascii="Arial" w:hAnsi="Arial" w:cs="Arial"/>
                <w:lang w:eastAsia="en-US"/>
              </w:rPr>
              <w:t>ектов, предполага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>мых к предоставлению поддержки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до 500,0 тыс. рублей включительно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500,0 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>лей до 800,0 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>лей включительно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- более 800 тыс.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>лей до 1,0 млн рублей включительно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- более 1,0 млн рублей до 3,0 млн рублей включительно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3,0 млн рублей до 50,0 млн рублей включительно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более 50,0 млн рублей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c>
          <w:tcPr>
            <w:tcW w:w="31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9" w:type="pct"/>
            <w:hideMark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 xml:space="preserve">ИТОГО </w:t>
            </w:r>
          </w:p>
        </w:tc>
        <w:tc>
          <w:tcPr>
            <w:tcW w:w="871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Председатель конкурсной комиссии _______________ / 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подпись) / (Ф.И.О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екретарь конкурсной комиссии ___________________ / 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46C83">
        <w:rPr>
          <w:rFonts w:ascii="Arial" w:hAnsi="Arial" w:cs="Arial"/>
          <w:sz w:val="20"/>
          <w:szCs w:val="20"/>
          <w:lang w:eastAsia="en-US"/>
        </w:rPr>
        <w:t>(подпись) / (Ф.И.О.)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en-US"/>
        </w:rPr>
        <w:sectPr w:rsidR="00646C83" w:rsidRPr="00646C83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9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bCs/>
          <w:lang w:eastAsia="ko-KR"/>
        </w:rPr>
      </w:pPr>
      <w:r w:rsidRPr="00646C83">
        <w:rPr>
          <w:rFonts w:ascii="Arial" w:hAnsi="Arial" w:cs="Arial"/>
          <w:bCs/>
          <w:lang w:eastAsia="ko-KR"/>
        </w:rPr>
        <w:t>Реестр получателей финансовой поддержки</w:t>
      </w:r>
    </w:p>
    <w:p w:rsidR="00646C83" w:rsidRPr="00646C83" w:rsidRDefault="00646C83" w:rsidP="00646C83">
      <w:pPr>
        <w:jc w:val="center"/>
        <w:rPr>
          <w:rFonts w:ascii="Arial" w:hAnsi="Arial" w:cs="Arial"/>
          <w:bCs/>
          <w:lang w:eastAsia="ko-KR"/>
        </w:rPr>
      </w:pPr>
      <w:r w:rsidRPr="00646C83">
        <w:rPr>
          <w:rFonts w:ascii="Arial" w:hAnsi="Arial" w:cs="Arial"/>
          <w:bCs/>
          <w:lang w:eastAsia="ko-KR"/>
        </w:rPr>
        <w:t>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bCs/>
          <w:sz w:val="20"/>
          <w:szCs w:val="20"/>
          <w:lang w:eastAsia="ko-KR"/>
        </w:rPr>
      </w:pPr>
      <w:r w:rsidRPr="00646C83">
        <w:rPr>
          <w:rFonts w:ascii="Arial" w:hAnsi="Arial" w:cs="Arial"/>
          <w:bCs/>
          <w:sz w:val="20"/>
          <w:szCs w:val="20"/>
          <w:lang w:eastAsia="ko-KR"/>
        </w:rPr>
        <w:t>(наименование формы муниципальной поддержки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601"/>
        <w:gridCol w:w="652"/>
        <w:gridCol w:w="1948"/>
        <w:gridCol w:w="2601"/>
        <w:gridCol w:w="1230"/>
      </w:tblGrid>
      <w:tr w:rsidR="00646C83" w:rsidRPr="00646C83" w:rsidTr="00FF4A71">
        <w:trPr>
          <w:cantSplit/>
          <w:trHeight w:val="60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N п/п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Наименование суб</w:t>
            </w:r>
            <w:r w:rsidRPr="00646C83">
              <w:rPr>
                <w:rFonts w:ascii="Arial" w:hAnsi="Arial" w:cs="Arial"/>
                <w:lang w:eastAsia="en-US"/>
              </w:rPr>
              <w:t>ъ</w:t>
            </w:r>
            <w:r w:rsidRPr="00646C83">
              <w:rPr>
                <w:rFonts w:ascii="Arial" w:hAnsi="Arial" w:cs="Arial"/>
                <w:lang w:eastAsia="en-US"/>
              </w:rPr>
              <w:t>екта малого или среднего предприн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>мательства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ИНН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Номер и дата приказа о предоставл</w:t>
            </w:r>
            <w:r w:rsidRPr="00646C83">
              <w:rPr>
                <w:rFonts w:ascii="Arial" w:hAnsi="Arial" w:cs="Arial"/>
                <w:lang w:eastAsia="en-US"/>
              </w:rPr>
              <w:t>е</w:t>
            </w:r>
            <w:r w:rsidRPr="00646C83">
              <w:rPr>
                <w:rFonts w:ascii="Arial" w:hAnsi="Arial" w:cs="Arial"/>
                <w:lang w:eastAsia="en-US"/>
              </w:rPr>
              <w:t>нии субсидии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Наименование банка субъекта малого или среднего предприн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>мательств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  <w:r w:rsidRPr="00646C83">
              <w:rPr>
                <w:rFonts w:ascii="Arial" w:hAnsi="Arial" w:cs="Arial"/>
                <w:lang w:eastAsia="en-US"/>
              </w:rPr>
              <w:t>Размер субс</w:t>
            </w:r>
            <w:r w:rsidRPr="00646C83">
              <w:rPr>
                <w:rFonts w:ascii="Arial" w:hAnsi="Arial" w:cs="Arial"/>
                <w:lang w:eastAsia="en-US"/>
              </w:rPr>
              <w:t>и</w:t>
            </w:r>
            <w:r w:rsidRPr="00646C83">
              <w:rPr>
                <w:rFonts w:ascii="Arial" w:hAnsi="Arial" w:cs="Arial"/>
                <w:lang w:eastAsia="en-US"/>
              </w:rPr>
              <w:t>дии, ру</w:t>
            </w:r>
            <w:r w:rsidRPr="00646C83">
              <w:rPr>
                <w:rFonts w:ascii="Arial" w:hAnsi="Arial" w:cs="Arial"/>
                <w:lang w:eastAsia="en-US"/>
              </w:rPr>
              <w:t>б</w:t>
            </w:r>
            <w:r w:rsidRPr="00646C83">
              <w:rPr>
                <w:rFonts w:ascii="Arial" w:hAnsi="Arial" w:cs="Arial"/>
                <w:lang w:eastAsia="en-US"/>
              </w:rPr>
              <w:t>лей</w:t>
            </w:r>
          </w:p>
        </w:tc>
      </w:tr>
      <w:tr w:rsidR="00646C83" w:rsidRPr="00646C83" w:rsidTr="00FF4A71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  <w:tr w:rsidR="00646C83" w:rsidRPr="00646C83" w:rsidTr="00FF4A71">
        <w:trPr>
          <w:cantSplit/>
          <w:trHeight w:val="12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C83" w:rsidRPr="00646C83" w:rsidRDefault="00646C83" w:rsidP="00646C83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46C83" w:rsidRPr="00646C83" w:rsidRDefault="00646C83" w:rsidP="00646C83">
      <w:pPr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Руководитель __________________</w:t>
      </w:r>
    </w:p>
    <w:p w:rsidR="00646C83" w:rsidRPr="00646C83" w:rsidRDefault="00646C83" w:rsidP="00646C83">
      <w:pPr>
        <w:widowControl w:val="0"/>
        <w:autoSpaceDE w:val="0"/>
        <w:autoSpaceDN w:val="0"/>
        <w:ind w:firstLine="1800"/>
        <w:jc w:val="both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подпись)</w:t>
      </w:r>
    </w:p>
    <w:p w:rsidR="00646C83" w:rsidRPr="00646C83" w:rsidRDefault="00646C83" w:rsidP="00646C83">
      <w:pPr>
        <w:rPr>
          <w:rFonts w:ascii="Arial" w:hAnsi="Arial" w:cs="Arial"/>
          <w:lang w:eastAsia="en-US"/>
        </w:rPr>
        <w:sectPr w:rsidR="00646C83" w:rsidRPr="00646C83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10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Соглашение (договор)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между главным распорядителем средств районного бюджета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и юридическим лицом (за исключением муниципальных учреждений),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индивидуальным предпринимателем, физическим лицом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о предоставлении субсидии из районного бюджета на возмещение затрат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proofErr w:type="spellStart"/>
      <w:r w:rsidRPr="00646C83">
        <w:rPr>
          <w:rFonts w:ascii="Arial" w:hAnsi="Arial" w:cs="Arial"/>
          <w:color w:val="000000"/>
          <w:lang w:eastAsia="ru-RU"/>
        </w:rPr>
        <w:t>н.п</w:t>
      </w:r>
      <w:proofErr w:type="spellEnd"/>
      <w:r w:rsidRPr="00646C83">
        <w:rPr>
          <w:rFonts w:ascii="Arial" w:hAnsi="Arial" w:cs="Arial"/>
          <w:color w:val="000000"/>
          <w:lang w:eastAsia="ru-RU"/>
        </w:rPr>
        <w:t>.. _______________________                                  "____" ____________ 20____ г.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место заключения)                                                                                                     (дата заключения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________________________________________,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главного распорядителя средств районного бюджет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которому как получателю средств районного бюджета доведены лимиты бюдже</w:t>
      </w:r>
      <w:r w:rsidRPr="00646C83">
        <w:rPr>
          <w:rFonts w:ascii="Arial" w:hAnsi="Arial" w:cs="Arial"/>
          <w:color w:val="000000"/>
          <w:lang w:eastAsia="ru-RU"/>
        </w:rPr>
        <w:t>т</w:t>
      </w:r>
      <w:r w:rsidRPr="00646C83">
        <w:rPr>
          <w:rFonts w:ascii="Arial" w:hAnsi="Arial" w:cs="Arial"/>
          <w:color w:val="000000"/>
          <w:lang w:eastAsia="ru-RU"/>
        </w:rPr>
        <w:t>ных обязательств на предоставление субсидии в соответствии со статьей 78 Бюджетного кодекса Российской Федерации, именуемый в дальнейшем "Главный распорядитель", в лице ________________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________________________________________,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распорядителя или иного уполномоченного лиц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действующего на основании _____________________________________________,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реквизиты положения об органе местного самоуправления Ермаковского района, доверенности, приказа или иного документа, удостоверяющего полномочия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с одной стороны и _____________________________________________________,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юридического лица, фамилия, имя, отчество (при наличии)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индивидуального предпринимателя или физического лица – производителя товаров, работ, услуг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именуемый в дальнейшем "Получатель", в лице 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________________________________________,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представляющего Получателя, или уполномоченного им лица, фамилия, имя, отчество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при наличии) индивидуального предпринимателя или физического лица - производителя товаров, работ, услуг или уполномоченного ими лиц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действующего на основании _____________________________________________,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индивидуального предпринимателя, доверенности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с другой стороны, далее именуемые "Стороны", в соответствии с Бюджетным к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>дексом Российской Федерации, __________________________________________,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и реквизиты нормативного правового акта, устанавливающего условия и порядок предоставления субсидии из районного, краевого и (или) федерального бюджетов Получателю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(далее - Порядок предоставления субсидии), заключили настоящее (</w:t>
      </w:r>
      <w:proofErr w:type="spellStart"/>
      <w:r w:rsidRPr="00646C83">
        <w:rPr>
          <w:rFonts w:ascii="Arial" w:hAnsi="Arial" w:cs="Arial"/>
          <w:color w:val="000000"/>
          <w:lang w:eastAsia="ru-RU"/>
        </w:rPr>
        <w:t>ий</w:t>
      </w:r>
      <w:proofErr w:type="spellEnd"/>
      <w:r w:rsidRPr="00646C83">
        <w:rPr>
          <w:rFonts w:ascii="Arial" w:hAnsi="Arial" w:cs="Arial"/>
          <w:color w:val="000000"/>
          <w:lang w:eastAsia="ru-RU"/>
        </w:rPr>
        <w:t>) Соглаш</w:t>
      </w:r>
      <w:r w:rsidRPr="00646C83">
        <w:rPr>
          <w:rFonts w:ascii="Arial" w:hAnsi="Arial" w:cs="Arial"/>
          <w:color w:val="000000"/>
          <w:lang w:eastAsia="ru-RU"/>
        </w:rPr>
        <w:t>е</w:t>
      </w:r>
      <w:r w:rsidRPr="00646C83">
        <w:rPr>
          <w:rFonts w:ascii="Arial" w:hAnsi="Arial" w:cs="Arial"/>
          <w:color w:val="000000"/>
          <w:lang w:eastAsia="ru-RU"/>
        </w:rPr>
        <w:t>ние (Договор) (далее - Соглашение) о нижеследующем.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b/>
          <w:color w:val="000000"/>
          <w:lang w:eastAsia="ru-RU"/>
        </w:rPr>
      </w:pPr>
      <w:r w:rsidRPr="00646C83">
        <w:rPr>
          <w:rFonts w:ascii="Arial" w:hAnsi="Arial" w:cs="Arial"/>
          <w:b/>
          <w:color w:val="000000"/>
          <w:lang w:eastAsia="ru-RU"/>
        </w:rPr>
        <w:t>I. Предмет Соглашения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1. Предметом Соглашения является предоставление Получателю из ра</w:t>
      </w:r>
      <w:r w:rsidRPr="00646C83">
        <w:rPr>
          <w:rFonts w:ascii="Arial" w:hAnsi="Arial" w:cs="Arial"/>
          <w:color w:val="000000"/>
          <w:lang w:eastAsia="ru-RU"/>
        </w:rPr>
        <w:t>й</w:t>
      </w:r>
      <w:r w:rsidRPr="00646C83">
        <w:rPr>
          <w:rFonts w:ascii="Arial" w:hAnsi="Arial" w:cs="Arial"/>
          <w:color w:val="000000"/>
          <w:lang w:eastAsia="ru-RU"/>
        </w:rPr>
        <w:t>онного бюджета в 20___ году субсидии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1.1. в целях возмещения _________________________________________</w:t>
      </w:r>
    </w:p>
    <w:p w:rsidR="00646C83" w:rsidRPr="00646C83" w:rsidRDefault="00646C83" w:rsidP="00646C83">
      <w:pPr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 xml:space="preserve">(затрат/недополученных доходов). </w:t>
      </w:r>
      <w:r w:rsidRPr="00646C83">
        <w:rPr>
          <w:rFonts w:ascii="Arial" w:hAnsi="Arial" w:cs="Arial"/>
          <w:sz w:val="20"/>
          <w:szCs w:val="20"/>
          <w:lang w:eastAsia="ru-RU"/>
        </w:rPr>
        <w:t>&lt;1&gt;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Получателя, связанных с _______________________________ (далее – Субсидия)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производством (реализацией)товаров, выполнением работ, оказанием услуг) &lt;2&gt;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по кодам классификации расходов бюджетов Российской Федерации: код Главн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>го распорядителя __________, раздел __________, подраздел _________, цел</w:t>
      </w:r>
      <w:r w:rsidRPr="00646C83">
        <w:rPr>
          <w:rFonts w:ascii="Arial" w:hAnsi="Arial" w:cs="Arial"/>
          <w:color w:val="000000"/>
          <w:lang w:eastAsia="ru-RU"/>
        </w:rPr>
        <w:t>е</w:t>
      </w:r>
      <w:r w:rsidRPr="00646C83">
        <w:rPr>
          <w:rFonts w:ascii="Arial" w:hAnsi="Arial" w:cs="Arial"/>
          <w:color w:val="000000"/>
          <w:lang w:eastAsia="ru-RU"/>
        </w:rPr>
        <w:t>вая статья ____________, вид расходов _______ в рамках мероприятий _____________________________________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 муниципальной программы Ермаковского района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мероприятия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_____________, утвержденной постановлением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муниципальной программы Ермаковского район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Главы района от __________________ № 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1.2. в целях реализации Получателем следующих проектов (меропри</w:t>
      </w:r>
      <w:r w:rsidRPr="00646C83">
        <w:rPr>
          <w:rFonts w:ascii="Arial" w:hAnsi="Arial" w:cs="Arial"/>
          <w:color w:val="000000"/>
          <w:lang w:eastAsia="ru-RU"/>
        </w:rPr>
        <w:t>я</w:t>
      </w:r>
      <w:r w:rsidRPr="00646C83">
        <w:rPr>
          <w:rFonts w:ascii="Arial" w:hAnsi="Arial" w:cs="Arial"/>
          <w:color w:val="000000"/>
          <w:lang w:eastAsia="ru-RU"/>
        </w:rPr>
        <w:t>тий</w:t>
      </w:r>
      <w:r w:rsidRPr="00646C83">
        <w:rPr>
          <w:rFonts w:ascii="Arial" w:hAnsi="Arial" w:cs="Arial"/>
          <w:lang w:eastAsia="ru-RU"/>
        </w:rPr>
        <w:t>)&lt;3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1.2.1. _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1.2.2. _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2. Размер Субсидии, предоставляемой в соответствии с Соглашением, составляет ___________ (_____________________) рублей.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Источником предоставления Субсидии являются средства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районного бюджета в размере ___________ (__________________) рублей.;</w:t>
      </w:r>
    </w:p>
    <w:p w:rsidR="00646C83" w:rsidRPr="00646C83" w:rsidRDefault="00646C83" w:rsidP="00646C83">
      <w:pPr>
        <w:ind w:firstLine="648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краевого бюджета в размере _____________ (_________________) рублей.;</w:t>
      </w:r>
    </w:p>
    <w:p w:rsidR="00646C83" w:rsidRPr="00646C83" w:rsidRDefault="00646C83" w:rsidP="00646C83">
      <w:pPr>
        <w:ind w:firstLine="648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федерального бюджета в размере ___________ (______________) рублей.;</w:t>
      </w:r>
    </w:p>
    <w:p w:rsidR="00646C83" w:rsidRPr="00646C83" w:rsidRDefault="00646C83" w:rsidP="00646C83">
      <w:pPr>
        <w:ind w:firstLine="648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сумма прописью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альтернативный вариант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2. Размер Субсидии, предоставляемой в соответствии с Соглашением, определяется согласно ___________________ Порядка предоставления субсидии.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подпункт, пункт, статья)&lt;3.1&gt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1.3. Субсидия предоставляется в соответствии со сводной бюджетной ро</w:t>
      </w:r>
      <w:r w:rsidRPr="00646C83">
        <w:rPr>
          <w:rFonts w:ascii="Arial" w:hAnsi="Arial" w:cs="Arial"/>
          <w:color w:val="000000"/>
          <w:lang w:eastAsia="ru-RU"/>
        </w:rPr>
        <w:t>с</w:t>
      </w:r>
      <w:r w:rsidRPr="00646C83">
        <w:rPr>
          <w:rFonts w:ascii="Arial" w:hAnsi="Arial" w:cs="Arial"/>
          <w:color w:val="000000"/>
          <w:lang w:eastAsia="ru-RU"/>
        </w:rPr>
        <w:t>писью районного бюджета в пределах лимитов бюджетных обязательств, дов</w:t>
      </w:r>
      <w:r w:rsidRPr="00646C83">
        <w:rPr>
          <w:rFonts w:ascii="Arial" w:hAnsi="Arial" w:cs="Arial"/>
          <w:color w:val="000000"/>
          <w:lang w:eastAsia="ru-RU"/>
        </w:rPr>
        <w:t>е</w:t>
      </w:r>
      <w:r w:rsidRPr="00646C83">
        <w:rPr>
          <w:rFonts w:ascii="Arial" w:hAnsi="Arial" w:cs="Arial"/>
          <w:color w:val="000000"/>
          <w:lang w:eastAsia="ru-RU"/>
        </w:rPr>
        <w:t>денных Главному распорядителю согласно решения Ермаковского районного С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>вета депутатов о районном бюджете на очередной финансовый год и плановый период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b/>
          <w:color w:val="000000"/>
          <w:lang w:eastAsia="ru-RU"/>
        </w:rPr>
      </w:pPr>
      <w:r w:rsidRPr="00646C83">
        <w:rPr>
          <w:rFonts w:ascii="Arial" w:hAnsi="Arial" w:cs="Arial"/>
          <w:b/>
          <w:color w:val="000000"/>
          <w:lang w:eastAsia="ru-RU"/>
        </w:rPr>
        <w:t>II. Условия предоставления субсидии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2.1. Субсидии при представлении Получателем 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______________________________ следующих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3.2&gt;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документов &lt;3.3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 xml:space="preserve">2.2. Субсидия предоставляется при соблюдении иных условий, в том числе: </w:t>
      </w:r>
      <w:r w:rsidRPr="00646C83">
        <w:rPr>
          <w:rFonts w:ascii="Arial" w:hAnsi="Arial" w:cs="Arial"/>
          <w:lang w:eastAsia="ru-RU"/>
        </w:rPr>
        <w:t>&lt;6&gt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2.2.1. ___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2.2.2. ___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2.3. Перечисление Субсидии осуществляется _________________________</w:t>
      </w:r>
    </w:p>
    <w:p w:rsidR="00646C83" w:rsidRPr="00646C83" w:rsidRDefault="00646C83" w:rsidP="00646C83">
      <w:pPr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 xml:space="preserve"> (периодичность) &lt;7&gt;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на счет Получателя, открытый в _______________________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российской кредитной организации, в которой открыт счет Получателю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не позднее _____ рабочего дня, следующего за днем представления Получателем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________________________________________;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lastRenderedPageBreak/>
        <w:t>(Главному распорядителю Ермаковского района &lt;7.1&gt;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 xml:space="preserve">документов, указанных в </w:t>
      </w:r>
      <w:r w:rsidRPr="00646C83">
        <w:rPr>
          <w:rFonts w:ascii="Arial" w:hAnsi="Arial" w:cs="Arial"/>
          <w:lang w:eastAsia="ru-RU"/>
        </w:rPr>
        <w:t xml:space="preserve">пункте 2.1 </w:t>
      </w:r>
      <w:r w:rsidRPr="00646C83">
        <w:rPr>
          <w:rFonts w:ascii="Arial" w:hAnsi="Arial" w:cs="Arial"/>
          <w:color w:val="000000"/>
          <w:lang w:eastAsia="ru-RU"/>
        </w:rPr>
        <w:t xml:space="preserve">Соглашения </w:t>
      </w:r>
      <w:r w:rsidRPr="00646C83">
        <w:rPr>
          <w:rFonts w:ascii="Arial" w:hAnsi="Arial" w:cs="Arial"/>
          <w:lang w:eastAsia="ru-RU"/>
        </w:rPr>
        <w:t>&lt;8&gt;;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b/>
          <w:color w:val="000000"/>
          <w:lang w:eastAsia="ru-RU"/>
        </w:rPr>
      </w:pPr>
      <w:r w:rsidRPr="00646C83">
        <w:rPr>
          <w:rFonts w:ascii="Arial" w:hAnsi="Arial" w:cs="Arial"/>
          <w:b/>
          <w:color w:val="000000"/>
          <w:lang w:eastAsia="ru-RU"/>
        </w:rPr>
        <w:t>III. Взаимодействие Сторон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1. Главный распорядитель обязуется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1. обеспечить предоставление Субсидии в соответствии с разделом II Соглашения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2. осуществлять проверку представляемых Получателем документов, указанных в пункте (ах) 2.1, ______ Соглашения &lt;9&gt;, в том числе на соответствие их Порядку предоставления субсидии, в течение ___ рабочих дней со дня их 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лучения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3. обеспечивать перечисление Субсидии на счет Получателя, указанный в разделе VII Соглашения, в соответствии с пунктом 2.3 Соглашения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4. устанавливать &lt;10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4.1. показатели результативности в приложении № ___ к Соглашению, являющемся неотъемлемой частью Соглашения &lt;11&gt;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4.2. иные показатели &lt;12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1.4.2.1. 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1.4.2.2. 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5. осуществлять оценку достижения Получателем показателей резу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тативности и (или) иных показателей, установленных Порядком предоставления субсидии или Главным распорядителем в соответствии с пунктом 3.1.4 Соглаш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я на основании &lt;13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5.1. отчета (</w:t>
      </w:r>
      <w:proofErr w:type="spellStart"/>
      <w:r w:rsidRPr="00646C83">
        <w:rPr>
          <w:rFonts w:ascii="Arial" w:hAnsi="Arial" w:cs="Arial"/>
          <w:lang w:eastAsia="ru-RU"/>
        </w:rPr>
        <w:t>ов</w:t>
      </w:r>
      <w:proofErr w:type="spellEnd"/>
      <w:r w:rsidRPr="00646C83">
        <w:rPr>
          <w:rFonts w:ascii="Arial" w:hAnsi="Arial" w:cs="Arial"/>
          <w:lang w:eastAsia="ru-RU"/>
        </w:rPr>
        <w:t>) о достижении значений показателей результативности по форме, установленной в приложении № __ к Соглашению &lt;14&gt;, являющемся неотъемлемой частью Соглашения, представленного (</w:t>
      </w:r>
      <w:proofErr w:type="spellStart"/>
      <w:r w:rsidRPr="00646C83">
        <w:rPr>
          <w:rFonts w:ascii="Arial" w:hAnsi="Arial" w:cs="Arial"/>
          <w:lang w:eastAsia="ru-RU"/>
        </w:rPr>
        <w:t>ых</w:t>
      </w:r>
      <w:proofErr w:type="spellEnd"/>
      <w:r w:rsidRPr="00646C83">
        <w:rPr>
          <w:rFonts w:ascii="Arial" w:hAnsi="Arial" w:cs="Arial"/>
          <w:lang w:eastAsia="ru-RU"/>
        </w:rPr>
        <w:t>) в соответствии с пун</w:t>
      </w:r>
      <w:r w:rsidRPr="00646C83">
        <w:rPr>
          <w:rFonts w:ascii="Arial" w:hAnsi="Arial" w:cs="Arial"/>
          <w:lang w:eastAsia="ru-RU"/>
        </w:rPr>
        <w:t>к</w:t>
      </w:r>
      <w:r w:rsidRPr="00646C83">
        <w:rPr>
          <w:rFonts w:ascii="Arial" w:hAnsi="Arial" w:cs="Arial"/>
          <w:lang w:eastAsia="ru-RU"/>
        </w:rPr>
        <w:t>том 3.3.3.1 Соглашения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 xml:space="preserve">3.1.5.2. </w:t>
      </w:r>
      <w:r w:rsidRPr="00646C83">
        <w:rPr>
          <w:rFonts w:ascii="Arial" w:hAnsi="Arial" w:cs="Arial"/>
          <w:lang w:eastAsia="ru-RU"/>
        </w:rPr>
        <w:t>_____________________________________________________&lt;15&gt;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>вых и (или) внеплановых проверок на основании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 xml:space="preserve">3.1.6.1. документов, представленных Получателем по запросу Главного распорядителя в соответствии </w:t>
      </w:r>
      <w:r w:rsidRPr="00646C83">
        <w:rPr>
          <w:rFonts w:ascii="Arial" w:hAnsi="Arial" w:cs="Arial"/>
          <w:lang w:eastAsia="ru-RU"/>
        </w:rPr>
        <w:t>с пунктом 3.3.4 Соглашения</w:t>
      </w:r>
      <w:r w:rsidRPr="00646C83">
        <w:rPr>
          <w:rFonts w:ascii="Arial" w:hAnsi="Arial" w:cs="Arial"/>
          <w:color w:val="000000"/>
          <w:lang w:eastAsia="ru-RU"/>
        </w:rPr>
        <w:t>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 xml:space="preserve">3.1.6.2. _____________________________________________________ </w:t>
      </w:r>
      <w:r w:rsidRPr="00646C83">
        <w:rPr>
          <w:rFonts w:ascii="Arial" w:hAnsi="Arial" w:cs="Arial"/>
          <w:lang w:eastAsia="ru-RU"/>
        </w:rPr>
        <w:t>&lt;16&gt;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1.7. в случае установления Главным распорядителем или получения от органа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</w:t>
      </w:r>
      <w:r w:rsidRPr="00646C83">
        <w:rPr>
          <w:rFonts w:ascii="Arial" w:hAnsi="Arial" w:cs="Arial"/>
          <w:color w:val="000000"/>
          <w:lang w:eastAsia="ru-RU"/>
        </w:rPr>
        <w:t>и</w:t>
      </w:r>
      <w:r w:rsidRPr="00646C83">
        <w:rPr>
          <w:rFonts w:ascii="Arial" w:hAnsi="Arial" w:cs="Arial"/>
          <w:color w:val="000000"/>
          <w:lang w:eastAsia="ru-RU"/>
        </w:rPr>
        <w:t>дии в районный бюджет в размере и в сроки, определенные в указанном требов</w:t>
      </w:r>
      <w:r w:rsidRPr="00646C83">
        <w:rPr>
          <w:rFonts w:ascii="Arial" w:hAnsi="Arial" w:cs="Arial"/>
          <w:color w:val="000000"/>
          <w:lang w:eastAsia="ru-RU"/>
        </w:rPr>
        <w:t>а</w:t>
      </w:r>
      <w:r w:rsidRPr="00646C83">
        <w:rPr>
          <w:rFonts w:ascii="Arial" w:hAnsi="Arial" w:cs="Arial"/>
          <w:color w:val="000000"/>
          <w:lang w:eastAsia="ru-RU"/>
        </w:rPr>
        <w:t>нии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1.8. в случае если Получателем не достигнуты значения показателей р</w:t>
      </w:r>
      <w:r w:rsidRPr="00646C83">
        <w:rPr>
          <w:rFonts w:ascii="Arial" w:hAnsi="Arial" w:cs="Arial"/>
          <w:color w:val="000000"/>
          <w:lang w:eastAsia="ru-RU"/>
        </w:rPr>
        <w:t>е</w:t>
      </w:r>
      <w:r w:rsidRPr="00646C83">
        <w:rPr>
          <w:rFonts w:ascii="Arial" w:hAnsi="Arial" w:cs="Arial"/>
          <w:color w:val="000000"/>
          <w:lang w:eastAsia="ru-RU"/>
        </w:rPr>
        <w:t>зультативности и (или) иных показателей, установленных Порядком предоставл</w:t>
      </w:r>
      <w:r w:rsidRPr="00646C83">
        <w:rPr>
          <w:rFonts w:ascii="Arial" w:hAnsi="Arial" w:cs="Arial"/>
          <w:color w:val="000000"/>
          <w:lang w:eastAsia="ru-RU"/>
        </w:rPr>
        <w:t>е</w:t>
      </w:r>
      <w:r w:rsidRPr="00646C83">
        <w:rPr>
          <w:rFonts w:ascii="Arial" w:hAnsi="Arial" w:cs="Arial"/>
          <w:color w:val="000000"/>
          <w:lang w:eastAsia="ru-RU"/>
        </w:rPr>
        <w:t xml:space="preserve">ния субсидии или Главным распорядителем в соответствии с пунктом </w:t>
      </w:r>
      <w:r w:rsidRPr="00646C83">
        <w:rPr>
          <w:rFonts w:ascii="Arial" w:hAnsi="Arial" w:cs="Arial"/>
          <w:lang w:eastAsia="ru-RU"/>
        </w:rPr>
        <w:t>3.1.4 С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глашения, применять штрафные санкции, рассчитываемые по форме, устано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ленной в приложении № ___ к Соглашению, являющемся неотъемлемой частью Соглашения, с обязательным уведомлением Получателя в течение ___ рабочих дней с даты принятия указанного решения &lt;17&gt;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lastRenderedPageBreak/>
        <w:t>3.1.9. рассматривать предложения, документы и иную информацию, направленную Получателем, в том числе в соответствии с пунктом 3.4.1 Соглаш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я, в течение ___ рабочих дней со дня их получения и уведомлять Получателя о принятом решении (при необходимости)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10. направлять разъяснения Получателю по вопросам, связанным с и</w:t>
      </w:r>
      <w:r w:rsidRPr="00646C83">
        <w:rPr>
          <w:rFonts w:ascii="Arial" w:hAnsi="Arial" w:cs="Arial"/>
          <w:lang w:eastAsia="ru-RU"/>
        </w:rPr>
        <w:t>с</w:t>
      </w:r>
      <w:r w:rsidRPr="00646C83">
        <w:rPr>
          <w:rFonts w:ascii="Arial" w:hAnsi="Arial" w:cs="Arial"/>
          <w:lang w:eastAsia="ru-RU"/>
        </w:rPr>
        <w:t>полнением Соглашения, в течение ____ рабочих дней со дня получения обращ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я Получателя в соответствии с пунктом 3.4.2 Соглашения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1.11. выполнять иные обязательства в соответствии с бюджетным зак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нодательством Российской Федерации и Порядком предоставления субсидии, в том числе &lt;18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1.11.1. 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1.11.2. 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 xml:space="preserve">3.2. Главный распорядитель вправе </w:t>
      </w:r>
      <w:r w:rsidRPr="00646C83">
        <w:rPr>
          <w:rFonts w:ascii="Arial" w:hAnsi="Arial" w:cs="Arial"/>
          <w:lang w:eastAsia="ru-RU"/>
        </w:rPr>
        <w:t>&lt;19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ветствии с пунктом 3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 &lt;20&gt;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2.2. приостанавливать предоставление Субсидии в случае установления Главным распорядителем или получения от органа финансового контроля и</w:t>
      </w:r>
      <w:r w:rsidRPr="00646C83">
        <w:rPr>
          <w:rFonts w:ascii="Arial" w:hAnsi="Arial" w:cs="Arial"/>
          <w:lang w:eastAsia="ru-RU"/>
        </w:rPr>
        <w:t>н</w:t>
      </w:r>
      <w:r w:rsidRPr="00646C83">
        <w:rPr>
          <w:rFonts w:ascii="Arial" w:hAnsi="Arial" w:cs="Arial"/>
          <w:lang w:eastAsia="ru-RU"/>
        </w:rPr>
        <w:t>формации о факте (ах) нарушения Получателем порядка, целей и условий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, предусмотренных Порядком предоставления субсидии и С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глашением, в том числе указания 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_____ рабоч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го дня с даты принятия решения о приостановлении &lt;21&gt;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2.3. запрашивать у Получателя документы и информацию, необходимые для осуществления контроля за соблюдением Получателем порядка, целей и условий</w:t>
      </w:r>
      <w:r w:rsidRPr="00646C83">
        <w:rPr>
          <w:rFonts w:ascii="Arial" w:hAnsi="Arial" w:cs="Arial"/>
          <w:lang w:eastAsia="ru-RU"/>
        </w:rPr>
        <w:t xml:space="preserve"> </w:t>
      </w:r>
      <w:r w:rsidRPr="00646C83">
        <w:rPr>
          <w:rFonts w:ascii="Arial" w:hAnsi="Arial" w:cs="Arial"/>
          <w:color w:val="000000"/>
          <w:lang w:eastAsia="ru-RU"/>
        </w:rPr>
        <w:t xml:space="preserve">предоставления Субсидии, </w:t>
      </w:r>
      <w:r w:rsidRPr="00646C83">
        <w:rPr>
          <w:rFonts w:ascii="Arial" w:hAnsi="Arial" w:cs="Arial"/>
          <w:lang w:eastAsia="ru-RU"/>
        </w:rPr>
        <w:t>установленных Порядком предоставления Субсидии и Соглашением, в соответствии с пунктом 3.1.6 Соглашения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2.4. осуществлять иные права в соответствии с бюджетным законод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тельством Российской Федерации и Порядком предоставления субсидии, в том числе &lt;22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2.4.1. _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2.4.2. _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 Получатель обязуется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1. представлять _______________________________________________</w:t>
      </w:r>
    </w:p>
    <w:p w:rsidR="00646C83" w:rsidRPr="00646C83" w:rsidRDefault="00646C83" w:rsidP="00646C83">
      <w:pPr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Главному распорядителю Ермаковского района &lt;22.1&gt;)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документы, установленные пунктом (</w:t>
      </w:r>
      <w:proofErr w:type="spellStart"/>
      <w:r w:rsidRPr="00646C83">
        <w:rPr>
          <w:rFonts w:ascii="Arial" w:hAnsi="Arial" w:cs="Arial"/>
          <w:lang w:eastAsia="ru-RU"/>
        </w:rPr>
        <w:t>ами</w:t>
      </w:r>
      <w:proofErr w:type="spellEnd"/>
      <w:r w:rsidRPr="00646C83">
        <w:rPr>
          <w:rFonts w:ascii="Arial" w:hAnsi="Arial" w:cs="Arial"/>
          <w:lang w:eastAsia="ru-RU"/>
        </w:rPr>
        <w:t>) 2.1, ______________ &lt;23&gt; Соглашения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2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4 Соглашения &lt;24&gt;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3. представлять Главному распорядителю &lt;25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3.1. отчет о достижении значений показателей результативности в соо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ветствии с пунктом 3.1.5.1 Соглашения &lt;26&gt; не позднее ___ рабочего дня, след</w:t>
      </w:r>
      <w:r w:rsidRPr="00646C83">
        <w:rPr>
          <w:rFonts w:ascii="Arial" w:hAnsi="Arial" w:cs="Arial"/>
          <w:lang w:eastAsia="ru-RU"/>
        </w:rPr>
        <w:t>у</w:t>
      </w:r>
      <w:r w:rsidRPr="00646C83">
        <w:rPr>
          <w:rFonts w:ascii="Arial" w:hAnsi="Arial" w:cs="Arial"/>
          <w:lang w:eastAsia="ru-RU"/>
        </w:rPr>
        <w:t>ющего за отчетным _________________________;</w:t>
      </w:r>
    </w:p>
    <w:p w:rsidR="00646C83" w:rsidRPr="00646C83" w:rsidRDefault="00646C83" w:rsidP="00646C83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646C83">
        <w:rPr>
          <w:rFonts w:ascii="Arial" w:hAnsi="Arial" w:cs="Arial"/>
          <w:sz w:val="20"/>
          <w:szCs w:val="20"/>
          <w:lang w:eastAsia="ru-RU"/>
        </w:rPr>
        <w:t>(месяц, квартал, год)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3.2. иные отчеты &lt;27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lang w:eastAsia="ru-RU"/>
        </w:rPr>
        <w:t xml:space="preserve">3.3.3.2.1. </w:t>
      </w:r>
      <w:r w:rsidRPr="00646C83">
        <w:rPr>
          <w:rFonts w:ascii="Arial" w:hAnsi="Arial" w:cs="Arial"/>
          <w:color w:val="000000"/>
          <w:lang w:eastAsia="ru-RU"/>
        </w:rPr>
        <w:t>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3.3.2.2. 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lastRenderedPageBreak/>
        <w:t>3.3.4. направлять по запросу Главного распорядителя документы и инфо</w:t>
      </w:r>
      <w:r w:rsidRPr="00646C83">
        <w:rPr>
          <w:rFonts w:ascii="Arial" w:hAnsi="Arial" w:cs="Arial"/>
          <w:color w:val="000000"/>
          <w:lang w:eastAsia="ru-RU"/>
        </w:rPr>
        <w:t>р</w:t>
      </w:r>
      <w:r w:rsidRPr="00646C83">
        <w:rPr>
          <w:rFonts w:ascii="Arial" w:hAnsi="Arial" w:cs="Arial"/>
          <w:color w:val="000000"/>
          <w:lang w:eastAsia="ru-RU"/>
        </w:rPr>
        <w:t>мацию, необходимые для осуществления контроля за соблюдением порядка, ц</w:t>
      </w:r>
      <w:r w:rsidRPr="00646C83">
        <w:rPr>
          <w:rFonts w:ascii="Arial" w:hAnsi="Arial" w:cs="Arial"/>
          <w:color w:val="000000"/>
          <w:lang w:eastAsia="ru-RU"/>
        </w:rPr>
        <w:t>е</w:t>
      </w:r>
      <w:r w:rsidRPr="00646C83">
        <w:rPr>
          <w:rFonts w:ascii="Arial" w:hAnsi="Arial" w:cs="Arial"/>
          <w:color w:val="000000"/>
          <w:lang w:eastAsia="ru-RU"/>
        </w:rPr>
        <w:t xml:space="preserve">лей и условий предоставления Субсидии в соответствии </w:t>
      </w:r>
      <w:r w:rsidRPr="00646C83">
        <w:rPr>
          <w:rFonts w:ascii="Arial" w:hAnsi="Arial" w:cs="Arial"/>
          <w:lang w:eastAsia="ru-RU"/>
        </w:rPr>
        <w:t>с пунктом 3.2.3 Соглаш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я, в течение ___ рабочих дней со дня получения указанного запроса. Подпис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нием Соглашения Получатель выражает согласие на осуществление Главным распорядителем, органами финансового контроля проверок соблюдения условий, целей и порядка предоставления Субсидий в соответствии с действующим зак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нодательством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5. в случае получения от Главного распорядителя требования в соо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ветствии с пунктом 3.1.7 Соглашения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5.1. устранять факт (ы) нарушения порядка, целей и условий предоста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ления Субсидии в сроки, определенные в указанном требовании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5.2. возвращать в районный бюджет Субсидию в размере и в сроки, определенные в указанном требовании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3.6. возвращать в районный бюджет средства в размере, определенном по форме в соответствии с приложением № ___ к Соглашению, являющимся неотъемлемой частью Соглашения, в случае принятия Главным распорядителем решения о применении к Получателю штрафных санкций в соответствии с пун</w:t>
      </w:r>
      <w:r w:rsidRPr="00646C83">
        <w:rPr>
          <w:rFonts w:ascii="Arial" w:hAnsi="Arial" w:cs="Arial"/>
          <w:lang w:eastAsia="ru-RU"/>
        </w:rPr>
        <w:t>к</w:t>
      </w:r>
      <w:r w:rsidRPr="00646C83">
        <w:rPr>
          <w:rFonts w:ascii="Arial" w:hAnsi="Arial" w:cs="Arial"/>
          <w:lang w:eastAsia="ru-RU"/>
        </w:rPr>
        <w:t>том 3.1.8 Соглашения, в срок, установленный Главным распорядителем в ув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домлении о применении штрафных санкций &lt;28&gt;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3.7. обеспечивать полноту и достоверность сведений, представляемых Главному распорядителю в соответствии с Соглашением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3.8. выполнять иные обязательства в соответствии с бюджетным закон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 xml:space="preserve">дательством Российской Федерации и Порядком предоставления субсидии, в том числе </w:t>
      </w:r>
      <w:r w:rsidRPr="00646C83">
        <w:rPr>
          <w:rFonts w:ascii="Arial" w:hAnsi="Arial" w:cs="Arial"/>
          <w:lang w:eastAsia="ru-RU"/>
        </w:rPr>
        <w:t>&lt;29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3.8.1. _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3.8.2. _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4. Получатель вправе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4.1. направлять Главному распорядителю предложения о внесении изм</w:t>
      </w:r>
      <w:r w:rsidRPr="00646C83">
        <w:rPr>
          <w:rFonts w:ascii="Arial" w:hAnsi="Arial" w:cs="Arial"/>
          <w:color w:val="000000"/>
          <w:lang w:eastAsia="ru-RU"/>
        </w:rPr>
        <w:t>е</w:t>
      </w:r>
      <w:r w:rsidRPr="00646C83">
        <w:rPr>
          <w:rFonts w:ascii="Arial" w:hAnsi="Arial" w:cs="Arial"/>
          <w:color w:val="000000"/>
          <w:lang w:eastAsia="ru-RU"/>
        </w:rPr>
        <w:t>нений в Соглашение, в том числе в случае установления необходимости измен</w:t>
      </w:r>
      <w:r w:rsidRPr="00646C83">
        <w:rPr>
          <w:rFonts w:ascii="Arial" w:hAnsi="Arial" w:cs="Arial"/>
          <w:color w:val="000000"/>
          <w:lang w:eastAsia="ru-RU"/>
        </w:rPr>
        <w:t>е</w:t>
      </w:r>
      <w:r w:rsidRPr="00646C83">
        <w:rPr>
          <w:rFonts w:ascii="Arial" w:hAnsi="Arial" w:cs="Arial"/>
          <w:color w:val="000000"/>
          <w:lang w:eastAsia="ru-RU"/>
        </w:rPr>
        <w:t xml:space="preserve">ния размера Субсидии с приложением информации, содержащей финансово-экономическое обоснование данного изменения </w:t>
      </w:r>
      <w:r w:rsidRPr="00646C83">
        <w:rPr>
          <w:rFonts w:ascii="Arial" w:hAnsi="Arial" w:cs="Arial"/>
          <w:lang w:eastAsia="ru-RU"/>
        </w:rPr>
        <w:t>&lt;30&gt;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4.2. обращаться к Главному распорядителю в целях получения разъясн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й в связи с исполнением Соглашения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3.4.3. осуществлять иные права в соответствии с бюджетным законод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тельством Российской Федерации и Порядком предоставления субсидии, в том числе &lt;31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4.3.1. _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3.4.3.2. _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b/>
          <w:color w:val="000000"/>
          <w:lang w:eastAsia="ru-RU"/>
        </w:rPr>
      </w:pPr>
      <w:r w:rsidRPr="00646C83">
        <w:rPr>
          <w:rFonts w:ascii="Arial" w:hAnsi="Arial" w:cs="Arial"/>
          <w:b/>
          <w:color w:val="000000"/>
          <w:lang w:eastAsia="ru-RU"/>
        </w:rPr>
        <w:t>IV. Ответственность Сторон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4.1. В случае неисполнения или ненадлежащего исполнения своих обяз</w:t>
      </w:r>
      <w:r w:rsidRPr="00646C83">
        <w:rPr>
          <w:rFonts w:ascii="Arial" w:hAnsi="Arial" w:cs="Arial"/>
          <w:color w:val="000000"/>
          <w:lang w:eastAsia="ru-RU"/>
        </w:rPr>
        <w:t>а</w:t>
      </w:r>
      <w:r w:rsidRPr="00646C83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Pr="00646C83">
        <w:rPr>
          <w:rFonts w:ascii="Arial" w:hAnsi="Arial" w:cs="Arial"/>
          <w:color w:val="000000"/>
          <w:lang w:eastAsia="ru-RU"/>
        </w:rPr>
        <w:t>о</w:t>
      </w:r>
      <w:r w:rsidRPr="00646C83">
        <w:rPr>
          <w:rFonts w:ascii="Arial" w:hAnsi="Arial" w:cs="Arial"/>
          <w:color w:val="000000"/>
          <w:lang w:eastAsia="ru-RU"/>
        </w:rPr>
        <w:t>дательством Российской Федерац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4.2. Иные положения об ответственности за неисполнение или ненадлеж</w:t>
      </w:r>
      <w:r w:rsidRPr="00646C83">
        <w:rPr>
          <w:rFonts w:ascii="Arial" w:hAnsi="Arial" w:cs="Arial"/>
          <w:color w:val="000000"/>
          <w:lang w:eastAsia="ru-RU"/>
        </w:rPr>
        <w:t>а</w:t>
      </w:r>
      <w:r w:rsidRPr="00646C83">
        <w:rPr>
          <w:rFonts w:ascii="Arial" w:hAnsi="Arial" w:cs="Arial"/>
          <w:color w:val="000000"/>
          <w:lang w:eastAsia="ru-RU"/>
        </w:rPr>
        <w:t xml:space="preserve">щее исполнение Сторонами обязательств по Соглашению </w:t>
      </w:r>
      <w:r w:rsidRPr="00646C83">
        <w:rPr>
          <w:rFonts w:ascii="Arial" w:hAnsi="Arial" w:cs="Arial"/>
          <w:lang w:eastAsia="ru-RU"/>
        </w:rPr>
        <w:t>&lt;32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4.2.1. ___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4.2.2. ___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b/>
          <w:color w:val="000000"/>
          <w:lang w:eastAsia="ru-RU"/>
        </w:rPr>
      </w:pPr>
      <w:r w:rsidRPr="00646C83">
        <w:rPr>
          <w:rFonts w:ascii="Arial" w:hAnsi="Arial" w:cs="Arial"/>
          <w:b/>
          <w:color w:val="000000"/>
          <w:lang w:eastAsia="ru-RU"/>
        </w:rPr>
        <w:t>V. Иные условия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lastRenderedPageBreak/>
        <w:t xml:space="preserve">5.1. Иные условия по Соглашению </w:t>
      </w:r>
      <w:r w:rsidRPr="00646C83">
        <w:rPr>
          <w:rFonts w:ascii="Arial" w:hAnsi="Arial" w:cs="Arial"/>
          <w:lang w:eastAsia="ru-RU"/>
        </w:rPr>
        <w:t>&lt;33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5.1.1. ___________________________________________________________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5.1.2. ___________________________________________________________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b/>
          <w:color w:val="000000"/>
          <w:lang w:eastAsia="ru-RU"/>
        </w:rPr>
      </w:pPr>
      <w:r w:rsidRPr="00646C83">
        <w:rPr>
          <w:rFonts w:ascii="Arial" w:hAnsi="Arial" w:cs="Arial"/>
          <w:b/>
          <w:color w:val="000000"/>
          <w:lang w:eastAsia="ru-RU"/>
        </w:rPr>
        <w:t>VI. Заключительные положения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1. Споры, возникающие между Сторонами в связи с исполнением Согл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шения, решаются ими, по возможности, путем проведения переговоров с офор</w:t>
      </w:r>
      <w:r w:rsidRPr="00646C83">
        <w:rPr>
          <w:rFonts w:ascii="Arial" w:hAnsi="Arial" w:cs="Arial"/>
          <w:lang w:eastAsia="ru-RU"/>
        </w:rPr>
        <w:t>м</w:t>
      </w:r>
      <w:r w:rsidRPr="00646C83">
        <w:rPr>
          <w:rFonts w:ascii="Arial" w:hAnsi="Arial" w:cs="Arial"/>
          <w:lang w:eastAsia="ru-RU"/>
        </w:rPr>
        <w:t>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2.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3. Изменение Соглашения, в том числе в соответствии с положениями пункта 3.2.1 Соглашения,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4. Расторжение Соглашения возможно в случае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4.1. реорганизации &lt;34&gt; или прекращения деятельности Получателя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4.2. нарушения Получателем порядка, целей и условий предоставления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Субсидии, установленных Порядком предоставления субсидии и Соглаш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ием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4.3. ______________________________________________________ &lt;35&gt;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5. Расторжение Соглашения Главным распорядителем в одностороннем порядке возможно в случае не достижения Получателем установленных Согл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шением показателей результативности или иных показателей, установленных С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глашением &lt;36&gt;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6. Документы и иная информация, предусмотренные Соглашением, могут направляться Сторонами следующим (ми) способом (</w:t>
      </w:r>
      <w:proofErr w:type="spellStart"/>
      <w:r w:rsidRPr="00646C83">
        <w:rPr>
          <w:rFonts w:ascii="Arial" w:hAnsi="Arial" w:cs="Arial"/>
          <w:lang w:eastAsia="ru-RU"/>
        </w:rPr>
        <w:t>ами</w:t>
      </w:r>
      <w:proofErr w:type="spellEnd"/>
      <w:r w:rsidRPr="00646C83">
        <w:rPr>
          <w:rFonts w:ascii="Arial" w:hAnsi="Arial" w:cs="Arial"/>
          <w:lang w:eastAsia="ru-RU"/>
        </w:rPr>
        <w:t>) &lt;37&gt;: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6.1. заказным письмом с уведомлением о вручении либо вручением пре</w:t>
      </w:r>
      <w:r w:rsidRPr="00646C83">
        <w:rPr>
          <w:rFonts w:ascii="Arial" w:hAnsi="Arial" w:cs="Arial"/>
          <w:lang w:eastAsia="ru-RU"/>
        </w:rPr>
        <w:t>д</w:t>
      </w:r>
      <w:r w:rsidRPr="00646C83">
        <w:rPr>
          <w:rFonts w:ascii="Arial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вителю другой Стороны;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6.2. ______________________________________________________ &lt;38&gt;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6.7. Соглашение заключено Сторонами в форме бумажного документа в двух экземплярах, по одному экземпляру для каждой из Сторон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b/>
          <w:color w:val="000000"/>
          <w:lang w:eastAsia="ru-RU"/>
        </w:rPr>
      </w:pPr>
      <w:r w:rsidRPr="00646C83">
        <w:rPr>
          <w:rFonts w:ascii="Arial" w:hAnsi="Arial" w:cs="Arial"/>
          <w:b/>
          <w:color w:val="000000"/>
          <w:lang w:eastAsia="ru-RU"/>
        </w:rPr>
        <w:t>VII. Платежные реквизиты Сторон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Наименование Главного                                                    Наименование Получателя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Распорядителя                                                                                         ОГРН, ОКТМО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ОГРН, ОКТМО                                                                                  Место нахождения,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Место нахождения                                                                                почтовый адрес: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ИНН/КПП                                                                                                            ИНН/КПП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Платежные реквизиты:                                                              Платежные реквизиты: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b/>
          <w:color w:val="000000"/>
          <w:lang w:eastAsia="ru-RU"/>
        </w:rPr>
      </w:pPr>
      <w:r w:rsidRPr="00646C83">
        <w:rPr>
          <w:rFonts w:ascii="Arial" w:hAnsi="Arial" w:cs="Arial"/>
          <w:b/>
          <w:color w:val="000000"/>
          <w:lang w:eastAsia="ru-RU"/>
        </w:rPr>
        <w:t>VIII. Подписи Сторон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lastRenderedPageBreak/>
        <w:t>_____________________________                  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             руководителя Получателя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или иного уполномоченного лиц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/_________________                            ___________/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(подпись) / (ФИО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М.П.                                                                               М.П.</w:t>
      </w:r>
    </w:p>
    <w:p w:rsidR="00646C83" w:rsidRPr="00646C83" w:rsidRDefault="00646C83" w:rsidP="00646C83">
      <w:pPr>
        <w:ind w:firstLine="576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&gt; Указывается в соответствии с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&gt; Указывается наименование товаров (работ, услуг), на возмещение з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трат (недополученных доходов), связанных с производством (реализацией) (в</w:t>
      </w:r>
      <w:r w:rsidRPr="00646C83">
        <w:rPr>
          <w:rFonts w:ascii="Arial" w:hAnsi="Arial" w:cs="Arial"/>
          <w:lang w:eastAsia="ru-RU"/>
        </w:rPr>
        <w:t>ы</w:t>
      </w:r>
      <w:r w:rsidRPr="00646C83">
        <w:rPr>
          <w:rFonts w:ascii="Arial" w:hAnsi="Arial" w:cs="Arial"/>
          <w:lang w:eastAsia="ru-RU"/>
        </w:rPr>
        <w:t>полнением, оказанием) которых предоставляется Субсидия в соответствии с 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 Указываются конкретные проекты (мероприятия), устано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ленные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.1&gt; Указывается ссылка на соответствующую норму Порядка предоста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ления субсидии, содержащую порядок расчета размера субсидии с указанием информации, обосновывающей ее размер (формулы расчета и порядок их прим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нения, нормативы затрат, статистические данные и иная информация исходя из целей предоставления субсидии)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.2&gt; Указывается наименование органа местного самоуправления Ерм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лей, претендующих на предоставление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.3&gt; Указываются конкретные документы, установленные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6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 Указываются конкретные условия, установленные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7&gt;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7.1&gt; Указывается наименование органа местного самоуправления Ерм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лей, претендующих на предоставление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8&gt; Но не позднее десятого рабочего дня после принятия Главным рас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рядителем решения о перечислении Получателю субсидии по результатам ра</w:t>
      </w:r>
      <w:r w:rsidRPr="00646C83">
        <w:rPr>
          <w:rFonts w:ascii="Arial" w:hAnsi="Arial" w:cs="Arial"/>
          <w:lang w:eastAsia="ru-RU"/>
        </w:rPr>
        <w:t>с</w:t>
      </w:r>
      <w:r w:rsidRPr="00646C83">
        <w:rPr>
          <w:rFonts w:ascii="Arial" w:hAnsi="Arial" w:cs="Arial"/>
          <w:lang w:eastAsia="ru-RU"/>
        </w:rPr>
        <w:t>смотрения документов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9&gt; Предусматривается при наличии в Соглашении иных пунктов, пред</w:t>
      </w:r>
      <w:r w:rsidRPr="00646C83">
        <w:rPr>
          <w:rFonts w:ascii="Arial" w:hAnsi="Arial" w:cs="Arial"/>
          <w:lang w:eastAsia="ru-RU"/>
        </w:rPr>
        <w:t>у</w:t>
      </w:r>
      <w:r w:rsidRPr="00646C83">
        <w:rPr>
          <w:rFonts w:ascii="Arial" w:hAnsi="Arial" w:cs="Arial"/>
          <w:lang w:eastAsia="ru-RU"/>
        </w:rPr>
        <w:t>сматривающих представление Получателем Главному распорядителю Ермако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ского района конкретных документов, с указанием таких пунктов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0&gt; Предусматривается в случае, если Порядком предоставления субс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затели результативности и (или) иные показатели в Соглашен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1&gt; Предусматривается в случае, если Порядком предоставления субс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дии установлено право Главного распорядителя устанавливать конкретные пок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затели результативности и (или) иные показатели в Соглашен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lastRenderedPageBreak/>
        <w:t>&lt;12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3&gt; П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4&gt; Предусматривается при наличии в соглашении пункта 3.1.4.1, а также в случае, если это установлено Порядком предоставления субсидии. Отчет, ук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занный в пункте 3.1.5.1, оформляется по форме согласно приложению N 2 к Ти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вой форме (в случае если Порядком предоставления субсидии установлено право Главного распорядителя устанавливать сроки и формы представления отчетности в соглашении) или иной форме, установленной Порядком предоставления субс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дии, которая является неотъемлемой частью Соглашения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5&gt; Предусматривается в том числе при наличии в соглашении пункта 3.1.4.2. Указываются иные конкретные основания (в том числе отчеты) для ос</w:t>
      </w:r>
      <w:r w:rsidRPr="00646C83">
        <w:rPr>
          <w:rFonts w:ascii="Arial" w:hAnsi="Arial" w:cs="Arial"/>
          <w:lang w:eastAsia="ru-RU"/>
        </w:rPr>
        <w:t>у</w:t>
      </w:r>
      <w:r w:rsidRPr="00646C83">
        <w:rPr>
          <w:rFonts w:ascii="Arial" w:hAnsi="Arial" w:cs="Arial"/>
          <w:lang w:eastAsia="ru-RU"/>
        </w:rPr>
        <w:t>ществления оценки достижения Получателем показателей, установленных Гла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ным распорядителем, установленные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6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 Указываются иные конкретные основания (документы, отч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ты) для осуществления Главным распорядителем контроля за соблюдением 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лучателем порядка, целей и условий предоставления Субсидии, установленные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7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, а также при наличии в соглашении пункта 3.1.4. Приложение, указанное в пункте 3.1.8, оформляется по форме согласно приложению N 3 к Т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повой форме, если иная форма не установлена Порядком предоставления субс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8&gt; Указываются иные конкретные обязательства, установленные Поря</w:t>
      </w:r>
      <w:r w:rsidRPr="00646C83">
        <w:rPr>
          <w:rFonts w:ascii="Arial" w:hAnsi="Arial" w:cs="Arial"/>
          <w:lang w:eastAsia="ru-RU"/>
        </w:rPr>
        <w:t>д</w:t>
      </w:r>
      <w:r w:rsidRPr="00646C83">
        <w:rPr>
          <w:rFonts w:ascii="Arial" w:hAnsi="Arial" w:cs="Arial"/>
          <w:lang w:eastAsia="ru-RU"/>
        </w:rPr>
        <w:t>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9&gt; Пункты 3.2.1 - 3.2.3 могут не предусматриваться в случае указания в пункте 2.3 Соглашения периодичности перечисления Субсидии - "единовреме</w:t>
      </w:r>
      <w:r w:rsidRPr="00646C83">
        <w:rPr>
          <w:rFonts w:ascii="Arial" w:hAnsi="Arial" w:cs="Arial"/>
          <w:lang w:eastAsia="ru-RU"/>
        </w:rPr>
        <w:t>н</w:t>
      </w:r>
      <w:r w:rsidRPr="00646C83">
        <w:rPr>
          <w:rFonts w:ascii="Arial" w:hAnsi="Arial" w:cs="Arial"/>
          <w:lang w:eastAsia="ru-RU"/>
        </w:rPr>
        <w:t>но"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0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1&gt; Предусматривается, в случае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2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Указываются иные конкретные права, установленные Порядком предоста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2.1&gt; Указывается наименование органа местного самоуправления Ерм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ковского района в случае наделения органов местного самоуправления отдел</w:t>
      </w:r>
      <w:r w:rsidRPr="00646C83">
        <w:rPr>
          <w:rFonts w:ascii="Arial" w:hAnsi="Arial" w:cs="Arial"/>
          <w:lang w:eastAsia="ru-RU"/>
        </w:rPr>
        <w:t>ь</w:t>
      </w:r>
      <w:r w:rsidRPr="00646C83">
        <w:rPr>
          <w:rFonts w:ascii="Arial" w:hAnsi="Arial" w:cs="Arial"/>
          <w:lang w:eastAsia="ru-RU"/>
        </w:rPr>
        <w:t>ными государственными полномочиями в части сбора документов от Получат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лей, претендующих на предоставление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3&gt; Предусматривается при наличии в Соглашении иных пунктов, пред</w:t>
      </w:r>
      <w:r w:rsidRPr="00646C83">
        <w:rPr>
          <w:rFonts w:ascii="Arial" w:hAnsi="Arial" w:cs="Arial"/>
          <w:lang w:eastAsia="ru-RU"/>
        </w:rPr>
        <w:t>у</w:t>
      </w:r>
      <w:r w:rsidRPr="00646C83">
        <w:rPr>
          <w:rFonts w:ascii="Arial" w:hAnsi="Arial" w:cs="Arial"/>
          <w:lang w:eastAsia="ru-RU"/>
        </w:rPr>
        <w:t>сматривающих представление Получателем Главному распорядителю Ермако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ского района конкретных документов, с указанием таких пунктов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4&gt; П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5&gt; Сроки представление отчетов, указанных в пункте 3.3.3 Соглашения, должны соответствовать срокам, установленным Порядком предоставления су</w:t>
      </w:r>
      <w:r w:rsidRPr="00646C83">
        <w:rPr>
          <w:rFonts w:ascii="Arial" w:hAnsi="Arial" w:cs="Arial"/>
          <w:lang w:eastAsia="ru-RU"/>
        </w:rPr>
        <w:t>б</w:t>
      </w:r>
      <w:r w:rsidRPr="00646C83">
        <w:rPr>
          <w:rFonts w:ascii="Arial" w:hAnsi="Arial" w:cs="Arial"/>
          <w:lang w:eastAsia="ru-RU"/>
        </w:rPr>
        <w:t>сидии, за исключением случаев, когда Порядком предоставления субсидии уст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lastRenderedPageBreak/>
        <w:t>новлено право Главного распорядителя устанавливать сроки и формы предста</w:t>
      </w:r>
      <w:r w:rsidRPr="00646C83">
        <w:rPr>
          <w:rFonts w:ascii="Arial" w:hAnsi="Arial" w:cs="Arial"/>
          <w:lang w:eastAsia="ru-RU"/>
        </w:rPr>
        <w:t>в</w:t>
      </w:r>
      <w:r w:rsidRPr="00646C83">
        <w:rPr>
          <w:rFonts w:ascii="Arial" w:hAnsi="Arial" w:cs="Arial"/>
          <w:lang w:eastAsia="ru-RU"/>
        </w:rPr>
        <w:t>ления отчетности в Соглашен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6&gt; Предусматривается при наличии в Соглашении пункта 3.1.5.1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7&gt; Предусматривается при наличии в Соглашении пункта 3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шению и являются его неотъемлемой частью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8&gt; Предусматривается при наличии в Соглашении пункта 3.1.8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9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 Указываются иные конкретные обязательства, установле</w:t>
      </w:r>
      <w:r w:rsidRPr="00646C83">
        <w:rPr>
          <w:rFonts w:ascii="Arial" w:hAnsi="Arial" w:cs="Arial"/>
          <w:lang w:eastAsia="ru-RU"/>
        </w:rPr>
        <w:t>н</w:t>
      </w:r>
      <w:r w:rsidRPr="00646C83">
        <w:rPr>
          <w:rFonts w:ascii="Arial" w:hAnsi="Arial" w:cs="Arial"/>
          <w:lang w:eastAsia="ru-RU"/>
        </w:rPr>
        <w:t>ные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0&gt; Пункт 3.4.1 может не предусматриваться в случае указания в пункте 2.3 Соглашения периодичности перечисления Субсидии - "единовременно"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1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 Указываются иные конкретные права, установленные Поря</w:t>
      </w:r>
      <w:r w:rsidRPr="00646C83">
        <w:rPr>
          <w:rFonts w:ascii="Arial" w:hAnsi="Arial" w:cs="Arial"/>
          <w:lang w:eastAsia="ru-RU"/>
        </w:rPr>
        <w:t>д</w:t>
      </w:r>
      <w:r w:rsidRPr="00646C83">
        <w:rPr>
          <w:rFonts w:ascii="Arial" w:hAnsi="Arial" w:cs="Arial"/>
          <w:lang w:eastAsia="ru-RU"/>
        </w:rPr>
        <w:t>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2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 Указываются иные конкретные положения, установленные По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3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 Указываются иные конкретные условия, установленные 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4&gt; Не предусматривается в случае, если Получателем является индив</w:t>
      </w:r>
      <w:r w:rsidRPr="00646C83">
        <w:rPr>
          <w:rFonts w:ascii="Arial" w:hAnsi="Arial" w:cs="Arial"/>
          <w:lang w:eastAsia="ru-RU"/>
        </w:rPr>
        <w:t>и</w:t>
      </w:r>
      <w:r w:rsidRPr="00646C83">
        <w:rPr>
          <w:rFonts w:ascii="Arial" w:hAnsi="Arial" w:cs="Arial"/>
          <w:lang w:eastAsia="ru-RU"/>
        </w:rPr>
        <w:t>дуальный предприниматель, физическое лицо - производитель товаров, работ, услуг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5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 Указываются иные конкретные случаи, установленные П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рядком предо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6&gt; Предусматривается в случае, если это установлено Порядком пред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авления субсидии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7&gt; Указывается способ (ы) направления документов по выбору Сторон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8&gt; Указывается иной способ направления документов (при необходим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сти).</w:t>
      </w:r>
    </w:p>
    <w:p w:rsidR="00646C83" w:rsidRPr="00646C83" w:rsidRDefault="00646C83" w:rsidP="00646C83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646C83" w:rsidRPr="00646C83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10.1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ОТЧЕТ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о достижении значений показателей результативности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по состоянию на "_____" _________ 20____ года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Наименование Получателя _________________________________________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Периодичность: __________________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327"/>
        <w:gridCol w:w="1327"/>
        <w:gridCol w:w="1327"/>
        <w:gridCol w:w="492"/>
        <w:gridCol w:w="1331"/>
        <w:gridCol w:w="1134"/>
        <w:gridCol w:w="1127"/>
        <w:gridCol w:w="1072"/>
      </w:tblGrid>
      <w:tr w:rsidR="00646C83" w:rsidRPr="00646C83" w:rsidTr="00FF4A71">
        <w:tc>
          <w:tcPr>
            <w:tcW w:w="227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N п/п</w:t>
            </w:r>
          </w:p>
        </w:tc>
        <w:tc>
          <w:tcPr>
            <w:tcW w:w="693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Наим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нование показ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693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Наим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нование проекта (мер</w:t>
            </w:r>
            <w:r w:rsidRPr="00646C83">
              <w:rPr>
                <w:rFonts w:ascii="Arial" w:hAnsi="Arial" w:cs="Arial"/>
                <w:lang w:eastAsia="ru-RU"/>
              </w:rPr>
              <w:t>о</w:t>
            </w:r>
            <w:r w:rsidRPr="00646C83">
              <w:rPr>
                <w:rFonts w:ascii="Arial" w:hAnsi="Arial" w:cs="Arial"/>
                <w:lang w:eastAsia="ru-RU"/>
              </w:rPr>
              <w:t>приятия) &lt;2&gt;</w:t>
            </w:r>
          </w:p>
        </w:tc>
        <w:tc>
          <w:tcPr>
            <w:tcW w:w="950" w:type="pct"/>
            <w:gridSpan w:val="2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Единица и</w:t>
            </w:r>
            <w:r w:rsidRPr="00646C83">
              <w:rPr>
                <w:rFonts w:ascii="Arial" w:hAnsi="Arial" w:cs="Arial"/>
                <w:lang w:eastAsia="ru-RU"/>
              </w:rPr>
              <w:t>з</w:t>
            </w:r>
            <w:r w:rsidRPr="00646C83">
              <w:rPr>
                <w:rFonts w:ascii="Arial" w:hAnsi="Arial" w:cs="Arial"/>
                <w:lang w:eastAsia="ru-RU"/>
              </w:rPr>
              <w:t>мерения по ОКЕИ</w:t>
            </w:r>
          </w:p>
        </w:tc>
        <w:tc>
          <w:tcPr>
            <w:tcW w:w="695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Плановое значение показ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теля&lt;3&gt;</w:t>
            </w:r>
          </w:p>
        </w:tc>
        <w:tc>
          <w:tcPr>
            <w:tcW w:w="592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Дости</w:t>
            </w:r>
            <w:r w:rsidRPr="00646C83">
              <w:rPr>
                <w:rFonts w:ascii="Arial" w:hAnsi="Arial" w:cs="Arial"/>
                <w:lang w:eastAsia="ru-RU"/>
              </w:rPr>
              <w:t>г</w:t>
            </w:r>
            <w:r w:rsidRPr="00646C83">
              <w:rPr>
                <w:rFonts w:ascii="Arial" w:hAnsi="Arial" w:cs="Arial"/>
                <w:lang w:eastAsia="ru-RU"/>
              </w:rPr>
              <w:t>нутое знач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ние п</w:t>
            </w:r>
            <w:r w:rsidRPr="00646C83">
              <w:rPr>
                <w:rFonts w:ascii="Arial" w:hAnsi="Arial" w:cs="Arial"/>
                <w:lang w:eastAsia="ru-RU"/>
              </w:rPr>
              <w:t>о</w:t>
            </w:r>
            <w:r w:rsidRPr="00646C83">
              <w:rPr>
                <w:rFonts w:ascii="Arial" w:hAnsi="Arial" w:cs="Arial"/>
                <w:lang w:eastAsia="ru-RU"/>
              </w:rPr>
              <w:t>казат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ля по состо</w:t>
            </w:r>
            <w:r w:rsidRPr="00646C83">
              <w:rPr>
                <w:rFonts w:ascii="Arial" w:hAnsi="Arial" w:cs="Arial"/>
                <w:lang w:eastAsia="ru-RU"/>
              </w:rPr>
              <w:t>я</w:t>
            </w:r>
            <w:r w:rsidRPr="00646C83">
              <w:rPr>
                <w:rFonts w:ascii="Arial" w:hAnsi="Arial" w:cs="Arial"/>
                <w:lang w:eastAsia="ru-RU"/>
              </w:rPr>
              <w:t>нию на отче</w:t>
            </w:r>
            <w:r w:rsidRPr="00646C83">
              <w:rPr>
                <w:rFonts w:ascii="Arial" w:hAnsi="Arial" w:cs="Arial"/>
                <w:lang w:eastAsia="ru-RU"/>
              </w:rPr>
              <w:t>т</w:t>
            </w:r>
            <w:r w:rsidRPr="00646C83">
              <w:rPr>
                <w:rFonts w:ascii="Arial" w:hAnsi="Arial" w:cs="Arial"/>
                <w:lang w:eastAsia="ru-RU"/>
              </w:rPr>
              <w:t>ную д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ту</w:t>
            </w:r>
          </w:p>
        </w:tc>
        <w:tc>
          <w:tcPr>
            <w:tcW w:w="589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Пр</w:t>
            </w:r>
            <w:r w:rsidRPr="00646C83">
              <w:rPr>
                <w:rFonts w:ascii="Arial" w:hAnsi="Arial" w:cs="Arial"/>
                <w:lang w:eastAsia="ru-RU"/>
              </w:rPr>
              <w:t>о</w:t>
            </w:r>
            <w:r w:rsidRPr="00646C83">
              <w:rPr>
                <w:rFonts w:ascii="Arial" w:hAnsi="Arial" w:cs="Arial"/>
                <w:lang w:eastAsia="ru-RU"/>
              </w:rPr>
              <w:t>цент выпо</w:t>
            </w:r>
            <w:r w:rsidRPr="00646C83">
              <w:rPr>
                <w:rFonts w:ascii="Arial" w:hAnsi="Arial" w:cs="Arial"/>
                <w:lang w:eastAsia="ru-RU"/>
              </w:rPr>
              <w:t>л</w:t>
            </w:r>
            <w:r w:rsidRPr="00646C83">
              <w:rPr>
                <w:rFonts w:ascii="Arial" w:hAnsi="Arial" w:cs="Arial"/>
                <w:lang w:eastAsia="ru-RU"/>
              </w:rPr>
              <w:t>нения плана</w:t>
            </w:r>
          </w:p>
        </w:tc>
        <w:tc>
          <w:tcPr>
            <w:tcW w:w="560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Прич</w:t>
            </w:r>
            <w:r w:rsidRPr="00646C83">
              <w:rPr>
                <w:rFonts w:ascii="Arial" w:hAnsi="Arial" w:cs="Arial"/>
                <w:lang w:eastAsia="ru-RU"/>
              </w:rPr>
              <w:t>и</w:t>
            </w:r>
            <w:r w:rsidRPr="00646C83">
              <w:rPr>
                <w:rFonts w:ascii="Arial" w:hAnsi="Arial" w:cs="Arial"/>
                <w:lang w:eastAsia="ru-RU"/>
              </w:rPr>
              <w:t>на о</w:t>
            </w:r>
            <w:r w:rsidRPr="00646C83">
              <w:rPr>
                <w:rFonts w:ascii="Arial" w:hAnsi="Arial" w:cs="Arial"/>
                <w:lang w:eastAsia="ru-RU"/>
              </w:rPr>
              <w:t>т</w:t>
            </w:r>
            <w:r w:rsidRPr="00646C83">
              <w:rPr>
                <w:rFonts w:ascii="Arial" w:hAnsi="Arial" w:cs="Arial"/>
                <w:lang w:eastAsia="ru-RU"/>
              </w:rPr>
              <w:t>клон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ния</w:t>
            </w:r>
          </w:p>
        </w:tc>
      </w:tr>
      <w:tr w:rsidR="00646C83" w:rsidRPr="00646C83" w:rsidTr="00FF4A71">
        <w:tc>
          <w:tcPr>
            <w:tcW w:w="227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Наим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нование</w:t>
            </w:r>
          </w:p>
        </w:tc>
        <w:tc>
          <w:tcPr>
            <w:tcW w:w="25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695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c>
          <w:tcPr>
            <w:tcW w:w="227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93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93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93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57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95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92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89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60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646C83" w:rsidRPr="00646C83" w:rsidTr="00FF4A71">
        <w:tc>
          <w:tcPr>
            <w:tcW w:w="22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3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95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92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Руководитель Получателя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(уполномоченное лицо) _______________ / ____________ / 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2880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М.П.</w:t>
      </w:r>
    </w:p>
    <w:p w:rsidR="00646C83" w:rsidRPr="00646C83" w:rsidRDefault="00646C83" w:rsidP="00646C83">
      <w:pPr>
        <w:ind w:firstLine="28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Исполнитель ________________ / ________________________ / 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"_____" ___________ 20___ г.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Подписи Сторон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Сокращенное наименование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                            Получателя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                  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(наименование должности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             руководителя Получателя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или иного уполномоченного лиц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/_________________                            ___________/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(подпись) / (ФИО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lastRenderedPageBreak/>
        <w:t>М.П.                                                                               М.П.</w:t>
      </w:r>
    </w:p>
    <w:p w:rsidR="00646C83" w:rsidRPr="00646C83" w:rsidRDefault="00646C83" w:rsidP="00646C83">
      <w:pPr>
        <w:ind w:firstLine="576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ствовать наименованию показателя, указанному в графе 2 приложения № 1 к С</w:t>
      </w:r>
      <w:r w:rsidRPr="00646C83">
        <w:rPr>
          <w:rFonts w:ascii="Arial" w:hAnsi="Arial" w:cs="Arial"/>
          <w:lang w:eastAsia="ru-RU"/>
        </w:rPr>
        <w:t>о</w:t>
      </w:r>
      <w:r w:rsidRPr="00646C83">
        <w:rPr>
          <w:rFonts w:ascii="Arial" w:hAnsi="Arial" w:cs="Arial"/>
          <w:lang w:eastAsia="ru-RU"/>
        </w:rPr>
        <w:t>глашению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&gt; Заполняется по решению Главного распорядителя в случае указания в пункте 1.1.2 Соглашения конкретных проектов (мероприятий)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</w:t>
      </w:r>
      <w:r w:rsidRPr="00646C83">
        <w:rPr>
          <w:rFonts w:ascii="Arial" w:hAnsi="Arial" w:cs="Arial"/>
          <w:lang w:eastAsia="ru-RU"/>
        </w:rPr>
        <w:t>т</w:t>
      </w:r>
      <w:r w:rsidRPr="00646C83">
        <w:rPr>
          <w:rFonts w:ascii="Arial" w:hAnsi="Arial" w:cs="Arial"/>
          <w:lang w:eastAsia="ru-RU"/>
        </w:rPr>
        <w:t>ветствовать плановому значению показателя, указанному в графе 6 приложения № 1 к Соглашению.</w:t>
      </w:r>
    </w:p>
    <w:p w:rsidR="00646C83" w:rsidRPr="00646C83" w:rsidRDefault="00646C83" w:rsidP="00646C83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646C83" w:rsidRPr="00646C83" w:rsidSect="004B190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lastRenderedPageBreak/>
        <w:t>Приложение № 10.2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на реализацию инвестиционных проектов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приоритетных отраслях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рамках муниципальной программы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  <w:r w:rsidRPr="00646C83">
        <w:rPr>
          <w:rFonts w:ascii="Arial" w:hAnsi="Arial" w:cs="Arial"/>
          <w:lang w:eastAsia="en-US"/>
        </w:rPr>
        <w:t>в Ермаковском районе»</w:t>
      </w:r>
    </w:p>
    <w:p w:rsidR="00646C83" w:rsidRPr="00646C83" w:rsidRDefault="00646C83" w:rsidP="00646C83">
      <w:pPr>
        <w:jc w:val="right"/>
        <w:rPr>
          <w:rFonts w:ascii="Arial" w:hAnsi="Arial" w:cs="Arial"/>
          <w:lang w:eastAsia="en-US"/>
        </w:rPr>
      </w:pP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Расчет размера штрафных санкций</w:t>
      </w:r>
    </w:p>
    <w:p w:rsidR="00646C83" w:rsidRPr="00E323AC" w:rsidRDefault="00646C83" w:rsidP="00646C83">
      <w:pPr>
        <w:jc w:val="center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62"/>
        <w:gridCol w:w="1762"/>
        <w:gridCol w:w="1762"/>
        <w:gridCol w:w="600"/>
        <w:gridCol w:w="2078"/>
        <w:gridCol w:w="2078"/>
        <w:gridCol w:w="805"/>
        <w:gridCol w:w="1815"/>
        <w:gridCol w:w="1322"/>
      </w:tblGrid>
      <w:tr w:rsidR="00646C83" w:rsidRPr="00646C83" w:rsidTr="00FF4A71">
        <w:tc>
          <w:tcPr>
            <w:tcW w:w="179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646C8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46C8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607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Наименов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ние показ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607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Наименов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ние проекта (меропри</w:t>
            </w:r>
            <w:r w:rsidRPr="00646C83">
              <w:rPr>
                <w:rFonts w:ascii="Arial" w:hAnsi="Arial" w:cs="Arial"/>
                <w:lang w:eastAsia="ru-RU"/>
              </w:rPr>
              <w:t>я</w:t>
            </w:r>
            <w:r w:rsidRPr="00646C83">
              <w:rPr>
                <w:rFonts w:ascii="Arial" w:hAnsi="Arial" w:cs="Arial"/>
                <w:lang w:eastAsia="ru-RU"/>
              </w:rPr>
              <w:t>тия) &lt;2&gt;</w:t>
            </w:r>
          </w:p>
        </w:tc>
        <w:tc>
          <w:tcPr>
            <w:tcW w:w="814" w:type="pct"/>
            <w:gridSpan w:val="2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Единица измер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ния по ОКЕИ</w:t>
            </w:r>
          </w:p>
        </w:tc>
        <w:tc>
          <w:tcPr>
            <w:tcW w:w="71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Плановое зн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чение показат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ля результати</w:t>
            </w:r>
            <w:r w:rsidRPr="00646C83">
              <w:rPr>
                <w:rFonts w:ascii="Arial" w:hAnsi="Arial" w:cs="Arial"/>
                <w:lang w:eastAsia="ru-RU"/>
              </w:rPr>
              <w:t>в</w:t>
            </w:r>
            <w:r w:rsidRPr="00646C83">
              <w:rPr>
                <w:rFonts w:ascii="Arial" w:hAnsi="Arial" w:cs="Arial"/>
                <w:lang w:eastAsia="ru-RU"/>
              </w:rPr>
              <w:t>ности (иного п</w:t>
            </w:r>
            <w:r w:rsidRPr="00646C83">
              <w:rPr>
                <w:rFonts w:ascii="Arial" w:hAnsi="Arial" w:cs="Arial"/>
                <w:lang w:eastAsia="ru-RU"/>
              </w:rPr>
              <w:t>о</w:t>
            </w:r>
            <w:r w:rsidRPr="00646C83">
              <w:rPr>
                <w:rFonts w:ascii="Arial" w:hAnsi="Arial" w:cs="Arial"/>
                <w:lang w:eastAsia="ru-RU"/>
              </w:rPr>
              <w:t>казателя) &lt;3&gt;</w:t>
            </w:r>
          </w:p>
        </w:tc>
        <w:tc>
          <w:tcPr>
            <w:tcW w:w="716" w:type="pct"/>
            <w:vMerge w:val="restar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Достигнутое значение пок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зателя резул</w:t>
            </w:r>
            <w:r w:rsidRPr="00646C83">
              <w:rPr>
                <w:rFonts w:ascii="Arial" w:hAnsi="Arial" w:cs="Arial"/>
                <w:lang w:eastAsia="ru-RU"/>
              </w:rPr>
              <w:t>ь</w:t>
            </w:r>
            <w:r w:rsidRPr="00646C83">
              <w:rPr>
                <w:rFonts w:ascii="Arial" w:hAnsi="Arial" w:cs="Arial"/>
                <w:lang w:eastAsia="ru-RU"/>
              </w:rPr>
              <w:t>тативности (иного показ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теля) &lt;4&gt;</w:t>
            </w:r>
          </w:p>
        </w:tc>
        <w:tc>
          <w:tcPr>
            <w:tcW w:w="903" w:type="pct"/>
            <w:gridSpan w:val="2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Объем субсидии, (тыс. руб.)</w:t>
            </w:r>
          </w:p>
        </w:tc>
        <w:tc>
          <w:tcPr>
            <w:tcW w:w="45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Размер штра</w:t>
            </w:r>
            <w:r w:rsidRPr="00646C83">
              <w:rPr>
                <w:rFonts w:ascii="Arial" w:hAnsi="Arial" w:cs="Arial"/>
                <w:lang w:eastAsia="ru-RU"/>
              </w:rPr>
              <w:t>ф</w:t>
            </w:r>
            <w:r w:rsidRPr="00646C83">
              <w:rPr>
                <w:rFonts w:ascii="Arial" w:hAnsi="Arial" w:cs="Arial"/>
                <w:lang w:eastAsia="ru-RU"/>
              </w:rPr>
              <w:t>ных санкций (тыс. руб.) (1 - гр. 7 / гр. 6) x гр. 8 (гр. 9)</w:t>
            </w:r>
          </w:p>
        </w:tc>
      </w:tr>
      <w:tr w:rsidR="00646C83" w:rsidRPr="00646C83" w:rsidTr="00FF4A71">
        <w:trPr>
          <w:trHeight w:val="922"/>
        </w:trPr>
        <w:tc>
          <w:tcPr>
            <w:tcW w:w="179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Наименов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2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71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16" w:type="pct"/>
            <w:vMerge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Вс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го</w:t>
            </w:r>
          </w:p>
        </w:tc>
        <w:tc>
          <w:tcPr>
            <w:tcW w:w="62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Израсходов</w:t>
            </w:r>
            <w:r w:rsidRPr="00646C83">
              <w:rPr>
                <w:rFonts w:ascii="Arial" w:hAnsi="Arial" w:cs="Arial"/>
                <w:lang w:eastAsia="ru-RU"/>
              </w:rPr>
              <w:t>а</w:t>
            </w:r>
            <w:r w:rsidRPr="00646C83">
              <w:rPr>
                <w:rFonts w:ascii="Arial" w:hAnsi="Arial" w:cs="Arial"/>
                <w:lang w:eastAsia="ru-RU"/>
              </w:rPr>
              <w:t>но Получат</w:t>
            </w:r>
            <w:r w:rsidRPr="00646C83">
              <w:rPr>
                <w:rFonts w:ascii="Arial" w:hAnsi="Arial" w:cs="Arial"/>
                <w:lang w:eastAsia="ru-RU"/>
              </w:rPr>
              <w:t>е</w:t>
            </w:r>
            <w:r w:rsidRPr="00646C83">
              <w:rPr>
                <w:rFonts w:ascii="Arial" w:hAnsi="Arial" w:cs="Arial"/>
                <w:lang w:eastAsia="ru-RU"/>
              </w:rPr>
              <w:t>лем</w:t>
            </w:r>
          </w:p>
        </w:tc>
        <w:tc>
          <w:tcPr>
            <w:tcW w:w="45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c>
          <w:tcPr>
            <w:tcW w:w="179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07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07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07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07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16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16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78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26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56" w:type="pct"/>
          </w:tcPr>
          <w:p w:rsidR="00646C83" w:rsidRPr="00646C83" w:rsidRDefault="00646C83" w:rsidP="00646C83">
            <w:pPr>
              <w:jc w:val="center"/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646C83" w:rsidRPr="00646C83" w:rsidTr="00FF4A71">
        <w:tc>
          <w:tcPr>
            <w:tcW w:w="17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1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1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</w:tr>
      <w:tr w:rsidR="00646C83" w:rsidRPr="00646C83" w:rsidTr="00FF4A71">
        <w:tc>
          <w:tcPr>
            <w:tcW w:w="179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6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07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1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1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  <w:r w:rsidRPr="00646C8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78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pct"/>
          </w:tcPr>
          <w:p w:rsidR="00646C83" w:rsidRPr="00646C83" w:rsidRDefault="00646C83" w:rsidP="00646C83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646C83" w:rsidRPr="00646C83" w:rsidRDefault="00646C83" w:rsidP="00646C83">
      <w:pPr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Руководитель Получателя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(уполномоченное лицо) _______________ / ____________ / ____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ind w:firstLine="2880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М.П.</w:t>
      </w:r>
    </w:p>
    <w:p w:rsidR="00646C83" w:rsidRPr="00646C83" w:rsidRDefault="00646C83" w:rsidP="00646C83">
      <w:pPr>
        <w:ind w:firstLine="2880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lastRenderedPageBreak/>
        <w:t>Исполнитель ________________ / ________________________ / _______________</w:t>
      </w:r>
    </w:p>
    <w:p w:rsidR="00646C83" w:rsidRPr="00646C83" w:rsidRDefault="00646C83" w:rsidP="00646C83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"_____" ___________ 20___ г.</w:t>
      </w: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</w:p>
    <w:p w:rsidR="00646C83" w:rsidRPr="00646C83" w:rsidRDefault="00646C83" w:rsidP="00646C83">
      <w:pPr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Подписи Сторон</w:t>
      </w:r>
    </w:p>
    <w:p w:rsidR="00646C83" w:rsidRPr="00646C83" w:rsidRDefault="00646C83" w:rsidP="00646C83">
      <w:pPr>
        <w:rPr>
          <w:rFonts w:ascii="Arial" w:hAnsi="Arial" w:cs="Arial"/>
          <w:lang w:eastAsia="ru-RU"/>
        </w:rPr>
      </w:pP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Сокращенное наименование                                                                                                                     Сокращенное наименование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Главного распорядителя                                                                                                                                                        Получателя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__________________                                                                                           ________________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                                                                                                                                                             (наименование должности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                                                                                                                                                                руководителя Получателя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                                                                                                                                                     или иного уполномоченного лиц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___________/_________________                                                                                                      ___________/________________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подпись) / (ФИО)                                                                                                                                                                                         (подпись) / (ФИО)</w:t>
      </w:r>
    </w:p>
    <w:p w:rsidR="00646C83" w:rsidRPr="00646C83" w:rsidRDefault="00646C83" w:rsidP="00646C83">
      <w:pPr>
        <w:jc w:val="both"/>
        <w:rPr>
          <w:rFonts w:ascii="Arial" w:hAnsi="Arial" w:cs="Arial"/>
          <w:color w:val="000000"/>
          <w:lang w:eastAsia="ru-RU"/>
        </w:rPr>
      </w:pPr>
      <w:r w:rsidRPr="00646C83">
        <w:rPr>
          <w:rFonts w:ascii="Arial" w:hAnsi="Arial" w:cs="Arial"/>
          <w:color w:val="000000"/>
          <w:lang w:eastAsia="ru-RU"/>
        </w:rPr>
        <w:t>М.П.                                                                                                                                                         М.П.</w:t>
      </w:r>
    </w:p>
    <w:p w:rsidR="00646C83" w:rsidRPr="00646C83" w:rsidRDefault="00646C83" w:rsidP="00646C83">
      <w:pPr>
        <w:ind w:firstLine="106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:rsidR="00646C83" w:rsidRPr="00646C83" w:rsidRDefault="00646C83" w:rsidP="00646C83">
      <w:pPr>
        <w:ind w:firstLine="106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тствовать наименованию показателя, указа</w:t>
      </w:r>
      <w:r w:rsidRPr="00646C83">
        <w:rPr>
          <w:rFonts w:ascii="Arial" w:hAnsi="Arial" w:cs="Arial"/>
          <w:lang w:eastAsia="ru-RU"/>
        </w:rPr>
        <w:t>н</w:t>
      </w:r>
      <w:r w:rsidRPr="00646C83">
        <w:rPr>
          <w:rFonts w:ascii="Arial" w:hAnsi="Arial" w:cs="Arial"/>
          <w:lang w:eastAsia="ru-RU"/>
        </w:rPr>
        <w:t>ному в графе 2 приложения № 1 к Соглашению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2&gt; Заполняется по решению Главного распорядителя в случае указания в пункте 1.1.2 Соглашения конкретных прое</w:t>
      </w:r>
      <w:r w:rsidRPr="00646C83">
        <w:rPr>
          <w:rFonts w:ascii="Arial" w:hAnsi="Arial" w:cs="Arial"/>
          <w:lang w:eastAsia="ru-RU"/>
        </w:rPr>
        <w:t>к</w:t>
      </w:r>
      <w:r w:rsidRPr="00646C83">
        <w:rPr>
          <w:rFonts w:ascii="Arial" w:hAnsi="Arial" w:cs="Arial"/>
          <w:lang w:eastAsia="ru-RU"/>
        </w:rPr>
        <w:t>тов (мероприятий).</w:t>
      </w:r>
    </w:p>
    <w:p w:rsidR="00646C83" w:rsidRPr="00646C83" w:rsidRDefault="00646C83" w:rsidP="00646C83">
      <w:pPr>
        <w:ind w:firstLine="720"/>
        <w:jc w:val="both"/>
        <w:rPr>
          <w:rFonts w:ascii="Arial" w:hAnsi="Arial" w:cs="Arial"/>
          <w:lang w:eastAsia="ru-RU"/>
        </w:rPr>
      </w:pPr>
      <w:r w:rsidRPr="00646C83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тветствовать плановому значению показат</w:t>
      </w:r>
      <w:r w:rsidRPr="00646C83">
        <w:rPr>
          <w:rFonts w:ascii="Arial" w:hAnsi="Arial" w:cs="Arial"/>
          <w:lang w:eastAsia="ru-RU"/>
        </w:rPr>
        <w:t>е</w:t>
      </w:r>
      <w:r w:rsidRPr="00646C83">
        <w:rPr>
          <w:rFonts w:ascii="Arial" w:hAnsi="Arial" w:cs="Arial"/>
          <w:lang w:eastAsia="ru-RU"/>
        </w:rPr>
        <w:t>ля, указанному в графе 6 приложения № 1 к Соглашению.</w:t>
      </w:r>
    </w:p>
    <w:p w:rsidR="00D626D5" w:rsidRPr="00646C83" w:rsidRDefault="00646C83" w:rsidP="00646C83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646C83">
        <w:rPr>
          <w:rFonts w:ascii="Arial" w:hAnsi="Arial" w:cs="Arial"/>
          <w:lang w:eastAsia="ru-RU"/>
        </w:rPr>
        <w:t>&lt;4&gt; Достигнутое значение показателя, указываемого в таблице, должно соответствовать достигнутому значению пок</w:t>
      </w:r>
      <w:r w:rsidRPr="00646C83">
        <w:rPr>
          <w:rFonts w:ascii="Arial" w:hAnsi="Arial" w:cs="Arial"/>
          <w:lang w:eastAsia="ru-RU"/>
        </w:rPr>
        <w:t>а</w:t>
      </w:r>
      <w:r w:rsidRPr="00646C83">
        <w:rPr>
          <w:rFonts w:ascii="Arial" w:hAnsi="Arial" w:cs="Arial"/>
          <w:lang w:eastAsia="ru-RU"/>
        </w:rPr>
        <w:t>зателя, указанному в графе 7 приложения № 2 к Соглашению на соответствующую дату.</w:t>
      </w:r>
    </w:p>
    <w:sectPr w:rsidR="00D626D5" w:rsidRPr="00646C83" w:rsidSect="00AC3D41">
      <w:headerReference w:type="default" r:id="rId11"/>
      <w:pgSz w:w="16838" w:h="11906" w:orient="landscape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B5" w:rsidRDefault="00C818B5">
      <w:r>
        <w:separator/>
      </w:r>
    </w:p>
  </w:endnote>
  <w:endnote w:type="continuationSeparator" w:id="0">
    <w:p w:rsidR="00C818B5" w:rsidRDefault="00C8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B5" w:rsidRDefault="00C818B5">
      <w:r>
        <w:separator/>
      </w:r>
    </w:p>
  </w:footnote>
  <w:footnote w:type="continuationSeparator" w:id="0">
    <w:p w:rsidR="00C818B5" w:rsidRDefault="00C8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Default="00DC5866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6" w:rsidRPr="00AC3516" w:rsidRDefault="00DC5866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76" w:rsidRDefault="00C818B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2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FA2A2E"/>
    <w:multiLevelType w:val="hybridMultilevel"/>
    <w:tmpl w:val="BD669C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8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29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1"/>
  </w:num>
  <w:num w:numId="5">
    <w:abstractNumId w:val="23"/>
  </w:num>
  <w:num w:numId="6">
    <w:abstractNumId w:val="29"/>
  </w:num>
  <w:num w:numId="7">
    <w:abstractNumId w:val="19"/>
  </w:num>
  <w:num w:numId="8">
    <w:abstractNumId w:val="14"/>
  </w:num>
  <w:num w:numId="9">
    <w:abstractNumId w:val="27"/>
  </w:num>
  <w:num w:numId="10">
    <w:abstractNumId w:val="37"/>
  </w:num>
  <w:num w:numId="11">
    <w:abstractNumId w:val="8"/>
  </w:num>
  <w:num w:numId="12">
    <w:abstractNumId w:val="30"/>
  </w:num>
  <w:num w:numId="13">
    <w:abstractNumId w:val="20"/>
  </w:num>
  <w:num w:numId="14">
    <w:abstractNumId w:val="25"/>
  </w:num>
  <w:num w:numId="15">
    <w:abstractNumId w:val="32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3"/>
  </w:num>
  <w:num w:numId="20">
    <w:abstractNumId w:val="5"/>
  </w:num>
  <w:num w:numId="21">
    <w:abstractNumId w:val="36"/>
  </w:num>
  <w:num w:numId="22">
    <w:abstractNumId w:val="4"/>
  </w:num>
  <w:num w:numId="23">
    <w:abstractNumId w:val="1"/>
  </w:num>
  <w:num w:numId="24">
    <w:abstractNumId w:val="3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26"/>
  </w:num>
  <w:num w:numId="29">
    <w:abstractNumId w:val="7"/>
  </w:num>
  <w:num w:numId="30">
    <w:abstractNumId w:val="2"/>
  </w:num>
  <w:num w:numId="31">
    <w:abstractNumId w:val="22"/>
  </w:num>
  <w:num w:numId="32">
    <w:abstractNumId w:val="35"/>
  </w:num>
  <w:num w:numId="33">
    <w:abstractNumId w:val="3"/>
  </w:num>
  <w:num w:numId="34">
    <w:abstractNumId w:val="6"/>
  </w:num>
  <w:num w:numId="35">
    <w:abstractNumId w:val="24"/>
  </w:num>
  <w:num w:numId="36">
    <w:abstractNumId w:val="28"/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1D5D"/>
    <w:rsid w:val="0004541E"/>
    <w:rsid w:val="00047A61"/>
    <w:rsid w:val="00057BEA"/>
    <w:rsid w:val="00061D99"/>
    <w:rsid w:val="00063CDF"/>
    <w:rsid w:val="00073919"/>
    <w:rsid w:val="00090965"/>
    <w:rsid w:val="00092439"/>
    <w:rsid w:val="000952CD"/>
    <w:rsid w:val="00096226"/>
    <w:rsid w:val="000963C0"/>
    <w:rsid w:val="000A32F2"/>
    <w:rsid w:val="000A626D"/>
    <w:rsid w:val="000B7A0D"/>
    <w:rsid w:val="000B7F9F"/>
    <w:rsid w:val="000C3091"/>
    <w:rsid w:val="000C47DB"/>
    <w:rsid w:val="000C6430"/>
    <w:rsid w:val="000D3666"/>
    <w:rsid w:val="000E3299"/>
    <w:rsid w:val="000E7254"/>
    <w:rsid w:val="000F1A32"/>
    <w:rsid w:val="000F2260"/>
    <w:rsid w:val="00100645"/>
    <w:rsid w:val="00100D09"/>
    <w:rsid w:val="00101BC7"/>
    <w:rsid w:val="00115E11"/>
    <w:rsid w:val="0012035C"/>
    <w:rsid w:val="001343C5"/>
    <w:rsid w:val="001355B9"/>
    <w:rsid w:val="00135CC0"/>
    <w:rsid w:val="00146841"/>
    <w:rsid w:val="00156FC7"/>
    <w:rsid w:val="001632AF"/>
    <w:rsid w:val="00164A64"/>
    <w:rsid w:val="00166751"/>
    <w:rsid w:val="00181CF9"/>
    <w:rsid w:val="00183E2A"/>
    <w:rsid w:val="001849DF"/>
    <w:rsid w:val="001946DE"/>
    <w:rsid w:val="001A1D1B"/>
    <w:rsid w:val="001A1EFA"/>
    <w:rsid w:val="001A6B12"/>
    <w:rsid w:val="001A7C1A"/>
    <w:rsid w:val="001B09F6"/>
    <w:rsid w:val="001B15AD"/>
    <w:rsid w:val="001D1C1D"/>
    <w:rsid w:val="001E02B8"/>
    <w:rsid w:val="001E4D2A"/>
    <w:rsid w:val="001F21DA"/>
    <w:rsid w:val="002002F4"/>
    <w:rsid w:val="00203537"/>
    <w:rsid w:val="002069CE"/>
    <w:rsid w:val="00211425"/>
    <w:rsid w:val="0021446E"/>
    <w:rsid w:val="00215C9E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94A0E"/>
    <w:rsid w:val="0029632A"/>
    <w:rsid w:val="002A66E0"/>
    <w:rsid w:val="002B246E"/>
    <w:rsid w:val="002C19E6"/>
    <w:rsid w:val="002C4A71"/>
    <w:rsid w:val="002D0461"/>
    <w:rsid w:val="002D56B3"/>
    <w:rsid w:val="003008D9"/>
    <w:rsid w:val="00301708"/>
    <w:rsid w:val="00304E6F"/>
    <w:rsid w:val="003108BE"/>
    <w:rsid w:val="003129ED"/>
    <w:rsid w:val="00320DB4"/>
    <w:rsid w:val="00322FD4"/>
    <w:rsid w:val="00323F90"/>
    <w:rsid w:val="003443BC"/>
    <w:rsid w:val="00345F87"/>
    <w:rsid w:val="00346019"/>
    <w:rsid w:val="00351F0E"/>
    <w:rsid w:val="003638E0"/>
    <w:rsid w:val="00365D44"/>
    <w:rsid w:val="003715A6"/>
    <w:rsid w:val="003717BE"/>
    <w:rsid w:val="003739EB"/>
    <w:rsid w:val="00375C84"/>
    <w:rsid w:val="00377E99"/>
    <w:rsid w:val="00393162"/>
    <w:rsid w:val="00394684"/>
    <w:rsid w:val="00396C02"/>
    <w:rsid w:val="003B0150"/>
    <w:rsid w:val="003B07A4"/>
    <w:rsid w:val="003B2113"/>
    <w:rsid w:val="003B3105"/>
    <w:rsid w:val="003B4150"/>
    <w:rsid w:val="003C3365"/>
    <w:rsid w:val="003C3636"/>
    <w:rsid w:val="003D0B1D"/>
    <w:rsid w:val="003D166A"/>
    <w:rsid w:val="003D271D"/>
    <w:rsid w:val="003E393B"/>
    <w:rsid w:val="003E68BE"/>
    <w:rsid w:val="003F2EA0"/>
    <w:rsid w:val="003F425A"/>
    <w:rsid w:val="003F657A"/>
    <w:rsid w:val="004041D6"/>
    <w:rsid w:val="00404C22"/>
    <w:rsid w:val="00406FB1"/>
    <w:rsid w:val="004146A1"/>
    <w:rsid w:val="004154B8"/>
    <w:rsid w:val="0041721E"/>
    <w:rsid w:val="00417C6B"/>
    <w:rsid w:val="00421655"/>
    <w:rsid w:val="00427335"/>
    <w:rsid w:val="004273A7"/>
    <w:rsid w:val="004339F1"/>
    <w:rsid w:val="00435460"/>
    <w:rsid w:val="00436641"/>
    <w:rsid w:val="0044094F"/>
    <w:rsid w:val="00452F2A"/>
    <w:rsid w:val="00462119"/>
    <w:rsid w:val="00463D11"/>
    <w:rsid w:val="00471576"/>
    <w:rsid w:val="004717FA"/>
    <w:rsid w:val="00476FD0"/>
    <w:rsid w:val="00492720"/>
    <w:rsid w:val="00494B97"/>
    <w:rsid w:val="004950EF"/>
    <w:rsid w:val="004B083D"/>
    <w:rsid w:val="004B6ABC"/>
    <w:rsid w:val="004C044C"/>
    <w:rsid w:val="004C2086"/>
    <w:rsid w:val="004C54C2"/>
    <w:rsid w:val="004C7BDE"/>
    <w:rsid w:val="004D06BC"/>
    <w:rsid w:val="004D3992"/>
    <w:rsid w:val="004E372D"/>
    <w:rsid w:val="004E3CED"/>
    <w:rsid w:val="004F2BD7"/>
    <w:rsid w:val="004F4BEF"/>
    <w:rsid w:val="004F59AB"/>
    <w:rsid w:val="00506CEF"/>
    <w:rsid w:val="005072CC"/>
    <w:rsid w:val="005112CC"/>
    <w:rsid w:val="00523CD6"/>
    <w:rsid w:val="005251AD"/>
    <w:rsid w:val="00526C46"/>
    <w:rsid w:val="005334DA"/>
    <w:rsid w:val="00533C93"/>
    <w:rsid w:val="005436E1"/>
    <w:rsid w:val="005450EA"/>
    <w:rsid w:val="0054614A"/>
    <w:rsid w:val="00546170"/>
    <w:rsid w:val="00546D10"/>
    <w:rsid w:val="00551C21"/>
    <w:rsid w:val="0055799C"/>
    <w:rsid w:val="0056008A"/>
    <w:rsid w:val="005610D4"/>
    <w:rsid w:val="00561535"/>
    <w:rsid w:val="00565AEB"/>
    <w:rsid w:val="0057128D"/>
    <w:rsid w:val="005759A5"/>
    <w:rsid w:val="0058146F"/>
    <w:rsid w:val="00581F7D"/>
    <w:rsid w:val="00585470"/>
    <w:rsid w:val="00591C8E"/>
    <w:rsid w:val="005923BD"/>
    <w:rsid w:val="005A1927"/>
    <w:rsid w:val="005A2178"/>
    <w:rsid w:val="005A3FA6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07A47"/>
    <w:rsid w:val="00611585"/>
    <w:rsid w:val="0061167C"/>
    <w:rsid w:val="00616763"/>
    <w:rsid w:val="006167CC"/>
    <w:rsid w:val="006171E8"/>
    <w:rsid w:val="006211F5"/>
    <w:rsid w:val="006212A9"/>
    <w:rsid w:val="00625CB4"/>
    <w:rsid w:val="00626452"/>
    <w:rsid w:val="006317AC"/>
    <w:rsid w:val="0063303F"/>
    <w:rsid w:val="00642E4E"/>
    <w:rsid w:val="00645E2F"/>
    <w:rsid w:val="00646C83"/>
    <w:rsid w:val="00655550"/>
    <w:rsid w:val="006574C7"/>
    <w:rsid w:val="00657824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6194"/>
    <w:rsid w:val="006E0375"/>
    <w:rsid w:val="006E431B"/>
    <w:rsid w:val="006E69C4"/>
    <w:rsid w:val="006F1B7D"/>
    <w:rsid w:val="006F1DD7"/>
    <w:rsid w:val="006F3B3D"/>
    <w:rsid w:val="006F6A0F"/>
    <w:rsid w:val="006F74FA"/>
    <w:rsid w:val="00700B97"/>
    <w:rsid w:val="00703205"/>
    <w:rsid w:val="0070504F"/>
    <w:rsid w:val="00707B56"/>
    <w:rsid w:val="00707E1E"/>
    <w:rsid w:val="00712570"/>
    <w:rsid w:val="00712746"/>
    <w:rsid w:val="007132FF"/>
    <w:rsid w:val="00714EF2"/>
    <w:rsid w:val="0072321B"/>
    <w:rsid w:val="00727D93"/>
    <w:rsid w:val="007323B2"/>
    <w:rsid w:val="00747656"/>
    <w:rsid w:val="00751E96"/>
    <w:rsid w:val="0075283D"/>
    <w:rsid w:val="00764EE5"/>
    <w:rsid w:val="0077226B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5803"/>
    <w:rsid w:val="007A6E4F"/>
    <w:rsid w:val="007B5231"/>
    <w:rsid w:val="007C06FD"/>
    <w:rsid w:val="007C327D"/>
    <w:rsid w:val="007C3E78"/>
    <w:rsid w:val="007D4483"/>
    <w:rsid w:val="007D56A7"/>
    <w:rsid w:val="007E1DEE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151B5"/>
    <w:rsid w:val="00815FD2"/>
    <w:rsid w:val="00820C5D"/>
    <w:rsid w:val="00821609"/>
    <w:rsid w:val="00821FF0"/>
    <w:rsid w:val="008245A5"/>
    <w:rsid w:val="00824C1C"/>
    <w:rsid w:val="00826D8A"/>
    <w:rsid w:val="008324DA"/>
    <w:rsid w:val="00843B69"/>
    <w:rsid w:val="0085178A"/>
    <w:rsid w:val="00852C50"/>
    <w:rsid w:val="00853282"/>
    <w:rsid w:val="00853B6E"/>
    <w:rsid w:val="00853C7D"/>
    <w:rsid w:val="00857DD8"/>
    <w:rsid w:val="00861128"/>
    <w:rsid w:val="00863D16"/>
    <w:rsid w:val="00863EB6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B029F"/>
    <w:rsid w:val="008B11D3"/>
    <w:rsid w:val="008B2E32"/>
    <w:rsid w:val="008B3C27"/>
    <w:rsid w:val="008B6F50"/>
    <w:rsid w:val="008C521C"/>
    <w:rsid w:val="008D0265"/>
    <w:rsid w:val="008D1A44"/>
    <w:rsid w:val="008D6D16"/>
    <w:rsid w:val="008E207E"/>
    <w:rsid w:val="008E25DD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CE9"/>
    <w:rsid w:val="00931B0C"/>
    <w:rsid w:val="009342C3"/>
    <w:rsid w:val="009343A2"/>
    <w:rsid w:val="00940B17"/>
    <w:rsid w:val="0094125E"/>
    <w:rsid w:val="0094146C"/>
    <w:rsid w:val="009425CB"/>
    <w:rsid w:val="00944464"/>
    <w:rsid w:val="00945BAF"/>
    <w:rsid w:val="0095088F"/>
    <w:rsid w:val="009509D2"/>
    <w:rsid w:val="00952527"/>
    <w:rsid w:val="009570A1"/>
    <w:rsid w:val="00961EE1"/>
    <w:rsid w:val="00981D53"/>
    <w:rsid w:val="0098477A"/>
    <w:rsid w:val="009927A0"/>
    <w:rsid w:val="00994F7C"/>
    <w:rsid w:val="00997BA5"/>
    <w:rsid w:val="00997CBF"/>
    <w:rsid w:val="009A3B5D"/>
    <w:rsid w:val="009A4CB5"/>
    <w:rsid w:val="009A73CE"/>
    <w:rsid w:val="009B70CE"/>
    <w:rsid w:val="009C0EE1"/>
    <w:rsid w:val="009C1FCA"/>
    <w:rsid w:val="009C5519"/>
    <w:rsid w:val="009D6679"/>
    <w:rsid w:val="009E28DF"/>
    <w:rsid w:val="009E52E7"/>
    <w:rsid w:val="009E6401"/>
    <w:rsid w:val="009E7CF5"/>
    <w:rsid w:val="009F059C"/>
    <w:rsid w:val="009F26D0"/>
    <w:rsid w:val="009F6924"/>
    <w:rsid w:val="00A00F8F"/>
    <w:rsid w:val="00A027AC"/>
    <w:rsid w:val="00A051C4"/>
    <w:rsid w:val="00A10D37"/>
    <w:rsid w:val="00A12F3B"/>
    <w:rsid w:val="00A15F79"/>
    <w:rsid w:val="00A235B1"/>
    <w:rsid w:val="00A46FD7"/>
    <w:rsid w:val="00A57A76"/>
    <w:rsid w:val="00A6138A"/>
    <w:rsid w:val="00A638A3"/>
    <w:rsid w:val="00A64FFC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A1C33"/>
    <w:rsid w:val="00AB1965"/>
    <w:rsid w:val="00AB4E3E"/>
    <w:rsid w:val="00AB6620"/>
    <w:rsid w:val="00AC5208"/>
    <w:rsid w:val="00AC5ADC"/>
    <w:rsid w:val="00AD0ECB"/>
    <w:rsid w:val="00AD19AA"/>
    <w:rsid w:val="00AE12D3"/>
    <w:rsid w:val="00AE3A81"/>
    <w:rsid w:val="00AE5552"/>
    <w:rsid w:val="00AE5F8A"/>
    <w:rsid w:val="00AF3550"/>
    <w:rsid w:val="00AF3AF4"/>
    <w:rsid w:val="00B02688"/>
    <w:rsid w:val="00B053E9"/>
    <w:rsid w:val="00B135F6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2D5"/>
    <w:rsid w:val="00B50871"/>
    <w:rsid w:val="00B54ACD"/>
    <w:rsid w:val="00B55BAD"/>
    <w:rsid w:val="00B57AFE"/>
    <w:rsid w:val="00B62759"/>
    <w:rsid w:val="00B6601A"/>
    <w:rsid w:val="00B70317"/>
    <w:rsid w:val="00B70DBC"/>
    <w:rsid w:val="00B72EB4"/>
    <w:rsid w:val="00B740CD"/>
    <w:rsid w:val="00B90CFA"/>
    <w:rsid w:val="00B94B23"/>
    <w:rsid w:val="00B9643F"/>
    <w:rsid w:val="00BA2EE5"/>
    <w:rsid w:val="00BA3A3A"/>
    <w:rsid w:val="00BA7C13"/>
    <w:rsid w:val="00BB6343"/>
    <w:rsid w:val="00BC0343"/>
    <w:rsid w:val="00BC2079"/>
    <w:rsid w:val="00BC2D0E"/>
    <w:rsid w:val="00BC7774"/>
    <w:rsid w:val="00BD3E6E"/>
    <w:rsid w:val="00BD4578"/>
    <w:rsid w:val="00BD5404"/>
    <w:rsid w:val="00BE302C"/>
    <w:rsid w:val="00BE73DE"/>
    <w:rsid w:val="00BF4CB8"/>
    <w:rsid w:val="00BF5ECC"/>
    <w:rsid w:val="00C01938"/>
    <w:rsid w:val="00C01ABA"/>
    <w:rsid w:val="00C0220A"/>
    <w:rsid w:val="00C037B0"/>
    <w:rsid w:val="00C15543"/>
    <w:rsid w:val="00C16F91"/>
    <w:rsid w:val="00C2285B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818B5"/>
    <w:rsid w:val="00C81C5B"/>
    <w:rsid w:val="00C83CD6"/>
    <w:rsid w:val="00C852D5"/>
    <w:rsid w:val="00C905D7"/>
    <w:rsid w:val="00C943E1"/>
    <w:rsid w:val="00C95848"/>
    <w:rsid w:val="00C9720F"/>
    <w:rsid w:val="00CA0835"/>
    <w:rsid w:val="00CA3128"/>
    <w:rsid w:val="00CB0FA5"/>
    <w:rsid w:val="00CB24BB"/>
    <w:rsid w:val="00CC060D"/>
    <w:rsid w:val="00CC4D11"/>
    <w:rsid w:val="00CC5641"/>
    <w:rsid w:val="00CC5FCF"/>
    <w:rsid w:val="00CD1C3D"/>
    <w:rsid w:val="00CE0029"/>
    <w:rsid w:val="00CE586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1621"/>
    <w:rsid w:val="00D55A3C"/>
    <w:rsid w:val="00D56CF8"/>
    <w:rsid w:val="00D626D5"/>
    <w:rsid w:val="00D72A8F"/>
    <w:rsid w:val="00D82C1C"/>
    <w:rsid w:val="00D8382E"/>
    <w:rsid w:val="00D86065"/>
    <w:rsid w:val="00DA1F6A"/>
    <w:rsid w:val="00DA2294"/>
    <w:rsid w:val="00DA2EB9"/>
    <w:rsid w:val="00DA37FF"/>
    <w:rsid w:val="00DA55AB"/>
    <w:rsid w:val="00DA66F3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23AC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B3C13"/>
    <w:rsid w:val="00ED0B11"/>
    <w:rsid w:val="00ED4422"/>
    <w:rsid w:val="00EF02B5"/>
    <w:rsid w:val="00EF3466"/>
    <w:rsid w:val="00EF35FF"/>
    <w:rsid w:val="00EF3B1A"/>
    <w:rsid w:val="00F006B3"/>
    <w:rsid w:val="00F06264"/>
    <w:rsid w:val="00F06E91"/>
    <w:rsid w:val="00F10259"/>
    <w:rsid w:val="00F21EA4"/>
    <w:rsid w:val="00F22916"/>
    <w:rsid w:val="00F4102A"/>
    <w:rsid w:val="00F41042"/>
    <w:rsid w:val="00F41DC4"/>
    <w:rsid w:val="00F45D33"/>
    <w:rsid w:val="00F60882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96DE5"/>
    <w:rsid w:val="00FA4D8C"/>
    <w:rsid w:val="00FA6EAF"/>
    <w:rsid w:val="00FB5657"/>
    <w:rsid w:val="00FB7D99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b">
    <w:name w:val="Strong"/>
    <w:basedOn w:val="a0"/>
    <w:uiPriority w:val="22"/>
    <w:qFormat/>
    <w:rsid w:val="00994F7C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646C83"/>
  </w:style>
  <w:style w:type="character" w:customStyle="1" w:styleId="40">
    <w:name w:val="Заголовок 4 Знак"/>
    <w:basedOn w:val="a0"/>
    <w:link w:val="4"/>
    <w:rsid w:val="00646C8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46C83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646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646C8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646C83"/>
    <w:rPr>
      <w:rFonts w:eastAsia="Times New Roman"/>
      <w:b/>
      <w:bCs/>
      <w:i/>
      <w:iCs/>
      <w:color w:val="5B9BD5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646C83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646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b">
    <w:name w:val="Выделенная цитата Знак1"/>
    <w:basedOn w:val="a0"/>
    <w:uiPriority w:val="30"/>
    <w:rsid w:val="00646C83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e">
    <w:name w:val="FollowedHyperlink"/>
    <w:basedOn w:val="a0"/>
    <w:uiPriority w:val="99"/>
    <w:semiHidden/>
    <w:unhideWhenUsed/>
    <w:rsid w:val="00646C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7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a7"/>
    <w:next w:val="a8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5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5"/>
    <w:next w:val="15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b">
    <w:name w:val="Strong"/>
    <w:basedOn w:val="a0"/>
    <w:uiPriority w:val="22"/>
    <w:qFormat/>
    <w:rsid w:val="00994F7C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646C83"/>
  </w:style>
  <w:style w:type="character" w:customStyle="1" w:styleId="40">
    <w:name w:val="Заголовок 4 Знак"/>
    <w:basedOn w:val="a0"/>
    <w:link w:val="4"/>
    <w:rsid w:val="00646C8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46C83"/>
    <w:rPr>
      <w:b/>
      <w:bCs/>
      <w:i/>
      <w:iCs/>
      <w:sz w:val="26"/>
      <w:szCs w:val="26"/>
      <w:lang w:eastAsia="zh-CN"/>
    </w:rPr>
  </w:style>
  <w:style w:type="table" w:customStyle="1" w:styleId="18">
    <w:name w:val="Сетка таблицы1"/>
    <w:basedOn w:val="a1"/>
    <w:next w:val="af2"/>
    <w:uiPriority w:val="39"/>
    <w:rsid w:val="00646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Выделенная цитата1"/>
    <w:basedOn w:val="a"/>
    <w:next w:val="a"/>
    <w:uiPriority w:val="30"/>
    <w:qFormat/>
    <w:rsid w:val="00646C8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646C83"/>
    <w:rPr>
      <w:rFonts w:eastAsia="Times New Roman"/>
      <w:b/>
      <w:bCs/>
      <w:i/>
      <w:iCs/>
      <w:color w:val="5B9BD5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646C83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646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b">
    <w:name w:val="Выделенная цитата Знак1"/>
    <w:basedOn w:val="a0"/>
    <w:uiPriority w:val="30"/>
    <w:rsid w:val="00646C83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e">
    <w:name w:val="FollowedHyperlink"/>
    <w:basedOn w:val="a0"/>
    <w:uiPriority w:val="99"/>
    <w:semiHidden/>
    <w:unhideWhenUsed/>
    <w:rsid w:val="00646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2940-AC81-4469-B551-86114E3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6049</Words>
  <Characters>9148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9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2</cp:revision>
  <cp:lastPrinted>2023-02-01T04:18:00Z</cp:lastPrinted>
  <dcterms:created xsi:type="dcterms:W3CDTF">2023-08-10T05:47:00Z</dcterms:created>
  <dcterms:modified xsi:type="dcterms:W3CDTF">2023-08-10T05:47:00Z</dcterms:modified>
</cp:coreProperties>
</file>